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48E6" w14:textId="12943D90" w:rsidR="00DF7A84" w:rsidRPr="003512B8" w:rsidRDefault="00412894" w:rsidP="00DF7A84">
      <w:pPr>
        <w:rPr>
          <w:rFonts w:ascii="HG丸ｺﾞｼｯｸM-PRO" w:eastAsia="HG丸ｺﾞｼｯｸM-PRO" w:hAnsi="HG丸ｺﾞｼｯｸM-PRO"/>
          <w:noProof/>
          <w:sz w:val="40"/>
          <w:szCs w:val="40"/>
        </w:rPr>
      </w:pPr>
      <w:r>
        <w:rPr>
          <w:rFonts w:ascii="ＭＳ Ｐゴシック" w:eastAsia="ＭＳ Ｐゴシック" w:hAnsi="ＭＳ Ｐゴシック"/>
          <w:noProof/>
        </w:rPr>
        <w:pict w14:anchorId="23972FFB">
          <v:line id="_x0000_s1518" style="position:absolute;left:0;text-align:left;z-index:3;visibility:visible;mso-wrap-style:square;mso-wrap-distance-left:9pt;mso-wrap-distance-top:0;mso-wrap-distance-right:9pt;mso-wrap-distance-bottom:0;mso-position-horizontal-relative:margin;mso-position-vertical-relative:text;mso-width-relative:margin;mso-height-relative:margin" from="0,30.55pt" to="477pt,30.55pt" strokecolor="#f4b083" strokeweight="3pt">
            <v:stroke dashstyle="3 1" joinstyle="miter"/>
            <w10:wrap anchorx="margin"/>
          </v:line>
        </w:pict>
      </w:r>
      <w:r w:rsidR="00DF7A84" w:rsidRPr="003512B8">
        <w:rPr>
          <w:rFonts w:ascii="HG丸ｺﾞｼｯｸM-PRO" w:eastAsia="HG丸ｺﾞｼｯｸM-PRO" w:hAnsi="HG丸ｺﾞｼｯｸM-PRO" w:hint="eastAsia"/>
          <w:sz w:val="40"/>
          <w:szCs w:val="40"/>
        </w:rPr>
        <w:t>第</w:t>
      </w:r>
      <w:r w:rsidR="00DF7A84">
        <w:rPr>
          <w:rFonts w:ascii="HG丸ｺﾞｼｯｸM-PRO" w:eastAsia="HG丸ｺﾞｼｯｸM-PRO" w:hAnsi="HG丸ｺﾞｼｯｸM-PRO" w:hint="eastAsia"/>
          <w:sz w:val="40"/>
          <w:szCs w:val="40"/>
        </w:rPr>
        <w:t>３</w:t>
      </w:r>
      <w:r w:rsidR="00DF7A84" w:rsidRPr="003512B8">
        <w:rPr>
          <w:rFonts w:ascii="HG丸ｺﾞｼｯｸM-PRO" w:eastAsia="HG丸ｺﾞｼｯｸM-PRO" w:hAnsi="HG丸ｺﾞｼｯｸM-PRO" w:hint="eastAsia"/>
          <w:sz w:val="40"/>
          <w:szCs w:val="40"/>
        </w:rPr>
        <w:t xml:space="preserve">章　</w:t>
      </w:r>
      <w:r w:rsidR="00DF7A84" w:rsidRPr="00DF7A84">
        <w:rPr>
          <w:rFonts w:ascii="HG丸ｺﾞｼｯｸM-PRO" w:eastAsia="HG丸ｺﾞｼｯｸM-PRO" w:hAnsi="HG丸ｺﾞｼｯｸM-PRO" w:hint="eastAsia"/>
          <w:sz w:val="40"/>
          <w:szCs w:val="40"/>
        </w:rPr>
        <w:t>利用できる医療・福祉サービス</w:t>
      </w:r>
    </w:p>
    <w:p w14:paraId="42717C8A" w14:textId="77777777" w:rsidR="00DF7A84" w:rsidRPr="003512B8" w:rsidRDefault="00DF7A84" w:rsidP="00DF7A84">
      <w:pPr>
        <w:rPr>
          <w:rFonts w:ascii="HG丸ｺﾞｼｯｸM-PRO" w:eastAsia="HG丸ｺﾞｼｯｸM-PRO" w:hAnsi="HG丸ｺﾞｼｯｸM-PRO"/>
        </w:rPr>
        <w:sectPr w:rsidR="00DF7A84" w:rsidRPr="003512B8" w:rsidSect="006F2986">
          <w:footerReference w:type="default" r:id="rId8"/>
          <w:type w:val="continuous"/>
          <w:pgSz w:w="11906" w:h="16838" w:code="9"/>
          <w:pgMar w:top="1418" w:right="1134" w:bottom="1418" w:left="1134" w:header="680" w:footer="567" w:gutter="0"/>
          <w:pgNumType w:fmt="numberInDash" w:start="16"/>
          <w:cols w:space="425"/>
          <w:docGrid w:type="linesAndChars" w:linePitch="325" w:charSpace="3431"/>
        </w:sectPr>
      </w:pPr>
    </w:p>
    <w:p w14:paraId="16C3A3EF" w14:textId="77777777" w:rsidR="00DF7A84" w:rsidRPr="00DF7A84" w:rsidRDefault="00DF7A84" w:rsidP="00DF7A84">
      <w:pPr>
        <w:rPr>
          <w:rFonts w:ascii="HG丸ｺﾞｼｯｸM-PRO" w:eastAsia="HG丸ｺﾞｼｯｸM-PRO" w:hAnsi="HG丸ｺﾞｼｯｸM-PRO"/>
          <w:sz w:val="24"/>
          <w:szCs w:val="24"/>
        </w:rPr>
      </w:pPr>
      <w:r w:rsidRPr="00DF7A84">
        <w:rPr>
          <w:rFonts w:ascii="HG丸ｺﾞｼｯｸM-PRO" w:eastAsia="HG丸ｺﾞｼｯｸM-PRO" w:hAnsi="HG丸ｺﾞｼｯｸM-PRO" w:hint="eastAsia"/>
          <w:sz w:val="24"/>
          <w:szCs w:val="24"/>
        </w:rPr>
        <w:t>障がいのある方々が利用できる制度等について紹介します。</w:t>
      </w:r>
    </w:p>
    <w:p w14:paraId="6A74CD95" w14:textId="77777777" w:rsidR="00BD01FA" w:rsidRDefault="00DF7A84" w:rsidP="00134F27">
      <w:pPr>
        <w:rPr>
          <w:rFonts w:ascii="HG丸ｺﾞｼｯｸM-PRO" w:eastAsia="HG丸ｺﾞｼｯｸM-PRO" w:hAnsi="HG丸ｺﾞｼｯｸM-PRO" w:cs="ＭＳ 明朝"/>
        </w:rPr>
      </w:pPr>
      <w:r w:rsidRPr="00DF7A84">
        <w:rPr>
          <w:rFonts w:ascii="ＭＳ ゴシック" w:eastAsia="ＭＳ ゴシック" w:hAnsi="ＭＳ ゴシック" w:hint="eastAsia"/>
          <w:b/>
          <w:sz w:val="28"/>
          <w:szCs w:val="28"/>
        </w:rPr>
        <w:t xml:space="preserve">（１）各種制度等案内　</w:t>
      </w:r>
      <w:r w:rsidRPr="00DF7A84">
        <w:rPr>
          <w:rFonts w:ascii="HG丸ｺﾞｼｯｸM-PRO" w:eastAsia="HG丸ｺﾞｼｯｸM-PRO" w:hAnsi="HG丸ｺﾞｼｯｸM-PRO" w:hint="eastAsia"/>
          <w:sz w:val="24"/>
          <w:szCs w:val="24"/>
        </w:rPr>
        <w:t>※個別ケースによって異なる場合があります。</w:t>
      </w:r>
    </w:p>
    <w:p w14:paraId="1DFFAB17" w14:textId="77777777" w:rsidR="000B0D09" w:rsidRDefault="00412894" w:rsidP="006A120A">
      <w:r>
        <w:pict w14:anchorId="7A18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16.5pt">
            <v:imagedata r:id="rId9" o:title=""/>
          </v:shape>
        </w:pict>
      </w:r>
    </w:p>
    <w:p w14:paraId="745362A6" w14:textId="77777777" w:rsidR="00D53A7A" w:rsidRDefault="00412894" w:rsidP="006A120A">
      <w:r>
        <w:lastRenderedPageBreak/>
        <w:pict w14:anchorId="159FD177">
          <v:shape id="_x0000_i1026" type="#_x0000_t75" style="width:462pt;height:699.75pt">
            <v:imagedata r:id="rId10" o:title=""/>
          </v:shape>
        </w:pict>
      </w:r>
    </w:p>
    <w:p w14:paraId="3DFC7D94" w14:textId="77777777" w:rsidR="00D53A7A" w:rsidRDefault="00412894" w:rsidP="006A120A">
      <w:r>
        <w:lastRenderedPageBreak/>
        <w:pict w14:anchorId="2F337C9A">
          <v:shape id="_x0000_i1027" type="#_x0000_t75" style="width:476.25pt;height:423.75pt">
            <v:imagedata r:id="rId11" o:title=""/>
          </v:shape>
        </w:pict>
      </w:r>
    </w:p>
    <w:p w14:paraId="1A6A7999" w14:textId="77777777" w:rsidR="00795CD1" w:rsidRDefault="00795CD1" w:rsidP="006A120A"/>
    <w:p w14:paraId="01C7AC77" w14:textId="77777777" w:rsidR="007B21DA" w:rsidRPr="007B21DA" w:rsidRDefault="00795CD1" w:rsidP="00795CD1">
      <w:r>
        <w:br w:type="page"/>
      </w:r>
      <w:r w:rsidR="00412894">
        <w:rPr>
          <w:rFonts w:ascii="HG丸ｺﾞｼｯｸM-PRO" w:eastAsia="HG丸ｺﾞｼｯｸM-PRO" w:hAnsi="HG丸ｺﾞｼｯｸM-PRO"/>
          <w:noProof/>
          <w:sz w:val="24"/>
          <w:szCs w:val="24"/>
        </w:rPr>
        <w:lastRenderedPageBreak/>
        <w:pict w14:anchorId="653FE687">
          <v:roundrect id="_x0000_s1380" style="position:absolute;left:0;text-align:left;margin-left:1.2pt;margin-top:2.25pt;width:241.8pt;height:29.2pt;z-index:2;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380" inset="2mm,0,2mm,0">
              <w:txbxContent>
                <w:p w14:paraId="4510389E" w14:textId="77777777" w:rsidR="00AB5000" w:rsidRPr="005C118B" w:rsidRDefault="00AB5000" w:rsidP="00DE7858">
                  <w:pPr>
                    <w:jc w:val="left"/>
                    <w:rPr>
                      <w:rFonts w:ascii="HG丸ｺﾞｼｯｸM-PRO" w:eastAsia="HG丸ｺﾞｼｯｸM-PRO" w:hAnsi="HG丸ｺﾞｼｯｸM-PRO"/>
                      <w:b/>
                      <w:color w:val="FFFFFF"/>
                      <w:sz w:val="24"/>
                      <w:szCs w:val="24"/>
                    </w:rPr>
                  </w:pPr>
                  <w:r w:rsidRPr="005C118B">
                    <w:rPr>
                      <w:rFonts w:ascii="HG丸ｺﾞｼｯｸM-PRO" w:eastAsia="HG丸ｺﾞｼｯｸM-PRO" w:hAnsi="HG丸ｺﾞｼｯｸM-PRO" w:hint="eastAsia"/>
                      <w:b/>
                      <w:bCs/>
                      <w:sz w:val="28"/>
                      <w:szCs w:val="24"/>
                    </w:rPr>
                    <w:t>（２）相談支援（福祉サービス）</w:t>
                  </w:r>
                </w:p>
              </w:txbxContent>
            </v:textbox>
          </v:roundrect>
        </w:pict>
      </w:r>
    </w:p>
    <w:p w14:paraId="64300873" w14:textId="77777777" w:rsidR="007B21DA" w:rsidRDefault="007B21DA" w:rsidP="00795CD1"/>
    <w:p w14:paraId="21C11EF7" w14:textId="77777777" w:rsidR="007B21DA" w:rsidRDefault="007B21DA" w:rsidP="00795CD1"/>
    <w:p w14:paraId="08CDA587" w14:textId="77777777" w:rsidR="007B21DA" w:rsidRDefault="00412894" w:rsidP="00795CD1">
      <w:r>
        <w:rPr>
          <w:noProof/>
        </w:rPr>
        <w:pict w14:anchorId="5F7BA6ED">
          <v:roundrect id="_x0000_s1520" style="position:absolute;left:0;text-align:left;margin-left:17.7pt;margin-top:8.1pt;width:115.9pt;height:26.25pt;z-index:5;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0">
              <w:txbxContent>
                <w:p w14:paraId="5C5111A9" w14:textId="77777777" w:rsidR="00AB5000" w:rsidRPr="005C118B" w:rsidRDefault="00AB5000" w:rsidP="005C118B">
                  <w:pPr>
                    <w:pStyle w:val="Web"/>
                    <w:spacing w:before="0" w:beforeAutospacing="0" w:after="0" w:afterAutospacing="0"/>
                    <w:jc w:val="center"/>
                    <w:rPr>
                      <w:rFonts w:ascii="HG丸ｺﾞｼｯｸM-PRO" w:eastAsia="HG丸ｺﾞｼｯｸM-PRO" w:hAnsi="HG丸ｺﾞｼｯｸM-PRO"/>
                    </w:rPr>
                  </w:pPr>
                  <w:r w:rsidRPr="005C118B">
                    <w:rPr>
                      <w:rFonts w:ascii="HG丸ｺﾞｼｯｸM-PRO" w:eastAsia="HG丸ｺﾞｼｯｸM-PRO" w:hAnsi="HG丸ｺﾞｼｯｸM-PRO" w:hint="eastAsia"/>
                    </w:rPr>
                    <w:t>計画相談支援</w:t>
                  </w:r>
                </w:p>
              </w:txbxContent>
            </v:textbox>
          </v:roundrect>
        </w:pict>
      </w:r>
    </w:p>
    <w:p w14:paraId="5453DD92" w14:textId="77777777" w:rsidR="007B21DA" w:rsidRDefault="00412894" w:rsidP="00795CD1">
      <w:r>
        <w:rPr>
          <w:noProof/>
        </w:rPr>
        <w:pict w14:anchorId="25BFC2CB">
          <v:roundrect id="_x0000_s1521" style="position:absolute;left:0;text-align:left;margin-left:1.2pt;margin-top:5.75pt;width:485.75pt;height:218.5pt;z-index: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1">
              <w:txbxContent>
                <w:p w14:paraId="2A5C18DD" w14:textId="77777777" w:rsidR="00AB5000" w:rsidRDefault="00AB5000" w:rsidP="00843DC4">
                  <w:pPr>
                    <w:ind w:firstLineChars="100" w:firstLine="257"/>
                    <w:rPr>
                      <w:rFonts w:ascii="HG丸ｺﾞｼｯｸM-PRO" w:eastAsia="HG丸ｺﾞｼｯｸM-PRO" w:hAnsi="HG丸ｺﾞｼｯｸM-PRO"/>
                      <w:sz w:val="24"/>
                      <w:szCs w:val="24"/>
                    </w:rPr>
                  </w:pPr>
                </w:p>
                <w:p w14:paraId="2A3293A7" w14:textId="77777777" w:rsidR="00AB5000" w:rsidRPr="004E3164" w:rsidRDefault="00AB5000"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等の支給決定等の前に、ご本人やご家族の希望や状況等を確認しながら、利用する障がい福祉サービス等の種類や内容等を定めたサービス等利用計画案を作成します。支給決定等の後に、サービス事業者等との連絡調整及びサービス担当者会議を行い、サービス等利用計画を作成します。</w:t>
                  </w:r>
                </w:p>
                <w:p w14:paraId="71573E70" w14:textId="77777777" w:rsidR="00AB5000" w:rsidRPr="004E3164" w:rsidRDefault="00AB5000"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支給決定後、一定期間ごとにモニタリングを実施し、計画の見直しを行います。</w:t>
                  </w:r>
                </w:p>
                <w:p w14:paraId="3B03478C" w14:textId="77777777" w:rsidR="00AB5000" w:rsidRPr="00843DC4" w:rsidRDefault="00AB5000" w:rsidP="00EB183F">
                  <w:pPr>
                    <w:snapToGrid w:val="0"/>
                    <w:ind w:firstLineChars="100" w:firstLine="257"/>
                    <w:rPr>
                      <w:rFonts w:ascii="HG丸ｺﾞｼｯｸM-PRO" w:eastAsia="HG丸ｺﾞｼｯｸM-PRO" w:hAnsi="HG丸ｺﾞｼｯｸM-PRO" w:cs="ＭＳ Ｐゴシック"/>
                      <w:sz w:val="24"/>
                      <w:szCs w:val="24"/>
                    </w:rPr>
                  </w:pPr>
                </w:p>
                <w:p w14:paraId="07DC9F41" w14:textId="77777777" w:rsidR="00AB5000" w:rsidRDefault="00AB5000" w:rsidP="00EB183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35D6287A" w14:textId="77777777" w:rsidR="00AB5000" w:rsidRPr="004E3164" w:rsidRDefault="00AB5000" w:rsidP="00843DC4">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の申請若しくは変更の申請に係る障がい者若しくは障がい児の保護者又は地域相談支援の申請に係る障がい者</w:t>
                  </w:r>
                </w:p>
                <w:p w14:paraId="73DB9C12" w14:textId="77777777" w:rsidR="00AB5000" w:rsidRPr="004E3164" w:rsidRDefault="00AB5000" w:rsidP="00843DC4">
                  <w:pPr>
                    <w:snapToGrid w:val="0"/>
                    <w:ind w:right="215"/>
                    <w:rPr>
                      <w:rFonts w:ascii="ＭＳ ゴシック" w:eastAsia="ＭＳ ゴシック" w:hAnsi="ＭＳ ゴシック"/>
                      <w:b/>
                      <w:bCs/>
                      <w:sz w:val="28"/>
                      <w:szCs w:val="24"/>
                    </w:rPr>
                  </w:pPr>
                </w:p>
                <w:p w14:paraId="4AFF50E1" w14:textId="77777777" w:rsidR="00AB5000" w:rsidRPr="00843DC4" w:rsidRDefault="00AB5000" w:rsidP="00EB183F">
                  <w:pPr>
                    <w:snapToGrid w:val="0"/>
                    <w:rPr>
                      <w:rFonts w:ascii="HG丸ｺﾞｼｯｸM-PRO" w:eastAsia="HG丸ｺﾞｼｯｸM-PRO" w:hAnsi="HG丸ｺﾞｼｯｸM-PRO" w:cs="ＭＳ Ｐゴシック"/>
                      <w:sz w:val="24"/>
                      <w:szCs w:val="24"/>
                    </w:rPr>
                  </w:pPr>
                </w:p>
              </w:txbxContent>
            </v:textbox>
            <w10:wrap anchorx="margin"/>
          </v:roundrect>
        </w:pict>
      </w:r>
    </w:p>
    <w:p w14:paraId="3068065A" w14:textId="77777777" w:rsidR="007B21DA" w:rsidRDefault="007B21DA" w:rsidP="00795CD1"/>
    <w:p w14:paraId="21C87C25" w14:textId="77777777" w:rsidR="007B21DA" w:rsidRDefault="007B21DA" w:rsidP="00795CD1"/>
    <w:p w14:paraId="234F5BEE" w14:textId="35720A0F" w:rsidR="007B21DA" w:rsidRDefault="005A0E2E" w:rsidP="005A0E2E">
      <w:pPr>
        <w:ind w:firstLineChars="100" w:firstLine="227"/>
      </w:pPr>
      <w:r>
        <w:rPr>
          <w:rFonts w:hint="eastAsia"/>
        </w:rPr>
        <w:t>１９</w:t>
      </w:r>
    </w:p>
    <w:p w14:paraId="36866DB0" w14:textId="77777777" w:rsidR="007B21DA" w:rsidRDefault="007B21DA" w:rsidP="00795CD1"/>
    <w:p w14:paraId="5E2AC391" w14:textId="77777777" w:rsidR="007B21DA" w:rsidRDefault="007B21DA" w:rsidP="00795CD1"/>
    <w:p w14:paraId="299D6838" w14:textId="77777777" w:rsidR="007B21DA" w:rsidRDefault="007B21DA" w:rsidP="00795CD1"/>
    <w:p w14:paraId="16B3FE51" w14:textId="77777777" w:rsidR="007B21DA" w:rsidRDefault="007B21DA" w:rsidP="00795CD1"/>
    <w:p w14:paraId="12303854" w14:textId="77777777" w:rsidR="00B119B9" w:rsidRDefault="00B119B9" w:rsidP="00795CD1">
      <w:pPr>
        <w:rPr>
          <w:rFonts w:ascii="ＭＳ ゴシック" w:eastAsia="ＭＳ ゴシック" w:hAnsi="ＭＳ ゴシック"/>
          <w:b/>
          <w:bCs/>
          <w:sz w:val="28"/>
          <w:szCs w:val="24"/>
        </w:rPr>
      </w:pPr>
    </w:p>
    <w:p w14:paraId="5EEDAC41" w14:textId="77777777" w:rsidR="00EB183F" w:rsidRDefault="00EB183F" w:rsidP="00795CD1">
      <w:pPr>
        <w:rPr>
          <w:rFonts w:ascii="ＭＳ ゴシック" w:eastAsia="ＭＳ ゴシック" w:hAnsi="ＭＳ ゴシック"/>
          <w:b/>
          <w:bCs/>
          <w:sz w:val="28"/>
          <w:szCs w:val="24"/>
        </w:rPr>
      </w:pPr>
    </w:p>
    <w:p w14:paraId="5EF62D3A" w14:textId="77777777" w:rsidR="004E3164" w:rsidRDefault="004E3164" w:rsidP="00843DC4">
      <w:pPr>
        <w:rPr>
          <w:rFonts w:ascii="HG丸ｺﾞｼｯｸM-PRO" w:eastAsia="HG丸ｺﾞｼｯｸM-PRO" w:hAnsi="HG丸ｺﾞｼｯｸM-PRO"/>
          <w:sz w:val="24"/>
          <w:szCs w:val="24"/>
        </w:rPr>
      </w:pPr>
    </w:p>
    <w:p w14:paraId="2531EE54" w14:textId="77777777" w:rsidR="00B119B9" w:rsidRDefault="00B119B9" w:rsidP="00B119B9">
      <w:pPr>
        <w:rPr>
          <w:sz w:val="24"/>
          <w:szCs w:val="24"/>
        </w:rPr>
      </w:pPr>
    </w:p>
    <w:p w14:paraId="0790C158" w14:textId="77777777" w:rsidR="005C118B" w:rsidRDefault="005C118B" w:rsidP="00B119B9">
      <w:pPr>
        <w:rPr>
          <w:sz w:val="24"/>
          <w:szCs w:val="24"/>
        </w:rPr>
      </w:pPr>
    </w:p>
    <w:p w14:paraId="5756029E" w14:textId="77777777" w:rsidR="005C118B" w:rsidRDefault="005C118B" w:rsidP="00B119B9">
      <w:pPr>
        <w:rPr>
          <w:sz w:val="24"/>
          <w:szCs w:val="24"/>
        </w:rPr>
      </w:pPr>
    </w:p>
    <w:p w14:paraId="19AF4357" w14:textId="77777777" w:rsidR="00843DC4" w:rsidRDefault="00843DC4" w:rsidP="00B119B9">
      <w:pPr>
        <w:rPr>
          <w:sz w:val="24"/>
          <w:szCs w:val="24"/>
        </w:rPr>
      </w:pPr>
    </w:p>
    <w:p w14:paraId="73B70F35" w14:textId="77777777" w:rsidR="00843DC4" w:rsidRDefault="00412894" w:rsidP="00B119B9">
      <w:pPr>
        <w:rPr>
          <w:sz w:val="24"/>
          <w:szCs w:val="24"/>
        </w:rPr>
      </w:pPr>
      <w:r>
        <w:rPr>
          <w:noProof/>
          <w:sz w:val="24"/>
          <w:szCs w:val="24"/>
        </w:rPr>
        <w:pict w14:anchorId="48A0A06A">
          <v:roundrect id="_x0000_s1523" style="position:absolute;left:0;text-align:left;margin-left:20.75pt;margin-top:10.1pt;width:137.25pt;height:26.25pt;z-index:7;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3">
              <w:txbxContent>
                <w:p w14:paraId="762D7005" w14:textId="77777777" w:rsidR="00AB5000" w:rsidRPr="005C118B" w:rsidRDefault="00AB5000" w:rsidP="005C118B">
                  <w:pPr>
                    <w:pStyle w:val="Web"/>
                    <w:spacing w:before="0" w:beforeAutospacing="0" w:after="0" w:afterAutospacing="0"/>
                    <w:jc w:val="center"/>
                    <w:rPr>
                      <w:rFonts w:ascii="HG丸ｺﾞｼｯｸM-PRO" w:eastAsia="HG丸ｺﾞｼｯｸM-PRO" w:hAnsi="HG丸ｺﾞｼｯｸM-PRO"/>
                    </w:rPr>
                  </w:pPr>
                  <w:r w:rsidRPr="005C118B">
                    <w:rPr>
                      <w:rFonts w:ascii="HG丸ｺﾞｼｯｸM-PRO" w:eastAsia="HG丸ｺﾞｼｯｸM-PRO" w:hAnsi="HG丸ｺﾞｼｯｸM-PRO" w:hint="eastAsia"/>
                    </w:rPr>
                    <w:t>障がい児相談支援</w:t>
                  </w:r>
                </w:p>
              </w:txbxContent>
            </v:textbox>
          </v:roundrect>
        </w:pict>
      </w:r>
    </w:p>
    <w:p w14:paraId="50CF63B5" w14:textId="77777777" w:rsidR="00843DC4" w:rsidRDefault="00412894" w:rsidP="00B119B9">
      <w:pPr>
        <w:rPr>
          <w:sz w:val="24"/>
          <w:szCs w:val="24"/>
        </w:rPr>
      </w:pPr>
      <w:r>
        <w:rPr>
          <w:noProof/>
          <w:sz w:val="24"/>
          <w:szCs w:val="24"/>
        </w:rPr>
        <w:pict w14:anchorId="5536E4F6">
          <v:roundrect id="_x0000_s1522" style="position:absolute;left:0;text-align:left;margin-left:1.2pt;margin-top:6.45pt;width:485.75pt;height:179.95pt;z-index: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2">
              <w:txbxContent>
                <w:p w14:paraId="5D0C1708" w14:textId="77777777" w:rsidR="00AB5000" w:rsidRDefault="00AB5000" w:rsidP="005C118B">
                  <w:pPr>
                    <w:snapToGrid w:val="0"/>
                    <w:ind w:firstLineChars="100" w:firstLine="257"/>
                    <w:rPr>
                      <w:rFonts w:ascii="HG丸ｺﾞｼｯｸM-PRO" w:eastAsia="HG丸ｺﾞｼｯｸM-PRO" w:hAnsi="HG丸ｺﾞｼｯｸM-PRO"/>
                      <w:sz w:val="24"/>
                      <w:szCs w:val="24"/>
                    </w:rPr>
                  </w:pPr>
                </w:p>
                <w:p w14:paraId="33DC67D2" w14:textId="77777777" w:rsidR="00AB5000" w:rsidRDefault="00AB5000" w:rsidP="005C118B">
                  <w:pPr>
                    <w:snapToGrid w:val="0"/>
                    <w:ind w:firstLineChars="100" w:firstLine="257"/>
                    <w:rPr>
                      <w:rFonts w:ascii="HG丸ｺﾞｼｯｸM-PRO" w:eastAsia="HG丸ｺﾞｼｯｸM-PRO" w:hAnsi="HG丸ｺﾞｼｯｸM-PRO"/>
                      <w:sz w:val="24"/>
                      <w:szCs w:val="24"/>
                    </w:rPr>
                  </w:pPr>
                  <w:r w:rsidRPr="005C118B">
                    <w:rPr>
                      <w:rFonts w:ascii="HG丸ｺﾞｼｯｸM-PRO" w:eastAsia="HG丸ｺﾞｼｯｸM-PRO" w:hAnsi="HG丸ｺﾞｼｯｸM-PRO" w:hint="eastAsia"/>
                      <w:sz w:val="24"/>
                      <w:szCs w:val="24"/>
                    </w:rPr>
                    <w:t>障がい児通所支援の給付決定又は給付決定の変更前に、障がい児支援利用計画案を作成します。給付決定又は変更後、サービス事業者等との連絡調整の上、障がい児支援利用計画の作成を行います。給付決定後、一定期間ごとにモニタリングを行います。</w:t>
                  </w:r>
                </w:p>
                <w:p w14:paraId="2987BBEE" w14:textId="77777777" w:rsidR="00AB5000" w:rsidRDefault="00AB5000" w:rsidP="005C118B">
                  <w:pPr>
                    <w:snapToGrid w:val="0"/>
                    <w:ind w:firstLineChars="100" w:firstLine="257"/>
                    <w:rPr>
                      <w:rFonts w:ascii="HG丸ｺﾞｼｯｸM-PRO" w:eastAsia="HG丸ｺﾞｼｯｸM-PRO" w:hAnsi="HG丸ｺﾞｼｯｸM-PRO" w:cs="ＭＳ Ｐゴシック"/>
                      <w:sz w:val="24"/>
                      <w:szCs w:val="24"/>
                    </w:rPr>
                  </w:pPr>
                </w:p>
                <w:p w14:paraId="57416EBA" w14:textId="77777777" w:rsidR="00AB5000" w:rsidRPr="00843DC4" w:rsidRDefault="00AB5000" w:rsidP="005C118B">
                  <w:pPr>
                    <w:snapToGrid w:val="0"/>
                    <w:ind w:firstLineChars="100" w:firstLine="257"/>
                    <w:rPr>
                      <w:rFonts w:ascii="HG丸ｺﾞｼｯｸM-PRO" w:eastAsia="HG丸ｺﾞｼｯｸM-PRO" w:hAnsi="HG丸ｺﾞｼｯｸM-PRO" w:cs="ＭＳ Ｐゴシック"/>
                      <w:sz w:val="24"/>
                      <w:szCs w:val="24"/>
                    </w:rPr>
                  </w:pPr>
                </w:p>
                <w:p w14:paraId="0441CA8A" w14:textId="77777777" w:rsidR="00AB5000" w:rsidRDefault="00AB5000" w:rsidP="005C118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6B03B200" w14:textId="77777777" w:rsidR="00AB5000" w:rsidRDefault="00AB5000" w:rsidP="005C118B">
                  <w:pPr>
                    <w:snapToGrid w:val="0"/>
                    <w:ind w:right="215"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所給付決定の申請若しくは変更の申請に係る障がい児</w:t>
                  </w:r>
                </w:p>
                <w:p w14:paraId="07D087BD" w14:textId="77777777" w:rsidR="00AB5000" w:rsidRPr="004E3164" w:rsidRDefault="00AB5000" w:rsidP="005C118B">
                  <w:pPr>
                    <w:snapToGrid w:val="0"/>
                    <w:ind w:right="215" w:firstLineChars="100" w:firstLine="298"/>
                    <w:rPr>
                      <w:rFonts w:ascii="ＭＳ ゴシック" w:eastAsia="ＭＳ ゴシック" w:hAnsi="ＭＳ ゴシック"/>
                      <w:b/>
                      <w:bCs/>
                      <w:sz w:val="28"/>
                      <w:szCs w:val="24"/>
                    </w:rPr>
                  </w:pPr>
                </w:p>
                <w:p w14:paraId="65F41A20" w14:textId="77777777" w:rsidR="00AB5000" w:rsidRPr="00843DC4" w:rsidRDefault="00AB5000" w:rsidP="005C118B">
                  <w:pPr>
                    <w:snapToGrid w:val="0"/>
                    <w:rPr>
                      <w:rFonts w:ascii="HG丸ｺﾞｼｯｸM-PRO" w:eastAsia="HG丸ｺﾞｼｯｸM-PRO" w:hAnsi="HG丸ｺﾞｼｯｸM-PRO" w:cs="ＭＳ Ｐゴシック"/>
                      <w:sz w:val="24"/>
                      <w:szCs w:val="24"/>
                    </w:rPr>
                  </w:pPr>
                </w:p>
              </w:txbxContent>
            </v:textbox>
            <w10:wrap anchorx="margin"/>
          </v:roundrect>
        </w:pict>
      </w:r>
    </w:p>
    <w:p w14:paraId="3F30EF8B" w14:textId="77777777" w:rsidR="00843DC4" w:rsidRDefault="00843DC4" w:rsidP="00B119B9">
      <w:pPr>
        <w:rPr>
          <w:sz w:val="24"/>
          <w:szCs w:val="24"/>
        </w:rPr>
      </w:pPr>
    </w:p>
    <w:p w14:paraId="53628AB3" w14:textId="77777777" w:rsidR="00843DC4" w:rsidRDefault="00843DC4" w:rsidP="00B119B9">
      <w:pPr>
        <w:rPr>
          <w:sz w:val="24"/>
          <w:szCs w:val="24"/>
        </w:rPr>
      </w:pPr>
    </w:p>
    <w:p w14:paraId="066FE1C1" w14:textId="77777777" w:rsidR="00843DC4" w:rsidRDefault="00843DC4" w:rsidP="00B119B9">
      <w:pPr>
        <w:rPr>
          <w:sz w:val="24"/>
          <w:szCs w:val="24"/>
        </w:rPr>
      </w:pPr>
    </w:p>
    <w:p w14:paraId="0D344BBC" w14:textId="77777777" w:rsidR="00843DC4" w:rsidRDefault="00843DC4" w:rsidP="00B119B9">
      <w:pPr>
        <w:rPr>
          <w:sz w:val="24"/>
          <w:szCs w:val="24"/>
        </w:rPr>
      </w:pPr>
    </w:p>
    <w:p w14:paraId="2A4A1BA1" w14:textId="77777777" w:rsidR="00843DC4" w:rsidRDefault="00843DC4" w:rsidP="00B119B9">
      <w:pPr>
        <w:rPr>
          <w:sz w:val="24"/>
          <w:szCs w:val="24"/>
        </w:rPr>
      </w:pPr>
    </w:p>
    <w:p w14:paraId="7812A908" w14:textId="77777777" w:rsidR="005C118B" w:rsidRDefault="005C118B" w:rsidP="00B119B9">
      <w:pPr>
        <w:rPr>
          <w:sz w:val="24"/>
          <w:szCs w:val="24"/>
        </w:rPr>
      </w:pPr>
    </w:p>
    <w:p w14:paraId="7EEB84EC" w14:textId="77777777" w:rsidR="005C118B" w:rsidRDefault="005C118B" w:rsidP="00B119B9">
      <w:pPr>
        <w:rPr>
          <w:sz w:val="24"/>
          <w:szCs w:val="24"/>
        </w:rPr>
      </w:pPr>
    </w:p>
    <w:p w14:paraId="2C575D07" w14:textId="77777777" w:rsidR="005C118B" w:rsidRDefault="005C118B" w:rsidP="00B119B9">
      <w:pPr>
        <w:rPr>
          <w:sz w:val="24"/>
          <w:szCs w:val="24"/>
        </w:rPr>
      </w:pPr>
    </w:p>
    <w:p w14:paraId="2E98A2CC" w14:textId="77777777" w:rsidR="005C118B" w:rsidRDefault="005C118B" w:rsidP="00B119B9">
      <w:pPr>
        <w:rPr>
          <w:sz w:val="24"/>
          <w:szCs w:val="24"/>
        </w:rPr>
      </w:pPr>
    </w:p>
    <w:p w14:paraId="30AA2A00" w14:textId="77777777" w:rsidR="005C118B" w:rsidRPr="004E3164" w:rsidRDefault="005C118B" w:rsidP="00B119B9">
      <w:pPr>
        <w:rPr>
          <w:sz w:val="24"/>
          <w:szCs w:val="24"/>
        </w:rPr>
      </w:pPr>
    </w:p>
    <w:p w14:paraId="0B1A1D31" w14:textId="77777777" w:rsidR="001A699E" w:rsidRPr="004E3164" w:rsidRDefault="001A699E" w:rsidP="007E18FC">
      <w:pPr>
        <w:snapToGrid w:val="0"/>
        <w:ind w:right="215"/>
        <w:rPr>
          <w:rFonts w:ascii="ＭＳ ゴシック" w:eastAsia="ＭＳ ゴシック" w:hAnsi="ＭＳ ゴシック"/>
          <w:b/>
          <w:bCs/>
          <w:sz w:val="28"/>
          <w:szCs w:val="24"/>
        </w:rPr>
      </w:pPr>
    </w:p>
    <w:p w14:paraId="03DE9674" w14:textId="77777777" w:rsidR="005C118B" w:rsidRDefault="001A699E"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sz w:val="28"/>
          <w:szCs w:val="24"/>
        </w:rPr>
        <w:br w:type="page"/>
      </w:r>
      <w:r w:rsidR="00412894">
        <w:rPr>
          <w:rFonts w:ascii="ＭＳ ゴシック" w:eastAsia="ＭＳ ゴシック" w:hAnsi="ＭＳ ゴシック"/>
          <w:b/>
          <w:bCs/>
          <w:noProof/>
          <w:sz w:val="28"/>
          <w:szCs w:val="24"/>
        </w:rPr>
        <w:lastRenderedPageBreak/>
        <w:pict w14:anchorId="35FAA522">
          <v:roundrect id="_x0000_s1524" style="position:absolute;left:0;text-align:left;margin-left:1.85pt;margin-top:1.85pt;width:241.8pt;height:29.2pt;z-index:8;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24" inset="2mm,0,2mm,0">
              <w:txbxContent>
                <w:p w14:paraId="3C3B7B3C" w14:textId="77777777" w:rsidR="00AB5000" w:rsidRPr="005C118B" w:rsidRDefault="00AB5000" w:rsidP="005C118B">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３</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在宅</w:t>
                  </w:r>
                  <w:r w:rsidRPr="005C118B">
                    <w:rPr>
                      <w:rFonts w:ascii="HG丸ｺﾞｼｯｸM-PRO" w:eastAsia="HG丸ｺﾞｼｯｸM-PRO" w:hAnsi="HG丸ｺﾞｼｯｸM-PRO" w:hint="eastAsia"/>
                      <w:b/>
                      <w:bCs/>
                      <w:sz w:val="28"/>
                      <w:szCs w:val="24"/>
                    </w:rPr>
                    <w:t>支援（福祉サービス）</w:t>
                  </w:r>
                </w:p>
              </w:txbxContent>
            </v:textbox>
          </v:roundrect>
        </w:pict>
      </w:r>
    </w:p>
    <w:p w14:paraId="0D3E95B8" w14:textId="77777777" w:rsidR="005C118B" w:rsidRDefault="005C118B" w:rsidP="007E18FC">
      <w:pPr>
        <w:snapToGrid w:val="0"/>
        <w:ind w:right="215"/>
        <w:rPr>
          <w:rFonts w:ascii="ＭＳ ゴシック" w:eastAsia="ＭＳ ゴシック" w:hAnsi="ＭＳ ゴシック"/>
          <w:b/>
          <w:bCs/>
          <w:sz w:val="28"/>
          <w:szCs w:val="24"/>
        </w:rPr>
      </w:pPr>
    </w:p>
    <w:p w14:paraId="35026273" w14:textId="77777777" w:rsidR="005C118B" w:rsidRDefault="00412894"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w14:anchorId="6B9DD52D">
          <v:roundrect id="_x0000_s1525" style="position:absolute;left:0;text-align:left;margin-left:1.85pt;margin-top:17.05pt;width:485.75pt;height:321.7pt;z-index:9;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5">
              <w:txbxContent>
                <w:p w14:paraId="28C0558E" w14:textId="77777777" w:rsidR="00AB5000" w:rsidRDefault="00AB5000" w:rsidP="005C118B">
                  <w:pPr>
                    <w:snapToGrid w:val="0"/>
                    <w:ind w:firstLineChars="100" w:firstLine="257"/>
                    <w:rPr>
                      <w:rFonts w:ascii="HG丸ｺﾞｼｯｸM-PRO" w:eastAsia="HG丸ｺﾞｼｯｸM-PRO" w:hAnsi="HG丸ｺﾞｼｯｸM-PRO" w:cs="ＭＳ Ｐゴシック"/>
                      <w:sz w:val="24"/>
                      <w:szCs w:val="24"/>
                    </w:rPr>
                  </w:pPr>
                  <w:r w:rsidRPr="003008C0">
                    <w:rPr>
                      <w:rFonts w:ascii="HG丸ｺﾞｼｯｸM-PRO" w:eastAsia="HG丸ｺﾞｼｯｸM-PRO" w:hAnsi="HG丸ｺﾞｼｯｸM-PRO" w:hint="eastAsia"/>
                      <w:sz w:val="24"/>
                      <w:szCs w:val="24"/>
                    </w:rPr>
                    <w:t>日常生活を営むのに支障となる障がいのある方に対して、居宅における食事、入浴等の身体介護、洗濯、掃除、買い物等の家事援助、通院介助等を行います。</w:t>
                  </w:r>
                </w:p>
                <w:p w14:paraId="759EE32D" w14:textId="77777777" w:rsidR="00AB5000" w:rsidRDefault="00AB5000" w:rsidP="005C118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6B7E3732" w14:textId="77777777" w:rsidR="00AB5000" w:rsidRPr="003008C0" w:rsidRDefault="00AB5000"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障がい支援区分が区分１以上（障がい児にあってはこれに相当する支援の度合）である方</w:t>
                  </w:r>
                </w:p>
                <w:p w14:paraId="6418711F" w14:textId="77777777" w:rsidR="00AB5000" w:rsidRPr="003008C0" w:rsidRDefault="00AB5000"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ただし、通院等介助（身体介護を伴う場合）を算定する場合にあっては、次のいずれにも該当する支援の度合（障がい児にあっては、これに相当する支援の度合）であること</w:t>
                  </w:r>
                </w:p>
                <w:p w14:paraId="18B8AB20" w14:textId="77777777" w:rsidR="00AB5000" w:rsidRPr="003008C0" w:rsidRDefault="00AB5000" w:rsidP="003008C0">
                  <w:pPr>
                    <w:snapToGrid w:val="0"/>
                    <w:ind w:right="215"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3008C0">
                    <w:rPr>
                      <w:rFonts w:ascii="HG丸ｺﾞｼｯｸM-PRO" w:eastAsia="HG丸ｺﾞｼｯｸM-PRO" w:hAnsi="HG丸ｺﾞｼｯｸM-PRO" w:hint="eastAsia"/>
                      <w:sz w:val="24"/>
                      <w:szCs w:val="24"/>
                    </w:rPr>
                    <w:t>障がい支援区分が区分２以上に該当していること</w:t>
                  </w:r>
                </w:p>
                <w:p w14:paraId="7F899D93" w14:textId="77777777" w:rsidR="00AB5000" w:rsidRPr="003008C0" w:rsidRDefault="00AB5000" w:rsidP="003008C0">
                  <w:pPr>
                    <w:snapToGrid w:val="0"/>
                    <w:ind w:leftChars="100" w:left="484" w:right="215" w:hangingChars="100" w:hanging="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3008C0">
                    <w:rPr>
                      <w:rFonts w:ascii="HG丸ｺﾞｼｯｸM-PRO" w:eastAsia="HG丸ｺﾞｼｯｸM-PRO" w:hAnsi="HG丸ｺﾞｼｯｸM-PRO" w:hint="eastAsia"/>
                      <w:sz w:val="24"/>
                      <w:szCs w:val="24"/>
                    </w:rPr>
                    <w:t>障がい支援区分の認定調査項目のうち、次に掲げる状態のいずれか一つ以上に認定されていること</w:t>
                  </w:r>
                </w:p>
                <w:p w14:paraId="5D6EFE05" w14:textId="77777777" w:rsidR="00AB5000" w:rsidRPr="003008C0" w:rsidRDefault="00AB5000"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歩行」：「全面的な支援が必要」</w:t>
                  </w:r>
                </w:p>
                <w:p w14:paraId="0613FC22" w14:textId="77777777" w:rsidR="00AB5000" w:rsidRPr="003008C0" w:rsidRDefault="00AB5000" w:rsidP="003008C0">
                  <w:pPr>
                    <w:snapToGrid w:val="0"/>
                    <w:ind w:leftChars="100" w:left="1768" w:right="215" w:hangingChars="600" w:hanging="1541"/>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移乗」：「見守り等の支援が必要」、「部分的な支援が必要」又は「全面的な支援が必要」</w:t>
                  </w:r>
                </w:p>
                <w:p w14:paraId="47BC508F" w14:textId="77777777" w:rsidR="00AB5000" w:rsidRPr="003008C0" w:rsidRDefault="00AB5000" w:rsidP="003008C0">
                  <w:pPr>
                    <w:snapToGrid w:val="0"/>
                    <w:ind w:leftChars="100" w:left="1768" w:right="215" w:hangingChars="600" w:hanging="1541"/>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移動」：「見守り等の支援が必要」、「部分的な支援が必要」又は「全面的な支援が必要」</w:t>
                  </w:r>
                </w:p>
                <w:p w14:paraId="1E6B5E3C" w14:textId="77777777" w:rsidR="00AB5000" w:rsidRPr="003008C0" w:rsidRDefault="00AB5000" w:rsidP="003008C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排尿」：「部分的な支援が必要」又は「全面的な支援が必要」</w:t>
                  </w:r>
                </w:p>
                <w:p w14:paraId="39FCB3FC" w14:textId="70268E9C" w:rsidR="00AB5000" w:rsidRPr="00AB5000" w:rsidRDefault="00AB5000" w:rsidP="00AB5000">
                  <w:pPr>
                    <w:snapToGrid w:val="0"/>
                    <w:ind w:right="215"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 xml:space="preserve">　・「排便」：「部分的な支援が必要」又は「全面的な支援が必要」</w:t>
                  </w:r>
                </w:p>
              </w:txbxContent>
            </v:textbox>
            <w10:wrap anchorx="margin"/>
          </v:roundrect>
        </w:pict>
      </w:r>
      <w:r>
        <w:rPr>
          <w:rFonts w:ascii="ＭＳ ゴシック" w:eastAsia="ＭＳ ゴシック" w:hAnsi="ＭＳ ゴシック"/>
          <w:b/>
          <w:bCs/>
          <w:noProof/>
          <w:sz w:val="28"/>
          <w:szCs w:val="24"/>
        </w:rPr>
        <w:pict w14:anchorId="210818A9">
          <v:roundrect id="_x0000_s1526" style="position:absolute;left:0;text-align:left;margin-left:20.5pt;margin-top:1.65pt;width:229.5pt;height:26.25pt;z-index:1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6">
              <w:txbxContent>
                <w:p w14:paraId="22E0CCB6" w14:textId="77777777" w:rsidR="00AB5000" w:rsidRPr="005C118B" w:rsidRDefault="00AB5000" w:rsidP="003008C0">
                  <w:pPr>
                    <w:pStyle w:val="Web"/>
                    <w:spacing w:before="0" w:beforeAutospacing="0" w:after="0" w:afterAutospacing="0"/>
                    <w:jc w:val="center"/>
                    <w:rPr>
                      <w:rFonts w:ascii="HG丸ｺﾞｼｯｸM-PRO" w:eastAsia="HG丸ｺﾞｼｯｸM-PRO" w:hAnsi="HG丸ｺﾞｼｯｸM-PRO"/>
                    </w:rPr>
                  </w:pPr>
                  <w:r w:rsidRPr="003008C0">
                    <w:rPr>
                      <w:rFonts w:ascii="HG丸ｺﾞｼｯｸM-PRO" w:eastAsia="HG丸ｺﾞｼｯｸM-PRO" w:hAnsi="HG丸ｺﾞｼｯｸM-PRO" w:hint="eastAsia"/>
                    </w:rPr>
                    <w:t>居宅介護（ホームヘルプサービス）</w:t>
                  </w:r>
                </w:p>
              </w:txbxContent>
            </v:textbox>
          </v:roundrect>
        </w:pict>
      </w:r>
    </w:p>
    <w:p w14:paraId="3787AEDE" w14:textId="77777777" w:rsidR="005C118B" w:rsidRDefault="005C118B" w:rsidP="007E18FC">
      <w:pPr>
        <w:snapToGrid w:val="0"/>
        <w:ind w:right="215"/>
        <w:rPr>
          <w:rFonts w:ascii="ＭＳ ゴシック" w:eastAsia="ＭＳ ゴシック" w:hAnsi="ＭＳ ゴシック"/>
          <w:b/>
          <w:bCs/>
          <w:sz w:val="28"/>
          <w:szCs w:val="24"/>
        </w:rPr>
      </w:pPr>
    </w:p>
    <w:p w14:paraId="6B4C535C" w14:textId="77777777" w:rsidR="005C118B" w:rsidRDefault="005C118B" w:rsidP="007E18FC">
      <w:pPr>
        <w:snapToGrid w:val="0"/>
        <w:ind w:right="215"/>
        <w:rPr>
          <w:rFonts w:ascii="ＭＳ ゴシック" w:eastAsia="ＭＳ ゴシック" w:hAnsi="ＭＳ ゴシック"/>
          <w:b/>
          <w:bCs/>
          <w:sz w:val="28"/>
          <w:szCs w:val="24"/>
        </w:rPr>
      </w:pPr>
    </w:p>
    <w:p w14:paraId="6A26F305" w14:textId="6C75E572" w:rsidR="005C118B" w:rsidRDefault="00555052" w:rsidP="007E18FC">
      <w:pPr>
        <w:snapToGrid w:val="0"/>
        <w:ind w:right="215"/>
        <w:rPr>
          <w:rFonts w:ascii="ＭＳ ゴシック" w:eastAsia="ＭＳ ゴシック" w:hAnsi="ＭＳ ゴシック"/>
          <w:b/>
          <w:bCs/>
          <w:sz w:val="28"/>
          <w:szCs w:val="24"/>
        </w:rPr>
      </w:pPr>
      <w:r>
        <w:rPr>
          <w:rFonts w:ascii="ＭＳ ゴシック" w:eastAsia="ＭＳ ゴシック" w:hAnsi="ＭＳ ゴシック" w:hint="eastAsia"/>
          <w:b/>
          <w:bCs/>
          <w:sz w:val="28"/>
          <w:szCs w:val="24"/>
        </w:rPr>
        <w:t xml:space="preserve">　２０</w:t>
      </w:r>
    </w:p>
    <w:p w14:paraId="7345F7BB" w14:textId="77777777" w:rsidR="005C118B" w:rsidRDefault="005C118B" w:rsidP="007E18FC">
      <w:pPr>
        <w:snapToGrid w:val="0"/>
        <w:ind w:right="215"/>
        <w:rPr>
          <w:rFonts w:ascii="ＭＳ ゴシック" w:eastAsia="ＭＳ ゴシック" w:hAnsi="ＭＳ ゴシック"/>
          <w:b/>
          <w:bCs/>
          <w:sz w:val="28"/>
          <w:szCs w:val="24"/>
        </w:rPr>
      </w:pPr>
    </w:p>
    <w:p w14:paraId="5E3DB6DF" w14:textId="77777777" w:rsidR="005C118B" w:rsidRDefault="005C118B" w:rsidP="007E18FC">
      <w:pPr>
        <w:snapToGrid w:val="0"/>
        <w:ind w:right="215"/>
        <w:rPr>
          <w:rFonts w:ascii="ＭＳ ゴシック" w:eastAsia="ＭＳ ゴシック" w:hAnsi="ＭＳ ゴシック"/>
          <w:b/>
          <w:bCs/>
          <w:sz w:val="28"/>
          <w:szCs w:val="24"/>
        </w:rPr>
      </w:pPr>
    </w:p>
    <w:p w14:paraId="009D5F42" w14:textId="77777777" w:rsidR="005C118B" w:rsidRDefault="005C118B" w:rsidP="007E18FC">
      <w:pPr>
        <w:snapToGrid w:val="0"/>
        <w:ind w:right="215"/>
        <w:rPr>
          <w:rFonts w:ascii="ＭＳ ゴシック" w:eastAsia="ＭＳ ゴシック" w:hAnsi="ＭＳ ゴシック"/>
          <w:b/>
          <w:bCs/>
          <w:sz w:val="28"/>
          <w:szCs w:val="24"/>
        </w:rPr>
      </w:pPr>
    </w:p>
    <w:p w14:paraId="305C1D13" w14:textId="77777777" w:rsidR="005C118B" w:rsidRDefault="005C118B" w:rsidP="007E18FC">
      <w:pPr>
        <w:snapToGrid w:val="0"/>
        <w:ind w:right="215"/>
        <w:rPr>
          <w:rFonts w:ascii="ＭＳ ゴシック" w:eastAsia="ＭＳ ゴシック" w:hAnsi="ＭＳ ゴシック"/>
          <w:b/>
          <w:bCs/>
          <w:sz w:val="28"/>
          <w:szCs w:val="24"/>
        </w:rPr>
      </w:pPr>
    </w:p>
    <w:p w14:paraId="58D44149" w14:textId="77777777" w:rsidR="005C118B" w:rsidRDefault="005C118B" w:rsidP="007E18FC">
      <w:pPr>
        <w:snapToGrid w:val="0"/>
        <w:ind w:right="215"/>
        <w:rPr>
          <w:rFonts w:ascii="ＭＳ ゴシック" w:eastAsia="ＭＳ ゴシック" w:hAnsi="ＭＳ ゴシック"/>
          <w:b/>
          <w:bCs/>
          <w:sz w:val="28"/>
          <w:szCs w:val="24"/>
        </w:rPr>
      </w:pPr>
    </w:p>
    <w:p w14:paraId="61D97BA0" w14:textId="77777777" w:rsidR="005C118B" w:rsidRDefault="005C118B" w:rsidP="007E18FC">
      <w:pPr>
        <w:snapToGrid w:val="0"/>
        <w:ind w:right="215"/>
        <w:rPr>
          <w:rFonts w:ascii="ＭＳ ゴシック" w:eastAsia="ＭＳ ゴシック" w:hAnsi="ＭＳ ゴシック"/>
          <w:b/>
          <w:bCs/>
          <w:sz w:val="28"/>
          <w:szCs w:val="24"/>
        </w:rPr>
      </w:pPr>
    </w:p>
    <w:p w14:paraId="6F689312" w14:textId="77777777" w:rsidR="005C118B" w:rsidRDefault="005C118B" w:rsidP="007E18FC">
      <w:pPr>
        <w:snapToGrid w:val="0"/>
        <w:ind w:right="215"/>
        <w:rPr>
          <w:rFonts w:ascii="ＭＳ ゴシック" w:eastAsia="ＭＳ ゴシック" w:hAnsi="ＭＳ ゴシック"/>
          <w:b/>
          <w:bCs/>
          <w:sz w:val="28"/>
          <w:szCs w:val="24"/>
        </w:rPr>
      </w:pPr>
    </w:p>
    <w:p w14:paraId="19DF139A" w14:textId="77777777" w:rsidR="005C118B" w:rsidRDefault="005C118B" w:rsidP="007E18FC">
      <w:pPr>
        <w:snapToGrid w:val="0"/>
        <w:ind w:right="215"/>
        <w:rPr>
          <w:rFonts w:ascii="ＭＳ ゴシック" w:eastAsia="ＭＳ ゴシック" w:hAnsi="ＭＳ ゴシック"/>
          <w:b/>
          <w:bCs/>
          <w:sz w:val="28"/>
          <w:szCs w:val="24"/>
        </w:rPr>
      </w:pPr>
    </w:p>
    <w:p w14:paraId="1DFFAA61" w14:textId="77777777" w:rsidR="005C118B" w:rsidRDefault="005C118B" w:rsidP="007E18FC">
      <w:pPr>
        <w:snapToGrid w:val="0"/>
        <w:ind w:right="215"/>
        <w:rPr>
          <w:rFonts w:ascii="ＭＳ ゴシック" w:eastAsia="ＭＳ ゴシック" w:hAnsi="ＭＳ ゴシック"/>
          <w:b/>
          <w:bCs/>
          <w:sz w:val="24"/>
          <w:szCs w:val="24"/>
        </w:rPr>
      </w:pPr>
    </w:p>
    <w:p w14:paraId="7437FDE3" w14:textId="77777777" w:rsidR="005C118B" w:rsidRDefault="005C118B" w:rsidP="007E18FC">
      <w:pPr>
        <w:snapToGrid w:val="0"/>
        <w:ind w:right="215"/>
        <w:rPr>
          <w:rFonts w:ascii="ＭＳ ゴシック" w:eastAsia="ＭＳ ゴシック" w:hAnsi="ＭＳ ゴシック"/>
          <w:b/>
          <w:bCs/>
          <w:sz w:val="24"/>
          <w:szCs w:val="24"/>
        </w:rPr>
      </w:pPr>
    </w:p>
    <w:p w14:paraId="2313E594" w14:textId="77777777" w:rsidR="005C118B" w:rsidRDefault="005C118B" w:rsidP="007E18FC">
      <w:pPr>
        <w:snapToGrid w:val="0"/>
        <w:ind w:right="215"/>
        <w:rPr>
          <w:rFonts w:ascii="ＭＳ ゴシック" w:eastAsia="ＭＳ ゴシック" w:hAnsi="ＭＳ ゴシック"/>
          <w:b/>
          <w:bCs/>
          <w:sz w:val="24"/>
          <w:szCs w:val="24"/>
        </w:rPr>
      </w:pPr>
    </w:p>
    <w:p w14:paraId="4D5B18D6" w14:textId="77777777" w:rsidR="005C118B" w:rsidRDefault="005C118B" w:rsidP="007E18FC">
      <w:pPr>
        <w:snapToGrid w:val="0"/>
        <w:ind w:right="215"/>
        <w:rPr>
          <w:rFonts w:ascii="ＭＳ ゴシック" w:eastAsia="ＭＳ ゴシック" w:hAnsi="ＭＳ ゴシック"/>
          <w:b/>
          <w:bCs/>
          <w:sz w:val="24"/>
          <w:szCs w:val="24"/>
        </w:rPr>
      </w:pPr>
    </w:p>
    <w:p w14:paraId="3AD49AD1" w14:textId="77777777" w:rsidR="005C118B" w:rsidRDefault="005C118B" w:rsidP="007E18FC">
      <w:pPr>
        <w:snapToGrid w:val="0"/>
        <w:ind w:right="215"/>
        <w:rPr>
          <w:rFonts w:ascii="ＭＳ ゴシック" w:eastAsia="ＭＳ ゴシック" w:hAnsi="ＭＳ ゴシック"/>
          <w:b/>
          <w:bCs/>
          <w:sz w:val="24"/>
          <w:szCs w:val="24"/>
        </w:rPr>
      </w:pPr>
    </w:p>
    <w:p w14:paraId="09440BEF" w14:textId="77777777" w:rsidR="005C118B" w:rsidRDefault="005C118B" w:rsidP="007E18FC">
      <w:pPr>
        <w:snapToGrid w:val="0"/>
        <w:ind w:right="215"/>
        <w:rPr>
          <w:rFonts w:ascii="ＭＳ ゴシック" w:eastAsia="ＭＳ ゴシック" w:hAnsi="ＭＳ ゴシック"/>
          <w:b/>
          <w:bCs/>
          <w:sz w:val="24"/>
          <w:szCs w:val="24"/>
        </w:rPr>
      </w:pPr>
    </w:p>
    <w:p w14:paraId="128A98A8" w14:textId="77777777" w:rsidR="003008C0" w:rsidRDefault="003008C0" w:rsidP="007E18FC">
      <w:pPr>
        <w:snapToGrid w:val="0"/>
        <w:ind w:right="215"/>
        <w:rPr>
          <w:rFonts w:ascii="ＭＳ ゴシック" w:eastAsia="ＭＳ ゴシック" w:hAnsi="ＭＳ ゴシック"/>
          <w:b/>
          <w:bCs/>
          <w:sz w:val="24"/>
          <w:szCs w:val="24"/>
        </w:rPr>
      </w:pPr>
    </w:p>
    <w:p w14:paraId="6A0F2DC9" w14:textId="77777777" w:rsidR="003008C0" w:rsidRDefault="003008C0" w:rsidP="007E18FC">
      <w:pPr>
        <w:snapToGrid w:val="0"/>
        <w:ind w:right="215"/>
        <w:rPr>
          <w:rFonts w:ascii="ＭＳ ゴシック" w:eastAsia="ＭＳ ゴシック" w:hAnsi="ＭＳ ゴシック"/>
          <w:b/>
          <w:bCs/>
          <w:sz w:val="24"/>
          <w:szCs w:val="24"/>
        </w:rPr>
      </w:pPr>
    </w:p>
    <w:p w14:paraId="635C602B" w14:textId="77777777" w:rsidR="003008C0" w:rsidRDefault="00412894" w:rsidP="007E18F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4EA6C1DE">
          <v:roundrect id="_x0000_s1528" style="position:absolute;left:0;text-align:left;margin-left:17.85pt;margin-top:4.3pt;width:106.2pt;height:26.25pt;z-index:1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28">
              <w:txbxContent>
                <w:p w14:paraId="75B26EC4" w14:textId="77777777" w:rsidR="00AB5000" w:rsidRPr="005C118B" w:rsidRDefault="00AB5000" w:rsidP="003008C0">
                  <w:pPr>
                    <w:pStyle w:val="Web"/>
                    <w:spacing w:before="0" w:beforeAutospacing="0" w:after="0" w:afterAutospacing="0"/>
                    <w:jc w:val="center"/>
                    <w:rPr>
                      <w:rFonts w:ascii="HG丸ｺﾞｼｯｸM-PRO" w:eastAsia="HG丸ｺﾞｼｯｸM-PRO" w:hAnsi="HG丸ｺﾞｼｯｸM-PRO"/>
                    </w:rPr>
                  </w:pPr>
                  <w:r w:rsidRPr="00633C28">
                    <w:rPr>
                      <w:rFonts w:ascii="HG丸ｺﾞｼｯｸM-PRO" w:eastAsia="HG丸ｺﾞｼｯｸM-PRO" w:hAnsi="HG丸ｺﾞｼｯｸM-PRO" w:hint="eastAsia"/>
                    </w:rPr>
                    <w:t>重度訪問介護</w:t>
                  </w:r>
                </w:p>
              </w:txbxContent>
            </v:textbox>
          </v:roundrect>
        </w:pict>
      </w:r>
    </w:p>
    <w:p w14:paraId="69E23DE4" w14:textId="77777777" w:rsidR="003008C0" w:rsidRDefault="00412894" w:rsidP="007E18F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6E683D82">
          <v:roundrect id="_x0000_s1527" style="position:absolute;left:0;text-align:left;margin-left:4.85pt;margin-top:5.8pt;width:485.75pt;height:258.2pt;z-index:11;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7">
              <w:txbxContent>
                <w:p w14:paraId="78795914" w14:textId="77777777" w:rsidR="00AB5000" w:rsidRDefault="00AB5000"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重度の肢体不自由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3008C0">
                    <w:rPr>
                      <w:rFonts w:ascii="HG丸ｺﾞｼｯｸM-PRO" w:eastAsia="HG丸ｺﾞｼｯｸM-PRO" w:hAnsi="HG丸ｺﾞｼｯｸM-PRO" w:hint="eastAsia"/>
                      <w:sz w:val="24"/>
                      <w:szCs w:val="24"/>
                    </w:rPr>
                    <w:t>又は重度の知的障がい若しくは精神障がいにより行動上著しい困難を有する障がいのある方で常時介護を要する者に対して、居宅での入浴、排せつ、食事等の介護のほか、外出の際の移動中の介護など総合的な介護を行います。</w:t>
                  </w:r>
                </w:p>
                <w:p w14:paraId="625B5165" w14:textId="77777777" w:rsidR="00AB5000" w:rsidRDefault="00AB5000" w:rsidP="003008C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644E76B7" w14:textId="77777777" w:rsidR="00AB5000" w:rsidRPr="003008C0" w:rsidRDefault="00AB5000"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障がい支援区分が区分４以上（病院等に入院又は入所中に利用する場合は区分６であって、入院又は入所前から重度訪問介護を利用していた方）であって、次のいずれかに該当する方</w:t>
                  </w:r>
                </w:p>
                <w:p w14:paraId="312D4151" w14:textId="77777777" w:rsidR="00AB5000" w:rsidRPr="003008C0" w:rsidRDefault="00AB5000" w:rsidP="003008C0">
                  <w:pPr>
                    <w:snapToGrid w:val="0"/>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１　次のいずれにも該当する方</w:t>
                  </w:r>
                </w:p>
                <w:p w14:paraId="302F9D6A" w14:textId="77777777" w:rsidR="00AB5000" w:rsidRPr="003008C0" w:rsidRDefault="00AB5000" w:rsidP="003008C0">
                  <w:pPr>
                    <w:snapToGrid w:val="0"/>
                    <w:ind w:firstLineChars="100" w:firstLine="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①</w:t>
                  </w:r>
                  <w:r w:rsidRPr="003008C0">
                    <w:rPr>
                      <w:rFonts w:ascii="HG丸ｺﾞｼｯｸM-PRO" w:eastAsia="HG丸ｺﾞｼｯｸM-PRO" w:hAnsi="HG丸ｺﾞｼｯｸM-PRO" w:hint="eastAsia"/>
                      <w:sz w:val="24"/>
                      <w:szCs w:val="24"/>
                    </w:rPr>
                    <w:tab/>
                    <w:t>二肢</w:t>
                  </w:r>
                  <w:r>
                    <w:rPr>
                      <w:rFonts w:ascii="HG丸ｺﾞｼｯｸM-PRO" w:eastAsia="HG丸ｺﾞｼｯｸM-PRO" w:hAnsi="HG丸ｺﾞｼｯｸM-PRO" w:hint="eastAsia"/>
                      <w:sz w:val="24"/>
                      <w:szCs w:val="24"/>
                    </w:rPr>
                    <w:t>〔肢：手足〕</w:t>
                  </w:r>
                  <w:r w:rsidRPr="003008C0">
                    <w:rPr>
                      <w:rFonts w:ascii="HG丸ｺﾞｼｯｸM-PRO" w:eastAsia="HG丸ｺﾞｼｯｸM-PRO" w:hAnsi="HG丸ｺﾞｼｯｸM-PRO" w:hint="eastAsia"/>
                      <w:sz w:val="24"/>
                      <w:szCs w:val="24"/>
                    </w:rPr>
                    <w:t>以上に麻痺等があること</w:t>
                  </w:r>
                </w:p>
                <w:p w14:paraId="2DB6AEF2" w14:textId="77777777" w:rsidR="00AB5000" w:rsidRPr="003008C0" w:rsidRDefault="00AB5000" w:rsidP="003008C0">
                  <w:pPr>
                    <w:snapToGrid w:val="0"/>
                    <w:ind w:leftChars="100" w:left="484" w:hangingChars="100" w:hanging="257"/>
                    <w:rPr>
                      <w:rFonts w:ascii="HG丸ｺﾞｼｯｸM-PRO" w:eastAsia="HG丸ｺﾞｼｯｸM-PRO" w:hAnsi="HG丸ｺﾞｼｯｸM-PRO"/>
                      <w:sz w:val="24"/>
                      <w:szCs w:val="24"/>
                    </w:rPr>
                  </w:pPr>
                  <w:r w:rsidRPr="003008C0">
                    <w:rPr>
                      <w:rFonts w:ascii="HG丸ｺﾞｼｯｸM-PRO" w:eastAsia="HG丸ｺﾞｼｯｸM-PRO" w:hAnsi="HG丸ｺﾞｼｯｸM-PRO" w:hint="eastAsia"/>
                      <w:sz w:val="24"/>
                      <w:szCs w:val="24"/>
                    </w:rPr>
                    <w:t>②</w:t>
                  </w:r>
                  <w:r w:rsidRPr="003008C0">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3008C0">
                    <w:rPr>
                      <w:rFonts w:ascii="HG丸ｺﾞｼｯｸM-PRO" w:eastAsia="HG丸ｺﾞｼｯｸM-PRO" w:hAnsi="HG丸ｺﾞｼｯｸM-PRO" w:hint="eastAsia"/>
                      <w:sz w:val="24"/>
                      <w:szCs w:val="24"/>
                    </w:rPr>
                    <w:t>障がい支援区分の認定調査項目のうち「歩行」「移乗」「排尿」「排便」</w:t>
                  </w:r>
                  <w:r>
                    <w:rPr>
                      <w:rFonts w:ascii="HG丸ｺﾞｼｯｸM-PRO" w:eastAsia="HG丸ｺﾞｼｯｸM-PRO" w:hAnsi="HG丸ｺﾞｼｯｸM-PRO" w:hint="eastAsia"/>
                      <w:sz w:val="24"/>
                      <w:szCs w:val="24"/>
                    </w:rPr>
                    <w:t xml:space="preserve">　　</w:t>
                  </w:r>
                  <w:r w:rsidRPr="003008C0">
                    <w:rPr>
                      <w:rFonts w:ascii="HG丸ｺﾞｼｯｸM-PRO" w:eastAsia="HG丸ｺﾞｼｯｸM-PRO" w:hAnsi="HG丸ｺﾞｼｯｸM-PRO" w:hint="eastAsia"/>
                      <w:sz w:val="24"/>
                      <w:szCs w:val="24"/>
                    </w:rPr>
                    <w:t>のいずれも「支援が不要」以外と認定されていること</w:t>
                  </w:r>
                </w:p>
                <w:p w14:paraId="54623FAC" w14:textId="77777777" w:rsidR="00AB5000" w:rsidRPr="00843DC4" w:rsidRDefault="00AB5000" w:rsidP="003008C0">
                  <w:pPr>
                    <w:snapToGrid w:val="0"/>
                    <w:ind w:left="257" w:hangingChars="100" w:hanging="257"/>
                    <w:rPr>
                      <w:rFonts w:ascii="HG丸ｺﾞｼｯｸM-PRO" w:eastAsia="HG丸ｺﾞｼｯｸM-PRO" w:hAnsi="HG丸ｺﾞｼｯｸM-PRO" w:cs="ＭＳ Ｐゴシック"/>
                      <w:sz w:val="24"/>
                      <w:szCs w:val="24"/>
                    </w:rPr>
                  </w:pPr>
                  <w:r w:rsidRPr="003008C0">
                    <w:rPr>
                      <w:rFonts w:ascii="HG丸ｺﾞｼｯｸM-PRO" w:eastAsia="HG丸ｺﾞｼｯｸM-PRO" w:hAnsi="HG丸ｺﾞｼｯｸM-PRO" w:hint="eastAsia"/>
                      <w:sz w:val="24"/>
                      <w:szCs w:val="24"/>
                    </w:rPr>
                    <w:t>２　障がい支援区分の認定調査項目のうち行動関連項目等（１２項目）の合計点数が１０点以上である方</w:t>
                  </w:r>
                </w:p>
              </w:txbxContent>
            </v:textbox>
            <w10:wrap anchorx="margin"/>
          </v:roundrect>
        </w:pict>
      </w:r>
    </w:p>
    <w:p w14:paraId="276D3FBA" w14:textId="77777777" w:rsidR="003008C0" w:rsidRDefault="003008C0" w:rsidP="007E18FC">
      <w:pPr>
        <w:snapToGrid w:val="0"/>
        <w:ind w:right="215"/>
        <w:rPr>
          <w:rFonts w:ascii="ＭＳ ゴシック" w:eastAsia="ＭＳ ゴシック" w:hAnsi="ＭＳ ゴシック"/>
          <w:b/>
          <w:bCs/>
          <w:sz w:val="24"/>
          <w:szCs w:val="24"/>
        </w:rPr>
      </w:pPr>
    </w:p>
    <w:p w14:paraId="25328BA1" w14:textId="77777777" w:rsidR="003008C0" w:rsidRDefault="003008C0" w:rsidP="007E18FC">
      <w:pPr>
        <w:snapToGrid w:val="0"/>
        <w:ind w:right="215"/>
        <w:rPr>
          <w:rFonts w:ascii="ＭＳ ゴシック" w:eastAsia="ＭＳ ゴシック" w:hAnsi="ＭＳ ゴシック"/>
          <w:b/>
          <w:bCs/>
          <w:sz w:val="24"/>
          <w:szCs w:val="24"/>
        </w:rPr>
      </w:pPr>
    </w:p>
    <w:p w14:paraId="1F2356CA" w14:textId="77777777" w:rsidR="003008C0" w:rsidRDefault="003008C0" w:rsidP="007E18FC">
      <w:pPr>
        <w:snapToGrid w:val="0"/>
        <w:ind w:right="215"/>
        <w:rPr>
          <w:rFonts w:ascii="ＭＳ ゴシック" w:eastAsia="ＭＳ ゴシック" w:hAnsi="ＭＳ ゴシック"/>
          <w:b/>
          <w:bCs/>
          <w:sz w:val="24"/>
          <w:szCs w:val="24"/>
        </w:rPr>
      </w:pPr>
    </w:p>
    <w:p w14:paraId="29C538CF" w14:textId="5E82753A" w:rsidR="0032631D" w:rsidRDefault="0032631D" w:rsidP="007E18FC">
      <w:pPr>
        <w:snapToGrid w:val="0"/>
        <w:ind w:right="215"/>
        <w:rPr>
          <w:rFonts w:ascii="ＭＳ ゴシック" w:eastAsia="ＭＳ ゴシック" w:hAnsi="ＭＳ ゴシック"/>
          <w:b/>
          <w:bCs/>
          <w:sz w:val="24"/>
          <w:szCs w:val="24"/>
        </w:rPr>
      </w:pPr>
    </w:p>
    <w:p w14:paraId="0E21243C" w14:textId="77777777" w:rsidR="003008C0" w:rsidRDefault="003008C0" w:rsidP="007E18FC">
      <w:pPr>
        <w:snapToGrid w:val="0"/>
        <w:ind w:right="215"/>
        <w:rPr>
          <w:rFonts w:ascii="ＭＳ ゴシック" w:eastAsia="ＭＳ ゴシック" w:hAnsi="ＭＳ ゴシック"/>
          <w:b/>
          <w:bCs/>
          <w:sz w:val="24"/>
          <w:szCs w:val="24"/>
        </w:rPr>
      </w:pPr>
    </w:p>
    <w:p w14:paraId="2877CCC4" w14:textId="77777777" w:rsidR="003008C0" w:rsidRDefault="003008C0" w:rsidP="007E18FC">
      <w:pPr>
        <w:snapToGrid w:val="0"/>
        <w:ind w:right="215"/>
        <w:rPr>
          <w:rFonts w:ascii="ＭＳ ゴシック" w:eastAsia="ＭＳ ゴシック" w:hAnsi="ＭＳ ゴシック"/>
          <w:b/>
          <w:bCs/>
          <w:sz w:val="24"/>
          <w:szCs w:val="24"/>
        </w:rPr>
      </w:pPr>
    </w:p>
    <w:p w14:paraId="16F7532C" w14:textId="77777777" w:rsidR="003008C0" w:rsidRDefault="003008C0" w:rsidP="007E18FC">
      <w:pPr>
        <w:snapToGrid w:val="0"/>
        <w:ind w:right="215"/>
        <w:rPr>
          <w:rFonts w:ascii="ＭＳ ゴシック" w:eastAsia="ＭＳ ゴシック" w:hAnsi="ＭＳ ゴシック"/>
          <w:b/>
          <w:bCs/>
          <w:sz w:val="24"/>
          <w:szCs w:val="24"/>
        </w:rPr>
      </w:pPr>
    </w:p>
    <w:p w14:paraId="293E7BE7" w14:textId="77777777" w:rsidR="003008C0" w:rsidRDefault="003008C0" w:rsidP="007E18FC">
      <w:pPr>
        <w:snapToGrid w:val="0"/>
        <w:ind w:right="215"/>
        <w:rPr>
          <w:rFonts w:ascii="ＭＳ ゴシック" w:eastAsia="ＭＳ ゴシック" w:hAnsi="ＭＳ ゴシック"/>
          <w:b/>
          <w:bCs/>
          <w:sz w:val="24"/>
          <w:szCs w:val="24"/>
        </w:rPr>
      </w:pPr>
    </w:p>
    <w:p w14:paraId="5D241A3E" w14:textId="77777777" w:rsidR="003008C0" w:rsidRDefault="003008C0" w:rsidP="007E18FC">
      <w:pPr>
        <w:snapToGrid w:val="0"/>
        <w:ind w:right="215"/>
        <w:rPr>
          <w:rFonts w:ascii="ＭＳ ゴシック" w:eastAsia="ＭＳ ゴシック" w:hAnsi="ＭＳ ゴシック"/>
          <w:b/>
          <w:bCs/>
          <w:sz w:val="24"/>
          <w:szCs w:val="24"/>
        </w:rPr>
      </w:pPr>
    </w:p>
    <w:p w14:paraId="4D0FA7BF" w14:textId="77777777" w:rsidR="003008C0" w:rsidRDefault="003008C0" w:rsidP="007E18FC">
      <w:pPr>
        <w:snapToGrid w:val="0"/>
        <w:ind w:right="215"/>
        <w:rPr>
          <w:rFonts w:ascii="ＭＳ ゴシック" w:eastAsia="ＭＳ ゴシック" w:hAnsi="ＭＳ ゴシック"/>
          <w:b/>
          <w:bCs/>
          <w:sz w:val="24"/>
          <w:szCs w:val="24"/>
        </w:rPr>
      </w:pPr>
    </w:p>
    <w:p w14:paraId="6CA32173" w14:textId="77777777" w:rsidR="003008C0" w:rsidRDefault="003008C0" w:rsidP="007E18FC">
      <w:pPr>
        <w:snapToGrid w:val="0"/>
        <w:ind w:right="215"/>
        <w:rPr>
          <w:rFonts w:ascii="ＭＳ ゴシック" w:eastAsia="ＭＳ ゴシック" w:hAnsi="ＭＳ ゴシック"/>
          <w:b/>
          <w:bCs/>
          <w:sz w:val="24"/>
          <w:szCs w:val="24"/>
        </w:rPr>
      </w:pPr>
    </w:p>
    <w:p w14:paraId="49473B87" w14:textId="77777777" w:rsidR="003008C0" w:rsidRDefault="003008C0" w:rsidP="007E18FC">
      <w:pPr>
        <w:snapToGrid w:val="0"/>
        <w:ind w:right="215"/>
        <w:rPr>
          <w:rFonts w:ascii="ＭＳ ゴシック" w:eastAsia="ＭＳ ゴシック" w:hAnsi="ＭＳ ゴシック"/>
          <w:b/>
          <w:bCs/>
          <w:sz w:val="24"/>
          <w:szCs w:val="24"/>
        </w:rPr>
      </w:pPr>
    </w:p>
    <w:p w14:paraId="4CC38288" w14:textId="77777777" w:rsidR="003008C0" w:rsidRPr="004E3164" w:rsidRDefault="003008C0" w:rsidP="007E18FC">
      <w:pPr>
        <w:snapToGrid w:val="0"/>
        <w:ind w:right="215"/>
        <w:rPr>
          <w:rFonts w:ascii="ＭＳ ゴシック" w:eastAsia="ＭＳ ゴシック" w:hAnsi="ＭＳ ゴシック"/>
          <w:b/>
          <w:bCs/>
          <w:sz w:val="24"/>
          <w:szCs w:val="24"/>
        </w:rPr>
      </w:pPr>
    </w:p>
    <w:p w14:paraId="0373891B" w14:textId="77777777" w:rsidR="00A74B08" w:rsidRPr="004E3164" w:rsidRDefault="00370656" w:rsidP="003008C0">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14:paraId="025F814B" w14:textId="77777777" w:rsidR="00A74B08" w:rsidRPr="004E3164" w:rsidRDefault="00A74B08" w:rsidP="00A74B08">
      <w:pPr>
        <w:ind w:left="514" w:hangingChars="200" w:hanging="514"/>
        <w:rPr>
          <w:sz w:val="24"/>
          <w:szCs w:val="24"/>
        </w:rPr>
      </w:pPr>
    </w:p>
    <w:p w14:paraId="24EFBB5E" w14:textId="77777777" w:rsidR="00056876" w:rsidRPr="004E3164" w:rsidRDefault="00056876" w:rsidP="00056876">
      <w:pPr>
        <w:rPr>
          <w:sz w:val="24"/>
          <w:szCs w:val="24"/>
        </w:rPr>
      </w:pPr>
    </w:p>
    <w:p w14:paraId="1BF3C392" w14:textId="77777777" w:rsidR="000D05BB" w:rsidRDefault="008D4D9F" w:rsidP="00056876">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71A267EA" w14:textId="77777777" w:rsidR="008D4D9F" w:rsidRPr="004E3164" w:rsidRDefault="008D4D9F" w:rsidP="00056876">
      <w:pPr>
        <w:rPr>
          <w:sz w:val="24"/>
          <w:szCs w:val="24"/>
        </w:rPr>
      </w:pPr>
    </w:p>
    <w:p w14:paraId="7E797ED4" w14:textId="77777777" w:rsidR="00835B37" w:rsidRPr="004E3164" w:rsidRDefault="00412894" w:rsidP="00835B37">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300C9897">
          <v:roundrect id="_x0000_s1529" style="position:absolute;left:0;text-align:left;margin-left:1.85pt;margin-top:12.3pt;width:485.75pt;height:248pt;z-index:13;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29">
              <w:txbxContent>
                <w:p w14:paraId="7F25F1B5" w14:textId="77777777" w:rsidR="00AB5000" w:rsidRDefault="00AB5000" w:rsidP="00633C28">
                  <w:pPr>
                    <w:snapToGrid w:val="0"/>
                    <w:ind w:firstLineChars="100" w:firstLine="257"/>
                    <w:rPr>
                      <w:rFonts w:ascii="HG丸ｺﾞｼｯｸM-PRO" w:eastAsia="HG丸ｺﾞｼｯｸM-PRO" w:hAnsi="HG丸ｺﾞｼｯｸM-PRO"/>
                      <w:sz w:val="24"/>
                      <w:szCs w:val="24"/>
                    </w:rPr>
                  </w:pPr>
                </w:p>
                <w:p w14:paraId="6DB6B007" w14:textId="77777777" w:rsidR="00AB5000" w:rsidRDefault="00AB5000" w:rsidP="00633C28">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常時介護が必要な障がいのある方に対して居宅介護その他複数のサービスを包括的に提供します。</w:t>
                  </w:r>
                </w:p>
                <w:p w14:paraId="148BDF60" w14:textId="77777777" w:rsidR="00AB5000" w:rsidRPr="00843DC4" w:rsidRDefault="00AB5000" w:rsidP="00633C28">
                  <w:pPr>
                    <w:snapToGrid w:val="0"/>
                    <w:ind w:firstLineChars="100" w:firstLine="257"/>
                    <w:rPr>
                      <w:rFonts w:ascii="HG丸ｺﾞｼｯｸM-PRO" w:eastAsia="HG丸ｺﾞｼｯｸM-PRO" w:hAnsi="HG丸ｺﾞｼｯｸM-PRO" w:cs="ＭＳ Ｐゴシック"/>
                      <w:sz w:val="24"/>
                      <w:szCs w:val="24"/>
                    </w:rPr>
                  </w:pPr>
                </w:p>
                <w:p w14:paraId="55052FD4" w14:textId="77777777" w:rsidR="00AB5000" w:rsidRDefault="00AB5000" w:rsidP="00633C28">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4308BC92" w14:textId="77777777" w:rsidR="00AB5000" w:rsidRPr="00E44795" w:rsidRDefault="00AB5000" w:rsidP="00E44795">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障がい支援区分が区分６（障がい児にあっては区分６に相当する支援の度合）に該当する方のうち、意思疎通に著しい困難を有する方であって、次のいずれかに該当する方</w:t>
                  </w:r>
                </w:p>
                <w:p w14:paraId="4136FDBD" w14:textId="77777777" w:rsidR="00AB5000" w:rsidRPr="00E44795" w:rsidRDefault="00AB5000" w:rsidP="00E44795">
                  <w:pPr>
                    <w:snapToGrid w:val="0"/>
                    <w:ind w:leftChars="100" w:left="484" w:hangingChars="100" w:hanging="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①</w:t>
                  </w:r>
                  <w:r w:rsidRPr="00E44795">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重度訪問介護の対象であって、四肢</w:t>
                  </w:r>
                  <w:r>
                    <w:rPr>
                      <w:rFonts w:ascii="HG丸ｺﾞｼｯｸM-PRO" w:eastAsia="HG丸ｺﾞｼｯｸM-PRO" w:hAnsi="HG丸ｺﾞｼｯｸM-PRO" w:hint="eastAsia"/>
                      <w:sz w:val="24"/>
                      <w:szCs w:val="24"/>
                    </w:rPr>
                    <w:t>〔肢：手足〕</w:t>
                  </w:r>
                  <w:r w:rsidRPr="00E44795">
                    <w:rPr>
                      <w:rFonts w:ascii="HG丸ｺﾞｼｯｸM-PRO" w:eastAsia="HG丸ｺﾞｼｯｸM-PRO" w:hAnsi="HG丸ｺﾞｼｯｸM-PRO" w:hint="eastAsia"/>
                      <w:sz w:val="24"/>
                      <w:szCs w:val="24"/>
                    </w:rPr>
                    <w:t>すべてに麻痺等があり、寝たきり状態にある障がい者のうち、次のいずれかに該当する方</w:t>
                  </w:r>
                </w:p>
                <w:p w14:paraId="75B1072F" w14:textId="77777777" w:rsidR="00AB5000" w:rsidRPr="00E44795" w:rsidRDefault="00AB5000" w:rsidP="00E44795">
                  <w:pPr>
                    <w:snapToGrid w:val="0"/>
                    <w:ind w:firstLineChars="200" w:firstLine="514"/>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人工呼吸器による呼吸管理を行っている身体障がい者</w:t>
                  </w:r>
                </w:p>
                <w:p w14:paraId="236D99E0" w14:textId="77777777" w:rsidR="00AB5000" w:rsidRPr="00E44795" w:rsidRDefault="00AB5000" w:rsidP="00E44795">
                  <w:pPr>
                    <w:snapToGrid w:val="0"/>
                    <w:ind w:firstLineChars="200" w:firstLine="514"/>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最重度知的障がい者</w:t>
                  </w:r>
                </w:p>
                <w:p w14:paraId="3EB4ED55" w14:textId="77777777" w:rsidR="00AB5000" w:rsidRPr="00843DC4" w:rsidRDefault="00AB5000" w:rsidP="00E44795">
                  <w:pPr>
                    <w:snapToGrid w:val="0"/>
                    <w:ind w:leftChars="100" w:left="484" w:hangingChars="100" w:hanging="257"/>
                    <w:rPr>
                      <w:rFonts w:ascii="HG丸ｺﾞｼｯｸM-PRO" w:eastAsia="HG丸ｺﾞｼｯｸM-PRO" w:hAnsi="HG丸ｺﾞｼｯｸM-PRO" w:cs="ＭＳ Ｐゴシック"/>
                      <w:sz w:val="24"/>
                      <w:szCs w:val="24"/>
                    </w:rPr>
                  </w:pPr>
                  <w:r w:rsidRPr="00E44795">
                    <w:rPr>
                      <w:rFonts w:ascii="HG丸ｺﾞｼｯｸM-PRO" w:eastAsia="HG丸ｺﾞｼｯｸM-PRO" w:hAnsi="HG丸ｺﾞｼｯｸM-PRO" w:hint="eastAsia"/>
                      <w:sz w:val="24"/>
                      <w:szCs w:val="24"/>
                    </w:rPr>
                    <w:t>②</w:t>
                  </w:r>
                  <w:r w:rsidRPr="00E44795">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障がい支援区分の認定調査項目のうち行動関連項目等（１２項目）の合</w:t>
                  </w:r>
                  <w:r>
                    <w:rPr>
                      <w:rFonts w:ascii="HG丸ｺﾞｼｯｸM-PRO" w:eastAsia="HG丸ｺﾞｼｯｸM-PRO" w:hAnsi="HG丸ｺﾞｼｯｸM-PRO" w:hint="eastAsia"/>
                      <w:sz w:val="24"/>
                      <w:szCs w:val="24"/>
                    </w:rPr>
                    <w:t xml:space="preserve">　</w:t>
                  </w:r>
                  <w:r w:rsidRPr="00E44795">
                    <w:rPr>
                      <w:rFonts w:ascii="HG丸ｺﾞｼｯｸM-PRO" w:eastAsia="HG丸ｺﾞｼｯｸM-PRO" w:hAnsi="HG丸ｺﾞｼｯｸM-PRO" w:hint="eastAsia"/>
                      <w:sz w:val="24"/>
                      <w:szCs w:val="24"/>
                    </w:rPr>
                    <w:t>計点数が１０点以上である方</w:t>
                  </w:r>
                </w:p>
              </w:txbxContent>
            </v:textbox>
            <w10:wrap anchorx="margin"/>
          </v:roundrect>
        </w:pict>
      </w:r>
      <w:r>
        <w:rPr>
          <w:rFonts w:ascii="HG丸ｺﾞｼｯｸM-PRO" w:eastAsia="HG丸ｺﾞｼｯｸM-PRO" w:hAnsi="ＭＳ ゴシック" w:cs="ＭＳ 明朝"/>
          <w:noProof/>
        </w:rPr>
        <w:pict w14:anchorId="6E46B624">
          <v:roundrect id="_x0000_s1530" style="position:absolute;left:0;text-align:left;margin-left:19.75pt;margin-top:.75pt;width:188.35pt;height:26.25pt;z-index:1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0">
              <w:txbxContent>
                <w:p w14:paraId="61D3169C" w14:textId="77777777" w:rsidR="00AB5000" w:rsidRPr="005C118B" w:rsidRDefault="00AB5000" w:rsidP="00633C28">
                  <w:pPr>
                    <w:pStyle w:val="Web"/>
                    <w:spacing w:before="0" w:beforeAutospacing="0" w:after="0" w:afterAutospacing="0"/>
                    <w:jc w:val="center"/>
                    <w:rPr>
                      <w:rFonts w:ascii="HG丸ｺﾞｼｯｸM-PRO" w:eastAsia="HG丸ｺﾞｼｯｸM-PRO" w:hAnsi="HG丸ｺﾞｼｯｸM-PRO"/>
                    </w:rPr>
                  </w:pPr>
                  <w:r w:rsidRPr="00633C28">
                    <w:rPr>
                      <w:rFonts w:ascii="HG丸ｺﾞｼｯｸM-PRO" w:eastAsia="HG丸ｺﾞｼｯｸM-PRO" w:hAnsi="HG丸ｺﾞｼｯｸM-PRO" w:hint="eastAsia"/>
                    </w:rPr>
                    <w:t>重度障がい者等包括支援</w:t>
                  </w:r>
                </w:p>
              </w:txbxContent>
            </v:textbox>
          </v:roundrect>
        </w:pict>
      </w:r>
    </w:p>
    <w:p w14:paraId="160390EA" w14:textId="77777777" w:rsidR="00835B37" w:rsidRDefault="00835B37" w:rsidP="00835B37">
      <w:pPr>
        <w:rPr>
          <w:rFonts w:ascii="HG丸ｺﾞｼｯｸM-PRO" w:eastAsia="HG丸ｺﾞｼｯｸM-PRO" w:hAnsi="ＭＳ ゴシック" w:cs="ＭＳ 明朝"/>
        </w:rPr>
      </w:pPr>
    </w:p>
    <w:p w14:paraId="21DB2B44" w14:textId="77777777" w:rsidR="00633C28" w:rsidRDefault="00633C28" w:rsidP="00835B37">
      <w:pPr>
        <w:rPr>
          <w:rFonts w:ascii="HG丸ｺﾞｼｯｸM-PRO" w:eastAsia="HG丸ｺﾞｼｯｸM-PRO" w:hAnsi="ＭＳ ゴシック" w:cs="ＭＳ 明朝"/>
        </w:rPr>
      </w:pPr>
    </w:p>
    <w:p w14:paraId="70178367" w14:textId="77777777" w:rsidR="00633C28" w:rsidRDefault="00633C28" w:rsidP="00835B37">
      <w:pPr>
        <w:rPr>
          <w:rFonts w:ascii="HG丸ｺﾞｼｯｸM-PRO" w:eastAsia="HG丸ｺﾞｼｯｸM-PRO" w:hAnsi="ＭＳ ゴシック" w:cs="ＭＳ 明朝"/>
        </w:rPr>
      </w:pPr>
    </w:p>
    <w:p w14:paraId="5118ECFE" w14:textId="4F921059" w:rsidR="00633C28" w:rsidRDefault="00DD4880" w:rsidP="00835B37">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２１</w:t>
      </w:r>
    </w:p>
    <w:p w14:paraId="4448BFBD" w14:textId="69780095" w:rsidR="00633C28" w:rsidRDefault="00DD4880" w:rsidP="00835B37">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w:t>
      </w:r>
    </w:p>
    <w:p w14:paraId="35F08BFA" w14:textId="77777777" w:rsidR="00633C28" w:rsidRDefault="00633C28" w:rsidP="00835B37">
      <w:pPr>
        <w:rPr>
          <w:rFonts w:ascii="HG丸ｺﾞｼｯｸM-PRO" w:eastAsia="HG丸ｺﾞｼｯｸM-PRO" w:hAnsi="ＭＳ ゴシック" w:cs="ＭＳ 明朝"/>
        </w:rPr>
      </w:pPr>
    </w:p>
    <w:p w14:paraId="6836D93F" w14:textId="77777777" w:rsidR="00633C28" w:rsidRDefault="00633C28" w:rsidP="00835B37">
      <w:pPr>
        <w:rPr>
          <w:rFonts w:ascii="HG丸ｺﾞｼｯｸM-PRO" w:eastAsia="HG丸ｺﾞｼｯｸM-PRO" w:hAnsi="ＭＳ ゴシック" w:cs="ＭＳ 明朝"/>
        </w:rPr>
      </w:pPr>
    </w:p>
    <w:p w14:paraId="1B394784" w14:textId="77777777" w:rsidR="00633C28" w:rsidRDefault="00633C28" w:rsidP="00835B37">
      <w:pPr>
        <w:rPr>
          <w:rFonts w:ascii="HG丸ｺﾞｼｯｸM-PRO" w:eastAsia="HG丸ｺﾞｼｯｸM-PRO" w:hAnsi="ＭＳ ゴシック" w:cs="ＭＳ 明朝"/>
        </w:rPr>
      </w:pPr>
    </w:p>
    <w:p w14:paraId="7F794F91" w14:textId="77777777" w:rsidR="00633C28" w:rsidRDefault="00633C28" w:rsidP="00835B37">
      <w:pPr>
        <w:rPr>
          <w:rFonts w:ascii="HG丸ｺﾞｼｯｸM-PRO" w:eastAsia="HG丸ｺﾞｼｯｸM-PRO" w:hAnsi="ＭＳ ゴシック" w:cs="ＭＳ 明朝"/>
        </w:rPr>
      </w:pPr>
    </w:p>
    <w:p w14:paraId="6BEE6BDA" w14:textId="77777777" w:rsidR="00633C28" w:rsidRDefault="00633C28" w:rsidP="00835B37">
      <w:pPr>
        <w:rPr>
          <w:rFonts w:ascii="HG丸ｺﾞｼｯｸM-PRO" w:eastAsia="HG丸ｺﾞｼｯｸM-PRO" w:hAnsi="ＭＳ ゴシック" w:cs="ＭＳ 明朝"/>
        </w:rPr>
      </w:pPr>
    </w:p>
    <w:p w14:paraId="34AC85E7" w14:textId="77777777" w:rsidR="00633C28" w:rsidRDefault="00633C28" w:rsidP="00835B37">
      <w:pPr>
        <w:rPr>
          <w:rFonts w:ascii="HG丸ｺﾞｼｯｸM-PRO" w:eastAsia="HG丸ｺﾞｼｯｸM-PRO" w:hAnsi="ＭＳ ゴシック" w:cs="ＭＳ 明朝"/>
        </w:rPr>
      </w:pPr>
    </w:p>
    <w:p w14:paraId="5999C48F" w14:textId="77777777" w:rsidR="00633C28" w:rsidRDefault="00633C28" w:rsidP="00835B37">
      <w:pPr>
        <w:rPr>
          <w:rFonts w:ascii="HG丸ｺﾞｼｯｸM-PRO" w:eastAsia="HG丸ｺﾞｼｯｸM-PRO" w:hAnsi="ＭＳ ゴシック" w:cs="ＭＳ 明朝"/>
        </w:rPr>
      </w:pPr>
    </w:p>
    <w:p w14:paraId="7B169363" w14:textId="77777777" w:rsidR="00633C28" w:rsidRDefault="00633C28" w:rsidP="00835B37">
      <w:pPr>
        <w:rPr>
          <w:rFonts w:ascii="HG丸ｺﾞｼｯｸM-PRO" w:eastAsia="HG丸ｺﾞｼｯｸM-PRO" w:hAnsi="ＭＳ ゴシック" w:cs="ＭＳ 明朝"/>
        </w:rPr>
      </w:pPr>
    </w:p>
    <w:p w14:paraId="2C213D52" w14:textId="77777777" w:rsidR="00633C28" w:rsidRDefault="00633C28" w:rsidP="00835B37">
      <w:pPr>
        <w:rPr>
          <w:rFonts w:ascii="HG丸ｺﾞｼｯｸM-PRO" w:eastAsia="HG丸ｺﾞｼｯｸM-PRO" w:hAnsi="ＭＳ ゴシック" w:cs="ＭＳ 明朝"/>
        </w:rPr>
      </w:pPr>
    </w:p>
    <w:p w14:paraId="123A2C1D" w14:textId="77777777" w:rsidR="00633C28" w:rsidRDefault="00633C28" w:rsidP="00835B37">
      <w:pPr>
        <w:rPr>
          <w:rFonts w:ascii="HG丸ｺﾞｼｯｸM-PRO" w:eastAsia="HG丸ｺﾞｼｯｸM-PRO" w:hAnsi="ＭＳ ゴシック" w:cs="ＭＳ 明朝"/>
        </w:rPr>
      </w:pPr>
    </w:p>
    <w:p w14:paraId="5CBB0649" w14:textId="77777777" w:rsidR="00633C28" w:rsidRPr="004E3164" w:rsidRDefault="00633C28" w:rsidP="00835B37">
      <w:pPr>
        <w:rPr>
          <w:rFonts w:ascii="HG丸ｺﾞｼｯｸM-PRO" w:eastAsia="HG丸ｺﾞｼｯｸM-PRO" w:hAnsi="ＭＳ ゴシック" w:cs="ＭＳ 明朝"/>
        </w:rPr>
      </w:pPr>
    </w:p>
    <w:p w14:paraId="0DED0FBD" w14:textId="77777777"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5A818ABE" w14:textId="77777777" w:rsidR="00800BCF" w:rsidRDefault="00800BCF" w:rsidP="001B1664">
      <w:pPr>
        <w:rPr>
          <w:rFonts w:ascii="ＭＳ ゴシック" w:eastAsia="ＭＳ ゴシック" w:hAnsi="ＭＳ ゴシック"/>
          <w:sz w:val="24"/>
          <w:szCs w:val="24"/>
        </w:rPr>
      </w:pPr>
    </w:p>
    <w:p w14:paraId="36B486FF" w14:textId="77777777" w:rsidR="008D4D9F" w:rsidRDefault="008D4D9F" w:rsidP="001B1664">
      <w:pPr>
        <w:rPr>
          <w:rFonts w:ascii="ＭＳ ゴシック" w:eastAsia="ＭＳ ゴシック" w:hAnsi="ＭＳ ゴシック"/>
          <w:sz w:val="24"/>
          <w:szCs w:val="24"/>
        </w:rPr>
      </w:pPr>
    </w:p>
    <w:p w14:paraId="46ABB4A9" w14:textId="77777777" w:rsidR="008D4D9F" w:rsidRPr="00E14BA0" w:rsidRDefault="008D4D9F" w:rsidP="001B1664">
      <w:pPr>
        <w:rPr>
          <w:rFonts w:ascii="ＭＳ ゴシック" w:eastAsia="ＭＳ ゴシック" w:hAnsi="ＭＳ ゴシック"/>
          <w:sz w:val="24"/>
          <w:szCs w:val="24"/>
        </w:rPr>
      </w:pPr>
    </w:p>
    <w:p w14:paraId="443E90EF" w14:textId="77777777" w:rsidR="000116BB" w:rsidRDefault="00412894" w:rsidP="000116BB">
      <w:pPr>
        <w:rPr>
          <w:rFonts w:ascii="HG丸ｺﾞｼｯｸM-PRO" w:eastAsia="HG丸ｺﾞｼｯｸM-PRO" w:hAnsi="HG丸ｺﾞｼｯｸM-PRO"/>
          <w:sz w:val="24"/>
          <w:szCs w:val="24"/>
        </w:rPr>
      </w:pPr>
      <w:r>
        <w:rPr>
          <w:noProof/>
          <w:sz w:val="24"/>
          <w:szCs w:val="24"/>
        </w:rPr>
        <w:pict w14:anchorId="29C66263">
          <v:roundrect id="_x0000_s1532" style="position:absolute;left:0;text-align:left;margin-left:17.1pt;margin-top:15.35pt;width:188.35pt;height:26.25pt;z-index:1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2">
              <w:txbxContent>
                <w:p w14:paraId="693B9B9C" w14:textId="77777777" w:rsidR="00AB5000" w:rsidRPr="005C118B" w:rsidRDefault="00AB5000" w:rsidP="00E44795">
                  <w:pPr>
                    <w:pStyle w:val="Web"/>
                    <w:spacing w:before="0" w:beforeAutospacing="0" w:after="0" w:afterAutospacing="0"/>
                    <w:jc w:val="center"/>
                    <w:rPr>
                      <w:rFonts w:ascii="HG丸ｺﾞｼｯｸM-PRO" w:eastAsia="HG丸ｺﾞｼｯｸM-PRO" w:hAnsi="HG丸ｺﾞｼｯｸM-PRO"/>
                    </w:rPr>
                  </w:pPr>
                  <w:r w:rsidRPr="00E44795">
                    <w:rPr>
                      <w:rFonts w:ascii="HG丸ｺﾞｼｯｸM-PRO" w:eastAsia="HG丸ｺﾞｼｯｸM-PRO" w:hAnsi="HG丸ｺﾞｼｯｸM-PRO" w:hint="eastAsia"/>
                    </w:rPr>
                    <w:t>居宅訪問型児童発達支援</w:t>
                  </w:r>
                </w:p>
              </w:txbxContent>
            </v:textbox>
          </v:roundrect>
        </w:pict>
      </w:r>
    </w:p>
    <w:p w14:paraId="2F4AFCFD" w14:textId="77777777" w:rsidR="00E44795" w:rsidRDefault="00412894" w:rsidP="000116B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3AB94B9A">
          <v:roundrect id="_x0000_s1531" style="position:absolute;left:0;text-align:left;margin-left:.35pt;margin-top:10.65pt;width:485.75pt;height:164.25pt;z-index:15;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1">
              <w:txbxContent>
                <w:p w14:paraId="23D57691" w14:textId="77777777" w:rsidR="00AB5000" w:rsidRDefault="00AB5000" w:rsidP="00E44795">
                  <w:pPr>
                    <w:snapToGrid w:val="0"/>
                    <w:ind w:firstLineChars="100" w:firstLine="257"/>
                    <w:rPr>
                      <w:rFonts w:ascii="HG丸ｺﾞｼｯｸM-PRO" w:eastAsia="HG丸ｺﾞｼｯｸM-PRO" w:hAnsi="HG丸ｺﾞｼｯｸM-PRO"/>
                      <w:sz w:val="24"/>
                      <w:szCs w:val="24"/>
                    </w:rPr>
                  </w:pPr>
                </w:p>
                <w:p w14:paraId="4F325C30" w14:textId="77777777" w:rsidR="00AB5000" w:rsidRDefault="00AB5000" w:rsidP="00E44795">
                  <w:pPr>
                    <w:snapToGrid w:val="0"/>
                    <w:ind w:firstLineChars="100" w:firstLine="257"/>
                    <w:rPr>
                      <w:rFonts w:ascii="HG丸ｺﾞｼｯｸM-PRO" w:eastAsia="HG丸ｺﾞｼｯｸM-PRO" w:hAnsi="HG丸ｺﾞｼｯｸM-PRO"/>
                      <w:sz w:val="24"/>
                      <w:szCs w:val="24"/>
                    </w:rPr>
                  </w:pPr>
                  <w:r w:rsidRPr="00E44795">
                    <w:rPr>
                      <w:rFonts w:ascii="HG丸ｺﾞｼｯｸM-PRO" w:eastAsia="HG丸ｺﾞｼｯｸM-PRO" w:hAnsi="HG丸ｺﾞｼｯｸM-PRO" w:hint="eastAsia"/>
                      <w:sz w:val="24"/>
                      <w:szCs w:val="24"/>
                    </w:rPr>
                    <w:t>重度の障がい等により外出が著しく困難な障がい児の自宅を訪問し、日常生活における基本的な動作の指導、知識技能の付与、集団生活の適応訓練などの発達支援を行います。</w:t>
                  </w:r>
                </w:p>
                <w:p w14:paraId="5A076A2A" w14:textId="77777777" w:rsidR="00AB5000" w:rsidRPr="00843DC4" w:rsidRDefault="00AB5000" w:rsidP="00E44795">
                  <w:pPr>
                    <w:snapToGrid w:val="0"/>
                    <w:ind w:firstLineChars="100" w:firstLine="257"/>
                    <w:rPr>
                      <w:rFonts w:ascii="HG丸ｺﾞｼｯｸM-PRO" w:eastAsia="HG丸ｺﾞｼｯｸM-PRO" w:hAnsi="HG丸ｺﾞｼｯｸM-PRO" w:cs="ＭＳ Ｐゴシック"/>
                      <w:sz w:val="24"/>
                      <w:szCs w:val="24"/>
                    </w:rPr>
                  </w:pPr>
                </w:p>
                <w:p w14:paraId="6980A718" w14:textId="77777777" w:rsidR="00AB5000" w:rsidRDefault="00AB5000" w:rsidP="00E44795">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07973BC2" w14:textId="77777777" w:rsidR="00AB5000" w:rsidRPr="00843DC4" w:rsidRDefault="00AB5000" w:rsidP="00E44795">
                  <w:pPr>
                    <w:snapToGrid w:val="0"/>
                    <w:ind w:firstLineChars="100" w:firstLine="257"/>
                    <w:rPr>
                      <w:rFonts w:ascii="HG丸ｺﾞｼｯｸM-PRO" w:eastAsia="HG丸ｺﾞｼｯｸM-PRO" w:hAnsi="HG丸ｺﾞｼｯｸM-PRO" w:cs="ＭＳ Ｐゴシック"/>
                      <w:sz w:val="24"/>
                      <w:szCs w:val="24"/>
                    </w:rPr>
                  </w:pPr>
                  <w:r w:rsidRPr="00E44795">
                    <w:rPr>
                      <w:rFonts w:ascii="HG丸ｺﾞｼｯｸM-PRO" w:eastAsia="HG丸ｺﾞｼｯｸM-PRO" w:hAnsi="HG丸ｺﾞｼｯｸM-PRO" w:hint="eastAsia"/>
                      <w:sz w:val="24"/>
                      <w:szCs w:val="24"/>
                    </w:rPr>
                    <w:t>重度の障がいの状態その他これに準ずる状態にあり、児童発達支援</w:t>
                  </w:r>
                  <w:r>
                    <w:rPr>
                      <w:rFonts w:ascii="HG丸ｺﾞｼｯｸM-PRO" w:eastAsia="HG丸ｺﾞｼｯｸM-PRO" w:hAnsi="HG丸ｺﾞｼｯｸM-PRO" w:hint="eastAsia"/>
                      <w:sz w:val="24"/>
                      <w:szCs w:val="24"/>
                    </w:rPr>
                    <w:t>〔P24参照〕</w:t>
                  </w:r>
                  <w:r w:rsidRPr="00E44795">
                    <w:rPr>
                      <w:rFonts w:ascii="HG丸ｺﾞｼｯｸM-PRO" w:eastAsia="HG丸ｺﾞｼｯｸM-PRO" w:hAnsi="HG丸ｺﾞｼｯｸM-PRO" w:hint="eastAsia"/>
                      <w:sz w:val="24"/>
                      <w:szCs w:val="24"/>
                    </w:rPr>
                    <w:t>、医療型児童発達支援</w:t>
                  </w:r>
                  <w:r>
                    <w:rPr>
                      <w:rFonts w:ascii="HG丸ｺﾞｼｯｸM-PRO" w:eastAsia="HG丸ｺﾞｼｯｸM-PRO" w:hAnsi="HG丸ｺﾞｼｯｸM-PRO" w:hint="eastAsia"/>
                      <w:sz w:val="24"/>
                      <w:szCs w:val="24"/>
                    </w:rPr>
                    <w:t>〔P24参照〕</w:t>
                  </w:r>
                  <w:r w:rsidRPr="00E44795">
                    <w:rPr>
                      <w:rFonts w:ascii="HG丸ｺﾞｼｯｸM-PRO" w:eastAsia="HG丸ｺﾞｼｯｸM-PRO" w:hAnsi="HG丸ｺﾞｼｯｸM-PRO" w:hint="eastAsia"/>
                      <w:sz w:val="24"/>
                      <w:szCs w:val="24"/>
                    </w:rPr>
                    <w:t>又は放課後等デイサービス</w:t>
                  </w:r>
                  <w:r>
                    <w:rPr>
                      <w:rFonts w:ascii="HG丸ｺﾞｼｯｸM-PRO" w:eastAsia="HG丸ｺﾞｼｯｸM-PRO" w:hAnsi="HG丸ｺﾞｼｯｸM-PRO" w:hint="eastAsia"/>
                      <w:sz w:val="24"/>
                      <w:szCs w:val="24"/>
                    </w:rPr>
                    <w:t>〔P24参照〕</w:t>
                  </w:r>
                  <w:r w:rsidRPr="00E44795">
                    <w:rPr>
                      <w:rFonts w:ascii="HG丸ｺﾞｼｯｸM-PRO" w:eastAsia="HG丸ｺﾞｼｯｸM-PRO" w:hAnsi="HG丸ｺﾞｼｯｸM-PRO" w:hint="eastAsia"/>
                      <w:sz w:val="24"/>
                      <w:szCs w:val="24"/>
                    </w:rPr>
                    <w:t>を受けるために外出することが著しく困難であると認められた障がい児</w:t>
                  </w:r>
                </w:p>
              </w:txbxContent>
            </v:textbox>
            <w10:wrap anchorx="margin"/>
          </v:roundrect>
        </w:pict>
      </w:r>
    </w:p>
    <w:p w14:paraId="6AD8396B" w14:textId="77777777" w:rsidR="00E44795" w:rsidRDefault="00E44795" w:rsidP="000116BB">
      <w:pPr>
        <w:rPr>
          <w:rFonts w:ascii="HG丸ｺﾞｼｯｸM-PRO" w:eastAsia="HG丸ｺﾞｼｯｸM-PRO" w:hAnsi="HG丸ｺﾞｼｯｸM-PRO"/>
          <w:sz w:val="24"/>
          <w:szCs w:val="24"/>
        </w:rPr>
      </w:pPr>
    </w:p>
    <w:p w14:paraId="041FB0F7" w14:textId="77777777" w:rsidR="00E44795" w:rsidRDefault="00E44795" w:rsidP="000116BB">
      <w:pPr>
        <w:rPr>
          <w:rFonts w:ascii="HG丸ｺﾞｼｯｸM-PRO" w:eastAsia="HG丸ｺﾞｼｯｸM-PRO" w:hAnsi="HG丸ｺﾞｼｯｸM-PRO"/>
          <w:sz w:val="24"/>
          <w:szCs w:val="24"/>
        </w:rPr>
      </w:pPr>
    </w:p>
    <w:p w14:paraId="4ED4A735" w14:textId="0E562225" w:rsidR="00E44795" w:rsidRDefault="00DD4880" w:rsidP="000116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１－１</w:t>
      </w:r>
    </w:p>
    <w:p w14:paraId="4F1F6DED" w14:textId="77777777" w:rsidR="00E44795" w:rsidRDefault="00E44795" w:rsidP="000116BB">
      <w:pPr>
        <w:rPr>
          <w:rFonts w:ascii="HG丸ｺﾞｼｯｸM-PRO" w:eastAsia="HG丸ｺﾞｼｯｸM-PRO" w:hAnsi="HG丸ｺﾞｼｯｸM-PRO"/>
          <w:sz w:val="24"/>
          <w:szCs w:val="24"/>
        </w:rPr>
      </w:pPr>
    </w:p>
    <w:p w14:paraId="03C8F67E" w14:textId="77777777" w:rsidR="00E44795" w:rsidRDefault="00E44795" w:rsidP="000116BB">
      <w:pPr>
        <w:rPr>
          <w:rFonts w:ascii="HG丸ｺﾞｼｯｸM-PRO" w:eastAsia="HG丸ｺﾞｼｯｸM-PRO" w:hAnsi="HG丸ｺﾞｼｯｸM-PRO"/>
          <w:sz w:val="24"/>
          <w:szCs w:val="24"/>
        </w:rPr>
      </w:pPr>
    </w:p>
    <w:p w14:paraId="4FA4E7A2" w14:textId="77777777" w:rsidR="00E44795" w:rsidRDefault="00E44795" w:rsidP="000116BB">
      <w:pPr>
        <w:rPr>
          <w:rFonts w:ascii="HG丸ｺﾞｼｯｸM-PRO" w:eastAsia="HG丸ｺﾞｼｯｸM-PRO" w:hAnsi="HG丸ｺﾞｼｯｸM-PRO"/>
          <w:sz w:val="24"/>
          <w:szCs w:val="24"/>
        </w:rPr>
      </w:pPr>
    </w:p>
    <w:p w14:paraId="045723F9" w14:textId="77777777" w:rsidR="00E44795" w:rsidRDefault="00E44795" w:rsidP="000116BB">
      <w:pPr>
        <w:rPr>
          <w:rFonts w:ascii="HG丸ｺﾞｼｯｸM-PRO" w:eastAsia="HG丸ｺﾞｼｯｸM-PRO" w:hAnsi="HG丸ｺﾞｼｯｸM-PRO"/>
          <w:sz w:val="24"/>
          <w:szCs w:val="24"/>
        </w:rPr>
      </w:pPr>
    </w:p>
    <w:p w14:paraId="1E0BAD13" w14:textId="77777777" w:rsidR="00E44795" w:rsidRDefault="00E44795" w:rsidP="000116BB">
      <w:pPr>
        <w:rPr>
          <w:rFonts w:ascii="HG丸ｺﾞｼｯｸM-PRO" w:eastAsia="HG丸ｺﾞｼｯｸM-PRO" w:hAnsi="HG丸ｺﾞｼｯｸM-PRO"/>
          <w:sz w:val="24"/>
          <w:szCs w:val="24"/>
        </w:rPr>
      </w:pPr>
    </w:p>
    <w:p w14:paraId="40FB6C6C" w14:textId="77777777" w:rsidR="00E44795" w:rsidRDefault="00E44795" w:rsidP="000116BB">
      <w:pPr>
        <w:rPr>
          <w:rFonts w:ascii="HG丸ｺﾞｼｯｸM-PRO" w:eastAsia="HG丸ｺﾞｼｯｸM-PRO" w:hAnsi="HG丸ｺﾞｼｯｸM-PRO"/>
          <w:sz w:val="24"/>
          <w:szCs w:val="24"/>
        </w:rPr>
      </w:pPr>
    </w:p>
    <w:p w14:paraId="087B3FC2" w14:textId="77777777" w:rsidR="00E44795" w:rsidRDefault="00E44795" w:rsidP="000116BB">
      <w:pPr>
        <w:rPr>
          <w:rFonts w:ascii="HG丸ｺﾞｼｯｸM-PRO" w:eastAsia="HG丸ｺﾞｼｯｸM-PRO" w:hAnsi="HG丸ｺﾞｼｯｸM-PRO"/>
          <w:sz w:val="24"/>
          <w:szCs w:val="24"/>
        </w:rPr>
      </w:pPr>
    </w:p>
    <w:p w14:paraId="7B49A4C1" w14:textId="77777777" w:rsidR="00E44795" w:rsidRDefault="00E44795" w:rsidP="000116BB">
      <w:pPr>
        <w:rPr>
          <w:rFonts w:ascii="HG丸ｺﾞｼｯｸM-PRO" w:eastAsia="HG丸ｺﾞｼｯｸM-PRO" w:hAnsi="HG丸ｺﾞｼｯｸM-PRO"/>
          <w:sz w:val="24"/>
          <w:szCs w:val="24"/>
        </w:rPr>
      </w:pPr>
    </w:p>
    <w:p w14:paraId="5342718E" w14:textId="77777777" w:rsidR="00E44795" w:rsidRDefault="00E44795" w:rsidP="000116BB">
      <w:pPr>
        <w:rPr>
          <w:rFonts w:ascii="HG丸ｺﾞｼｯｸM-PRO" w:eastAsia="HG丸ｺﾞｼｯｸM-PRO" w:hAnsi="HG丸ｺﾞｼｯｸM-PRO"/>
          <w:sz w:val="24"/>
          <w:szCs w:val="24"/>
        </w:rPr>
      </w:pPr>
    </w:p>
    <w:p w14:paraId="370B2EBA" w14:textId="77777777" w:rsidR="00E44795" w:rsidRDefault="00E44795" w:rsidP="000116BB">
      <w:pPr>
        <w:rPr>
          <w:rFonts w:ascii="HG丸ｺﾞｼｯｸM-PRO" w:eastAsia="HG丸ｺﾞｼｯｸM-PRO" w:hAnsi="HG丸ｺﾞｼｯｸM-PRO"/>
          <w:sz w:val="24"/>
          <w:szCs w:val="24"/>
        </w:rPr>
      </w:pPr>
    </w:p>
    <w:p w14:paraId="430C5CC1" w14:textId="77777777" w:rsidR="009E218C" w:rsidRDefault="009E218C" w:rsidP="009E218C">
      <w:pPr>
        <w:rPr>
          <w:rFonts w:ascii="ＭＳ ゴシック" w:eastAsia="ＭＳ ゴシック" w:hAnsi="ＭＳ ゴシック"/>
          <w:sz w:val="24"/>
          <w:szCs w:val="24"/>
          <w:u w:val="single"/>
        </w:rPr>
      </w:pPr>
    </w:p>
    <w:p w14:paraId="4C4F2105" w14:textId="77777777" w:rsidR="008D4D9F" w:rsidRPr="008D4D9F" w:rsidRDefault="008D4D9F" w:rsidP="009E218C">
      <w:pPr>
        <w:rPr>
          <w:rFonts w:ascii="ＭＳ ゴシック" w:eastAsia="ＭＳ ゴシック" w:hAnsi="ＭＳ ゴシック"/>
          <w:sz w:val="24"/>
          <w:szCs w:val="24"/>
          <w:u w:val="single"/>
        </w:rPr>
      </w:pPr>
    </w:p>
    <w:p w14:paraId="12B28C8B" w14:textId="77777777" w:rsidR="00266486" w:rsidRDefault="00022F3D" w:rsidP="00022F3D">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r w:rsidR="00412894">
        <w:rPr>
          <w:rFonts w:ascii="HG丸ｺﾞｼｯｸM-PRO" w:eastAsia="HG丸ｺﾞｼｯｸM-PRO" w:hAnsi="HG丸ｺﾞｼｯｸM-PRO"/>
          <w:noProof/>
          <w:sz w:val="24"/>
          <w:szCs w:val="24"/>
        </w:rPr>
        <w:lastRenderedPageBreak/>
        <w:pict w14:anchorId="71963267">
          <v:roundrect id="_x0000_s1533" style="position:absolute;left:0;text-align:left;margin-left:1.85pt;margin-top:1.15pt;width:241.8pt;height:29.2pt;z-index:17;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33" inset="2mm,0,2mm,0">
              <w:txbxContent>
                <w:p w14:paraId="4DD70717" w14:textId="77777777" w:rsidR="00AB5000" w:rsidRPr="005C118B" w:rsidRDefault="00AB5000" w:rsidP="00266486">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４</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在宅</w:t>
                  </w:r>
                  <w:r w:rsidRPr="005C118B">
                    <w:rPr>
                      <w:rFonts w:ascii="HG丸ｺﾞｼｯｸM-PRO" w:eastAsia="HG丸ｺﾞｼｯｸM-PRO" w:hAnsi="HG丸ｺﾞｼｯｸM-PRO" w:hint="eastAsia"/>
                      <w:b/>
                      <w:bCs/>
                      <w:sz w:val="28"/>
                      <w:szCs w:val="24"/>
                    </w:rPr>
                    <w:t>支援（</w:t>
                  </w:r>
                  <w:r>
                    <w:rPr>
                      <w:rFonts w:ascii="HG丸ｺﾞｼｯｸM-PRO" w:eastAsia="HG丸ｺﾞｼｯｸM-PRO" w:hAnsi="HG丸ｺﾞｼｯｸM-PRO" w:hint="eastAsia"/>
                      <w:b/>
                      <w:bCs/>
                      <w:sz w:val="28"/>
                      <w:szCs w:val="24"/>
                    </w:rPr>
                    <w:t>医療</w:t>
                  </w:r>
                  <w:r w:rsidRPr="005C118B">
                    <w:rPr>
                      <w:rFonts w:ascii="HG丸ｺﾞｼｯｸM-PRO" w:eastAsia="HG丸ｺﾞｼｯｸM-PRO" w:hAnsi="HG丸ｺﾞｼｯｸM-PRO" w:hint="eastAsia"/>
                      <w:b/>
                      <w:bCs/>
                      <w:sz w:val="28"/>
                      <w:szCs w:val="24"/>
                    </w:rPr>
                    <w:t>サービス）</w:t>
                  </w:r>
                </w:p>
              </w:txbxContent>
            </v:textbox>
          </v:roundrect>
        </w:pict>
      </w:r>
    </w:p>
    <w:p w14:paraId="66C66E29" w14:textId="77777777" w:rsidR="00266486" w:rsidRDefault="00266486" w:rsidP="00022F3D">
      <w:pPr>
        <w:snapToGrid w:val="0"/>
        <w:ind w:right="215"/>
        <w:rPr>
          <w:rFonts w:ascii="HG丸ｺﾞｼｯｸM-PRO" w:eastAsia="HG丸ｺﾞｼｯｸM-PRO" w:hAnsi="HG丸ｺﾞｼｯｸM-PRO"/>
          <w:sz w:val="24"/>
          <w:szCs w:val="24"/>
        </w:rPr>
      </w:pPr>
    </w:p>
    <w:p w14:paraId="657D078A" w14:textId="77777777" w:rsidR="00266486" w:rsidRDefault="00266486" w:rsidP="00022F3D">
      <w:pPr>
        <w:snapToGrid w:val="0"/>
        <w:ind w:right="215"/>
        <w:rPr>
          <w:rFonts w:ascii="HG丸ｺﾞｼｯｸM-PRO" w:eastAsia="HG丸ｺﾞｼｯｸM-PRO" w:hAnsi="HG丸ｺﾞｼｯｸM-PRO"/>
          <w:sz w:val="24"/>
          <w:szCs w:val="24"/>
        </w:rPr>
      </w:pPr>
    </w:p>
    <w:p w14:paraId="08972183" w14:textId="77777777" w:rsidR="00266486" w:rsidRDefault="00412894" w:rsidP="00022F3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2A1882FE">
          <v:roundrect id="_x0000_s1535" style="position:absolute;left:0;text-align:left;margin-left:20.9pt;margin-top:4.9pt;width:87.1pt;height:26.25pt;z-index:19;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5">
              <w:txbxContent>
                <w:p w14:paraId="702B0326" w14:textId="77777777" w:rsidR="00AB5000" w:rsidRPr="005C118B" w:rsidRDefault="00AB5000" w:rsidP="0026648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診療</w:t>
                  </w:r>
                </w:p>
              </w:txbxContent>
            </v:textbox>
          </v:roundrect>
        </w:pict>
      </w:r>
    </w:p>
    <w:p w14:paraId="28ED530B" w14:textId="77777777" w:rsidR="00266486" w:rsidRDefault="00412894" w:rsidP="00022F3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09662192">
          <v:roundrect id="_x0000_s1534" style="position:absolute;left:0;text-align:left;margin-left:1.85pt;margin-top:2.5pt;width:485.75pt;height:136.6pt;z-index:1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4">
              <w:txbxContent>
                <w:p w14:paraId="428E9988" w14:textId="77777777" w:rsidR="00AB5000" w:rsidRDefault="00AB5000" w:rsidP="00266486">
                  <w:pPr>
                    <w:snapToGrid w:val="0"/>
                    <w:ind w:firstLineChars="100" w:firstLine="257"/>
                    <w:rPr>
                      <w:rFonts w:ascii="HG丸ｺﾞｼｯｸM-PRO" w:eastAsia="HG丸ｺﾞｼｯｸM-PRO" w:hAnsi="HG丸ｺﾞｼｯｸM-PRO"/>
                      <w:sz w:val="24"/>
                      <w:szCs w:val="24"/>
                    </w:rPr>
                  </w:pPr>
                </w:p>
                <w:p w14:paraId="73A4D304" w14:textId="77777777" w:rsidR="00AB5000" w:rsidRPr="00266486" w:rsidRDefault="00AB5000" w:rsidP="00266486">
                  <w:pPr>
                    <w:snapToGrid w:val="0"/>
                    <w:ind w:firstLineChars="100" w:firstLine="257"/>
                    <w:rPr>
                      <w:rFonts w:ascii="HG丸ｺﾞｼｯｸM-PRO" w:eastAsia="HG丸ｺﾞｼｯｸM-PRO" w:hAnsi="HG丸ｺﾞｼｯｸM-PRO"/>
                      <w:sz w:val="24"/>
                      <w:szCs w:val="24"/>
                    </w:rPr>
                  </w:pPr>
                  <w:r w:rsidRPr="00266486">
                    <w:rPr>
                      <w:rFonts w:ascii="HG丸ｺﾞｼｯｸM-PRO" w:eastAsia="HG丸ｺﾞｼｯｸM-PRO" w:hAnsi="HG丸ｺﾞｼｯｸM-PRO" w:hint="eastAsia"/>
                      <w:sz w:val="24"/>
                      <w:szCs w:val="24"/>
                    </w:rPr>
                    <w:t>定期的に医療が必要な状態で通院が困難な患者さんを対象に、訪問診療に対応している診療所や病院から医師が自宅等を訪問し、診療や治療を行います。通院が困難な場合は、主治医等にご相談ください。</w:t>
                  </w:r>
                </w:p>
                <w:p w14:paraId="5A28DF5E" w14:textId="1583B98A" w:rsidR="00AB5000" w:rsidRPr="00AB5000" w:rsidRDefault="00AB5000" w:rsidP="00AB5000">
                  <w:pPr>
                    <w:snapToGrid w:val="0"/>
                    <w:ind w:firstLineChars="100" w:firstLine="257"/>
                    <w:rPr>
                      <w:rFonts w:ascii="HG丸ｺﾞｼｯｸM-PRO" w:eastAsia="HG丸ｺﾞｼｯｸM-PRO" w:hAnsi="HG丸ｺﾞｼｯｸM-PRO"/>
                      <w:sz w:val="24"/>
                      <w:szCs w:val="24"/>
                    </w:rPr>
                  </w:pPr>
                  <w:r w:rsidRPr="00266486">
                    <w:rPr>
                      <w:rFonts w:ascii="HG丸ｺﾞｼｯｸM-PRO" w:eastAsia="HG丸ｺﾞｼｯｸM-PRO" w:hAnsi="HG丸ｺﾞｼｯｸM-PRO" w:hint="eastAsia"/>
                      <w:sz w:val="24"/>
                      <w:szCs w:val="24"/>
                    </w:rPr>
                    <w:t>各種保険に応じた自己負担額が生じますが、「重度障がい者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Pr="00266486">
                    <w:rPr>
                      <w:rFonts w:ascii="HG丸ｺﾞｼｯｸM-PRO" w:eastAsia="HG丸ｺﾞｼｯｸM-PRO" w:hAnsi="HG丸ｺﾞｼｯｸM-PRO" w:hint="eastAsia"/>
                      <w:sz w:val="24"/>
                      <w:szCs w:val="24"/>
                    </w:rPr>
                    <w:t>」や「乳幼児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Pr="00266486">
                    <w:rPr>
                      <w:rFonts w:ascii="HG丸ｺﾞｼｯｸM-PRO" w:eastAsia="HG丸ｺﾞｼｯｸM-PRO" w:hAnsi="HG丸ｺﾞｼｯｸM-PRO" w:hint="eastAsia"/>
                      <w:sz w:val="24"/>
                      <w:szCs w:val="24"/>
                    </w:rPr>
                    <w:t>」等に該当する場合は、その併用により軽減することができます。</w:t>
                  </w:r>
                </w:p>
              </w:txbxContent>
            </v:textbox>
            <w10:wrap anchorx="margin"/>
          </v:roundrect>
        </w:pict>
      </w:r>
    </w:p>
    <w:p w14:paraId="3397862B" w14:textId="77777777" w:rsidR="00266486" w:rsidRDefault="00266486" w:rsidP="00022F3D">
      <w:pPr>
        <w:snapToGrid w:val="0"/>
        <w:ind w:right="215"/>
        <w:rPr>
          <w:rFonts w:ascii="HG丸ｺﾞｼｯｸM-PRO" w:eastAsia="HG丸ｺﾞｼｯｸM-PRO" w:hAnsi="HG丸ｺﾞｼｯｸM-PRO"/>
          <w:sz w:val="24"/>
          <w:szCs w:val="24"/>
        </w:rPr>
      </w:pPr>
    </w:p>
    <w:p w14:paraId="5702E9CD" w14:textId="77777777" w:rsidR="00266486" w:rsidRDefault="00266486" w:rsidP="00022F3D">
      <w:pPr>
        <w:snapToGrid w:val="0"/>
        <w:ind w:right="215"/>
        <w:rPr>
          <w:rFonts w:ascii="HG丸ｺﾞｼｯｸM-PRO" w:eastAsia="HG丸ｺﾞｼｯｸM-PRO" w:hAnsi="HG丸ｺﾞｼｯｸM-PRO"/>
          <w:sz w:val="24"/>
          <w:szCs w:val="24"/>
        </w:rPr>
      </w:pPr>
    </w:p>
    <w:p w14:paraId="25D03092" w14:textId="06E5969A" w:rsidR="00266486" w:rsidRDefault="00671819" w:rsidP="00022F3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２</w:t>
      </w:r>
    </w:p>
    <w:p w14:paraId="3EE41560" w14:textId="77777777" w:rsidR="00266486" w:rsidRDefault="00266486" w:rsidP="00022F3D">
      <w:pPr>
        <w:snapToGrid w:val="0"/>
        <w:ind w:right="215"/>
        <w:rPr>
          <w:rFonts w:ascii="HG丸ｺﾞｼｯｸM-PRO" w:eastAsia="HG丸ｺﾞｼｯｸM-PRO" w:hAnsi="HG丸ｺﾞｼｯｸM-PRO"/>
          <w:sz w:val="24"/>
          <w:szCs w:val="24"/>
        </w:rPr>
      </w:pPr>
    </w:p>
    <w:p w14:paraId="4F14D087" w14:textId="77777777" w:rsidR="00266486" w:rsidRDefault="00266486" w:rsidP="00022F3D">
      <w:pPr>
        <w:snapToGrid w:val="0"/>
        <w:ind w:right="215"/>
        <w:rPr>
          <w:rFonts w:ascii="HG丸ｺﾞｼｯｸM-PRO" w:eastAsia="HG丸ｺﾞｼｯｸM-PRO" w:hAnsi="HG丸ｺﾞｼｯｸM-PRO"/>
          <w:sz w:val="24"/>
          <w:szCs w:val="24"/>
        </w:rPr>
      </w:pPr>
    </w:p>
    <w:p w14:paraId="6C909DE9" w14:textId="77777777" w:rsidR="00266486" w:rsidRDefault="00266486" w:rsidP="00022F3D">
      <w:pPr>
        <w:snapToGrid w:val="0"/>
        <w:ind w:right="215"/>
        <w:rPr>
          <w:rFonts w:ascii="HG丸ｺﾞｼｯｸM-PRO" w:eastAsia="HG丸ｺﾞｼｯｸM-PRO" w:hAnsi="HG丸ｺﾞｼｯｸM-PRO"/>
          <w:sz w:val="24"/>
          <w:szCs w:val="24"/>
        </w:rPr>
      </w:pPr>
    </w:p>
    <w:p w14:paraId="0306EFCE" w14:textId="77777777" w:rsidR="00266486" w:rsidRDefault="00266486" w:rsidP="00022F3D">
      <w:pPr>
        <w:snapToGrid w:val="0"/>
        <w:ind w:right="215"/>
        <w:rPr>
          <w:rFonts w:ascii="HG丸ｺﾞｼｯｸM-PRO" w:eastAsia="HG丸ｺﾞｼｯｸM-PRO" w:hAnsi="HG丸ｺﾞｼｯｸM-PRO"/>
          <w:sz w:val="24"/>
          <w:szCs w:val="24"/>
        </w:rPr>
      </w:pPr>
    </w:p>
    <w:p w14:paraId="3C2A6490" w14:textId="77777777" w:rsidR="00266486" w:rsidRDefault="00266486" w:rsidP="00022F3D">
      <w:pPr>
        <w:snapToGrid w:val="0"/>
        <w:ind w:right="215"/>
        <w:rPr>
          <w:rFonts w:ascii="HG丸ｺﾞｼｯｸM-PRO" w:eastAsia="HG丸ｺﾞｼｯｸM-PRO" w:hAnsi="HG丸ｺﾞｼｯｸM-PRO"/>
          <w:sz w:val="24"/>
          <w:szCs w:val="24"/>
        </w:rPr>
      </w:pPr>
    </w:p>
    <w:p w14:paraId="4160C108" w14:textId="77777777" w:rsidR="00266486" w:rsidRDefault="00266486" w:rsidP="00022F3D">
      <w:pPr>
        <w:snapToGrid w:val="0"/>
        <w:ind w:right="215"/>
        <w:rPr>
          <w:rFonts w:ascii="HG丸ｺﾞｼｯｸM-PRO" w:eastAsia="HG丸ｺﾞｼｯｸM-PRO" w:hAnsi="HG丸ｺﾞｼｯｸM-PRO"/>
          <w:sz w:val="24"/>
          <w:szCs w:val="24"/>
        </w:rPr>
      </w:pPr>
    </w:p>
    <w:p w14:paraId="37DA1CC9" w14:textId="77777777" w:rsidR="00F17E42" w:rsidRDefault="00F17E42" w:rsidP="00022F3D">
      <w:pPr>
        <w:snapToGrid w:val="0"/>
        <w:ind w:right="215"/>
        <w:rPr>
          <w:rFonts w:ascii="HG丸ｺﾞｼｯｸM-PRO" w:eastAsia="HG丸ｺﾞｼｯｸM-PRO" w:hAnsi="HG丸ｺﾞｼｯｸM-PRO"/>
          <w:sz w:val="24"/>
          <w:szCs w:val="24"/>
        </w:rPr>
      </w:pPr>
    </w:p>
    <w:p w14:paraId="458F0C6F" w14:textId="77777777" w:rsidR="00266486" w:rsidRDefault="00266486" w:rsidP="00022F3D">
      <w:pPr>
        <w:snapToGrid w:val="0"/>
        <w:ind w:right="215"/>
        <w:rPr>
          <w:rFonts w:ascii="HG丸ｺﾞｼｯｸM-PRO" w:eastAsia="HG丸ｺﾞｼｯｸM-PRO" w:hAnsi="HG丸ｺﾞｼｯｸM-PRO"/>
          <w:sz w:val="24"/>
          <w:szCs w:val="24"/>
        </w:rPr>
      </w:pPr>
    </w:p>
    <w:p w14:paraId="1BDCC7C2" w14:textId="77777777" w:rsidR="00266486" w:rsidRDefault="00412894" w:rsidP="00266486">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2E22829B">
          <v:roundrect id="_x0000_s1537" style="position:absolute;left:0;text-align:left;margin-left:20.9pt;margin-top:4.9pt;width:87.1pt;height:26.25pt;z-index:21;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7">
              <w:txbxContent>
                <w:p w14:paraId="4C9135AD" w14:textId="77777777" w:rsidR="00AB5000" w:rsidRPr="005C118B" w:rsidRDefault="00AB5000" w:rsidP="0026648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歯科</w:t>
                  </w:r>
                </w:p>
              </w:txbxContent>
            </v:textbox>
          </v:roundrect>
        </w:pict>
      </w:r>
    </w:p>
    <w:p w14:paraId="7FE81140" w14:textId="77777777" w:rsidR="00266486" w:rsidRDefault="00412894" w:rsidP="00266486">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7CF9405B">
          <v:roundrect id="_x0000_s1536" style="position:absolute;left:0;text-align:left;margin-left:1.85pt;margin-top:2.5pt;width:485.75pt;height:120.85pt;z-index:2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6">
              <w:txbxContent>
                <w:p w14:paraId="157D0B5B" w14:textId="77777777" w:rsidR="00AB5000" w:rsidRDefault="00AB5000" w:rsidP="00266486">
                  <w:pPr>
                    <w:snapToGrid w:val="0"/>
                    <w:ind w:firstLineChars="100" w:firstLine="257"/>
                    <w:rPr>
                      <w:rFonts w:ascii="HG丸ｺﾞｼｯｸM-PRO" w:eastAsia="HG丸ｺﾞｼｯｸM-PRO" w:hAnsi="HG丸ｺﾞｼｯｸM-PRO"/>
                      <w:sz w:val="24"/>
                      <w:szCs w:val="24"/>
                    </w:rPr>
                  </w:pPr>
                </w:p>
                <w:p w14:paraId="79295E86" w14:textId="77777777" w:rsidR="00AB5000" w:rsidRPr="00F17E42" w:rsidRDefault="00AB5000" w:rsidP="00F17E42">
                  <w:pPr>
                    <w:snapToGrid w:val="0"/>
                    <w:ind w:firstLineChars="100" w:firstLine="257"/>
                    <w:rPr>
                      <w:rFonts w:ascii="HG丸ｺﾞｼｯｸM-PRO" w:eastAsia="HG丸ｺﾞｼｯｸM-PRO" w:hAnsi="HG丸ｺﾞｼｯｸM-PRO"/>
                      <w:sz w:val="24"/>
                      <w:szCs w:val="24"/>
                    </w:rPr>
                  </w:pPr>
                  <w:r w:rsidRPr="00F17E42">
                    <w:rPr>
                      <w:rFonts w:ascii="HG丸ｺﾞｼｯｸM-PRO" w:eastAsia="HG丸ｺﾞｼｯｸM-PRO" w:hAnsi="HG丸ｺﾞｼｯｸM-PRO" w:hint="eastAsia"/>
                      <w:sz w:val="24"/>
                      <w:szCs w:val="24"/>
                    </w:rPr>
                    <w:t>歯科医院に通院が困難な方を対象に、歯科医師や歯科衛生士が自宅等を訪問し、歯科治療をはじめ、口腔ケアや飲み込みのリハビリを行います。</w:t>
                  </w:r>
                </w:p>
                <w:p w14:paraId="2AA77D79" w14:textId="79719AA7" w:rsidR="00AB5000" w:rsidRPr="00843DC4" w:rsidRDefault="00AB5000" w:rsidP="00F17E42">
                  <w:pPr>
                    <w:snapToGrid w:val="0"/>
                    <w:ind w:firstLineChars="100" w:firstLine="257"/>
                    <w:rPr>
                      <w:rFonts w:ascii="HG丸ｺﾞｼｯｸM-PRO" w:eastAsia="HG丸ｺﾞｼｯｸM-PRO" w:hAnsi="HG丸ｺﾞｼｯｸM-PRO" w:cs="ＭＳ Ｐゴシック"/>
                      <w:sz w:val="24"/>
                      <w:szCs w:val="24"/>
                    </w:rPr>
                  </w:pPr>
                  <w:r w:rsidRPr="00F17E42">
                    <w:rPr>
                      <w:rFonts w:ascii="HG丸ｺﾞｼｯｸM-PRO" w:eastAsia="HG丸ｺﾞｼｯｸM-PRO" w:hAnsi="HG丸ｺﾞｼｯｸM-PRO" w:hint="eastAsia"/>
                      <w:sz w:val="24"/>
                      <w:szCs w:val="24"/>
                    </w:rPr>
                    <w:t>各種保険に応じた自己負担額が生じますが、「重度障がい者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Pr="00F17E42">
                    <w:rPr>
                      <w:rFonts w:ascii="HG丸ｺﾞｼｯｸM-PRO" w:eastAsia="HG丸ｺﾞｼｯｸM-PRO" w:hAnsi="HG丸ｺﾞｼｯｸM-PRO" w:hint="eastAsia"/>
                      <w:sz w:val="24"/>
                      <w:szCs w:val="24"/>
                    </w:rPr>
                    <w:t>」や「乳幼児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Pr="00F17E42">
                    <w:rPr>
                      <w:rFonts w:ascii="HG丸ｺﾞｼｯｸM-PRO" w:eastAsia="HG丸ｺﾞｼｯｸM-PRO" w:hAnsi="HG丸ｺﾞｼｯｸM-PRO" w:hint="eastAsia"/>
                      <w:sz w:val="24"/>
                      <w:szCs w:val="24"/>
                    </w:rPr>
                    <w:t>」等に該当する場合は、その併用により軽減することができます。</w:t>
                  </w:r>
                </w:p>
              </w:txbxContent>
            </v:textbox>
            <w10:wrap anchorx="margin"/>
          </v:roundrect>
        </w:pict>
      </w:r>
    </w:p>
    <w:p w14:paraId="04EAB1CD" w14:textId="77777777" w:rsidR="00266486" w:rsidRDefault="00266486" w:rsidP="00266486">
      <w:pPr>
        <w:snapToGrid w:val="0"/>
        <w:ind w:right="215"/>
        <w:rPr>
          <w:rFonts w:ascii="HG丸ｺﾞｼｯｸM-PRO" w:eastAsia="HG丸ｺﾞｼｯｸM-PRO" w:hAnsi="HG丸ｺﾞｼｯｸM-PRO"/>
          <w:sz w:val="24"/>
          <w:szCs w:val="24"/>
        </w:rPr>
      </w:pPr>
    </w:p>
    <w:p w14:paraId="3AB3A82A" w14:textId="77777777" w:rsidR="00266486" w:rsidRDefault="00266486" w:rsidP="00266486">
      <w:pPr>
        <w:snapToGrid w:val="0"/>
        <w:ind w:right="215"/>
        <w:rPr>
          <w:rFonts w:ascii="HG丸ｺﾞｼｯｸM-PRO" w:eastAsia="HG丸ｺﾞｼｯｸM-PRO" w:hAnsi="HG丸ｺﾞｼｯｸM-PRO"/>
          <w:sz w:val="24"/>
          <w:szCs w:val="24"/>
        </w:rPr>
      </w:pPr>
    </w:p>
    <w:p w14:paraId="194730EC" w14:textId="77777777" w:rsidR="00266486" w:rsidRDefault="00266486" w:rsidP="00266486">
      <w:pPr>
        <w:snapToGrid w:val="0"/>
        <w:ind w:right="215"/>
        <w:rPr>
          <w:rFonts w:ascii="HG丸ｺﾞｼｯｸM-PRO" w:eastAsia="HG丸ｺﾞｼｯｸM-PRO" w:hAnsi="HG丸ｺﾞｼｯｸM-PRO"/>
          <w:sz w:val="24"/>
          <w:szCs w:val="24"/>
        </w:rPr>
      </w:pPr>
    </w:p>
    <w:p w14:paraId="5B2C8328" w14:textId="77777777" w:rsidR="00266486" w:rsidRDefault="00266486" w:rsidP="00266486">
      <w:pPr>
        <w:snapToGrid w:val="0"/>
        <w:ind w:right="215"/>
        <w:rPr>
          <w:rFonts w:ascii="HG丸ｺﾞｼｯｸM-PRO" w:eastAsia="HG丸ｺﾞｼｯｸM-PRO" w:hAnsi="HG丸ｺﾞｼｯｸM-PRO"/>
          <w:sz w:val="24"/>
          <w:szCs w:val="24"/>
        </w:rPr>
      </w:pPr>
    </w:p>
    <w:p w14:paraId="55B082ED" w14:textId="77777777" w:rsidR="00266486" w:rsidRDefault="00266486" w:rsidP="00022F3D">
      <w:pPr>
        <w:snapToGrid w:val="0"/>
        <w:ind w:right="215"/>
        <w:rPr>
          <w:rFonts w:ascii="HG丸ｺﾞｼｯｸM-PRO" w:eastAsia="HG丸ｺﾞｼｯｸM-PRO" w:hAnsi="HG丸ｺﾞｼｯｸM-PRO"/>
          <w:sz w:val="24"/>
          <w:szCs w:val="24"/>
        </w:rPr>
      </w:pPr>
    </w:p>
    <w:p w14:paraId="6F9B9F6D" w14:textId="77777777" w:rsidR="00266486" w:rsidRDefault="00266486" w:rsidP="00022F3D">
      <w:pPr>
        <w:snapToGrid w:val="0"/>
        <w:ind w:right="215"/>
        <w:rPr>
          <w:rFonts w:ascii="HG丸ｺﾞｼｯｸM-PRO" w:eastAsia="HG丸ｺﾞｼｯｸM-PRO" w:hAnsi="HG丸ｺﾞｼｯｸM-PRO"/>
          <w:sz w:val="24"/>
          <w:szCs w:val="24"/>
        </w:rPr>
      </w:pPr>
    </w:p>
    <w:p w14:paraId="404016ED" w14:textId="77777777" w:rsidR="00266486" w:rsidRDefault="00266486" w:rsidP="00022F3D">
      <w:pPr>
        <w:snapToGrid w:val="0"/>
        <w:ind w:right="215"/>
        <w:rPr>
          <w:rFonts w:ascii="HG丸ｺﾞｼｯｸM-PRO" w:eastAsia="HG丸ｺﾞｼｯｸM-PRO" w:hAnsi="HG丸ｺﾞｼｯｸM-PRO"/>
          <w:sz w:val="24"/>
          <w:szCs w:val="24"/>
        </w:rPr>
      </w:pPr>
    </w:p>
    <w:p w14:paraId="75BC6586" w14:textId="77777777" w:rsidR="00266486" w:rsidRDefault="00266486" w:rsidP="00022F3D">
      <w:pPr>
        <w:snapToGrid w:val="0"/>
        <w:ind w:right="215"/>
        <w:rPr>
          <w:rFonts w:ascii="HG丸ｺﾞｼｯｸM-PRO" w:eastAsia="HG丸ｺﾞｼｯｸM-PRO" w:hAnsi="HG丸ｺﾞｼｯｸM-PRO"/>
          <w:sz w:val="24"/>
          <w:szCs w:val="24"/>
        </w:rPr>
      </w:pPr>
    </w:p>
    <w:p w14:paraId="578FC74E" w14:textId="77777777" w:rsidR="00F17E42" w:rsidRDefault="00F17E42" w:rsidP="00022F3D">
      <w:pPr>
        <w:snapToGrid w:val="0"/>
        <w:ind w:right="215"/>
        <w:rPr>
          <w:rFonts w:ascii="HG丸ｺﾞｼｯｸM-PRO" w:eastAsia="HG丸ｺﾞｼｯｸM-PRO" w:hAnsi="HG丸ｺﾞｼｯｸM-PRO"/>
          <w:sz w:val="24"/>
          <w:szCs w:val="24"/>
        </w:rPr>
      </w:pPr>
    </w:p>
    <w:p w14:paraId="41DDDE77" w14:textId="77777777" w:rsidR="00F17E42" w:rsidRDefault="00F17E42" w:rsidP="00022F3D">
      <w:pPr>
        <w:snapToGrid w:val="0"/>
        <w:ind w:right="215"/>
        <w:rPr>
          <w:rFonts w:ascii="HG丸ｺﾞｼｯｸM-PRO" w:eastAsia="HG丸ｺﾞｼｯｸM-PRO" w:hAnsi="HG丸ｺﾞｼｯｸM-PRO"/>
          <w:sz w:val="24"/>
          <w:szCs w:val="24"/>
        </w:rPr>
      </w:pPr>
    </w:p>
    <w:p w14:paraId="77AC60FB" w14:textId="77777777" w:rsidR="00F17E42" w:rsidRDefault="00412894" w:rsidP="00F17E42">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0126F147">
          <v:roundrect id="_x0000_s1539" style="position:absolute;left:0;text-align:left;margin-left:20.9pt;margin-top:4.9pt;width:87.1pt;height:26.25pt;z-index:23;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39">
              <w:txbxContent>
                <w:p w14:paraId="720F0A9B" w14:textId="77777777" w:rsidR="00AB5000" w:rsidRPr="005C118B" w:rsidRDefault="00AB5000" w:rsidP="00F17E42">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訪問看護</w:t>
                  </w:r>
                </w:p>
              </w:txbxContent>
            </v:textbox>
          </v:roundrect>
        </w:pict>
      </w:r>
    </w:p>
    <w:p w14:paraId="2B1170A6" w14:textId="77777777" w:rsidR="00F17E42" w:rsidRDefault="00412894" w:rsidP="00F17E42">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4E02DAFA">
          <v:roundrect id="_x0000_s1538" style="position:absolute;left:0;text-align:left;margin-left:1.85pt;margin-top:2.5pt;width:485.75pt;height:173.7pt;z-index:2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38">
              <w:txbxContent>
                <w:p w14:paraId="718753D7" w14:textId="77777777" w:rsidR="00AB5000" w:rsidRDefault="00AB5000" w:rsidP="00F17E42">
                  <w:pPr>
                    <w:snapToGrid w:val="0"/>
                    <w:ind w:firstLineChars="100" w:firstLine="257"/>
                    <w:rPr>
                      <w:rFonts w:ascii="HG丸ｺﾞｼｯｸM-PRO" w:eastAsia="HG丸ｺﾞｼｯｸM-PRO" w:hAnsi="HG丸ｺﾞｼｯｸM-PRO"/>
                      <w:sz w:val="24"/>
                      <w:szCs w:val="24"/>
                    </w:rPr>
                  </w:pPr>
                </w:p>
                <w:p w14:paraId="6FA856FD" w14:textId="77777777" w:rsidR="00AB5000" w:rsidRPr="00F17E42" w:rsidRDefault="00AB5000" w:rsidP="00F17E42">
                  <w:pPr>
                    <w:snapToGrid w:val="0"/>
                    <w:ind w:firstLineChars="100" w:firstLine="257"/>
                    <w:rPr>
                      <w:rFonts w:ascii="HG丸ｺﾞｼｯｸM-PRO" w:eastAsia="HG丸ｺﾞｼｯｸM-PRO" w:hAnsi="HG丸ｺﾞｼｯｸM-PRO"/>
                      <w:sz w:val="24"/>
                      <w:szCs w:val="24"/>
                    </w:rPr>
                  </w:pPr>
                  <w:r w:rsidRPr="00F17E42">
                    <w:rPr>
                      <w:rFonts w:ascii="HG丸ｺﾞｼｯｸM-PRO" w:eastAsia="HG丸ｺﾞｼｯｸM-PRO" w:hAnsi="HG丸ｺﾞｼｯｸM-PRO" w:hint="eastAsia"/>
                      <w:sz w:val="24"/>
                      <w:szCs w:val="24"/>
                    </w:rPr>
                    <w:t>看護師等が自宅等を訪問し、主治医の指示のもと、病状の観察や医療的ケア、医療機器の管理や操作援助・指導などを行うほか、ご家庭の健康相談など医療のみならず家族全体の生活に関する継続的な支援を行います。訪問看護の利用を希望される場合、主治医やお近くの訪問看護ステーションにご相談ください。</w:t>
                  </w:r>
                </w:p>
                <w:p w14:paraId="281E19BA" w14:textId="77777777" w:rsidR="00AB5000" w:rsidRPr="00843DC4" w:rsidRDefault="00AB5000" w:rsidP="00F17E42">
                  <w:pPr>
                    <w:snapToGrid w:val="0"/>
                    <w:ind w:firstLineChars="100" w:firstLine="257"/>
                    <w:rPr>
                      <w:rFonts w:ascii="HG丸ｺﾞｼｯｸM-PRO" w:eastAsia="HG丸ｺﾞｼｯｸM-PRO" w:hAnsi="HG丸ｺﾞｼｯｸM-PRO" w:cs="ＭＳ Ｐゴシック"/>
                      <w:sz w:val="24"/>
                      <w:szCs w:val="24"/>
                    </w:rPr>
                  </w:pPr>
                  <w:r w:rsidRPr="00F17E42">
                    <w:rPr>
                      <w:rFonts w:ascii="HG丸ｺﾞｼｯｸM-PRO" w:eastAsia="HG丸ｺﾞｼｯｸM-PRO" w:hAnsi="HG丸ｺﾞｼｯｸM-PRO" w:hint="eastAsia"/>
                      <w:sz w:val="24"/>
                      <w:szCs w:val="24"/>
                    </w:rPr>
                    <w:t>各種保険に応じた自己負担額が生じますが、「重度障がい者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8</w:t>
                  </w:r>
                  <w:r>
                    <w:rPr>
                      <w:rFonts w:ascii="HG丸ｺﾞｼｯｸM-PRO" w:eastAsia="HG丸ｺﾞｼｯｸM-PRO" w:hAnsi="HG丸ｺﾞｼｯｸM-PRO" w:hint="eastAsia"/>
                      <w:sz w:val="24"/>
                      <w:szCs w:val="24"/>
                    </w:rPr>
                    <w:t>参照〕</w:t>
                  </w:r>
                  <w:r w:rsidRPr="00F17E42">
                    <w:rPr>
                      <w:rFonts w:ascii="HG丸ｺﾞｼｯｸM-PRO" w:eastAsia="HG丸ｺﾞｼｯｸM-PRO" w:hAnsi="HG丸ｺﾞｼｯｸM-PRO" w:hint="eastAsia"/>
                      <w:sz w:val="24"/>
                      <w:szCs w:val="24"/>
                    </w:rPr>
                    <w:t>」や「乳幼児医療費助成</w:t>
                  </w: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49</w:t>
                  </w:r>
                  <w:r>
                    <w:rPr>
                      <w:rFonts w:ascii="HG丸ｺﾞｼｯｸM-PRO" w:eastAsia="HG丸ｺﾞｼｯｸM-PRO" w:hAnsi="HG丸ｺﾞｼｯｸM-PRO" w:hint="eastAsia"/>
                      <w:sz w:val="24"/>
                      <w:szCs w:val="24"/>
                    </w:rPr>
                    <w:t>参照〕</w:t>
                  </w:r>
                  <w:r w:rsidRPr="00F17E42">
                    <w:rPr>
                      <w:rFonts w:ascii="HG丸ｺﾞｼｯｸM-PRO" w:eastAsia="HG丸ｺﾞｼｯｸM-PRO" w:hAnsi="HG丸ｺﾞｼｯｸM-PRO" w:hint="eastAsia"/>
                      <w:sz w:val="24"/>
                      <w:szCs w:val="24"/>
                    </w:rPr>
                    <w:t>」等に該当する場合は、その併用により軽減することができます。</w:t>
                  </w:r>
                </w:p>
              </w:txbxContent>
            </v:textbox>
            <w10:wrap anchorx="margin"/>
          </v:roundrect>
        </w:pict>
      </w:r>
    </w:p>
    <w:p w14:paraId="571B66B2" w14:textId="77777777" w:rsidR="00F17E42" w:rsidRDefault="00F17E42" w:rsidP="00F17E42">
      <w:pPr>
        <w:snapToGrid w:val="0"/>
        <w:ind w:right="215"/>
        <w:rPr>
          <w:rFonts w:ascii="HG丸ｺﾞｼｯｸM-PRO" w:eastAsia="HG丸ｺﾞｼｯｸM-PRO" w:hAnsi="HG丸ｺﾞｼｯｸM-PRO"/>
          <w:sz w:val="24"/>
          <w:szCs w:val="24"/>
        </w:rPr>
      </w:pPr>
    </w:p>
    <w:p w14:paraId="513FA510" w14:textId="77777777" w:rsidR="00F17E42" w:rsidRDefault="00F17E42" w:rsidP="00F17E42">
      <w:pPr>
        <w:snapToGrid w:val="0"/>
        <w:ind w:right="215"/>
        <w:rPr>
          <w:rFonts w:ascii="HG丸ｺﾞｼｯｸM-PRO" w:eastAsia="HG丸ｺﾞｼｯｸM-PRO" w:hAnsi="HG丸ｺﾞｼｯｸM-PRO"/>
          <w:sz w:val="24"/>
          <w:szCs w:val="24"/>
        </w:rPr>
      </w:pPr>
    </w:p>
    <w:p w14:paraId="11AC2DF5" w14:textId="71BCEDFF" w:rsidR="00F17E42" w:rsidRDefault="00671819" w:rsidP="00F17E42">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２－１</w:t>
      </w:r>
    </w:p>
    <w:p w14:paraId="156BCD00" w14:textId="77777777" w:rsidR="00F17E42" w:rsidRDefault="00F17E42" w:rsidP="00F17E42">
      <w:pPr>
        <w:snapToGrid w:val="0"/>
        <w:ind w:right="215"/>
        <w:rPr>
          <w:rFonts w:ascii="HG丸ｺﾞｼｯｸM-PRO" w:eastAsia="HG丸ｺﾞｼｯｸM-PRO" w:hAnsi="HG丸ｺﾞｼｯｸM-PRO"/>
          <w:sz w:val="24"/>
          <w:szCs w:val="24"/>
        </w:rPr>
      </w:pPr>
    </w:p>
    <w:p w14:paraId="63A426EE" w14:textId="77777777" w:rsidR="00F17E42" w:rsidRDefault="00F17E42" w:rsidP="00F17E42">
      <w:pPr>
        <w:snapToGrid w:val="0"/>
        <w:ind w:right="215"/>
        <w:rPr>
          <w:rFonts w:ascii="HG丸ｺﾞｼｯｸM-PRO" w:eastAsia="HG丸ｺﾞｼｯｸM-PRO" w:hAnsi="HG丸ｺﾞｼｯｸM-PRO"/>
          <w:sz w:val="24"/>
          <w:szCs w:val="24"/>
        </w:rPr>
      </w:pPr>
    </w:p>
    <w:p w14:paraId="2B765F90" w14:textId="77777777" w:rsidR="00F17E42" w:rsidRDefault="00F17E42" w:rsidP="00F17E42">
      <w:pPr>
        <w:snapToGrid w:val="0"/>
        <w:ind w:right="215"/>
        <w:rPr>
          <w:rFonts w:ascii="HG丸ｺﾞｼｯｸM-PRO" w:eastAsia="HG丸ｺﾞｼｯｸM-PRO" w:hAnsi="HG丸ｺﾞｼｯｸM-PRO"/>
          <w:sz w:val="24"/>
          <w:szCs w:val="24"/>
        </w:rPr>
      </w:pPr>
    </w:p>
    <w:p w14:paraId="773CEEC0" w14:textId="77777777" w:rsidR="00F17E42" w:rsidRDefault="00F17E42" w:rsidP="00F17E42">
      <w:pPr>
        <w:snapToGrid w:val="0"/>
        <w:ind w:right="215"/>
        <w:rPr>
          <w:rFonts w:ascii="HG丸ｺﾞｼｯｸM-PRO" w:eastAsia="HG丸ｺﾞｼｯｸM-PRO" w:hAnsi="HG丸ｺﾞｼｯｸM-PRO"/>
          <w:sz w:val="24"/>
          <w:szCs w:val="24"/>
        </w:rPr>
      </w:pPr>
    </w:p>
    <w:p w14:paraId="77A03AFA" w14:textId="77777777" w:rsidR="00F17E42" w:rsidRDefault="00F17E42" w:rsidP="00F17E42">
      <w:pPr>
        <w:snapToGrid w:val="0"/>
        <w:ind w:right="215"/>
        <w:rPr>
          <w:rFonts w:ascii="HG丸ｺﾞｼｯｸM-PRO" w:eastAsia="HG丸ｺﾞｼｯｸM-PRO" w:hAnsi="HG丸ｺﾞｼｯｸM-PRO"/>
          <w:sz w:val="24"/>
          <w:szCs w:val="24"/>
        </w:rPr>
      </w:pPr>
    </w:p>
    <w:p w14:paraId="59037324" w14:textId="77777777" w:rsidR="00266486" w:rsidRDefault="00266486" w:rsidP="00022F3D">
      <w:pPr>
        <w:snapToGrid w:val="0"/>
        <w:ind w:right="215"/>
        <w:rPr>
          <w:rFonts w:ascii="ＭＳ ゴシック" w:eastAsia="ＭＳ ゴシック" w:hAnsi="ＭＳ ゴシック"/>
          <w:b/>
          <w:bCs/>
          <w:sz w:val="28"/>
          <w:szCs w:val="24"/>
        </w:rPr>
      </w:pPr>
    </w:p>
    <w:p w14:paraId="746522B0" w14:textId="77777777" w:rsidR="00266486" w:rsidRDefault="00266486" w:rsidP="00022F3D">
      <w:pPr>
        <w:snapToGrid w:val="0"/>
        <w:ind w:right="215"/>
        <w:rPr>
          <w:rFonts w:ascii="ＭＳ ゴシック" w:eastAsia="ＭＳ ゴシック" w:hAnsi="ＭＳ ゴシック"/>
          <w:b/>
          <w:bCs/>
          <w:sz w:val="28"/>
          <w:szCs w:val="24"/>
        </w:rPr>
      </w:pPr>
    </w:p>
    <w:p w14:paraId="66F0A861" w14:textId="77777777" w:rsidR="00266486" w:rsidRDefault="00266486" w:rsidP="00022F3D">
      <w:pPr>
        <w:snapToGrid w:val="0"/>
        <w:ind w:right="215"/>
        <w:rPr>
          <w:rFonts w:ascii="ＭＳ ゴシック" w:eastAsia="ＭＳ ゴシック" w:hAnsi="ＭＳ ゴシック"/>
          <w:b/>
          <w:bCs/>
          <w:sz w:val="28"/>
          <w:szCs w:val="24"/>
        </w:rPr>
      </w:pPr>
    </w:p>
    <w:p w14:paraId="3978878D" w14:textId="77777777" w:rsidR="00266486" w:rsidRDefault="00266486" w:rsidP="00022F3D">
      <w:pPr>
        <w:snapToGrid w:val="0"/>
        <w:ind w:right="215"/>
        <w:rPr>
          <w:rFonts w:ascii="ＭＳ ゴシック" w:eastAsia="ＭＳ ゴシック" w:hAnsi="ＭＳ ゴシック"/>
          <w:b/>
          <w:bCs/>
          <w:sz w:val="28"/>
          <w:szCs w:val="24"/>
        </w:rPr>
      </w:pPr>
    </w:p>
    <w:p w14:paraId="5FF4FECB" w14:textId="77777777" w:rsidR="00393719" w:rsidRPr="004E3164" w:rsidRDefault="00393719" w:rsidP="009E218C">
      <w:pPr>
        <w:ind w:left="257" w:hangingChars="100" w:hanging="257"/>
        <w:rPr>
          <w:rFonts w:ascii="HG丸ｺﾞｼｯｸM-PRO" w:eastAsia="HG丸ｺﾞｼｯｸM-PRO" w:hAnsi="HG丸ｺﾞｼｯｸM-PRO"/>
          <w:sz w:val="24"/>
          <w:szCs w:val="24"/>
        </w:rPr>
      </w:pPr>
    </w:p>
    <w:p w14:paraId="54DF9207" w14:textId="77777777" w:rsidR="00022F3D" w:rsidRPr="004E3164" w:rsidRDefault="00022F3D" w:rsidP="00022F3D">
      <w:pPr>
        <w:snapToGrid w:val="0"/>
        <w:ind w:right="215"/>
        <w:rPr>
          <w:rFonts w:ascii="ＭＳ ゴシック" w:eastAsia="ＭＳ ゴシック" w:hAnsi="ＭＳ ゴシック"/>
          <w:b/>
          <w:bCs/>
          <w:sz w:val="24"/>
          <w:szCs w:val="24"/>
        </w:rPr>
      </w:pPr>
    </w:p>
    <w:p w14:paraId="1FF2000B" w14:textId="77777777" w:rsidR="00B0360F" w:rsidRDefault="00412894"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w14:anchorId="5E978CC6">
          <v:roundrect id="_x0000_s1541" style="position:absolute;left:0;text-align:left;margin-left:20.9pt;margin-top:4.9pt;width:189.05pt;height:26.25pt;z-index:25;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1">
              <w:txbxContent>
                <w:p w14:paraId="62F5E981" w14:textId="77777777" w:rsidR="00AB5000" w:rsidRPr="005C118B" w:rsidRDefault="00AB5000" w:rsidP="00B0360F">
                  <w:pPr>
                    <w:pStyle w:val="Web"/>
                    <w:spacing w:before="0" w:beforeAutospacing="0" w:after="0" w:afterAutospacing="0"/>
                    <w:jc w:val="center"/>
                    <w:rPr>
                      <w:rFonts w:ascii="HG丸ｺﾞｼｯｸM-PRO" w:eastAsia="HG丸ｺﾞｼｯｸM-PRO" w:hAnsi="HG丸ｺﾞｼｯｸM-PRO"/>
                    </w:rPr>
                  </w:pPr>
                  <w:r w:rsidRPr="00B0360F">
                    <w:rPr>
                      <w:rFonts w:ascii="HG丸ｺﾞｼｯｸM-PRO" w:eastAsia="HG丸ｺﾞｼｯｸM-PRO" w:hAnsi="HG丸ｺﾞｼｯｸM-PRO" w:hint="eastAsia"/>
                    </w:rPr>
                    <w:t>在宅患者訪問薬剤管理指導</w:t>
                  </w:r>
                </w:p>
              </w:txbxContent>
            </v:textbox>
          </v:roundrect>
        </w:pict>
      </w:r>
    </w:p>
    <w:p w14:paraId="21F8763F" w14:textId="77777777" w:rsidR="00B0360F" w:rsidRDefault="00412894"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77007912">
          <v:roundrect id="_x0000_s1540" style="position:absolute;left:0;text-align:left;margin-left:1.85pt;margin-top:2.5pt;width:485.75pt;height:106.8pt;z-index: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0">
              <w:txbxContent>
                <w:p w14:paraId="57E182BA" w14:textId="77777777" w:rsidR="00AB5000" w:rsidRDefault="00AB5000" w:rsidP="00B0360F">
                  <w:pPr>
                    <w:snapToGrid w:val="0"/>
                    <w:ind w:firstLineChars="100" w:firstLine="257"/>
                    <w:rPr>
                      <w:rFonts w:ascii="HG丸ｺﾞｼｯｸM-PRO" w:eastAsia="HG丸ｺﾞｼｯｸM-PRO" w:hAnsi="HG丸ｺﾞｼｯｸM-PRO"/>
                      <w:sz w:val="24"/>
                      <w:szCs w:val="24"/>
                    </w:rPr>
                  </w:pPr>
                </w:p>
                <w:p w14:paraId="0343A855" w14:textId="1646E95D" w:rsidR="00AB5000" w:rsidRPr="00AB5000" w:rsidRDefault="00AB5000" w:rsidP="00AB5000">
                  <w:pPr>
                    <w:snapToGrid w:val="0"/>
                    <w:ind w:firstLineChars="100" w:firstLine="257"/>
                    <w:rPr>
                      <w:rFonts w:ascii="HG丸ｺﾞｼｯｸM-PRO" w:eastAsia="HG丸ｺﾞｼｯｸM-PRO" w:hAnsi="HG丸ｺﾞｼｯｸM-PRO"/>
                      <w:sz w:val="24"/>
                      <w:szCs w:val="24"/>
                    </w:rPr>
                  </w:pPr>
                  <w:r w:rsidRPr="00B0360F">
                    <w:rPr>
                      <w:rFonts w:ascii="HG丸ｺﾞｼｯｸM-PRO" w:eastAsia="HG丸ｺﾞｼｯｸM-PRO" w:hAnsi="HG丸ｺﾞｼｯｸM-PRO" w:hint="eastAsia"/>
                      <w:sz w:val="24"/>
                      <w:szCs w:val="24"/>
                    </w:rPr>
                    <w:t>在宅での療養を行っている患者さんであって通院が困難な方に対して、処方医の指示に基づき、作成した薬学的管理指導計画に基づき自宅等を訪問し、薬歴管理、服薬指導、服薬支援、薬剤の服薬状況・保管状況及び残薬の有無の確認などを行います。</w:t>
                  </w:r>
                </w:p>
              </w:txbxContent>
            </v:textbox>
            <w10:wrap anchorx="margin"/>
          </v:roundrect>
        </w:pict>
      </w:r>
    </w:p>
    <w:p w14:paraId="53DD16F8" w14:textId="77777777" w:rsidR="00B0360F" w:rsidRDefault="00B0360F" w:rsidP="00B0360F">
      <w:pPr>
        <w:snapToGrid w:val="0"/>
        <w:ind w:right="215"/>
        <w:rPr>
          <w:rFonts w:ascii="HG丸ｺﾞｼｯｸM-PRO" w:eastAsia="HG丸ｺﾞｼｯｸM-PRO" w:hAnsi="HG丸ｺﾞｼｯｸM-PRO"/>
          <w:sz w:val="24"/>
          <w:szCs w:val="24"/>
        </w:rPr>
      </w:pPr>
    </w:p>
    <w:p w14:paraId="63C6F7E4" w14:textId="77777777" w:rsidR="00B0360F" w:rsidRDefault="00B0360F" w:rsidP="00B0360F">
      <w:pPr>
        <w:snapToGrid w:val="0"/>
        <w:ind w:right="215"/>
        <w:rPr>
          <w:rFonts w:ascii="HG丸ｺﾞｼｯｸM-PRO" w:eastAsia="HG丸ｺﾞｼｯｸM-PRO" w:hAnsi="HG丸ｺﾞｼｯｸM-PRO"/>
          <w:sz w:val="24"/>
          <w:szCs w:val="24"/>
        </w:rPr>
      </w:pPr>
    </w:p>
    <w:p w14:paraId="6320D0D3" w14:textId="3A0B4EAE" w:rsidR="00B0360F" w:rsidRDefault="003512F1"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３</w:t>
      </w:r>
    </w:p>
    <w:p w14:paraId="7CF8172D" w14:textId="77777777" w:rsidR="00B0360F" w:rsidRDefault="00B0360F" w:rsidP="00B0360F">
      <w:pPr>
        <w:snapToGrid w:val="0"/>
        <w:ind w:right="215"/>
        <w:rPr>
          <w:rFonts w:ascii="HG丸ｺﾞｼｯｸM-PRO" w:eastAsia="HG丸ｺﾞｼｯｸM-PRO" w:hAnsi="HG丸ｺﾞｼｯｸM-PRO"/>
          <w:sz w:val="24"/>
          <w:szCs w:val="24"/>
        </w:rPr>
      </w:pPr>
    </w:p>
    <w:p w14:paraId="549E0219" w14:textId="77777777" w:rsidR="00B0360F" w:rsidRDefault="00B0360F" w:rsidP="00B0360F">
      <w:pPr>
        <w:snapToGrid w:val="0"/>
        <w:ind w:right="215"/>
        <w:rPr>
          <w:rFonts w:ascii="HG丸ｺﾞｼｯｸM-PRO" w:eastAsia="HG丸ｺﾞｼｯｸM-PRO" w:hAnsi="HG丸ｺﾞｼｯｸM-PRO"/>
          <w:sz w:val="24"/>
          <w:szCs w:val="24"/>
        </w:rPr>
      </w:pPr>
    </w:p>
    <w:p w14:paraId="4CC35086" w14:textId="77777777" w:rsidR="00B0360F" w:rsidRDefault="00B0360F" w:rsidP="00B0360F">
      <w:pPr>
        <w:snapToGrid w:val="0"/>
        <w:ind w:right="215"/>
        <w:rPr>
          <w:rFonts w:ascii="HG丸ｺﾞｼｯｸM-PRO" w:eastAsia="HG丸ｺﾞｼｯｸM-PRO" w:hAnsi="HG丸ｺﾞｼｯｸM-PRO"/>
          <w:sz w:val="24"/>
          <w:szCs w:val="24"/>
        </w:rPr>
      </w:pPr>
    </w:p>
    <w:p w14:paraId="7BF4FD8B" w14:textId="77777777" w:rsidR="00B0360F" w:rsidRDefault="00B0360F" w:rsidP="00B0360F">
      <w:pPr>
        <w:snapToGrid w:val="0"/>
        <w:ind w:right="215"/>
        <w:rPr>
          <w:rFonts w:ascii="HG丸ｺﾞｼｯｸM-PRO" w:eastAsia="HG丸ｺﾞｼｯｸM-PRO" w:hAnsi="HG丸ｺﾞｼｯｸM-PRO"/>
          <w:sz w:val="24"/>
          <w:szCs w:val="24"/>
        </w:rPr>
      </w:pPr>
    </w:p>
    <w:p w14:paraId="00AFA7AC" w14:textId="77777777" w:rsidR="00B0360F" w:rsidRDefault="00B0360F" w:rsidP="00B0360F">
      <w:pPr>
        <w:snapToGrid w:val="0"/>
        <w:ind w:right="215"/>
        <w:rPr>
          <w:rFonts w:ascii="HG丸ｺﾞｼｯｸM-PRO" w:eastAsia="HG丸ｺﾞｼｯｸM-PRO" w:hAnsi="HG丸ｺﾞｼｯｸM-PRO"/>
          <w:sz w:val="24"/>
          <w:szCs w:val="24"/>
        </w:rPr>
      </w:pPr>
    </w:p>
    <w:p w14:paraId="6DC033CB" w14:textId="77777777" w:rsidR="00B0360F" w:rsidRDefault="00B0360F" w:rsidP="00B0360F">
      <w:pPr>
        <w:snapToGrid w:val="0"/>
        <w:ind w:right="215"/>
        <w:rPr>
          <w:rFonts w:ascii="HG丸ｺﾞｼｯｸM-PRO" w:eastAsia="HG丸ｺﾞｼｯｸM-PRO" w:hAnsi="HG丸ｺﾞｼｯｸM-PRO"/>
          <w:sz w:val="24"/>
          <w:szCs w:val="24"/>
        </w:rPr>
      </w:pPr>
    </w:p>
    <w:p w14:paraId="018FE970" w14:textId="77777777" w:rsidR="00022F3D" w:rsidRPr="004E3164" w:rsidRDefault="00022F3D" w:rsidP="00022F3D">
      <w:pPr>
        <w:rPr>
          <w:rFonts w:ascii="HG丸ｺﾞｼｯｸM-PRO" w:eastAsia="HG丸ｺﾞｼｯｸM-PRO" w:hAnsi="ＭＳ ゴシック" w:cs="ＭＳ 明朝"/>
        </w:rPr>
      </w:pPr>
    </w:p>
    <w:p w14:paraId="08FB21EB" w14:textId="77777777" w:rsidR="00B0360F" w:rsidRDefault="00412894"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68318C04">
          <v:roundrect id="_x0000_s1543" style="position:absolute;left:0;text-align:left;margin-left:20.9pt;margin-top:4.9pt;width:189.05pt;height:26.25pt;z-index:27;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3">
              <w:txbxContent>
                <w:p w14:paraId="1552D5E8" w14:textId="77777777" w:rsidR="00AB5000" w:rsidRPr="005C118B" w:rsidRDefault="00AB5000" w:rsidP="00B0360F">
                  <w:pPr>
                    <w:pStyle w:val="Web"/>
                    <w:spacing w:before="0" w:beforeAutospacing="0" w:after="0" w:afterAutospacing="0"/>
                    <w:jc w:val="center"/>
                    <w:rPr>
                      <w:rFonts w:ascii="HG丸ｺﾞｼｯｸM-PRO" w:eastAsia="HG丸ｺﾞｼｯｸM-PRO" w:hAnsi="HG丸ｺﾞｼｯｸM-PRO"/>
                    </w:rPr>
                  </w:pPr>
                  <w:r w:rsidRPr="00B0360F">
                    <w:rPr>
                      <w:rFonts w:ascii="HG丸ｺﾞｼｯｸM-PRO" w:eastAsia="HG丸ｺﾞｼｯｸM-PRO" w:hAnsi="HG丸ｺﾞｼｯｸM-PRO" w:hint="eastAsia"/>
                    </w:rPr>
                    <w:t>訪問リハビリテーション</w:t>
                  </w:r>
                </w:p>
              </w:txbxContent>
            </v:textbox>
          </v:roundrect>
        </w:pict>
      </w:r>
    </w:p>
    <w:p w14:paraId="2550D8A4" w14:textId="77777777" w:rsidR="00B0360F" w:rsidRDefault="00412894" w:rsidP="00B0360F">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4FD5659F">
          <v:roundrect id="_x0000_s1542" style="position:absolute;left:0;text-align:left;margin-left:1.85pt;margin-top:2.5pt;width:485.75pt;height:110.15pt;z-index:2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2">
              <w:txbxContent>
                <w:p w14:paraId="566DC6E2" w14:textId="77777777" w:rsidR="00AB5000" w:rsidRDefault="00AB5000" w:rsidP="00B0360F">
                  <w:pPr>
                    <w:snapToGrid w:val="0"/>
                    <w:ind w:firstLineChars="100" w:firstLine="257"/>
                    <w:rPr>
                      <w:rFonts w:ascii="HG丸ｺﾞｼｯｸM-PRO" w:eastAsia="HG丸ｺﾞｼｯｸM-PRO" w:hAnsi="HG丸ｺﾞｼｯｸM-PRO"/>
                      <w:sz w:val="24"/>
                      <w:szCs w:val="24"/>
                    </w:rPr>
                  </w:pPr>
                </w:p>
                <w:p w14:paraId="0B250690" w14:textId="39734F74" w:rsidR="00AB5000" w:rsidRPr="00843DC4" w:rsidRDefault="00AB5000" w:rsidP="00B0360F">
                  <w:pPr>
                    <w:snapToGrid w:val="0"/>
                    <w:ind w:firstLineChars="100" w:firstLine="257"/>
                    <w:rPr>
                      <w:rFonts w:ascii="HG丸ｺﾞｼｯｸM-PRO" w:eastAsia="HG丸ｺﾞｼｯｸM-PRO" w:hAnsi="HG丸ｺﾞｼｯｸM-PRO" w:cs="ＭＳ Ｐゴシック"/>
                      <w:sz w:val="24"/>
                      <w:szCs w:val="24"/>
                    </w:rPr>
                  </w:pPr>
                  <w:r w:rsidRPr="00B0360F">
                    <w:rPr>
                      <w:rFonts w:ascii="HG丸ｺﾞｼｯｸM-PRO" w:eastAsia="HG丸ｺﾞｼｯｸM-PRO" w:hAnsi="HG丸ｺﾞｼｯｸM-PRO" w:hint="eastAsia"/>
                      <w:sz w:val="24"/>
                      <w:szCs w:val="24"/>
                    </w:rPr>
                    <w:t>理学療法士（PT）、作業療法士（OT）、言語聴覚士（ST）などのリハビリ専門職が自宅等を訪問し、主治医の指示のもと、姿勢についてのアドバイスや関節が固まらないための運動、日常生活動作のアドバイスや食事を食べる・飲み込めるようにするための訓練などを行います。</w:t>
                  </w:r>
                </w:p>
              </w:txbxContent>
            </v:textbox>
            <w10:wrap anchorx="margin"/>
          </v:roundrect>
        </w:pict>
      </w:r>
    </w:p>
    <w:p w14:paraId="2993C743" w14:textId="77777777" w:rsidR="00B0360F" w:rsidRDefault="00B0360F" w:rsidP="00B0360F">
      <w:pPr>
        <w:snapToGrid w:val="0"/>
        <w:ind w:right="215"/>
        <w:rPr>
          <w:rFonts w:ascii="HG丸ｺﾞｼｯｸM-PRO" w:eastAsia="HG丸ｺﾞｼｯｸM-PRO" w:hAnsi="HG丸ｺﾞｼｯｸM-PRO"/>
          <w:sz w:val="24"/>
          <w:szCs w:val="24"/>
        </w:rPr>
      </w:pPr>
    </w:p>
    <w:p w14:paraId="25500F99" w14:textId="77777777" w:rsidR="00B0360F" w:rsidRDefault="00B0360F" w:rsidP="00B0360F">
      <w:pPr>
        <w:snapToGrid w:val="0"/>
        <w:ind w:right="215"/>
        <w:rPr>
          <w:rFonts w:ascii="HG丸ｺﾞｼｯｸM-PRO" w:eastAsia="HG丸ｺﾞｼｯｸM-PRO" w:hAnsi="HG丸ｺﾞｼｯｸM-PRO"/>
          <w:sz w:val="24"/>
          <w:szCs w:val="24"/>
        </w:rPr>
      </w:pPr>
    </w:p>
    <w:p w14:paraId="0B732FE6" w14:textId="77777777" w:rsidR="00B0360F" w:rsidRDefault="00B0360F" w:rsidP="00B0360F">
      <w:pPr>
        <w:snapToGrid w:val="0"/>
        <w:ind w:right="215"/>
        <w:rPr>
          <w:rFonts w:ascii="HG丸ｺﾞｼｯｸM-PRO" w:eastAsia="HG丸ｺﾞｼｯｸM-PRO" w:hAnsi="HG丸ｺﾞｼｯｸM-PRO"/>
          <w:sz w:val="24"/>
          <w:szCs w:val="24"/>
        </w:rPr>
      </w:pPr>
    </w:p>
    <w:p w14:paraId="5D013513" w14:textId="77777777" w:rsidR="00B0360F" w:rsidRDefault="00B0360F" w:rsidP="00B0360F">
      <w:pPr>
        <w:snapToGrid w:val="0"/>
        <w:ind w:right="215"/>
        <w:rPr>
          <w:rFonts w:ascii="HG丸ｺﾞｼｯｸM-PRO" w:eastAsia="HG丸ｺﾞｼｯｸM-PRO" w:hAnsi="HG丸ｺﾞｼｯｸM-PRO"/>
          <w:sz w:val="24"/>
          <w:szCs w:val="24"/>
        </w:rPr>
      </w:pPr>
    </w:p>
    <w:p w14:paraId="125E0A09" w14:textId="77777777" w:rsidR="00B0360F" w:rsidRDefault="00B0360F" w:rsidP="00B0360F">
      <w:pPr>
        <w:snapToGrid w:val="0"/>
        <w:ind w:right="215"/>
        <w:rPr>
          <w:rFonts w:ascii="HG丸ｺﾞｼｯｸM-PRO" w:eastAsia="HG丸ｺﾞｼｯｸM-PRO" w:hAnsi="HG丸ｺﾞｼｯｸM-PRO"/>
          <w:sz w:val="24"/>
          <w:szCs w:val="24"/>
        </w:rPr>
      </w:pPr>
    </w:p>
    <w:p w14:paraId="3CB3BB42" w14:textId="77777777" w:rsidR="00B0360F" w:rsidRDefault="00B0360F" w:rsidP="00B0360F">
      <w:pPr>
        <w:snapToGrid w:val="0"/>
        <w:ind w:right="215"/>
        <w:rPr>
          <w:rFonts w:ascii="HG丸ｺﾞｼｯｸM-PRO" w:eastAsia="HG丸ｺﾞｼｯｸM-PRO" w:hAnsi="HG丸ｺﾞｼｯｸM-PRO"/>
          <w:sz w:val="24"/>
          <w:szCs w:val="24"/>
        </w:rPr>
      </w:pPr>
    </w:p>
    <w:p w14:paraId="5623B176" w14:textId="77777777" w:rsidR="00B0360F" w:rsidRDefault="00B0360F" w:rsidP="00B0360F">
      <w:pPr>
        <w:snapToGrid w:val="0"/>
        <w:ind w:right="215"/>
        <w:rPr>
          <w:rFonts w:ascii="HG丸ｺﾞｼｯｸM-PRO" w:eastAsia="HG丸ｺﾞｼｯｸM-PRO" w:hAnsi="HG丸ｺﾞｼｯｸM-PRO"/>
          <w:sz w:val="24"/>
          <w:szCs w:val="24"/>
        </w:rPr>
      </w:pPr>
    </w:p>
    <w:p w14:paraId="325BD795" w14:textId="77777777" w:rsidR="00442B15" w:rsidRPr="004E3164" w:rsidRDefault="00442B15" w:rsidP="00442B15">
      <w:pPr>
        <w:rPr>
          <w:rFonts w:ascii="HG丸ｺﾞｼｯｸM-PRO" w:eastAsia="HG丸ｺﾞｼｯｸM-PRO" w:hAnsi="ＭＳ ゴシック" w:cs="ＭＳ 明朝"/>
        </w:rPr>
      </w:pPr>
    </w:p>
    <w:p w14:paraId="086A2F32" w14:textId="77777777" w:rsidR="0066057D" w:rsidRPr="004E3164" w:rsidRDefault="0066057D" w:rsidP="001B6D9F">
      <w:pPr>
        <w:ind w:firstLineChars="100" w:firstLine="257"/>
        <w:rPr>
          <w:rFonts w:ascii="HG丸ｺﾞｼｯｸM-PRO" w:eastAsia="HG丸ｺﾞｼｯｸM-PRO" w:hAnsi="HG丸ｺﾞｼｯｸM-PRO"/>
          <w:sz w:val="24"/>
          <w:szCs w:val="24"/>
        </w:rPr>
      </w:pPr>
    </w:p>
    <w:p w14:paraId="6CA15040" w14:textId="77777777" w:rsidR="006D6294" w:rsidRDefault="001B6D9F" w:rsidP="00393719">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sz w:val="24"/>
          <w:szCs w:val="24"/>
        </w:rPr>
        <w:br w:type="page"/>
      </w:r>
      <w:r w:rsidR="00412894">
        <w:rPr>
          <w:rFonts w:ascii="HG丸ｺﾞｼｯｸM-PRO" w:eastAsia="HG丸ｺﾞｼｯｸM-PRO" w:hAnsi="HG丸ｺﾞｼｯｸM-PRO"/>
          <w:noProof/>
          <w:sz w:val="24"/>
          <w:szCs w:val="24"/>
        </w:rPr>
        <w:lastRenderedPageBreak/>
        <w:pict w14:anchorId="48A85B61">
          <v:roundrect id="_x0000_s1544" style="position:absolute;left:0;text-align:left;margin-left:1.85pt;margin-top:2.3pt;width:394.75pt;height:29.2pt;z-index:28;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44" inset="2mm,0,2mm,0">
              <w:txbxContent>
                <w:p w14:paraId="1E1B6760" w14:textId="77777777" w:rsidR="00AB5000" w:rsidRPr="005C118B" w:rsidRDefault="00AB5000" w:rsidP="006D6294">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５</w:t>
                  </w:r>
                  <w:r w:rsidRPr="005C118B">
                    <w:rPr>
                      <w:rFonts w:ascii="HG丸ｺﾞｼｯｸM-PRO" w:eastAsia="HG丸ｺﾞｼｯｸM-PRO" w:hAnsi="HG丸ｺﾞｼｯｸM-PRO" w:hint="eastAsia"/>
                      <w:b/>
                      <w:bCs/>
                      <w:sz w:val="28"/>
                      <w:szCs w:val="24"/>
                    </w:rPr>
                    <w:t>）</w:t>
                  </w:r>
                  <w:r w:rsidRPr="006D6294">
                    <w:rPr>
                      <w:rFonts w:ascii="HG丸ｺﾞｼｯｸM-PRO" w:eastAsia="HG丸ｺﾞｼｯｸM-PRO" w:hAnsi="HG丸ｺﾞｼｯｸM-PRO" w:hint="eastAsia"/>
                      <w:b/>
                      <w:bCs/>
                      <w:sz w:val="28"/>
                      <w:szCs w:val="24"/>
                    </w:rPr>
                    <w:t>通所・入所支援（施設等で受けられるサービス）</w:t>
                  </w:r>
                </w:p>
              </w:txbxContent>
            </v:textbox>
          </v:roundrect>
        </w:pict>
      </w:r>
    </w:p>
    <w:p w14:paraId="0390A535" w14:textId="77777777" w:rsidR="006D6294" w:rsidRDefault="006D6294" w:rsidP="00393719">
      <w:pPr>
        <w:snapToGrid w:val="0"/>
        <w:ind w:right="215"/>
        <w:rPr>
          <w:rFonts w:ascii="HG丸ｺﾞｼｯｸM-PRO" w:eastAsia="HG丸ｺﾞｼｯｸM-PRO" w:hAnsi="HG丸ｺﾞｼｯｸM-PRO"/>
          <w:sz w:val="24"/>
          <w:szCs w:val="24"/>
        </w:rPr>
      </w:pPr>
    </w:p>
    <w:p w14:paraId="5F1EA2C4" w14:textId="77777777" w:rsidR="006D6294" w:rsidRDefault="006D6294" w:rsidP="006D6294">
      <w:pPr>
        <w:snapToGrid w:val="0"/>
        <w:ind w:right="215"/>
        <w:rPr>
          <w:rFonts w:ascii="HG丸ｺﾞｼｯｸM-PRO" w:eastAsia="HG丸ｺﾞｼｯｸM-PRO" w:hAnsi="HG丸ｺﾞｼｯｸM-PRO"/>
          <w:sz w:val="24"/>
          <w:szCs w:val="24"/>
        </w:rPr>
      </w:pPr>
    </w:p>
    <w:p w14:paraId="3557221B"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7DC6712D">
          <v:roundrect id="_x0000_s1548" style="position:absolute;left:0;text-align:left;margin-left:20.9pt;margin-top:.65pt;width:246.4pt;height:26.25pt;z-index:3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48">
              <w:txbxContent>
                <w:p w14:paraId="3184C2B4" w14:textId="77777777" w:rsidR="00AB5000" w:rsidRPr="005C118B" w:rsidRDefault="00AB5000"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児童発達支援（医療型児童発達支援）</w:t>
                  </w:r>
                </w:p>
              </w:txbxContent>
            </v:textbox>
          </v:roundrect>
        </w:pict>
      </w:r>
    </w:p>
    <w:p w14:paraId="6AC424AC"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40F0BC7D">
          <v:roundrect id="_x0000_s1547" style="position:absolute;left:0;text-align:left;margin-left:1.85pt;margin-top:2.5pt;width:485.75pt;height:279.6pt;z-index:29;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7">
              <w:txbxContent>
                <w:p w14:paraId="03220FF3" w14:textId="77777777" w:rsidR="00AB5000" w:rsidRDefault="00AB5000"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日常生活における基本的な動作の指導、知識技能の付与、集団生活への適応訓練などの支援（医療型児童発達支援の場合は、支援及び治療）を行います。</w:t>
                  </w:r>
                </w:p>
                <w:p w14:paraId="4CCA7CE6" w14:textId="77777777" w:rsidR="00AB5000" w:rsidRPr="00843DC4" w:rsidRDefault="00AB5000" w:rsidP="006D6294">
                  <w:pPr>
                    <w:snapToGrid w:val="0"/>
                    <w:ind w:firstLineChars="100" w:firstLine="257"/>
                    <w:rPr>
                      <w:rFonts w:ascii="HG丸ｺﾞｼｯｸM-PRO" w:eastAsia="HG丸ｺﾞｼｯｸM-PRO" w:hAnsi="HG丸ｺﾞｼｯｸM-PRO" w:cs="ＭＳ Ｐゴシック"/>
                      <w:sz w:val="24"/>
                      <w:szCs w:val="24"/>
                    </w:rPr>
                  </w:pPr>
                </w:p>
                <w:p w14:paraId="0F265010" w14:textId="77777777" w:rsidR="00AB5000" w:rsidRDefault="00AB5000"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4BDA2B63" w14:textId="77777777" w:rsidR="00AB5000" w:rsidRPr="006D6294" w:rsidRDefault="00AB5000" w:rsidP="006D6294">
                  <w:pPr>
                    <w:snapToGrid w:val="0"/>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児童発達支援</w:t>
                  </w:r>
                </w:p>
                <w:p w14:paraId="0BBF49F0" w14:textId="77777777" w:rsidR="00AB5000" w:rsidRPr="006D6294" w:rsidRDefault="00AB5000"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療育</w:t>
                  </w:r>
                  <w:r>
                    <w:rPr>
                      <w:rFonts w:ascii="HG丸ｺﾞｼｯｸM-PRO" w:eastAsia="HG丸ｺﾞｼｯｸM-PRO" w:hAnsi="HG丸ｺﾞｼｯｸM-PRO" w:hint="eastAsia"/>
                      <w:sz w:val="24"/>
                      <w:szCs w:val="24"/>
                    </w:rPr>
                    <w:t>〔障がいのある子どもたちが社会的に自立できるようにするために行う治療と教育〕</w:t>
                  </w:r>
                  <w:r w:rsidRPr="006D6294">
                    <w:rPr>
                      <w:rFonts w:ascii="HG丸ｺﾞｼｯｸM-PRO" w:eastAsia="HG丸ｺﾞｼｯｸM-PRO" w:hAnsi="HG丸ｺﾞｼｯｸM-PRO" w:hint="eastAsia"/>
                      <w:sz w:val="24"/>
                      <w:szCs w:val="24"/>
                    </w:rPr>
                    <w:t>の観点から集団療育及び個別療育を行う必要があると認められる主に未就学の障がい児（具体的には次のような例）</w:t>
                  </w:r>
                </w:p>
                <w:p w14:paraId="44842EEA" w14:textId="77777777" w:rsidR="00AB5000" w:rsidRPr="006D6294" w:rsidRDefault="00AB5000"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①</w:t>
                  </w:r>
                  <w:r w:rsidRPr="006D6294">
                    <w:rPr>
                      <w:rFonts w:ascii="HG丸ｺﾞｼｯｸM-PRO" w:eastAsia="HG丸ｺﾞｼｯｸM-PRO" w:hAnsi="HG丸ｺﾞｼｯｸM-PRO" w:hint="eastAsia"/>
                      <w:sz w:val="24"/>
                      <w:szCs w:val="24"/>
                    </w:rPr>
                    <w:tab/>
                    <w:t>市町村等が行う乳幼児健診等で療育の必要性があると認められた児童</w:t>
                  </w:r>
                </w:p>
                <w:p w14:paraId="1E089FBA" w14:textId="77777777" w:rsidR="00AB5000" w:rsidRPr="006D6294" w:rsidRDefault="00AB5000" w:rsidP="006D6294">
                  <w:pPr>
                    <w:snapToGrid w:val="0"/>
                    <w:ind w:leftChars="100" w:left="484" w:hangingChars="100" w:hanging="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②</w:t>
                  </w:r>
                  <w:r w:rsidRPr="006D6294">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6D6294">
                    <w:rPr>
                      <w:rFonts w:ascii="HG丸ｺﾞｼｯｸM-PRO" w:eastAsia="HG丸ｺﾞｼｯｸM-PRO" w:hAnsi="HG丸ｺﾞｼｯｸM-PRO" w:hint="eastAsia"/>
                      <w:sz w:val="24"/>
                      <w:szCs w:val="24"/>
                    </w:rPr>
                    <w:t>保育所や幼稚園に在籍しているが、併せて、指定児童発達支援事業所に</w:t>
                  </w:r>
                  <w:r>
                    <w:rPr>
                      <w:rFonts w:ascii="HG丸ｺﾞｼｯｸM-PRO" w:eastAsia="HG丸ｺﾞｼｯｸM-PRO" w:hAnsi="HG丸ｺﾞｼｯｸM-PRO" w:hint="eastAsia"/>
                      <w:sz w:val="24"/>
                      <w:szCs w:val="24"/>
                    </w:rPr>
                    <w:t xml:space="preserve">　</w:t>
                  </w:r>
                  <w:r w:rsidRPr="006D6294">
                    <w:rPr>
                      <w:rFonts w:ascii="HG丸ｺﾞｼｯｸM-PRO" w:eastAsia="HG丸ｺﾞｼｯｸM-PRO" w:hAnsi="HG丸ｺﾞｼｯｸM-PRO" w:hint="eastAsia"/>
                      <w:sz w:val="24"/>
                      <w:szCs w:val="24"/>
                    </w:rPr>
                    <w:t>おいて、専門的な療育・訓練を受ける必要があると認められた児童</w:t>
                  </w:r>
                </w:p>
                <w:p w14:paraId="4BE45871" w14:textId="77777777" w:rsidR="00AB5000" w:rsidRPr="006D6294" w:rsidRDefault="00AB5000" w:rsidP="006D6294">
                  <w:pPr>
                    <w:snapToGrid w:val="0"/>
                    <w:ind w:firstLineChars="100" w:firstLine="257"/>
                    <w:rPr>
                      <w:rFonts w:ascii="HG丸ｺﾞｼｯｸM-PRO" w:eastAsia="HG丸ｺﾞｼｯｸM-PRO" w:hAnsi="HG丸ｺﾞｼｯｸM-PRO"/>
                      <w:sz w:val="24"/>
                      <w:szCs w:val="24"/>
                    </w:rPr>
                  </w:pPr>
                </w:p>
                <w:p w14:paraId="1221D7E5" w14:textId="77777777" w:rsidR="00AB5000" w:rsidRPr="006D6294" w:rsidRDefault="00AB5000" w:rsidP="006D6294">
                  <w:pPr>
                    <w:snapToGrid w:val="0"/>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医療型児童発達支援</w:t>
                  </w:r>
                </w:p>
                <w:p w14:paraId="1A4A5053" w14:textId="17BBF799" w:rsidR="00AB5000" w:rsidRPr="006D6294" w:rsidRDefault="00AB5000" w:rsidP="006D6294">
                  <w:pPr>
                    <w:snapToGrid w:val="0"/>
                    <w:ind w:firstLineChars="100" w:firstLine="25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sz w:val="24"/>
                      <w:szCs w:val="24"/>
                    </w:rPr>
                    <w:t>肢体不自由〔</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6D6294">
                    <w:rPr>
                      <w:rFonts w:ascii="HG丸ｺﾞｼｯｸM-PRO" w:eastAsia="HG丸ｺﾞｼｯｸM-PRO" w:hAnsi="HG丸ｺﾞｼｯｸM-PRO" w:hint="eastAsia"/>
                      <w:sz w:val="24"/>
                      <w:szCs w:val="24"/>
                    </w:rPr>
                    <w:t>があり、理学療法等の機能訓練又は医療的管理下での支援が必要であると認められた障がい児</w:t>
                  </w:r>
                </w:p>
              </w:txbxContent>
            </v:textbox>
            <w10:wrap anchorx="margin"/>
          </v:roundrect>
        </w:pict>
      </w:r>
    </w:p>
    <w:p w14:paraId="01BFC38A" w14:textId="77777777" w:rsidR="006D6294" w:rsidRDefault="006D6294" w:rsidP="006D6294">
      <w:pPr>
        <w:snapToGrid w:val="0"/>
        <w:ind w:right="215"/>
        <w:rPr>
          <w:rFonts w:ascii="HG丸ｺﾞｼｯｸM-PRO" w:eastAsia="HG丸ｺﾞｼｯｸM-PRO" w:hAnsi="HG丸ｺﾞｼｯｸM-PRO"/>
          <w:sz w:val="24"/>
          <w:szCs w:val="24"/>
        </w:rPr>
      </w:pPr>
    </w:p>
    <w:p w14:paraId="34BD2B92" w14:textId="77777777" w:rsidR="006D6294" w:rsidRDefault="006D6294" w:rsidP="006D6294">
      <w:pPr>
        <w:snapToGrid w:val="0"/>
        <w:ind w:right="215"/>
        <w:rPr>
          <w:rFonts w:ascii="HG丸ｺﾞｼｯｸM-PRO" w:eastAsia="HG丸ｺﾞｼｯｸM-PRO" w:hAnsi="HG丸ｺﾞｼｯｸM-PRO"/>
          <w:sz w:val="24"/>
          <w:szCs w:val="24"/>
        </w:rPr>
      </w:pPr>
    </w:p>
    <w:p w14:paraId="583D60D9" w14:textId="77777777" w:rsidR="006D6294" w:rsidRDefault="006D6294" w:rsidP="006D6294">
      <w:pPr>
        <w:snapToGrid w:val="0"/>
        <w:ind w:right="215"/>
        <w:rPr>
          <w:rFonts w:ascii="HG丸ｺﾞｼｯｸM-PRO" w:eastAsia="HG丸ｺﾞｼｯｸM-PRO" w:hAnsi="HG丸ｺﾞｼｯｸM-PRO"/>
          <w:sz w:val="24"/>
          <w:szCs w:val="24"/>
        </w:rPr>
      </w:pPr>
    </w:p>
    <w:p w14:paraId="45B94963" w14:textId="067F670E" w:rsidR="006D6294" w:rsidRDefault="0013552F"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４</w:t>
      </w:r>
    </w:p>
    <w:p w14:paraId="70412BA9" w14:textId="77777777" w:rsidR="006D6294" w:rsidRDefault="006D6294" w:rsidP="006D6294">
      <w:pPr>
        <w:snapToGrid w:val="0"/>
        <w:ind w:right="215"/>
        <w:rPr>
          <w:rFonts w:ascii="HG丸ｺﾞｼｯｸM-PRO" w:eastAsia="HG丸ｺﾞｼｯｸM-PRO" w:hAnsi="HG丸ｺﾞｼｯｸM-PRO"/>
          <w:sz w:val="24"/>
          <w:szCs w:val="24"/>
        </w:rPr>
      </w:pPr>
    </w:p>
    <w:p w14:paraId="0F34E44A" w14:textId="77777777" w:rsidR="006D6294" w:rsidRDefault="006D6294" w:rsidP="006D6294">
      <w:pPr>
        <w:snapToGrid w:val="0"/>
        <w:ind w:right="215"/>
        <w:rPr>
          <w:rFonts w:ascii="HG丸ｺﾞｼｯｸM-PRO" w:eastAsia="HG丸ｺﾞｼｯｸM-PRO" w:hAnsi="HG丸ｺﾞｼｯｸM-PRO"/>
          <w:sz w:val="24"/>
          <w:szCs w:val="24"/>
        </w:rPr>
      </w:pPr>
    </w:p>
    <w:p w14:paraId="7B26A1F4" w14:textId="77777777" w:rsidR="006D6294" w:rsidRDefault="006D6294" w:rsidP="006D6294">
      <w:pPr>
        <w:snapToGrid w:val="0"/>
        <w:ind w:right="215"/>
        <w:rPr>
          <w:rFonts w:ascii="HG丸ｺﾞｼｯｸM-PRO" w:eastAsia="HG丸ｺﾞｼｯｸM-PRO" w:hAnsi="HG丸ｺﾞｼｯｸM-PRO"/>
          <w:sz w:val="24"/>
          <w:szCs w:val="24"/>
        </w:rPr>
      </w:pPr>
    </w:p>
    <w:p w14:paraId="141FFAE4" w14:textId="77777777" w:rsidR="006D6294" w:rsidRPr="004E3164" w:rsidRDefault="006D6294" w:rsidP="006D6294">
      <w:pPr>
        <w:rPr>
          <w:rFonts w:ascii="HG丸ｺﾞｼｯｸM-PRO" w:eastAsia="HG丸ｺﾞｼｯｸM-PRO" w:hAnsi="ＭＳ ゴシック" w:cs="ＭＳ 明朝"/>
        </w:rPr>
      </w:pPr>
    </w:p>
    <w:p w14:paraId="29E8AA03" w14:textId="77777777" w:rsidR="006D6294" w:rsidRDefault="006D6294" w:rsidP="00393719">
      <w:pPr>
        <w:snapToGrid w:val="0"/>
        <w:ind w:right="215"/>
        <w:rPr>
          <w:rFonts w:ascii="HG丸ｺﾞｼｯｸM-PRO" w:eastAsia="HG丸ｺﾞｼｯｸM-PRO" w:hAnsi="HG丸ｺﾞｼｯｸM-PRO"/>
          <w:sz w:val="24"/>
          <w:szCs w:val="24"/>
        </w:rPr>
      </w:pPr>
    </w:p>
    <w:p w14:paraId="5DCEFCDF" w14:textId="77777777" w:rsidR="006D6294" w:rsidRDefault="006D6294" w:rsidP="00393719">
      <w:pPr>
        <w:snapToGrid w:val="0"/>
        <w:ind w:right="215"/>
        <w:rPr>
          <w:rFonts w:ascii="HG丸ｺﾞｼｯｸM-PRO" w:eastAsia="HG丸ｺﾞｼｯｸM-PRO" w:hAnsi="HG丸ｺﾞｼｯｸM-PRO"/>
          <w:sz w:val="24"/>
          <w:szCs w:val="24"/>
        </w:rPr>
      </w:pPr>
    </w:p>
    <w:p w14:paraId="68C7D14C" w14:textId="77777777" w:rsidR="006D6294" w:rsidRDefault="006D6294" w:rsidP="00393719">
      <w:pPr>
        <w:snapToGrid w:val="0"/>
        <w:ind w:right="215"/>
        <w:rPr>
          <w:rFonts w:ascii="HG丸ｺﾞｼｯｸM-PRO" w:eastAsia="HG丸ｺﾞｼｯｸM-PRO" w:hAnsi="HG丸ｺﾞｼｯｸM-PRO"/>
          <w:sz w:val="24"/>
          <w:szCs w:val="24"/>
        </w:rPr>
      </w:pPr>
    </w:p>
    <w:p w14:paraId="54B54C17" w14:textId="77777777" w:rsidR="006D6294" w:rsidRDefault="006D6294" w:rsidP="00393719">
      <w:pPr>
        <w:snapToGrid w:val="0"/>
        <w:ind w:right="215"/>
        <w:rPr>
          <w:rFonts w:ascii="HG丸ｺﾞｼｯｸM-PRO" w:eastAsia="HG丸ｺﾞｼｯｸM-PRO" w:hAnsi="HG丸ｺﾞｼｯｸM-PRO"/>
          <w:sz w:val="24"/>
          <w:szCs w:val="24"/>
        </w:rPr>
      </w:pPr>
    </w:p>
    <w:p w14:paraId="4A34F562" w14:textId="77777777" w:rsidR="006D6294" w:rsidRDefault="006D6294" w:rsidP="00393719">
      <w:pPr>
        <w:snapToGrid w:val="0"/>
        <w:ind w:right="215"/>
        <w:rPr>
          <w:rFonts w:ascii="HG丸ｺﾞｼｯｸM-PRO" w:eastAsia="HG丸ｺﾞｼｯｸM-PRO" w:hAnsi="HG丸ｺﾞｼｯｸM-PRO"/>
          <w:sz w:val="24"/>
          <w:szCs w:val="24"/>
        </w:rPr>
      </w:pPr>
    </w:p>
    <w:p w14:paraId="6CB68112" w14:textId="77777777" w:rsidR="006D6294" w:rsidRDefault="006D6294" w:rsidP="00393719">
      <w:pPr>
        <w:snapToGrid w:val="0"/>
        <w:ind w:right="215"/>
        <w:rPr>
          <w:rFonts w:ascii="HG丸ｺﾞｼｯｸM-PRO" w:eastAsia="HG丸ｺﾞｼｯｸM-PRO" w:hAnsi="HG丸ｺﾞｼｯｸM-PRO"/>
          <w:sz w:val="24"/>
          <w:szCs w:val="24"/>
        </w:rPr>
      </w:pPr>
    </w:p>
    <w:p w14:paraId="308292E4" w14:textId="77777777" w:rsidR="006D6294" w:rsidRDefault="006D6294" w:rsidP="00393719">
      <w:pPr>
        <w:snapToGrid w:val="0"/>
        <w:ind w:right="215"/>
        <w:rPr>
          <w:rFonts w:ascii="HG丸ｺﾞｼｯｸM-PRO" w:eastAsia="HG丸ｺﾞｼｯｸM-PRO" w:hAnsi="HG丸ｺﾞｼｯｸM-PRO"/>
          <w:sz w:val="24"/>
          <w:szCs w:val="24"/>
        </w:rPr>
      </w:pPr>
    </w:p>
    <w:p w14:paraId="1C49F857" w14:textId="77777777" w:rsidR="006D6294" w:rsidRDefault="006D6294" w:rsidP="00393719">
      <w:pPr>
        <w:snapToGrid w:val="0"/>
        <w:ind w:right="215"/>
        <w:rPr>
          <w:rFonts w:ascii="HG丸ｺﾞｼｯｸM-PRO" w:eastAsia="HG丸ｺﾞｼｯｸM-PRO" w:hAnsi="HG丸ｺﾞｼｯｸM-PRO"/>
          <w:sz w:val="24"/>
          <w:szCs w:val="24"/>
        </w:rPr>
      </w:pPr>
    </w:p>
    <w:p w14:paraId="5CC8EE55" w14:textId="77777777" w:rsidR="006D6294" w:rsidRDefault="006D6294" w:rsidP="00393719">
      <w:pPr>
        <w:snapToGrid w:val="0"/>
        <w:ind w:right="215"/>
        <w:rPr>
          <w:rFonts w:ascii="HG丸ｺﾞｼｯｸM-PRO" w:eastAsia="HG丸ｺﾞｼｯｸM-PRO" w:hAnsi="HG丸ｺﾞｼｯｸM-PRO"/>
          <w:sz w:val="24"/>
          <w:szCs w:val="24"/>
        </w:rPr>
      </w:pPr>
    </w:p>
    <w:p w14:paraId="236C0CB8"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6E7BEC09">
          <v:roundrect id="_x0000_s1550" style="position:absolute;left:0;text-align:left;margin-left:20.9pt;margin-top:10.6pt;width:171.05pt;height:26.25pt;z-index: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0">
              <w:txbxContent>
                <w:p w14:paraId="63E0CB1E" w14:textId="77777777" w:rsidR="00AB5000" w:rsidRPr="005C118B" w:rsidRDefault="00AB5000"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放課後等デイサービス</w:t>
                  </w:r>
                </w:p>
              </w:txbxContent>
            </v:textbox>
          </v:roundrect>
        </w:pict>
      </w:r>
    </w:p>
    <w:p w14:paraId="0330C085"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231B134D">
          <v:roundrect id="_x0000_s1549" style="position:absolute;left:0;text-align:left;margin-left:1.85pt;margin-top:11.05pt;width:485.75pt;height:142.8pt;z-index:31;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49">
              <w:txbxContent>
                <w:p w14:paraId="5E2E8DEE" w14:textId="77777777" w:rsidR="00AB5000" w:rsidRDefault="00AB5000" w:rsidP="006D6294">
                  <w:pPr>
                    <w:snapToGrid w:val="0"/>
                    <w:ind w:firstLineChars="100" w:firstLine="257"/>
                    <w:rPr>
                      <w:rFonts w:ascii="HG丸ｺﾞｼｯｸM-PRO" w:eastAsia="HG丸ｺﾞｼｯｸM-PRO" w:hAnsi="HG丸ｺﾞｼｯｸM-PRO"/>
                      <w:sz w:val="24"/>
                      <w:szCs w:val="24"/>
                    </w:rPr>
                  </w:pPr>
                </w:p>
                <w:p w14:paraId="3B07BB81" w14:textId="77777777" w:rsidR="00AB5000" w:rsidRDefault="00AB5000"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授業の終了後又は学校の休業日に、生活能力の向上のために必要な訓練、社会との交流の促進などの支援を行います。</w:t>
                  </w:r>
                </w:p>
                <w:p w14:paraId="32B107C0" w14:textId="77777777" w:rsidR="00AB5000" w:rsidRPr="00843DC4" w:rsidRDefault="00AB5000" w:rsidP="006D6294">
                  <w:pPr>
                    <w:snapToGrid w:val="0"/>
                    <w:ind w:firstLineChars="100" w:firstLine="257"/>
                    <w:rPr>
                      <w:rFonts w:ascii="HG丸ｺﾞｼｯｸM-PRO" w:eastAsia="HG丸ｺﾞｼｯｸM-PRO" w:hAnsi="HG丸ｺﾞｼｯｸM-PRO" w:cs="ＭＳ Ｐゴシック"/>
                      <w:sz w:val="24"/>
                      <w:szCs w:val="24"/>
                    </w:rPr>
                  </w:pPr>
                </w:p>
                <w:p w14:paraId="4C8319F4" w14:textId="77777777" w:rsidR="00AB5000" w:rsidRDefault="00AB5000"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204A7B8A" w14:textId="75B9105F" w:rsidR="00AB5000" w:rsidRPr="006D6294" w:rsidRDefault="00AB5000" w:rsidP="006D6294">
                  <w:pPr>
                    <w:snapToGrid w:val="0"/>
                    <w:ind w:firstLineChars="100" w:firstLine="257"/>
                    <w:rPr>
                      <w:rFonts w:ascii="HG丸ｺﾞｼｯｸM-PRO" w:eastAsia="HG丸ｺﾞｼｯｸM-PRO" w:hAnsi="HG丸ｺﾞｼｯｸM-PRO" w:cs="ＭＳ Ｐゴシック"/>
                      <w:sz w:val="24"/>
                      <w:szCs w:val="24"/>
                    </w:rPr>
                  </w:pPr>
                  <w:r w:rsidRPr="006D6294">
                    <w:rPr>
                      <w:rFonts w:ascii="HG丸ｺﾞｼｯｸM-PRO" w:eastAsia="HG丸ｺﾞｼｯｸM-PRO" w:hAnsi="HG丸ｺﾞｼｯｸM-PRO" w:hint="eastAsia"/>
                      <w:sz w:val="24"/>
                      <w:szCs w:val="24"/>
                    </w:rPr>
                    <w:t>学校（幼稚園及び大学を除く）に就学しており、授業の終了後又は休業日に支援が必要と認められた障がい児</w:t>
                  </w:r>
                </w:p>
              </w:txbxContent>
            </v:textbox>
            <w10:wrap anchorx="margin"/>
          </v:roundrect>
        </w:pict>
      </w:r>
    </w:p>
    <w:p w14:paraId="00566159" w14:textId="77777777" w:rsidR="006D6294" w:rsidRDefault="006D6294" w:rsidP="006D6294">
      <w:pPr>
        <w:snapToGrid w:val="0"/>
        <w:ind w:right="215"/>
        <w:rPr>
          <w:rFonts w:ascii="HG丸ｺﾞｼｯｸM-PRO" w:eastAsia="HG丸ｺﾞｼｯｸM-PRO" w:hAnsi="HG丸ｺﾞｼｯｸM-PRO"/>
          <w:sz w:val="24"/>
          <w:szCs w:val="24"/>
        </w:rPr>
      </w:pPr>
    </w:p>
    <w:p w14:paraId="0CE13B33" w14:textId="77777777" w:rsidR="006D6294" w:rsidRDefault="006D6294" w:rsidP="006D6294">
      <w:pPr>
        <w:snapToGrid w:val="0"/>
        <w:ind w:right="215"/>
        <w:rPr>
          <w:rFonts w:ascii="HG丸ｺﾞｼｯｸM-PRO" w:eastAsia="HG丸ｺﾞｼｯｸM-PRO" w:hAnsi="HG丸ｺﾞｼｯｸM-PRO"/>
          <w:sz w:val="24"/>
          <w:szCs w:val="24"/>
        </w:rPr>
      </w:pPr>
    </w:p>
    <w:p w14:paraId="37A8CFEA" w14:textId="77777777" w:rsidR="006D6294" w:rsidRDefault="006D6294" w:rsidP="006D6294">
      <w:pPr>
        <w:snapToGrid w:val="0"/>
        <w:ind w:right="215"/>
        <w:rPr>
          <w:rFonts w:ascii="HG丸ｺﾞｼｯｸM-PRO" w:eastAsia="HG丸ｺﾞｼｯｸM-PRO" w:hAnsi="HG丸ｺﾞｼｯｸM-PRO"/>
          <w:sz w:val="24"/>
          <w:szCs w:val="24"/>
        </w:rPr>
      </w:pPr>
    </w:p>
    <w:p w14:paraId="623D1D08" w14:textId="77777777" w:rsidR="006D6294" w:rsidRDefault="006D6294" w:rsidP="006D6294">
      <w:pPr>
        <w:snapToGrid w:val="0"/>
        <w:ind w:right="215"/>
        <w:rPr>
          <w:rFonts w:ascii="HG丸ｺﾞｼｯｸM-PRO" w:eastAsia="HG丸ｺﾞｼｯｸM-PRO" w:hAnsi="HG丸ｺﾞｼｯｸM-PRO"/>
          <w:sz w:val="24"/>
          <w:szCs w:val="24"/>
        </w:rPr>
      </w:pPr>
    </w:p>
    <w:p w14:paraId="5D8F9CF0" w14:textId="77777777" w:rsidR="006D6294" w:rsidRDefault="006D6294" w:rsidP="006D6294">
      <w:pPr>
        <w:snapToGrid w:val="0"/>
        <w:ind w:right="215"/>
        <w:rPr>
          <w:rFonts w:ascii="HG丸ｺﾞｼｯｸM-PRO" w:eastAsia="HG丸ｺﾞｼｯｸM-PRO" w:hAnsi="HG丸ｺﾞｼｯｸM-PRO"/>
          <w:sz w:val="24"/>
          <w:szCs w:val="24"/>
        </w:rPr>
      </w:pPr>
    </w:p>
    <w:p w14:paraId="698485A4" w14:textId="77777777" w:rsidR="006D6294" w:rsidRDefault="006D6294" w:rsidP="006D6294">
      <w:pPr>
        <w:snapToGrid w:val="0"/>
        <w:ind w:right="215"/>
        <w:rPr>
          <w:rFonts w:ascii="HG丸ｺﾞｼｯｸM-PRO" w:eastAsia="HG丸ｺﾞｼｯｸM-PRO" w:hAnsi="HG丸ｺﾞｼｯｸM-PRO"/>
          <w:sz w:val="24"/>
          <w:szCs w:val="24"/>
        </w:rPr>
      </w:pPr>
    </w:p>
    <w:p w14:paraId="1C07D858" w14:textId="77777777" w:rsidR="006D6294" w:rsidRDefault="006D6294" w:rsidP="006D6294">
      <w:pPr>
        <w:snapToGrid w:val="0"/>
        <w:ind w:right="215"/>
        <w:rPr>
          <w:rFonts w:ascii="HG丸ｺﾞｼｯｸM-PRO" w:eastAsia="HG丸ｺﾞｼｯｸM-PRO" w:hAnsi="HG丸ｺﾞｼｯｸM-PRO"/>
          <w:sz w:val="24"/>
          <w:szCs w:val="24"/>
        </w:rPr>
      </w:pPr>
    </w:p>
    <w:p w14:paraId="740373CB" w14:textId="77777777" w:rsidR="006D6294" w:rsidRPr="004E3164" w:rsidRDefault="006D6294" w:rsidP="006D6294">
      <w:pPr>
        <w:rPr>
          <w:rFonts w:ascii="HG丸ｺﾞｼｯｸM-PRO" w:eastAsia="HG丸ｺﾞｼｯｸM-PRO" w:hAnsi="ＭＳ ゴシック" w:cs="ＭＳ 明朝"/>
        </w:rPr>
      </w:pPr>
    </w:p>
    <w:p w14:paraId="437E2C0E" w14:textId="77777777" w:rsidR="006D6294" w:rsidRDefault="006D6294" w:rsidP="006D6294">
      <w:pPr>
        <w:snapToGrid w:val="0"/>
        <w:ind w:right="215"/>
        <w:rPr>
          <w:rFonts w:ascii="HG丸ｺﾞｼｯｸM-PRO" w:eastAsia="HG丸ｺﾞｼｯｸM-PRO" w:hAnsi="HG丸ｺﾞｼｯｸM-PRO"/>
          <w:sz w:val="24"/>
          <w:szCs w:val="24"/>
        </w:rPr>
      </w:pPr>
    </w:p>
    <w:p w14:paraId="5A6CF1EC" w14:textId="77777777" w:rsidR="003C2265" w:rsidRDefault="003C2265" w:rsidP="006D6294">
      <w:pPr>
        <w:snapToGrid w:val="0"/>
        <w:ind w:right="215"/>
        <w:rPr>
          <w:rFonts w:ascii="HG丸ｺﾞｼｯｸM-PRO" w:eastAsia="HG丸ｺﾞｼｯｸM-PRO" w:hAnsi="HG丸ｺﾞｼｯｸM-PRO"/>
          <w:sz w:val="24"/>
          <w:szCs w:val="24"/>
        </w:rPr>
      </w:pPr>
    </w:p>
    <w:p w14:paraId="2089C699"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60C03887">
          <v:roundrect id="_x0000_s1552" style="position:absolute;left:0;text-align:left;margin-left:20.9pt;margin-top:4.9pt;width:135.05pt;height:26.25pt;z-index:3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2">
              <w:txbxContent>
                <w:p w14:paraId="07054192" w14:textId="77777777" w:rsidR="00AB5000" w:rsidRPr="005C118B" w:rsidRDefault="00AB5000" w:rsidP="006D6294">
                  <w:pPr>
                    <w:pStyle w:val="Web"/>
                    <w:spacing w:before="0" w:beforeAutospacing="0" w:after="0" w:afterAutospacing="0"/>
                    <w:jc w:val="center"/>
                    <w:rPr>
                      <w:rFonts w:ascii="HG丸ｺﾞｼｯｸM-PRO" w:eastAsia="HG丸ｺﾞｼｯｸM-PRO" w:hAnsi="HG丸ｺﾞｼｯｸM-PRO"/>
                    </w:rPr>
                  </w:pPr>
                  <w:r w:rsidRPr="006D6294">
                    <w:rPr>
                      <w:rFonts w:ascii="HG丸ｺﾞｼｯｸM-PRO" w:eastAsia="HG丸ｺﾞｼｯｸM-PRO" w:hAnsi="HG丸ｺﾞｼｯｸM-PRO" w:hint="eastAsia"/>
                    </w:rPr>
                    <w:t>保育所等訪問支援</w:t>
                  </w:r>
                </w:p>
              </w:txbxContent>
            </v:textbox>
          </v:roundrect>
        </w:pict>
      </w:r>
    </w:p>
    <w:p w14:paraId="6094A995" w14:textId="77777777" w:rsidR="006D6294" w:rsidRDefault="00412894"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49457ECA">
          <v:roundrect id="_x0000_s1551" style="position:absolute;left:0;text-align:left;margin-left:1.85pt;margin-top:2.5pt;width:485.75pt;height:145.8pt;z-index:33;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1">
              <w:txbxContent>
                <w:p w14:paraId="7DBF4FDC" w14:textId="77777777" w:rsidR="00AB5000" w:rsidRDefault="00AB5000" w:rsidP="006D6294">
                  <w:pPr>
                    <w:snapToGrid w:val="0"/>
                    <w:ind w:firstLineChars="100" w:firstLine="257"/>
                    <w:rPr>
                      <w:rFonts w:ascii="HG丸ｺﾞｼｯｸM-PRO" w:eastAsia="HG丸ｺﾞｼｯｸM-PRO" w:hAnsi="HG丸ｺﾞｼｯｸM-PRO"/>
                      <w:sz w:val="24"/>
                      <w:szCs w:val="24"/>
                    </w:rPr>
                  </w:pPr>
                </w:p>
                <w:p w14:paraId="2F67AE6C" w14:textId="77777777" w:rsidR="00AB5000" w:rsidRDefault="00AB5000" w:rsidP="006D6294">
                  <w:pPr>
                    <w:snapToGrid w:val="0"/>
                    <w:ind w:firstLineChars="100" w:firstLine="257"/>
                    <w:rPr>
                      <w:rFonts w:ascii="HG丸ｺﾞｼｯｸM-PRO" w:eastAsia="HG丸ｺﾞｼｯｸM-PRO" w:hAnsi="HG丸ｺﾞｼｯｸM-PRO"/>
                      <w:sz w:val="24"/>
                      <w:szCs w:val="24"/>
                    </w:rPr>
                  </w:pPr>
                  <w:r w:rsidRPr="006D6294">
                    <w:rPr>
                      <w:rFonts w:ascii="HG丸ｺﾞｼｯｸM-PRO" w:eastAsia="HG丸ｺﾞｼｯｸM-PRO" w:hAnsi="HG丸ｺﾞｼｯｸM-PRO" w:hint="eastAsia"/>
                      <w:sz w:val="24"/>
                      <w:szCs w:val="24"/>
                    </w:rPr>
                    <w:t>保育所や児童養護施設等を訪問し、障がい児に対して、障がい児以外の児童との集団生活への適応のための専門的な支援などを行います。</w:t>
                  </w:r>
                </w:p>
                <w:p w14:paraId="379B36AF" w14:textId="77777777" w:rsidR="00AB5000" w:rsidRPr="00843DC4" w:rsidRDefault="00AB5000" w:rsidP="006D6294">
                  <w:pPr>
                    <w:snapToGrid w:val="0"/>
                    <w:ind w:firstLineChars="100" w:firstLine="257"/>
                    <w:rPr>
                      <w:rFonts w:ascii="HG丸ｺﾞｼｯｸM-PRO" w:eastAsia="HG丸ｺﾞｼｯｸM-PRO" w:hAnsi="HG丸ｺﾞｼｯｸM-PRO" w:cs="ＭＳ Ｐゴシック"/>
                      <w:sz w:val="24"/>
                      <w:szCs w:val="24"/>
                    </w:rPr>
                  </w:pPr>
                </w:p>
                <w:p w14:paraId="588D9C0F" w14:textId="77777777" w:rsidR="00AB5000" w:rsidRDefault="00AB5000" w:rsidP="006D6294">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4BA8C60A" w14:textId="77777777" w:rsidR="00AB5000" w:rsidRPr="006D6294" w:rsidRDefault="00AB5000" w:rsidP="006D6294">
                  <w:pPr>
                    <w:snapToGrid w:val="0"/>
                    <w:ind w:firstLineChars="100" w:firstLine="257"/>
                    <w:rPr>
                      <w:rFonts w:ascii="HG丸ｺﾞｼｯｸM-PRO" w:eastAsia="HG丸ｺﾞｼｯｸM-PRO" w:hAnsi="HG丸ｺﾞｼｯｸM-PRO" w:cs="ＭＳ Ｐゴシック"/>
                      <w:sz w:val="24"/>
                      <w:szCs w:val="24"/>
                    </w:rPr>
                  </w:pPr>
                  <w:r w:rsidRPr="006D6294">
                    <w:rPr>
                      <w:rFonts w:ascii="HG丸ｺﾞｼｯｸM-PRO" w:eastAsia="HG丸ｺﾞｼｯｸM-PRO" w:hAnsi="HG丸ｺﾞｼｯｸM-PRO" w:hint="eastAsia"/>
                      <w:sz w:val="24"/>
                      <w:szCs w:val="24"/>
                    </w:rPr>
                    <w:t>保育所その他の児童が集団生活を営む施設に通う障がい児又は乳児院その他の児童が集団生活を営む施設に入所する障がい児であって、当該施設において専門的な支援が必要と認められた障がい児</w:t>
                  </w:r>
                </w:p>
              </w:txbxContent>
            </v:textbox>
            <w10:wrap anchorx="margin"/>
          </v:roundrect>
        </w:pict>
      </w:r>
    </w:p>
    <w:p w14:paraId="423A9657" w14:textId="77777777" w:rsidR="006D6294" w:rsidRDefault="006D6294" w:rsidP="006D6294">
      <w:pPr>
        <w:snapToGrid w:val="0"/>
        <w:ind w:right="215"/>
        <w:rPr>
          <w:rFonts w:ascii="HG丸ｺﾞｼｯｸM-PRO" w:eastAsia="HG丸ｺﾞｼｯｸM-PRO" w:hAnsi="HG丸ｺﾞｼｯｸM-PRO"/>
          <w:sz w:val="24"/>
          <w:szCs w:val="24"/>
        </w:rPr>
      </w:pPr>
    </w:p>
    <w:p w14:paraId="5CA65FF2" w14:textId="77777777" w:rsidR="006D6294" w:rsidRDefault="006D6294" w:rsidP="006D6294">
      <w:pPr>
        <w:snapToGrid w:val="0"/>
        <w:ind w:right="215"/>
        <w:rPr>
          <w:rFonts w:ascii="HG丸ｺﾞｼｯｸM-PRO" w:eastAsia="HG丸ｺﾞｼｯｸM-PRO" w:hAnsi="HG丸ｺﾞｼｯｸM-PRO"/>
          <w:sz w:val="24"/>
          <w:szCs w:val="24"/>
        </w:rPr>
      </w:pPr>
    </w:p>
    <w:p w14:paraId="75BBA6AB" w14:textId="0CB98A52" w:rsidR="006D6294" w:rsidRDefault="0013552F" w:rsidP="006D6294">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４－１</w:t>
      </w:r>
    </w:p>
    <w:p w14:paraId="3AF5F392" w14:textId="77777777" w:rsidR="006D6294" w:rsidRDefault="006D6294" w:rsidP="006D6294">
      <w:pPr>
        <w:snapToGrid w:val="0"/>
        <w:ind w:right="215"/>
        <w:rPr>
          <w:rFonts w:ascii="HG丸ｺﾞｼｯｸM-PRO" w:eastAsia="HG丸ｺﾞｼｯｸM-PRO" w:hAnsi="HG丸ｺﾞｼｯｸM-PRO"/>
          <w:sz w:val="24"/>
          <w:szCs w:val="24"/>
        </w:rPr>
      </w:pPr>
    </w:p>
    <w:p w14:paraId="088DEEDA" w14:textId="77777777" w:rsidR="006D6294" w:rsidRDefault="006D6294" w:rsidP="006D6294">
      <w:pPr>
        <w:snapToGrid w:val="0"/>
        <w:ind w:right="215"/>
        <w:rPr>
          <w:rFonts w:ascii="HG丸ｺﾞｼｯｸM-PRO" w:eastAsia="HG丸ｺﾞｼｯｸM-PRO" w:hAnsi="HG丸ｺﾞｼｯｸM-PRO"/>
          <w:sz w:val="24"/>
          <w:szCs w:val="24"/>
        </w:rPr>
      </w:pPr>
    </w:p>
    <w:p w14:paraId="4810C742" w14:textId="77777777" w:rsidR="006D6294" w:rsidRDefault="006D6294" w:rsidP="006D6294">
      <w:pPr>
        <w:snapToGrid w:val="0"/>
        <w:ind w:right="215"/>
        <w:rPr>
          <w:rFonts w:ascii="HG丸ｺﾞｼｯｸM-PRO" w:eastAsia="HG丸ｺﾞｼｯｸM-PRO" w:hAnsi="HG丸ｺﾞｼｯｸM-PRO"/>
          <w:sz w:val="24"/>
          <w:szCs w:val="24"/>
        </w:rPr>
      </w:pPr>
    </w:p>
    <w:p w14:paraId="46B9134E" w14:textId="77777777" w:rsidR="006D6294" w:rsidRDefault="006D6294" w:rsidP="006D6294">
      <w:pPr>
        <w:snapToGrid w:val="0"/>
        <w:ind w:right="215"/>
        <w:rPr>
          <w:rFonts w:ascii="HG丸ｺﾞｼｯｸM-PRO" w:eastAsia="HG丸ｺﾞｼｯｸM-PRO" w:hAnsi="HG丸ｺﾞｼｯｸM-PRO"/>
          <w:sz w:val="24"/>
          <w:szCs w:val="24"/>
        </w:rPr>
      </w:pPr>
    </w:p>
    <w:p w14:paraId="4526797E" w14:textId="77777777" w:rsidR="006D6294" w:rsidRPr="004E3164" w:rsidRDefault="006D6294" w:rsidP="006D6294">
      <w:pPr>
        <w:rPr>
          <w:rFonts w:ascii="HG丸ｺﾞｼｯｸM-PRO" w:eastAsia="HG丸ｺﾞｼｯｸM-PRO" w:hAnsi="ＭＳ ゴシック" w:cs="ＭＳ 明朝"/>
        </w:rPr>
      </w:pPr>
    </w:p>
    <w:p w14:paraId="700FAEA9" w14:textId="77777777" w:rsidR="00A97719" w:rsidRDefault="00A97719" w:rsidP="00A241ED">
      <w:pPr>
        <w:snapToGrid w:val="0"/>
        <w:ind w:right="215"/>
        <w:rPr>
          <w:rFonts w:ascii="HG丸ｺﾞｼｯｸM-PRO" w:eastAsia="HG丸ｺﾞｼｯｸM-PRO" w:hAnsi="HG丸ｺﾞｼｯｸM-PRO"/>
          <w:sz w:val="24"/>
          <w:szCs w:val="24"/>
        </w:rPr>
      </w:pPr>
    </w:p>
    <w:p w14:paraId="24AC8C12" w14:textId="77777777" w:rsidR="00A241ED" w:rsidRDefault="00412894" w:rsidP="00A241E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0A1DECDE">
          <v:roundrect id="_x0000_s1554" style="position:absolute;left:0;text-align:left;margin-left:20.9pt;margin-top:4.9pt;width:113.7pt;height:26.25pt;z-index: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4">
              <w:txbxContent>
                <w:p w14:paraId="49F538E2" w14:textId="77777777" w:rsidR="00AB5000" w:rsidRPr="005C118B" w:rsidRDefault="00AB5000" w:rsidP="00A241ED">
                  <w:pPr>
                    <w:pStyle w:val="Web"/>
                    <w:spacing w:before="0" w:beforeAutospacing="0" w:after="0" w:afterAutospacing="0"/>
                    <w:jc w:val="center"/>
                    <w:rPr>
                      <w:rFonts w:ascii="HG丸ｺﾞｼｯｸM-PRO" w:eastAsia="HG丸ｺﾞｼｯｸM-PRO" w:hAnsi="HG丸ｺﾞｼｯｸM-PRO"/>
                    </w:rPr>
                  </w:pPr>
                  <w:r w:rsidRPr="00A241ED">
                    <w:rPr>
                      <w:rFonts w:ascii="HG丸ｺﾞｼｯｸM-PRO" w:eastAsia="HG丸ｺﾞｼｯｸM-PRO" w:hAnsi="HG丸ｺﾞｼｯｸM-PRO" w:hint="eastAsia"/>
                    </w:rPr>
                    <w:t>日中一時支援</w:t>
                  </w:r>
                </w:p>
              </w:txbxContent>
            </v:textbox>
          </v:roundrect>
        </w:pict>
      </w:r>
    </w:p>
    <w:p w14:paraId="0A865FFD" w14:textId="77777777" w:rsidR="00A241ED" w:rsidRDefault="00412894" w:rsidP="00A241E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3914C030">
          <v:roundrect id="_x0000_s1553" style="position:absolute;left:0;text-align:left;margin-left:1.85pt;margin-top:2.5pt;width:485.75pt;height:148.05pt;z-index:35;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3">
              <w:txbxContent>
                <w:p w14:paraId="4D068FCD" w14:textId="77777777" w:rsidR="00AB5000" w:rsidRDefault="00AB5000" w:rsidP="00A241ED">
                  <w:pPr>
                    <w:snapToGrid w:val="0"/>
                    <w:ind w:firstLineChars="100" w:firstLine="257"/>
                    <w:rPr>
                      <w:rFonts w:ascii="HG丸ｺﾞｼｯｸM-PRO" w:eastAsia="HG丸ｺﾞｼｯｸM-PRO" w:hAnsi="HG丸ｺﾞｼｯｸM-PRO"/>
                      <w:sz w:val="24"/>
                      <w:szCs w:val="24"/>
                    </w:rPr>
                  </w:pPr>
                </w:p>
                <w:p w14:paraId="0FC78F95" w14:textId="77777777" w:rsidR="00AB5000" w:rsidRDefault="00AB5000" w:rsidP="00A241ED">
                  <w:pPr>
                    <w:snapToGrid w:val="0"/>
                    <w:ind w:firstLineChars="100" w:firstLine="257"/>
                    <w:rPr>
                      <w:rFonts w:ascii="HG丸ｺﾞｼｯｸM-PRO" w:eastAsia="HG丸ｺﾞｼｯｸM-PRO" w:hAnsi="HG丸ｺﾞｼｯｸM-PRO"/>
                      <w:sz w:val="24"/>
                      <w:szCs w:val="24"/>
                    </w:rPr>
                  </w:pPr>
                  <w:r w:rsidRPr="00A241ED">
                    <w:rPr>
                      <w:rFonts w:ascii="HG丸ｺﾞｼｯｸM-PRO" w:eastAsia="HG丸ｺﾞｼｯｸM-PRO" w:hAnsi="HG丸ｺﾞｼｯｸM-PRO" w:hint="eastAsia"/>
                      <w:sz w:val="24"/>
                      <w:szCs w:val="24"/>
                    </w:rPr>
                    <w:t>日中に介護する人がいないため、一時的に見守り等の支援が必要な障がい児者の日中における活動の場を確保し、家族の就労支援及び日常的に介護している家族の一時的な休息を図ることを目的</w:t>
                  </w:r>
                  <w:r>
                    <w:rPr>
                      <w:rFonts w:ascii="HG丸ｺﾞｼｯｸM-PRO" w:eastAsia="HG丸ｺﾞｼｯｸM-PRO" w:hAnsi="HG丸ｺﾞｼｯｸM-PRO" w:hint="eastAsia"/>
                      <w:sz w:val="24"/>
                      <w:szCs w:val="24"/>
                    </w:rPr>
                    <w:t>と</w:t>
                  </w:r>
                  <w:r w:rsidRPr="00A241ED">
                    <w:rPr>
                      <w:rFonts w:ascii="HG丸ｺﾞｼｯｸM-PRO" w:eastAsia="HG丸ｺﾞｼｯｸM-PRO" w:hAnsi="HG丸ｺﾞｼｯｸM-PRO" w:hint="eastAsia"/>
                      <w:sz w:val="24"/>
                      <w:szCs w:val="24"/>
                    </w:rPr>
                    <w:t>した事業</w:t>
                  </w:r>
                  <w:r>
                    <w:rPr>
                      <w:rFonts w:ascii="HG丸ｺﾞｼｯｸM-PRO" w:eastAsia="HG丸ｺﾞｼｯｸM-PRO" w:hAnsi="HG丸ｺﾞｼｯｸM-PRO" w:hint="eastAsia"/>
                      <w:sz w:val="24"/>
                      <w:szCs w:val="24"/>
                    </w:rPr>
                    <w:t>を行います</w:t>
                  </w:r>
                  <w:r w:rsidRPr="00A241ED">
                    <w:rPr>
                      <w:rFonts w:ascii="HG丸ｺﾞｼｯｸM-PRO" w:eastAsia="HG丸ｺﾞｼｯｸM-PRO" w:hAnsi="HG丸ｺﾞｼｯｸM-PRO" w:hint="eastAsia"/>
                      <w:sz w:val="24"/>
                      <w:szCs w:val="24"/>
                    </w:rPr>
                    <w:t>。</w:t>
                  </w:r>
                </w:p>
                <w:p w14:paraId="75DBEE04" w14:textId="77777777" w:rsidR="00AB5000" w:rsidRPr="00843DC4" w:rsidRDefault="00AB5000" w:rsidP="00A241ED">
                  <w:pPr>
                    <w:snapToGrid w:val="0"/>
                    <w:ind w:firstLineChars="100" w:firstLine="257"/>
                    <w:rPr>
                      <w:rFonts w:ascii="HG丸ｺﾞｼｯｸM-PRO" w:eastAsia="HG丸ｺﾞｼｯｸM-PRO" w:hAnsi="HG丸ｺﾞｼｯｸM-PRO" w:cs="ＭＳ Ｐゴシック"/>
                      <w:sz w:val="24"/>
                      <w:szCs w:val="24"/>
                    </w:rPr>
                  </w:pPr>
                </w:p>
                <w:p w14:paraId="1146F3B6" w14:textId="77777777" w:rsidR="00AB5000" w:rsidRDefault="00AB5000" w:rsidP="00A241ED">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6A004217" w14:textId="77777777" w:rsidR="00AB5000" w:rsidRPr="006D6294" w:rsidRDefault="00AB5000" w:rsidP="00A241ED">
                  <w:pPr>
                    <w:snapToGrid w:val="0"/>
                    <w:ind w:firstLineChars="100" w:firstLine="257"/>
                    <w:rPr>
                      <w:rFonts w:ascii="HG丸ｺﾞｼｯｸM-PRO" w:eastAsia="HG丸ｺﾞｼｯｸM-PRO" w:hAnsi="HG丸ｺﾞｼｯｸM-PRO" w:cs="ＭＳ Ｐゴシック"/>
                      <w:sz w:val="24"/>
                      <w:szCs w:val="24"/>
                    </w:rPr>
                  </w:pPr>
                  <w:r w:rsidRPr="00A241ED">
                    <w:rPr>
                      <w:rFonts w:ascii="HG丸ｺﾞｼｯｸM-PRO" w:eastAsia="HG丸ｺﾞｼｯｸM-PRO" w:hAnsi="HG丸ｺﾞｼｯｸM-PRO" w:hint="eastAsia"/>
                      <w:sz w:val="24"/>
                      <w:szCs w:val="24"/>
                    </w:rPr>
                    <w:t>障がい者等であって、日中において監護する者がいないため、一時的に見守り等の支援が必要と市町村が認めた方</w:t>
                  </w:r>
                </w:p>
              </w:txbxContent>
            </v:textbox>
            <w10:wrap anchorx="margin"/>
          </v:roundrect>
        </w:pict>
      </w:r>
    </w:p>
    <w:p w14:paraId="601D3165" w14:textId="77777777" w:rsidR="00A241ED" w:rsidRDefault="00A241ED" w:rsidP="00A241ED">
      <w:pPr>
        <w:snapToGrid w:val="0"/>
        <w:ind w:right="215"/>
        <w:rPr>
          <w:rFonts w:ascii="HG丸ｺﾞｼｯｸM-PRO" w:eastAsia="HG丸ｺﾞｼｯｸM-PRO" w:hAnsi="HG丸ｺﾞｼｯｸM-PRO"/>
          <w:sz w:val="24"/>
          <w:szCs w:val="24"/>
        </w:rPr>
      </w:pPr>
    </w:p>
    <w:p w14:paraId="5AFCCA47" w14:textId="77777777" w:rsidR="00A241ED" w:rsidRDefault="00A241ED" w:rsidP="00A241ED">
      <w:pPr>
        <w:snapToGrid w:val="0"/>
        <w:ind w:right="215"/>
        <w:rPr>
          <w:rFonts w:ascii="HG丸ｺﾞｼｯｸM-PRO" w:eastAsia="HG丸ｺﾞｼｯｸM-PRO" w:hAnsi="HG丸ｺﾞｼｯｸM-PRO"/>
          <w:sz w:val="24"/>
          <w:szCs w:val="24"/>
        </w:rPr>
      </w:pPr>
    </w:p>
    <w:p w14:paraId="2EE8F6C9" w14:textId="7A5FE3F2" w:rsidR="00A241ED" w:rsidRDefault="00A77230" w:rsidP="00A241ED">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５</w:t>
      </w:r>
    </w:p>
    <w:p w14:paraId="3A505390" w14:textId="77777777" w:rsidR="00A241ED" w:rsidRDefault="00A241ED" w:rsidP="00A241ED">
      <w:pPr>
        <w:snapToGrid w:val="0"/>
        <w:ind w:right="215"/>
        <w:rPr>
          <w:rFonts w:ascii="HG丸ｺﾞｼｯｸM-PRO" w:eastAsia="HG丸ｺﾞｼｯｸM-PRO" w:hAnsi="HG丸ｺﾞｼｯｸM-PRO"/>
          <w:sz w:val="24"/>
          <w:szCs w:val="24"/>
        </w:rPr>
      </w:pPr>
    </w:p>
    <w:p w14:paraId="36A28D49" w14:textId="77777777" w:rsidR="00A241ED" w:rsidRDefault="00A241ED" w:rsidP="00A241ED">
      <w:pPr>
        <w:snapToGrid w:val="0"/>
        <w:ind w:right="215"/>
        <w:rPr>
          <w:rFonts w:ascii="HG丸ｺﾞｼｯｸM-PRO" w:eastAsia="HG丸ｺﾞｼｯｸM-PRO" w:hAnsi="HG丸ｺﾞｼｯｸM-PRO"/>
          <w:sz w:val="24"/>
          <w:szCs w:val="24"/>
        </w:rPr>
      </w:pPr>
    </w:p>
    <w:p w14:paraId="1512F86C" w14:textId="77777777" w:rsidR="00A241ED" w:rsidRDefault="00A241ED" w:rsidP="00A241ED">
      <w:pPr>
        <w:snapToGrid w:val="0"/>
        <w:ind w:right="215"/>
        <w:rPr>
          <w:rFonts w:ascii="HG丸ｺﾞｼｯｸM-PRO" w:eastAsia="HG丸ｺﾞｼｯｸM-PRO" w:hAnsi="HG丸ｺﾞｼｯｸM-PRO"/>
          <w:sz w:val="24"/>
          <w:szCs w:val="24"/>
        </w:rPr>
      </w:pPr>
    </w:p>
    <w:p w14:paraId="13D104FA" w14:textId="77777777" w:rsidR="00A241ED" w:rsidRDefault="00A241ED" w:rsidP="00A241ED">
      <w:pPr>
        <w:snapToGrid w:val="0"/>
        <w:ind w:right="215"/>
        <w:rPr>
          <w:rFonts w:ascii="HG丸ｺﾞｼｯｸM-PRO" w:eastAsia="HG丸ｺﾞｼｯｸM-PRO" w:hAnsi="HG丸ｺﾞｼｯｸM-PRO"/>
          <w:sz w:val="24"/>
          <w:szCs w:val="24"/>
        </w:rPr>
      </w:pPr>
    </w:p>
    <w:p w14:paraId="54B8B812" w14:textId="77777777" w:rsidR="00A241ED" w:rsidRPr="004E3164" w:rsidRDefault="00A241ED" w:rsidP="00A241ED">
      <w:pPr>
        <w:rPr>
          <w:rFonts w:ascii="HG丸ｺﾞｼｯｸM-PRO" w:eastAsia="HG丸ｺﾞｼｯｸM-PRO" w:hAnsi="ＭＳ ゴシック" w:cs="ＭＳ 明朝"/>
        </w:rPr>
      </w:pPr>
    </w:p>
    <w:p w14:paraId="4D7A6ECB" w14:textId="77777777" w:rsidR="00A241ED" w:rsidRDefault="00A241ED" w:rsidP="005634EE">
      <w:pPr>
        <w:rPr>
          <w:rFonts w:ascii="ＭＳ ゴシック" w:eastAsia="ＭＳ ゴシック" w:hAnsi="ＭＳ ゴシック"/>
          <w:b/>
          <w:sz w:val="24"/>
          <w:szCs w:val="24"/>
        </w:rPr>
      </w:pPr>
    </w:p>
    <w:p w14:paraId="6CF93CEE" w14:textId="77777777" w:rsidR="00A241ED" w:rsidRDefault="00A241ED" w:rsidP="005634EE">
      <w:pPr>
        <w:rPr>
          <w:rFonts w:ascii="ＭＳ ゴシック" w:eastAsia="ＭＳ ゴシック" w:hAnsi="ＭＳ ゴシック"/>
          <w:b/>
          <w:sz w:val="24"/>
          <w:szCs w:val="24"/>
        </w:rPr>
      </w:pPr>
    </w:p>
    <w:p w14:paraId="30A378D6" w14:textId="77777777" w:rsidR="00A241ED" w:rsidRDefault="00A241ED" w:rsidP="005634EE">
      <w:pPr>
        <w:rPr>
          <w:rFonts w:ascii="ＭＳ ゴシック" w:eastAsia="ＭＳ ゴシック" w:hAnsi="ＭＳ ゴシック"/>
          <w:b/>
          <w:sz w:val="24"/>
          <w:szCs w:val="24"/>
        </w:rPr>
      </w:pPr>
    </w:p>
    <w:p w14:paraId="0A5F85AF" w14:textId="77777777" w:rsidR="00A97719" w:rsidRDefault="00A97719" w:rsidP="005634EE">
      <w:pPr>
        <w:rPr>
          <w:rFonts w:ascii="ＭＳ ゴシック" w:eastAsia="ＭＳ ゴシック" w:hAnsi="ＭＳ ゴシック"/>
          <w:b/>
          <w:sz w:val="24"/>
          <w:szCs w:val="24"/>
        </w:rPr>
      </w:pPr>
    </w:p>
    <w:p w14:paraId="0D98392F" w14:textId="77777777" w:rsidR="00A97719" w:rsidRPr="004E3164" w:rsidRDefault="00A97719" w:rsidP="005634EE">
      <w:pPr>
        <w:rPr>
          <w:rFonts w:ascii="ＭＳ ゴシック" w:eastAsia="ＭＳ ゴシック" w:hAnsi="ＭＳ ゴシック"/>
          <w:b/>
          <w:sz w:val="24"/>
          <w:szCs w:val="24"/>
        </w:rPr>
      </w:pPr>
    </w:p>
    <w:p w14:paraId="23D672CD" w14:textId="77777777" w:rsidR="0066057D" w:rsidRDefault="00412894" w:rsidP="00387187">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6C1DCC79">
          <v:roundrect id="_x0000_s1556" style="position:absolute;left:0;text-align:left;margin-left:19.4pt;margin-top:3.8pt;width:84.4pt;height:26.25pt;z-index:3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6">
              <w:txbxContent>
                <w:p w14:paraId="069FC209" w14:textId="77777777" w:rsidR="00AB5000" w:rsidRPr="005C118B" w:rsidRDefault="00AB5000" w:rsidP="00A97719">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w:t>
                  </w:r>
                </w:p>
              </w:txbxContent>
            </v:textbox>
          </v:roundrect>
        </w:pict>
      </w:r>
    </w:p>
    <w:p w14:paraId="74FEFB2F" w14:textId="77777777" w:rsidR="00A97719" w:rsidRDefault="00412894" w:rsidP="00387187">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4E3A3265">
          <v:roundrect id="_x0000_s1555" style="position:absolute;left:0;text-align:left;margin-left:.35pt;margin-top:2.25pt;width:485.75pt;height:275.35pt;z-index:37;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5">
              <w:txbxContent>
                <w:p w14:paraId="6817062B" w14:textId="77777777" w:rsidR="00AB5000" w:rsidRDefault="00AB5000" w:rsidP="00A97719">
                  <w:pPr>
                    <w:snapToGrid w:val="0"/>
                    <w:ind w:firstLineChars="100" w:firstLine="257"/>
                    <w:rPr>
                      <w:rFonts w:ascii="HG丸ｺﾞｼｯｸM-PRO" w:eastAsia="HG丸ｺﾞｼｯｸM-PRO" w:hAnsi="HG丸ｺﾞｼｯｸM-PRO"/>
                      <w:sz w:val="24"/>
                      <w:szCs w:val="24"/>
                    </w:rPr>
                  </w:pPr>
                </w:p>
                <w:p w14:paraId="56549BDA" w14:textId="77777777" w:rsidR="00AB5000"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常時介護が必要な障がいのある方に、主として昼間において、入浴、排せつ及び食事等の介護や日常生活上の支援を行うとともに、創作的活動や生産活動の機会を提供します。</w:t>
                  </w:r>
                </w:p>
                <w:p w14:paraId="06EBDA2F" w14:textId="77777777" w:rsidR="00AB5000" w:rsidRPr="00843DC4" w:rsidRDefault="00AB5000" w:rsidP="00A97719">
                  <w:pPr>
                    <w:snapToGrid w:val="0"/>
                    <w:ind w:firstLineChars="100" w:firstLine="257"/>
                    <w:rPr>
                      <w:rFonts w:ascii="HG丸ｺﾞｼｯｸM-PRO" w:eastAsia="HG丸ｺﾞｼｯｸM-PRO" w:hAnsi="HG丸ｺﾞｼｯｸM-PRO" w:cs="ＭＳ Ｐゴシック"/>
                      <w:sz w:val="24"/>
                      <w:szCs w:val="24"/>
                    </w:rPr>
                  </w:pPr>
                </w:p>
                <w:p w14:paraId="211DE457" w14:textId="77777777" w:rsidR="00AB5000" w:rsidRDefault="00AB5000" w:rsidP="00A9771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12CD97FA" w14:textId="77777777" w:rsidR="00AB5000" w:rsidRPr="00A97719"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地域や入所施設において、安定した生活を営むため、常時介護等の支援が必要な方として次に掲げる方</w:t>
                  </w:r>
                </w:p>
                <w:p w14:paraId="744C1866" w14:textId="77777777" w:rsidR="00AB5000" w:rsidRPr="00A97719" w:rsidRDefault="00AB5000" w:rsidP="00A97719">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障がい支援区分が区分３（障がい者支援施設等に入所する場合は</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区分４）以上である方</w:t>
                  </w:r>
                </w:p>
                <w:p w14:paraId="2651054E" w14:textId="77777777" w:rsidR="00AB5000" w:rsidRPr="00A97719" w:rsidRDefault="00AB5000" w:rsidP="00A97719">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②</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年齢が５０歳以上の場合は、障がい支援区分が区分２（障がい者支援施</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設等に入所する場合は区分３）以上である方</w:t>
                  </w:r>
                </w:p>
                <w:p w14:paraId="367779A9" w14:textId="57B605D2" w:rsidR="00AB5000" w:rsidRPr="00A97719" w:rsidRDefault="00AB5000" w:rsidP="00AB5000">
                  <w:pPr>
                    <w:snapToGrid w:val="0"/>
                    <w:ind w:leftChars="100" w:left="484" w:hangingChars="100" w:hanging="257"/>
                    <w:rPr>
                      <w:rFonts w:ascii="HG丸ｺﾞｼｯｸM-PRO" w:eastAsia="HG丸ｺﾞｼｯｸM-PRO" w:hAnsi="HG丸ｺﾞｼｯｸM-PRO" w:cs="ＭＳ Ｐゴシック"/>
                      <w:sz w:val="24"/>
                      <w:szCs w:val="24"/>
                    </w:rPr>
                  </w:pPr>
                  <w:r w:rsidRPr="00A97719">
                    <w:rPr>
                      <w:rFonts w:ascii="HG丸ｺﾞｼｯｸM-PRO" w:eastAsia="HG丸ｺﾞｼｯｸM-PRO" w:hAnsi="HG丸ｺﾞｼｯｸM-PRO" w:hint="eastAsia"/>
                      <w:sz w:val="24"/>
                      <w:szCs w:val="24"/>
                    </w:rPr>
                    <w:t>③</w:t>
                  </w:r>
                  <w:r w:rsidRPr="00A97719">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生活介護と施設入所支援との利用の組合わせを希望する方であって、障</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がい支援区分が区分４（５０歳以上の方は区分３）より低い方で、指定特定相談支援事業者によるサービス等利用計画案を作成する手続を経た上で、市町村により利用の組合わせの必要性が認められた方</w:t>
                  </w:r>
                </w:p>
              </w:txbxContent>
            </v:textbox>
            <w10:wrap anchorx="margin"/>
          </v:roundrect>
        </w:pict>
      </w:r>
    </w:p>
    <w:p w14:paraId="74F73CAC" w14:textId="77777777" w:rsidR="00A97719" w:rsidRDefault="00A97719" w:rsidP="00387187">
      <w:pPr>
        <w:rPr>
          <w:rFonts w:ascii="ＭＳ ゴシック" w:eastAsia="ＭＳ ゴシック" w:hAnsi="ＭＳ ゴシック"/>
          <w:b/>
          <w:sz w:val="24"/>
          <w:szCs w:val="24"/>
        </w:rPr>
      </w:pPr>
    </w:p>
    <w:p w14:paraId="4BDF8367" w14:textId="77777777" w:rsidR="00A97719" w:rsidRDefault="00A97719" w:rsidP="00387187">
      <w:pPr>
        <w:rPr>
          <w:rFonts w:ascii="ＭＳ ゴシック" w:eastAsia="ＭＳ ゴシック" w:hAnsi="ＭＳ ゴシック"/>
          <w:b/>
          <w:sz w:val="24"/>
          <w:szCs w:val="24"/>
        </w:rPr>
      </w:pPr>
    </w:p>
    <w:p w14:paraId="58C0D611" w14:textId="77777777" w:rsidR="00A97719" w:rsidRDefault="00A97719" w:rsidP="00387187">
      <w:pPr>
        <w:rPr>
          <w:rFonts w:ascii="ＭＳ ゴシック" w:eastAsia="ＭＳ ゴシック" w:hAnsi="ＭＳ ゴシック"/>
          <w:b/>
          <w:sz w:val="24"/>
          <w:szCs w:val="24"/>
        </w:rPr>
      </w:pPr>
    </w:p>
    <w:p w14:paraId="78E1273C" w14:textId="77777777" w:rsidR="00A97719" w:rsidRDefault="00A97719" w:rsidP="00387187">
      <w:pPr>
        <w:rPr>
          <w:rFonts w:ascii="ＭＳ ゴシック" w:eastAsia="ＭＳ ゴシック" w:hAnsi="ＭＳ ゴシック"/>
          <w:b/>
          <w:sz w:val="24"/>
          <w:szCs w:val="24"/>
        </w:rPr>
      </w:pPr>
    </w:p>
    <w:p w14:paraId="70AB1990" w14:textId="77777777" w:rsidR="00A97719" w:rsidRDefault="00A97719" w:rsidP="00387187">
      <w:pPr>
        <w:rPr>
          <w:rFonts w:ascii="ＭＳ ゴシック" w:eastAsia="ＭＳ ゴシック" w:hAnsi="ＭＳ ゴシック"/>
          <w:b/>
          <w:sz w:val="24"/>
          <w:szCs w:val="24"/>
        </w:rPr>
      </w:pPr>
    </w:p>
    <w:p w14:paraId="6F009163" w14:textId="77777777" w:rsidR="00A97719" w:rsidRDefault="00A97719" w:rsidP="00387187">
      <w:pPr>
        <w:rPr>
          <w:rFonts w:ascii="ＭＳ ゴシック" w:eastAsia="ＭＳ ゴシック" w:hAnsi="ＭＳ ゴシック"/>
          <w:b/>
          <w:sz w:val="24"/>
          <w:szCs w:val="24"/>
        </w:rPr>
      </w:pPr>
    </w:p>
    <w:p w14:paraId="03D66859" w14:textId="77777777" w:rsidR="00A97719" w:rsidRDefault="00A97719" w:rsidP="00387187">
      <w:pPr>
        <w:rPr>
          <w:rFonts w:ascii="ＭＳ ゴシック" w:eastAsia="ＭＳ ゴシック" w:hAnsi="ＭＳ ゴシック"/>
          <w:b/>
          <w:sz w:val="24"/>
          <w:szCs w:val="24"/>
        </w:rPr>
      </w:pPr>
    </w:p>
    <w:p w14:paraId="536DC8AA" w14:textId="77777777" w:rsidR="00A97719" w:rsidRDefault="00A97719" w:rsidP="00387187">
      <w:pPr>
        <w:rPr>
          <w:rFonts w:ascii="ＭＳ ゴシック" w:eastAsia="ＭＳ ゴシック" w:hAnsi="ＭＳ ゴシック"/>
          <w:b/>
          <w:sz w:val="24"/>
          <w:szCs w:val="24"/>
        </w:rPr>
      </w:pPr>
    </w:p>
    <w:p w14:paraId="35B813A6" w14:textId="77777777" w:rsidR="000C6D10" w:rsidRPr="004E3164" w:rsidRDefault="000C6D10" w:rsidP="00387187">
      <w:pPr>
        <w:rPr>
          <w:rFonts w:ascii="ＭＳ ゴシック" w:eastAsia="ＭＳ ゴシック" w:hAnsi="ＭＳ ゴシック"/>
          <w:b/>
          <w:sz w:val="24"/>
          <w:szCs w:val="24"/>
        </w:rPr>
      </w:pPr>
    </w:p>
    <w:p w14:paraId="71D6A4BD" w14:textId="77777777" w:rsidR="0066057D" w:rsidRPr="004E3164" w:rsidRDefault="0066057D" w:rsidP="00387187">
      <w:pPr>
        <w:rPr>
          <w:rFonts w:ascii="ＭＳ ゴシック" w:eastAsia="ＭＳ ゴシック" w:hAnsi="ＭＳ ゴシック"/>
          <w:b/>
          <w:sz w:val="24"/>
          <w:szCs w:val="24"/>
        </w:rPr>
      </w:pPr>
    </w:p>
    <w:p w14:paraId="527AD3E8" w14:textId="77777777" w:rsidR="00FC06D6" w:rsidRPr="004E3164" w:rsidRDefault="005B2033" w:rsidP="00387187">
      <w:pPr>
        <w:rPr>
          <w:rFonts w:ascii="ＭＳ ゴシック" w:eastAsia="ＭＳ ゴシック" w:hAnsi="ＭＳ ゴシック"/>
          <w:sz w:val="24"/>
          <w:szCs w:val="24"/>
        </w:rPr>
      </w:pPr>
      <w:r w:rsidRPr="004E3164">
        <w:rPr>
          <w:rFonts w:ascii="ＭＳ ゴシック" w:eastAsia="ＭＳ ゴシック" w:hAnsi="ＭＳ ゴシック" w:hint="eastAsia"/>
          <w:sz w:val="24"/>
          <w:szCs w:val="24"/>
        </w:rPr>
        <w:t xml:space="preserve">　</w:t>
      </w:r>
    </w:p>
    <w:p w14:paraId="4D203ED3" w14:textId="77777777" w:rsidR="00196061" w:rsidRDefault="00196061" w:rsidP="00387187">
      <w:pPr>
        <w:rPr>
          <w:rFonts w:ascii="ＭＳ ゴシック" w:eastAsia="ＭＳ ゴシック" w:hAnsi="ＭＳ ゴシック"/>
          <w:b/>
          <w:sz w:val="24"/>
          <w:szCs w:val="24"/>
        </w:rPr>
      </w:pPr>
    </w:p>
    <w:p w14:paraId="691712CB" w14:textId="77777777" w:rsidR="00A97719" w:rsidRDefault="00A97719" w:rsidP="00387187">
      <w:pPr>
        <w:rPr>
          <w:rFonts w:ascii="ＭＳ ゴシック" w:eastAsia="ＭＳ ゴシック" w:hAnsi="ＭＳ ゴシック"/>
          <w:b/>
          <w:sz w:val="24"/>
          <w:szCs w:val="24"/>
        </w:rPr>
      </w:pPr>
    </w:p>
    <w:p w14:paraId="3538F666" w14:textId="77777777" w:rsidR="00A97719" w:rsidRDefault="00A97719" w:rsidP="00387187">
      <w:pPr>
        <w:rPr>
          <w:rFonts w:ascii="ＭＳ ゴシック" w:eastAsia="ＭＳ ゴシック" w:hAnsi="ＭＳ ゴシック"/>
          <w:b/>
          <w:sz w:val="24"/>
          <w:szCs w:val="24"/>
        </w:rPr>
      </w:pPr>
    </w:p>
    <w:p w14:paraId="65517C2C" w14:textId="77777777" w:rsidR="00A97719" w:rsidRDefault="00A97719" w:rsidP="00387187">
      <w:pPr>
        <w:rPr>
          <w:rFonts w:ascii="ＭＳ ゴシック" w:eastAsia="ＭＳ ゴシック" w:hAnsi="ＭＳ ゴシック"/>
          <w:b/>
          <w:sz w:val="24"/>
          <w:szCs w:val="24"/>
        </w:rPr>
      </w:pPr>
    </w:p>
    <w:p w14:paraId="02158B04" w14:textId="77777777" w:rsidR="00A97719" w:rsidRDefault="00A97719" w:rsidP="00387187">
      <w:pPr>
        <w:rPr>
          <w:rFonts w:ascii="ＭＳ ゴシック" w:eastAsia="ＭＳ ゴシック" w:hAnsi="ＭＳ ゴシック"/>
          <w:b/>
          <w:sz w:val="24"/>
          <w:szCs w:val="24"/>
        </w:rPr>
      </w:pPr>
    </w:p>
    <w:p w14:paraId="0F82C291" w14:textId="77777777" w:rsidR="00A97719" w:rsidRDefault="00A97719" w:rsidP="00387187">
      <w:pPr>
        <w:rPr>
          <w:rFonts w:ascii="ＭＳ ゴシック" w:eastAsia="ＭＳ ゴシック" w:hAnsi="ＭＳ ゴシック"/>
          <w:b/>
          <w:sz w:val="24"/>
          <w:szCs w:val="24"/>
        </w:rPr>
      </w:pPr>
    </w:p>
    <w:p w14:paraId="266EEB4E" w14:textId="77777777"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0845C36A" w14:textId="77777777" w:rsidR="00A97719" w:rsidRPr="008D4D9F" w:rsidRDefault="00A97719" w:rsidP="00387187">
      <w:pPr>
        <w:rPr>
          <w:rFonts w:ascii="ＭＳ ゴシック" w:eastAsia="ＭＳ ゴシック" w:hAnsi="ＭＳ ゴシック"/>
          <w:b/>
          <w:sz w:val="24"/>
          <w:szCs w:val="24"/>
        </w:rPr>
      </w:pPr>
    </w:p>
    <w:p w14:paraId="77667632" w14:textId="77777777" w:rsidR="00A97719" w:rsidRDefault="00A97719" w:rsidP="00387187">
      <w:pPr>
        <w:rPr>
          <w:rFonts w:ascii="ＭＳ ゴシック" w:eastAsia="ＭＳ ゴシック" w:hAnsi="ＭＳ ゴシック"/>
          <w:b/>
          <w:sz w:val="24"/>
          <w:szCs w:val="24"/>
        </w:rPr>
      </w:pPr>
    </w:p>
    <w:p w14:paraId="30D16150" w14:textId="77777777" w:rsidR="00A97719" w:rsidRDefault="00A97719" w:rsidP="00365973">
      <w:pPr>
        <w:rPr>
          <w:rFonts w:ascii="ＭＳ ゴシック" w:eastAsia="ＭＳ ゴシック" w:hAnsi="ＭＳ ゴシック"/>
          <w:sz w:val="24"/>
          <w:szCs w:val="24"/>
        </w:rPr>
      </w:pPr>
    </w:p>
    <w:p w14:paraId="6B8F0B5B" w14:textId="77777777" w:rsidR="00A97719" w:rsidRDefault="00A97719" w:rsidP="00365973">
      <w:pPr>
        <w:rPr>
          <w:rFonts w:ascii="ＭＳ ゴシック" w:eastAsia="ＭＳ ゴシック" w:hAnsi="ＭＳ ゴシック"/>
          <w:sz w:val="24"/>
          <w:szCs w:val="24"/>
        </w:rPr>
      </w:pPr>
    </w:p>
    <w:p w14:paraId="69B3A555" w14:textId="77777777" w:rsidR="00A97719" w:rsidRDefault="00A97719" w:rsidP="00365973">
      <w:pPr>
        <w:rPr>
          <w:rFonts w:ascii="ＭＳ ゴシック" w:eastAsia="ＭＳ ゴシック" w:hAnsi="ＭＳ ゴシック"/>
          <w:sz w:val="24"/>
          <w:szCs w:val="24"/>
        </w:rPr>
      </w:pPr>
    </w:p>
    <w:p w14:paraId="2BDA90B6" w14:textId="77777777" w:rsidR="00A97719" w:rsidRDefault="00A97719" w:rsidP="00365973">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12894">
        <w:rPr>
          <w:rFonts w:ascii="ＭＳ ゴシック" w:eastAsia="ＭＳ ゴシック" w:hAnsi="ＭＳ ゴシック"/>
          <w:noProof/>
          <w:sz w:val="24"/>
          <w:szCs w:val="24"/>
        </w:rPr>
        <w:lastRenderedPageBreak/>
        <w:pict w14:anchorId="29AC3106">
          <v:roundrect id="_x0000_s1557" style="position:absolute;left:0;text-align:left;margin-left:.7pt;margin-top:12.1pt;width:485.75pt;height:514pt;z-index:39;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7">
              <w:txbxContent>
                <w:p w14:paraId="6271A1B5" w14:textId="77777777" w:rsidR="00AB5000" w:rsidRDefault="00AB5000" w:rsidP="00A97719">
                  <w:pPr>
                    <w:snapToGrid w:val="0"/>
                    <w:ind w:firstLineChars="100" w:firstLine="257"/>
                    <w:rPr>
                      <w:rFonts w:ascii="HG丸ｺﾞｼｯｸM-PRO" w:eastAsia="HG丸ｺﾞｼｯｸM-PRO" w:hAnsi="HG丸ｺﾞｼｯｸM-PRO"/>
                      <w:sz w:val="24"/>
                      <w:szCs w:val="24"/>
                    </w:rPr>
                  </w:pPr>
                </w:p>
                <w:p w14:paraId="3C558B6C" w14:textId="77777777" w:rsidR="00AB5000"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障がいのある児者を介護している家族が病気や出産、その他私的な理由により介護が困難となった場合に、短期間、夜間も含めた施設で、入浴、排泄、食事の介護等を行います。</w:t>
                  </w:r>
                </w:p>
                <w:p w14:paraId="38D292F0" w14:textId="77777777" w:rsidR="00AB5000" w:rsidRPr="00843DC4" w:rsidRDefault="00AB5000" w:rsidP="00A97719">
                  <w:pPr>
                    <w:snapToGrid w:val="0"/>
                    <w:ind w:firstLineChars="100" w:firstLine="257"/>
                    <w:rPr>
                      <w:rFonts w:ascii="HG丸ｺﾞｼｯｸM-PRO" w:eastAsia="HG丸ｺﾞｼｯｸM-PRO" w:hAnsi="HG丸ｺﾞｼｯｸM-PRO" w:cs="ＭＳ Ｐゴシック"/>
                      <w:sz w:val="24"/>
                      <w:szCs w:val="24"/>
                    </w:rPr>
                  </w:pPr>
                </w:p>
                <w:p w14:paraId="015BDFD3" w14:textId="77777777" w:rsidR="00AB5000" w:rsidRDefault="00AB5000" w:rsidP="00A9771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3CA664F0" w14:textId="77777777" w:rsidR="00AB5000" w:rsidRPr="00A97719" w:rsidRDefault="00AB5000" w:rsidP="000647EF">
                  <w:pPr>
                    <w:snapToGrid w:val="0"/>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短期入所（障がい者支援施設等において実施）</w:t>
                  </w:r>
                </w:p>
                <w:p w14:paraId="567B295F" w14:textId="77777777" w:rsidR="00AB5000" w:rsidRPr="00A97719"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sidRPr="00A97719">
                    <w:rPr>
                      <w:rFonts w:ascii="HG丸ｺﾞｼｯｸM-PRO" w:eastAsia="HG丸ｺﾞｼｯｸM-PRO" w:hAnsi="HG丸ｺﾞｼｯｸM-PRO" w:hint="eastAsia"/>
                      <w:sz w:val="24"/>
                      <w:szCs w:val="24"/>
                    </w:rPr>
                    <w:tab/>
                    <w:t>障がい支援区分が区分１以上である障がい者</w:t>
                  </w:r>
                </w:p>
                <w:p w14:paraId="4DEF132D" w14:textId="77777777" w:rsidR="00AB5000" w:rsidRPr="00A97719" w:rsidRDefault="00AB5000" w:rsidP="000647EF">
                  <w:pPr>
                    <w:snapToGrid w:val="0"/>
                    <w:ind w:leftChars="100" w:left="484"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ab/>
                    <w:t>障がい児に必要とされる支援の度合に応じて厚生労働大臣が定める</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区分における区分１以上に該当する障がい児</w:t>
                  </w:r>
                </w:p>
                <w:p w14:paraId="67BF943D" w14:textId="77777777" w:rsidR="00AB5000" w:rsidRDefault="00AB5000" w:rsidP="000647EF">
                  <w:pPr>
                    <w:snapToGrid w:val="0"/>
                    <w:rPr>
                      <w:rFonts w:ascii="HG丸ｺﾞｼｯｸM-PRO" w:eastAsia="HG丸ｺﾞｼｯｸM-PRO" w:hAnsi="HG丸ｺﾞｼｯｸM-PRO"/>
                      <w:sz w:val="24"/>
                      <w:szCs w:val="24"/>
                    </w:rPr>
                  </w:pPr>
                </w:p>
                <w:p w14:paraId="3BA6E1C5" w14:textId="77777777" w:rsidR="00AB5000" w:rsidRPr="00A97719" w:rsidRDefault="00AB5000" w:rsidP="000647EF">
                  <w:pPr>
                    <w:snapToGrid w:val="0"/>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医療型短期入所（病院、診療所、介護老人保健施設において実施）</w:t>
                  </w:r>
                </w:p>
                <w:p w14:paraId="0C3014D7" w14:textId="77777777" w:rsidR="00AB5000" w:rsidRPr="00A97719"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遷延性意識障がい児・者</w:t>
                  </w:r>
                  <w:r>
                    <w:rPr>
                      <w:rFonts w:ascii="HG丸ｺﾞｼｯｸM-PRO" w:eastAsia="HG丸ｺﾞｼｯｸM-PRO" w:hAnsi="HG丸ｺﾞｼｯｸM-PRO" w:hint="eastAsia"/>
                      <w:sz w:val="24"/>
                      <w:szCs w:val="24"/>
                    </w:rPr>
                    <w:t>〔</w:t>
                  </w:r>
                  <w:r w:rsidRPr="00496FEA">
                    <w:rPr>
                      <w:rFonts w:ascii="HG丸ｺﾞｼｯｸM-PRO" w:eastAsia="HG丸ｺﾞｼｯｸM-PRO" w:hAnsi="HG丸ｺﾞｼｯｸM-PRO" w:hint="eastAsia"/>
                      <w:sz w:val="24"/>
                      <w:szCs w:val="24"/>
                    </w:rPr>
                    <w:t>重度の昏睡状態</w:t>
                  </w:r>
                  <w:r>
                    <w:rPr>
                      <w:rFonts w:ascii="HG丸ｺﾞｼｯｸM-PRO" w:eastAsia="HG丸ｺﾞｼｯｸM-PRO" w:hAnsi="HG丸ｺﾞｼｯｸM-PRO" w:hint="eastAsia"/>
                      <w:sz w:val="24"/>
                      <w:szCs w:val="24"/>
                    </w:rPr>
                    <w:t>〕</w:t>
                  </w:r>
                  <w:r w:rsidRPr="00A97719">
                    <w:rPr>
                      <w:rFonts w:ascii="HG丸ｺﾞｼｯｸM-PRO" w:eastAsia="HG丸ｺﾞｼｯｸM-PRO" w:hAnsi="HG丸ｺﾞｼｯｸM-PRO" w:hint="eastAsia"/>
                      <w:sz w:val="24"/>
                      <w:szCs w:val="24"/>
                    </w:rPr>
                    <w:t>、筋萎縮性側索硬化症</w:t>
                  </w:r>
                  <w:r>
                    <w:rPr>
                      <w:rFonts w:ascii="HG丸ｺﾞｼｯｸM-PRO" w:eastAsia="HG丸ｺﾞｼｯｸM-PRO" w:hAnsi="HG丸ｺﾞｼｯｸM-PRO" w:hint="eastAsia"/>
                      <w:sz w:val="24"/>
                      <w:szCs w:val="24"/>
                    </w:rPr>
                    <w:t>〔ALS〕</w:t>
                  </w:r>
                  <w:r w:rsidRPr="00A97719">
                    <w:rPr>
                      <w:rFonts w:ascii="HG丸ｺﾞｼｯｸM-PRO" w:eastAsia="HG丸ｺﾞｼｯｸM-PRO" w:hAnsi="HG丸ｺﾞｼｯｸM-PRO" w:hint="eastAsia"/>
                      <w:sz w:val="24"/>
                      <w:szCs w:val="24"/>
                    </w:rPr>
                    <w:t>等の運動ニューロン疾患の分類に属する疾患を有する者及び重症心身障がい児・者　等</w:t>
                  </w:r>
                </w:p>
                <w:p w14:paraId="2B9C4084" w14:textId="77777777" w:rsidR="00AB5000" w:rsidRPr="00A97719" w:rsidRDefault="00AB5000" w:rsidP="00A97719">
                  <w:pPr>
                    <w:snapToGrid w:val="0"/>
                    <w:ind w:firstLineChars="100" w:firstLine="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A97719">
                    <w:rPr>
                      <w:rFonts w:ascii="HG丸ｺﾞｼｯｸM-PRO" w:eastAsia="HG丸ｺﾞｼｯｸM-PRO" w:hAnsi="HG丸ｺﾞｼｯｸM-PRO" w:hint="eastAsia"/>
                      <w:sz w:val="24"/>
                      <w:szCs w:val="24"/>
                    </w:rPr>
                    <w:t>18歳以上の利用者…次のいずれかに該当する方</w:t>
                  </w:r>
                </w:p>
                <w:p w14:paraId="2463DB93" w14:textId="77777777" w:rsidR="00AB5000" w:rsidRPr="00A97719" w:rsidRDefault="00AB5000" w:rsidP="000647EF">
                  <w:pPr>
                    <w:snapToGrid w:val="0"/>
                    <w:ind w:leftChars="200" w:left="711" w:hangingChars="100" w:hanging="257"/>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区分6に該当し、気管切開を伴う人工呼吸器による呼吸管理を行っている方</w:t>
                  </w:r>
                </w:p>
                <w:p w14:paraId="25EB6527" w14:textId="77777777" w:rsidR="00AB5000" w:rsidRDefault="00AB5000" w:rsidP="00464C56">
                  <w:pPr>
                    <w:ind w:leftChars="100" w:left="741" w:hangingChars="200" w:hanging="514"/>
                    <w:rPr>
                      <w:rFonts w:ascii="HG丸ｺﾞｼｯｸM-PRO" w:eastAsia="HG丸ｺﾞｼｯｸM-PRO" w:hAnsi="HG丸ｺﾞｼｯｸM-PRO"/>
                      <w:sz w:val="24"/>
                      <w:szCs w:val="24"/>
                    </w:rPr>
                  </w:pPr>
                  <w:r w:rsidRPr="00A97719">
                    <w:rPr>
                      <w:rFonts w:ascii="HG丸ｺﾞｼｯｸM-PRO" w:eastAsia="HG丸ｺﾞｼｯｸM-PRO" w:hAnsi="HG丸ｺﾞｼｯｸM-PRO" w:hint="eastAsia"/>
                      <w:sz w:val="24"/>
                      <w:szCs w:val="24"/>
                    </w:rPr>
                    <w:t xml:space="preserve">　・区分5以上に該当し、進行性筋萎縮症に罹患している方若しくは区分5以上に該当する重症心身障がい者</w:t>
                  </w:r>
                </w:p>
                <w:p w14:paraId="52945F56" w14:textId="77777777" w:rsidR="00AB5000" w:rsidRPr="00464C56" w:rsidRDefault="00AB5000" w:rsidP="00464C56">
                  <w:pPr>
                    <w:ind w:leftChars="200" w:left="454"/>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区分5以上に該当し、医療的ケアスコアが16点以上の方</w:t>
                  </w:r>
                </w:p>
                <w:p w14:paraId="211A3BBD" w14:textId="77777777" w:rsidR="00AB5000" w:rsidRPr="00464C56" w:rsidRDefault="00AB5000" w:rsidP="00464C56">
                  <w:pPr>
                    <w:ind w:leftChars="100" w:left="707" w:hangingChars="187" w:hanging="480"/>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 xml:space="preserve">　・区分５以上に該当し、障がい支援区分の認定調査項目のうち行動関連項目等（１２項目）の合計点数が１０点以上、かつ、医療的ケアスコアが８点以上の方</w:t>
                  </w:r>
                </w:p>
                <w:p w14:paraId="06727ECE" w14:textId="77777777" w:rsidR="00AB5000" w:rsidRPr="00464C56" w:rsidRDefault="00AB5000" w:rsidP="00464C56">
                  <w:pPr>
                    <w:snapToGrid w:val="0"/>
                    <w:ind w:leftChars="100" w:left="741" w:hangingChars="200" w:hanging="514"/>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 xml:space="preserve">　・区分５以上に該当し、遷延性意識障がい者であって、医療的ケアスコアが８点以上の方</w:t>
                  </w:r>
                </w:p>
                <w:p w14:paraId="717760B3" w14:textId="77777777" w:rsidR="00AB5000" w:rsidRPr="00464C56" w:rsidRDefault="00AB5000" w:rsidP="00464C56">
                  <w:pPr>
                    <w:snapToGrid w:val="0"/>
                    <w:ind w:leftChars="100" w:left="741" w:hangingChars="200" w:hanging="514"/>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 xml:space="preserve">　・これらに準じる状態と市町村が認めた療養介護の対象者</w:t>
                  </w:r>
                </w:p>
                <w:p w14:paraId="0BC5B841" w14:textId="77777777" w:rsidR="00AB5000" w:rsidRPr="00464C56" w:rsidRDefault="00AB5000" w:rsidP="00464C56">
                  <w:pPr>
                    <w:snapToGrid w:val="0"/>
                    <w:ind w:firstLineChars="100" w:firstLine="257"/>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②　障がい児…次のいずれかに該当する方</w:t>
                  </w:r>
                </w:p>
                <w:p w14:paraId="3B3A4797" w14:textId="77777777" w:rsidR="00AB5000" w:rsidRPr="00464C56" w:rsidRDefault="00AB5000" w:rsidP="00464C56">
                  <w:pPr>
                    <w:snapToGrid w:val="0"/>
                    <w:ind w:firstLineChars="200" w:firstLine="514"/>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重症心身障がい児</w:t>
                  </w:r>
                </w:p>
                <w:p w14:paraId="45D94B9D" w14:textId="77777777" w:rsidR="00AB5000" w:rsidRPr="00464C56" w:rsidRDefault="00AB5000" w:rsidP="00464C56">
                  <w:pPr>
                    <w:snapToGrid w:val="0"/>
                    <w:ind w:firstLineChars="200" w:firstLine="514"/>
                    <w:rPr>
                      <w:rFonts w:ascii="HG丸ｺﾞｼｯｸM-PRO" w:eastAsia="HG丸ｺﾞｼｯｸM-PRO" w:hAnsi="HG丸ｺﾞｼｯｸM-PRO"/>
                      <w:sz w:val="24"/>
                      <w:szCs w:val="24"/>
                    </w:rPr>
                  </w:pPr>
                  <w:r w:rsidRPr="00464C56">
                    <w:rPr>
                      <w:rFonts w:ascii="HG丸ｺﾞｼｯｸM-PRO" w:eastAsia="HG丸ｺﾞｼｯｸM-PRO" w:hAnsi="HG丸ｺﾞｼｯｸM-PRO" w:hint="eastAsia"/>
                      <w:sz w:val="24"/>
                      <w:szCs w:val="24"/>
                    </w:rPr>
                    <w:t>・医療的ケアスコアが16点以上の方</w:t>
                  </w:r>
                </w:p>
              </w:txbxContent>
            </v:textbox>
            <w10:wrap anchorx="margin"/>
          </v:roundrect>
        </w:pict>
      </w:r>
      <w:r w:rsidR="00412894">
        <w:rPr>
          <w:rFonts w:ascii="ＭＳ ゴシック" w:eastAsia="ＭＳ ゴシック" w:hAnsi="ＭＳ ゴシック"/>
          <w:noProof/>
          <w:sz w:val="24"/>
          <w:szCs w:val="24"/>
        </w:rPr>
        <w:pict w14:anchorId="4DE16EF9">
          <v:roundrect id="_x0000_s1558" style="position:absolute;left:0;text-align:left;margin-left:20.35pt;margin-top:.9pt;width:201.75pt;height:26.25pt;z-index: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58">
              <w:txbxContent>
                <w:p w14:paraId="17695CFF" w14:textId="77777777" w:rsidR="00AB5000" w:rsidRPr="005C118B" w:rsidRDefault="00AB5000" w:rsidP="00A97719">
                  <w:pPr>
                    <w:pStyle w:val="Web"/>
                    <w:spacing w:before="0" w:beforeAutospacing="0" w:after="0" w:afterAutospacing="0"/>
                    <w:jc w:val="center"/>
                    <w:rPr>
                      <w:rFonts w:ascii="HG丸ｺﾞｼｯｸM-PRO" w:eastAsia="HG丸ｺﾞｼｯｸM-PRO" w:hAnsi="HG丸ｺﾞｼｯｸM-PRO"/>
                    </w:rPr>
                  </w:pPr>
                  <w:r w:rsidRPr="00A97719">
                    <w:rPr>
                      <w:rFonts w:ascii="HG丸ｺﾞｼｯｸM-PRO" w:eastAsia="HG丸ｺﾞｼｯｸM-PRO" w:hAnsi="HG丸ｺﾞｼｯｸM-PRO" w:hint="eastAsia"/>
                    </w:rPr>
                    <w:t>短期入所（医療型短期入所）</w:t>
                  </w:r>
                </w:p>
              </w:txbxContent>
            </v:textbox>
          </v:roundrect>
        </w:pict>
      </w:r>
    </w:p>
    <w:p w14:paraId="7AEE5FFE" w14:textId="77777777" w:rsidR="00A97719" w:rsidRDefault="00A97719" w:rsidP="00365973">
      <w:pPr>
        <w:rPr>
          <w:rFonts w:ascii="ＭＳ ゴシック" w:eastAsia="ＭＳ ゴシック" w:hAnsi="ＭＳ ゴシック"/>
          <w:sz w:val="24"/>
          <w:szCs w:val="24"/>
        </w:rPr>
      </w:pPr>
    </w:p>
    <w:p w14:paraId="25E59739" w14:textId="77777777" w:rsidR="00A97719" w:rsidRDefault="00A97719" w:rsidP="00365973">
      <w:pPr>
        <w:rPr>
          <w:rFonts w:ascii="ＭＳ ゴシック" w:eastAsia="ＭＳ ゴシック" w:hAnsi="ＭＳ ゴシック"/>
          <w:sz w:val="24"/>
          <w:szCs w:val="24"/>
        </w:rPr>
      </w:pPr>
    </w:p>
    <w:p w14:paraId="73E73A99" w14:textId="77777777" w:rsidR="00A97719" w:rsidRDefault="00A97719" w:rsidP="00365973">
      <w:pPr>
        <w:rPr>
          <w:rFonts w:ascii="ＭＳ ゴシック" w:eastAsia="ＭＳ ゴシック" w:hAnsi="ＭＳ ゴシック"/>
          <w:sz w:val="24"/>
          <w:szCs w:val="24"/>
        </w:rPr>
      </w:pPr>
    </w:p>
    <w:p w14:paraId="08BFF812" w14:textId="10A2D90E" w:rsidR="00A97719" w:rsidRDefault="00F254D9" w:rsidP="0036597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６</w:t>
      </w:r>
    </w:p>
    <w:p w14:paraId="479C8103" w14:textId="77777777" w:rsidR="00A97719" w:rsidRDefault="00A97719" w:rsidP="00365973">
      <w:pPr>
        <w:rPr>
          <w:rFonts w:ascii="ＭＳ ゴシック" w:eastAsia="ＭＳ ゴシック" w:hAnsi="ＭＳ ゴシック"/>
          <w:sz w:val="24"/>
          <w:szCs w:val="24"/>
        </w:rPr>
      </w:pPr>
    </w:p>
    <w:p w14:paraId="5A0E2BF3" w14:textId="77777777" w:rsidR="00A97719" w:rsidRDefault="00A97719" w:rsidP="00365973">
      <w:pPr>
        <w:rPr>
          <w:rFonts w:ascii="ＭＳ ゴシック" w:eastAsia="ＭＳ ゴシック" w:hAnsi="ＭＳ ゴシック"/>
          <w:sz w:val="24"/>
          <w:szCs w:val="24"/>
        </w:rPr>
      </w:pPr>
    </w:p>
    <w:p w14:paraId="6CB8FDA3" w14:textId="77777777" w:rsidR="00A97719" w:rsidRDefault="00A97719" w:rsidP="00365973">
      <w:pPr>
        <w:rPr>
          <w:rFonts w:ascii="ＭＳ ゴシック" w:eastAsia="ＭＳ ゴシック" w:hAnsi="ＭＳ ゴシック"/>
          <w:sz w:val="24"/>
          <w:szCs w:val="24"/>
        </w:rPr>
      </w:pPr>
    </w:p>
    <w:p w14:paraId="0FE759CB" w14:textId="77777777" w:rsidR="00A97719" w:rsidRDefault="00A97719" w:rsidP="00365973">
      <w:pPr>
        <w:rPr>
          <w:rFonts w:ascii="ＭＳ ゴシック" w:eastAsia="ＭＳ ゴシック" w:hAnsi="ＭＳ ゴシック"/>
          <w:sz w:val="24"/>
          <w:szCs w:val="24"/>
        </w:rPr>
      </w:pPr>
    </w:p>
    <w:p w14:paraId="396C72B9" w14:textId="77777777" w:rsidR="00A97719" w:rsidRDefault="00A97719" w:rsidP="00365973">
      <w:pPr>
        <w:rPr>
          <w:rFonts w:ascii="ＭＳ ゴシック" w:eastAsia="ＭＳ ゴシック" w:hAnsi="ＭＳ ゴシック"/>
          <w:sz w:val="24"/>
          <w:szCs w:val="24"/>
        </w:rPr>
      </w:pPr>
    </w:p>
    <w:p w14:paraId="107A02F8" w14:textId="77777777" w:rsidR="00A97719" w:rsidRDefault="00A97719" w:rsidP="00365973">
      <w:pPr>
        <w:rPr>
          <w:rFonts w:ascii="ＭＳ ゴシック" w:eastAsia="ＭＳ ゴシック" w:hAnsi="ＭＳ ゴシック"/>
          <w:sz w:val="24"/>
          <w:szCs w:val="24"/>
        </w:rPr>
      </w:pPr>
    </w:p>
    <w:p w14:paraId="33D09CD1" w14:textId="77777777" w:rsidR="00A97719" w:rsidRDefault="00A97719" w:rsidP="00365973">
      <w:pPr>
        <w:rPr>
          <w:rFonts w:ascii="ＭＳ ゴシック" w:eastAsia="ＭＳ ゴシック" w:hAnsi="ＭＳ ゴシック"/>
          <w:sz w:val="24"/>
          <w:szCs w:val="24"/>
        </w:rPr>
      </w:pPr>
    </w:p>
    <w:p w14:paraId="651CC4A8" w14:textId="77777777" w:rsidR="00A97719" w:rsidRDefault="00A97719" w:rsidP="00365973">
      <w:pPr>
        <w:rPr>
          <w:rFonts w:ascii="ＭＳ ゴシック" w:eastAsia="ＭＳ ゴシック" w:hAnsi="ＭＳ ゴシック"/>
          <w:sz w:val="24"/>
          <w:szCs w:val="24"/>
        </w:rPr>
      </w:pPr>
    </w:p>
    <w:p w14:paraId="1BB14CDB" w14:textId="77777777" w:rsidR="00A97719" w:rsidRDefault="00A97719" w:rsidP="00365973">
      <w:pPr>
        <w:rPr>
          <w:rFonts w:ascii="ＭＳ ゴシック" w:eastAsia="ＭＳ ゴシック" w:hAnsi="ＭＳ ゴシック"/>
          <w:sz w:val="24"/>
          <w:szCs w:val="24"/>
        </w:rPr>
      </w:pPr>
    </w:p>
    <w:p w14:paraId="7BDE2FA4" w14:textId="77777777" w:rsidR="00A97719" w:rsidRDefault="00A97719" w:rsidP="00365973">
      <w:pPr>
        <w:rPr>
          <w:rFonts w:ascii="ＭＳ ゴシック" w:eastAsia="ＭＳ ゴシック" w:hAnsi="ＭＳ ゴシック"/>
          <w:sz w:val="24"/>
          <w:szCs w:val="24"/>
        </w:rPr>
      </w:pPr>
    </w:p>
    <w:p w14:paraId="15D6AEBA" w14:textId="77777777" w:rsidR="00A97719" w:rsidRDefault="00A97719" w:rsidP="00365973">
      <w:pPr>
        <w:rPr>
          <w:rFonts w:ascii="ＭＳ ゴシック" w:eastAsia="ＭＳ ゴシック" w:hAnsi="ＭＳ ゴシック"/>
          <w:sz w:val="24"/>
          <w:szCs w:val="24"/>
        </w:rPr>
      </w:pPr>
    </w:p>
    <w:p w14:paraId="67F9CAB1" w14:textId="77777777" w:rsidR="00A97719" w:rsidRDefault="00A97719" w:rsidP="00365973">
      <w:pPr>
        <w:rPr>
          <w:rFonts w:ascii="ＭＳ ゴシック" w:eastAsia="ＭＳ ゴシック" w:hAnsi="ＭＳ ゴシック"/>
          <w:sz w:val="24"/>
          <w:szCs w:val="24"/>
        </w:rPr>
      </w:pPr>
    </w:p>
    <w:p w14:paraId="74E1E02F" w14:textId="77777777" w:rsidR="00A97719" w:rsidRDefault="00A97719" w:rsidP="00365973">
      <w:pPr>
        <w:rPr>
          <w:rFonts w:ascii="ＭＳ ゴシック" w:eastAsia="ＭＳ ゴシック" w:hAnsi="ＭＳ ゴシック"/>
          <w:sz w:val="24"/>
          <w:szCs w:val="24"/>
        </w:rPr>
      </w:pPr>
    </w:p>
    <w:p w14:paraId="18625CE5" w14:textId="77777777" w:rsidR="00A97719" w:rsidRDefault="00A97719" w:rsidP="00365973">
      <w:pPr>
        <w:rPr>
          <w:rFonts w:ascii="ＭＳ ゴシック" w:eastAsia="ＭＳ ゴシック" w:hAnsi="ＭＳ ゴシック"/>
          <w:sz w:val="24"/>
          <w:szCs w:val="24"/>
        </w:rPr>
      </w:pPr>
    </w:p>
    <w:p w14:paraId="10926D60" w14:textId="77777777" w:rsidR="00A97719" w:rsidRDefault="00A97719" w:rsidP="00365973">
      <w:pPr>
        <w:rPr>
          <w:rFonts w:ascii="ＭＳ ゴシック" w:eastAsia="ＭＳ ゴシック" w:hAnsi="ＭＳ ゴシック"/>
          <w:sz w:val="24"/>
          <w:szCs w:val="24"/>
        </w:rPr>
      </w:pPr>
    </w:p>
    <w:p w14:paraId="5C7AA77B" w14:textId="77777777" w:rsidR="00A97719" w:rsidRDefault="00A97719" w:rsidP="00365973">
      <w:pPr>
        <w:rPr>
          <w:rFonts w:ascii="ＭＳ ゴシック" w:eastAsia="ＭＳ ゴシック" w:hAnsi="ＭＳ ゴシック"/>
          <w:sz w:val="24"/>
          <w:szCs w:val="24"/>
        </w:rPr>
      </w:pPr>
    </w:p>
    <w:p w14:paraId="68780EF2" w14:textId="77777777" w:rsidR="00A97719" w:rsidRDefault="00A97719" w:rsidP="00365973">
      <w:pPr>
        <w:rPr>
          <w:rFonts w:ascii="ＭＳ ゴシック" w:eastAsia="ＭＳ ゴシック" w:hAnsi="ＭＳ ゴシック"/>
          <w:sz w:val="24"/>
          <w:szCs w:val="24"/>
        </w:rPr>
      </w:pPr>
    </w:p>
    <w:p w14:paraId="60E23E04" w14:textId="77777777" w:rsidR="00A97719" w:rsidRDefault="00A97719" w:rsidP="00365973">
      <w:pPr>
        <w:rPr>
          <w:rFonts w:ascii="ＭＳ ゴシック" w:eastAsia="ＭＳ ゴシック" w:hAnsi="ＭＳ ゴシック"/>
          <w:sz w:val="24"/>
          <w:szCs w:val="24"/>
        </w:rPr>
      </w:pPr>
    </w:p>
    <w:p w14:paraId="62721311" w14:textId="77777777" w:rsidR="00496FEA" w:rsidRDefault="00496FEA" w:rsidP="008D4D9F">
      <w:pPr>
        <w:rPr>
          <w:rFonts w:ascii="HG丸ｺﾞｼｯｸM-PRO" w:eastAsia="HG丸ｺﾞｼｯｸM-PRO" w:hAnsi="HG丸ｺﾞｼｯｸM-PRO"/>
          <w:sz w:val="24"/>
          <w:szCs w:val="24"/>
        </w:rPr>
      </w:pPr>
    </w:p>
    <w:p w14:paraId="4D52576E" w14:textId="77777777" w:rsidR="00464C56" w:rsidRDefault="00464C56" w:rsidP="008D4D9F">
      <w:pPr>
        <w:rPr>
          <w:rFonts w:ascii="HG丸ｺﾞｼｯｸM-PRO" w:eastAsia="HG丸ｺﾞｼｯｸM-PRO" w:hAnsi="HG丸ｺﾞｼｯｸM-PRO"/>
          <w:sz w:val="24"/>
          <w:szCs w:val="24"/>
        </w:rPr>
      </w:pPr>
    </w:p>
    <w:p w14:paraId="6AF0F225" w14:textId="77777777" w:rsidR="00464C56" w:rsidRDefault="00464C56" w:rsidP="008D4D9F">
      <w:pPr>
        <w:rPr>
          <w:rFonts w:ascii="HG丸ｺﾞｼｯｸM-PRO" w:eastAsia="HG丸ｺﾞｼｯｸM-PRO" w:hAnsi="HG丸ｺﾞｼｯｸM-PRO"/>
          <w:sz w:val="24"/>
          <w:szCs w:val="24"/>
        </w:rPr>
      </w:pPr>
    </w:p>
    <w:p w14:paraId="388677D1" w14:textId="77777777" w:rsidR="00464C56" w:rsidRDefault="00464C56" w:rsidP="008D4D9F">
      <w:pPr>
        <w:rPr>
          <w:rFonts w:ascii="HG丸ｺﾞｼｯｸM-PRO" w:eastAsia="HG丸ｺﾞｼｯｸM-PRO" w:hAnsi="HG丸ｺﾞｼｯｸM-PRO"/>
          <w:sz w:val="24"/>
          <w:szCs w:val="24"/>
        </w:rPr>
      </w:pPr>
    </w:p>
    <w:p w14:paraId="19AF68DE" w14:textId="77777777" w:rsidR="00464C56" w:rsidRDefault="00464C56" w:rsidP="008D4D9F">
      <w:pPr>
        <w:rPr>
          <w:rFonts w:ascii="HG丸ｺﾞｼｯｸM-PRO" w:eastAsia="HG丸ｺﾞｼｯｸM-PRO" w:hAnsi="HG丸ｺﾞｼｯｸM-PRO"/>
          <w:sz w:val="24"/>
          <w:szCs w:val="24"/>
        </w:rPr>
      </w:pPr>
    </w:p>
    <w:p w14:paraId="7956BB40" w14:textId="77777777" w:rsidR="00464C56" w:rsidRDefault="00464C56" w:rsidP="008D4D9F">
      <w:pPr>
        <w:rPr>
          <w:rFonts w:ascii="HG丸ｺﾞｼｯｸM-PRO" w:eastAsia="HG丸ｺﾞｼｯｸM-PRO" w:hAnsi="HG丸ｺﾞｼｯｸM-PRO"/>
          <w:sz w:val="24"/>
          <w:szCs w:val="24"/>
        </w:rPr>
      </w:pPr>
    </w:p>
    <w:p w14:paraId="0F5A85B5" w14:textId="77777777" w:rsidR="00464C56" w:rsidRDefault="00464C56" w:rsidP="008D4D9F">
      <w:pPr>
        <w:rPr>
          <w:rFonts w:ascii="HG丸ｺﾞｼｯｸM-PRO" w:eastAsia="HG丸ｺﾞｼｯｸM-PRO" w:hAnsi="HG丸ｺﾞｼｯｸM-PRO"/>
          <w:sz w:val="24"/>
          <w:szCs w:val="24"/>
        </w:rPr>
      </w:pPr>
    </w:p>
    <w:p w14:paraId="1EC8232F" w14:textId="77777777" w:rsidR="00464C56" w:rsidRDefault="00464C56" w:rsidP="008D4D9F">
      <w:pPr>
        <w:rPr>
          <w:rFonts w:ascii="HG丸ｺﾞｼｯｸM-PRO" w:eastAsia="HG丸ｺﾞｼｯｸM-PRO" w:hAnsi="HG丸ｺﾞｼｯｸM-PRO"/>
          <w:sz w:val="24"/>
          <w:szCs w:val="24"/>
        </w:rPr>
      </w:pPr>
    </w:p>
    <w:p w14:paraId="7EFA7EEA" w14:textId="77777777" w:rsidR="00464C56" w:rsidRDefault="00464C56" w:rsidP="008D4D9F">
      <w:pPr>
        <w:rPr>
          <w:rFonts w:ascii="HG丸ｺﾞｼｯｸM-PRO" w:eastAsia="HG丸ｺﾞｼｯｸM-PRO" w:hAnsi="HG丸ｺﾞｼｯｸM-PRO"/>
          <w:sz w:val="24"/>
          <w:szCs w:val="24"/>
        </w:rPr>
      </w:pPr>
    </w:p>
    <w:p w14:paraId="6AE3C3BA" w14:textId="77777777" w:rsidR="00464C56" w:rsidRDefault="00464C56" w:rsidP="008D4D9F">
      <w:pPr>
        <w:rPr>
          <w:rFonts w:ascii="HG丸ｺﾞｼｯｸM-PRO" w:eastAsia="HG丸ｺﾞｼｯｸM-PRO" w:hAnsi="HG丸ｺﾞｼｯｸM-PRO"/>
          <w:sz w:val="24"/>
          <w:szCs w:val="24"/>
        </w:rPr>
      </w:pPr>
    </w:p>
    <w:p w14:paraId="3ED8A5FD" w14:textId="77777777" w:rsidR="008D4D9F" w:rsidRDefault="008D4D9F" w:rsidP="008D4D9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1864B8A6" w14:textId="77777777" w:rsidR="00464C56" w:rsidRDefault="00464C56" w:rsidP="008D4D9F">
      <w:pPr>
        <w:rPr>
          <w:rFonts w:ascii="HG丸ｺﾞｼｯｸM-PRO" w:eastAsia="HG丸ｺﾞｼｯｸM-PRO" w:hAnsi="HG丸ｺﾞｼｯｸM-PRO"/>
          <w:sz w:val="24"/>
          <w:szCs w:val="24"/>
        </w:rPr>
      </w:pPr>
    </w:p>
    <w:p w14:paraId="6B0C74B2" w14:textId="77777777" w:rsidR="00464C56" w:rsidRDefault="00464C56" w:rsidP="008D4D9F">
      <w:pPr>
        <w:rPr>
          <w:rFonts w:ascii="HG丸ｺﾞｼｯｸM-PRO" w:eastAsia="HG丸ｺﾞｼｯｸM-PRO" w:hAnsi="HG丸ｺﾞｼｯｸM-PRO"/>
          <w:sz w:val="24"/>
          <w:szCs w:val="24"/>
        </w:rPr>
      </w:pPr>
    </w:p>
    <w:p w14:paraId="57E5B9F0" w14:textId="77777777" w:rsidR="00464C56" w:rsidRDefault="00464C56" w:rsidP="008D4D9F">
      <w:pPr>
        <w:rPr>
          <w:rFonts w:ascii="HG丸ｺﾞｼｯｸM-PRO" w:eastAsia="HG丸ｺﾞｼｯｸM-PRO" w:hAnsi="HG丸ｺﾞｼｯｸM-PRO"/>
          <w:sz w:val="24"/>
          <w:szCs w:val="24"/>
        </w:rPr>
      </w:pPr>
    </w:p>
    <w:p w14:paraId="231B0DF9" w14:textId="77777777" w:rsidR="00464C56" w:rsidRDefault="00464C56" w:rsidP="008D4D9F">
      <w:pPr>
        <w:rPr>
          <w:rFonts w:ascii="HG丸ｺﾞｼｯｸM-PRO" w:eastAsia="HG丸ｺﾞｼｯｸM-PRO" w:hAnsi="HG丸ｺﾞｼｯｸM-PRO"/>
          <w:sz w:val="24"/>
          <w:szCs w:val="24"/>
        </w:rPr>
      </w:pPr>
    </w:p>
    <w:p w14:paraId="5FF3BE81" w14:textId="77777777" w:rsidR="00464C56" w:rsidRDefault="00464C56" w:rsidP="008D4D9F">
      <w:pPr>
        <w:rPr>
          <w:rFonts w:ascii="HG丸ｺﾞｼｯｸM-PRO" w:eastAsia="HG丸ｺﾞｼｯｸM-PRO" w:hAnsi="HG丸ｺﾞｼｯｸM-PRO"/>
          <w:sz w:val="24"/>
          <w:szCs w:val="24"/>
        </w:rPr>
      </w:pPr>
    </w:p>
    <w:p w14:paraId="24E04BC8" w14:textId="77777777" w:rsidR="00464C56" w:rsidRDefault="00464C56" w:rsidP="008D4D9F">
      <w:pPr>
        <w:rPr>
          <w:rFonts w:ascii="HG丸ｺﾞｼｯｸM-PRO" w:eastAsia="HG丸ｺﾞｼｯｸM-PRO" w:hAnsi="HG丸ｺﾞｼｯｸM-PRO"/>
          <w:sz w:val="24"/>
          <w:szCs w:val="24"/>
        </w:rPr>
      </w:pPr>
    </w:p>
    <w:p w14:paraId="4BC8073B" w14:textId="77777777" w:rsidR="00464C56" w:rsidRDefault="00464C56" w:rsidP="008D4D9F">
      <w:pPr>
        <w:rPr>
          <w:rFonts w:ascii="HG丸ｺﾞｼｯｸM-PRO" w:eastAsia="HG丸ｺﾞｼｯｸM-PRO" w:hAnsi="HG丸ｺﾞｼｯｸM-PRO"/>
          <w:sz w:val="24"/>
          <w:szCs w:val="24"/>
        </w:rPr>
      </w:pPr>
    </w:p>
    <w:p w14:paraId="53CA3886" w14:textId="77777777" w:rsidR="00464C56" w:rsidRDefault="00464C56" w:rsidP="008D4D9F">
      <w:pPr>
        <w:rPr>
          <w:rFonts w:ascii="HG丸ｺﾞｼｯｸM-PRO" w:eastAsia="HG丸ｺﾞｼｯｸM-PRO" w:hAnsi="HG丸ｺﾞｼｯｸM-PRO"/>
          <w:sz w:val="24"/>
          <w:szCs w:val="24"/>
        </w:rPr>
      </w:pPr>
    </w:p>
    <w:p w14:paraId="0FE76192" w14:textId="77777777" w:rsidR="00464C56" w:rsidRDefault="00464C56" w:rsidP="00365973">
      <w:pPr>
        <w:snapToGrid w:val="0"/>
        <w:ind w:right="215"/>
        <w:rPr>
          <w:rFonts w:ascii="ＭＳ ゴシック" w:eastAsia="ＭＳ ゴシック" w:hAnsi="ＭＳ ゴシック"/>
          <w:b/>
          <w:bCs/>
          <w:sz w:val="24"/>
          <w:szCs w:val="24"/>
        </w:rPr>
      </w:pPr>
    </w:p>
    <w:p w14:paraId="3A96DF4D" w14:textId="77777777" w:rsidR="00365973" w:rsidRPr="004E3164" w:rsidRDefault="00412894" w:rsidP="00365973">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5C6B1E59">
          <v:roundrect id="_x0000_s1560" style="position:absolute;left:0;text-align:left;margin-left:22.75pt;margin-top:8.95pt;width:330.15pt;height:26.25pt;z-index:4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0">
              <w:txbxContent>
                <w:p w14:paraId="5CA3492B" w14:textId="77777777" w:rsidR="00AB5000" w:rsidRPr="005C118B" w:rsidRDefault="00AB5000"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日中サービス支援型共同生活援助（グループホーム）</w:t>
                  </w:r>
                </w:p>
              </w:txbxContent>
            </v:textbox>
          </v:roundrect>
        </w:pict>
      </w:r>
    </w:p>
    <w:p w14:paraId="49016ED4" w14:textId="77777777" w:rsidR="00365973" w:rsidRDefault="00412894" w:rsidP="00365973">
      <w:pPr>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147818A6">
          <v:roundrect id="_x0000_s1559" style="position:absolute;left:0;text-align:left;margin-left:.7pt;margin-top:12.95pt;width:485.75pt;height:182.7pt;z-index:41;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59">
              <w:txbxContent>
                <w:p w14:paraId="0F8CC2D5" w14:textId="77777777" w:rsidR="00AB5000" w:rsidRPr="004E3164" w:rsidRDefault="00AB5000"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いて共同生活を営むのに支障のない障がいのある方に、主として夜間において、共同生活を営む住居で</w:t>
                  </w:r>
                  <w:r>
                    <w:rPr>
                      <w:rFonts w:ascii="HG丸ｺﾞｼｯｸM-PRO" w:eastAsia="HG丸ｺﾞｼｯｸM-PRO" w:hAnsi="HG丸ｺﾞｼｯｸM-PRO" w:hint="eastAsia"/>
                      <w:sz w:val="24"/>
                      <w:szCs w:val="24"/>
                    </w:rPr>
                    <w:t>、</w:t>
                  </w:r>
                  <w:r w:rsidRPr="004E3164">
                    <w:rPr>
                      <w:rFonts w:ascii="HG丸ｺﾞｼｯｸM-PRO" w:eastAsia="HG丸ｺﾞｼｯｸM-PRO" w:hAnsi="HG丸ｺﾞｼｯｸM-PRO" w:hint="eastAsia"/>
                      <w:sz w:val="24"/>
                      <w:szCs w:val="24"/>
                    </w:rPr>
                    <w:t>相談、入浴、排せつ又は食事の介護その他日常生活上の支援を行います。</w:t>
                  </w:r>
                </w:p>
                <w:p w14:paraId="261B2FEF" w14:textId="77777777" w:rsidR="00AB5000" w:rsidRPr="004E3164" w:rsidRDefault="00AB5000"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日中サービス支援型では、常時の支援体制を確保し、日常生活上の支援を行います。</w:t>
                  </w:r>
                </w:p>
                <w:p w14:paraId="7C0AB365" w14:textId="77777777" w:rsidR="00AB5000" w:rsidRPr="000647EF" w:rsidRDefault="00AB5000" w:rsidP="000647EF">
                  <w:pPr>
                    <w:snapToGrid w:val="0"/>
                    <w:ind w:firstLineChars="100" w:firstLine="257"/>
                    <w:rPr>
                      <w:rFonts w:ascii="HG丸ｺﾞｼｯｸM-PRO" w:eastAsia="HG丸ｺﾞｼｯｸM-PRO" w:hAnsi="HG丸ｺﾞｼｯｸM-PRO" w:cs="ＭＳ Ｐゴシック"/>
                      <w:sz w:val="24"/>
                      <w:szCs w:val="24"/>
                    </w:rPr>
                  </w:pPr>
                </w:p>
                <w:p w14:paraId="41912626" w14:textId="77777777" w:rsidR="00AB5000" w:rsidRDefault="00AB5000"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78714E67" w14:textId="77777777" w:rsidR="00AB5000" w:rsidRPr="004E3164" w:rsidRDefault="00AB5000" w:rsidP="000647E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身体障がい者にあっては、65歳未満の方又は65歳に達する日の前日までに障がい福祉サービス若しくはこれに準ずるものを利用したことがある方に限る）</w:t>
                  </w:r>
                </w:p>
              </w:txbxContent>
            </v:textbox>
            <w10:wrap anchorx="margin"/>
          </v:roundrect>
        </w:pict>
      </w:r>
    </w:p>
    <w:p w14:paraId="57059D65" w14:textId="77777777" w:rsidR="000647EF" w:rsidRDefault="000647EF" w:rsidP="00365973">
      <w:pPr>
        <w:rPr>
          <w:rFonts w:ascii="HG丸ｺﾞｼｯｸM-PRO" w:eastAsia="HG丸ｺﾞｼｯｸM-PRO" w:hAnsi="ＭＳ ゴシック" w:cs="ＭＳ 明朝"/>
        </w:rPr>
      </w:pPr>
    </w:p>
    <w:p w14:paraId="0D74187E" w14:textId="52F5C1D2" w:rsidR="000647EF" w:rsidRDefault="00F254D9" w:rsidP="00365973">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２７</w:t>
      </w:r>
    </w:p>
    <w:p w14:paraId="39DC435C" w14:textId="77777777" w:rsidR="000647EF" w:rsidRDefault="000647EF" w:rsidP="00365973">
      <w:pPr>
        <w:rPr>
          <w:rFonts w:ascii="HG丸ｺﾞｼｯｸM-PRO" w:eastAsia="HG丸ｺﾞｼｯｸM-PRO" w:hAnsi="ＭＳ ゴシック" w:cs="ＭＳ 明朝"/>
        </w:rPr>
      </w:pPr>
    </w:p>
    <w:p w14:paraId="5210F2FE" w14:textId="77777777" w:rsidR="000647EF" w:rsidRDefault="000647EF" w:rsidP="00365973">
      <w:pPr>
        <w:rPr>
          <w:rFonts w:ascii="HG丸ｺﾞｼｯｸM-PRO" w:eastAsia="HG丸ｺﾞｼｯｸM-PRO" w:hAnsi="ＭＳ ゴシック" w:cs="ＭＳ 明朝"/>
        </w:rPr>
      </w:pPr>
    </w:p>
    <w:p w14:paraId="6F46DA8E" w14:textId="77777777" w:rsidR="000647EF" w:rsidRDefault="000647EF" w:rsidP="00365973">
      <w:pPr>
        <w:rPr>
          <w:rFonts w:ascii="HG丸ｺﾞｼｯｸM-PRO" w:eastAsia="HG丸ｺﾞｼｯｸM-PRO" w:hAnsi="ＭＳ ゴシック" w:cs="ＭＳ 明朝"/>
        </w:rPr>
      </w:pPr>
    </w:p>
    <w:p w14:paraId="0C3B6317" w14:textId="77777777" w:rsidR="000647EF" w:rsidRDefault="000647EF" w:rsidP="00365973">
      <w:pPr>
        <w:rPr>
          <w:rFonts w:ascii="HG丸ｺﾞｼｯｸM-PRO" w:eastAsia="HG丸ｺﾞｼｯｸM-PRO" w:hAnsi="ＭＳ ゴシック" w:cs="ＭＳ 明朝"/>
        </w:rPr>
      </w:pPr>
    </w:p>
    <w:p w14:paraId="5D55133D" w14:textId="77777777" w:rsidR="000647EF" w:rsidRDefault="000647EF" w:rsidP="00365973">
      <w:pPr>
        <w:rPr>
          <w:rFonts w:ascii="HG丸ｺﾞｼｯｸM-PRO" w:eastAsia="HG丸ｺﾞｼｯｸM-PRO" w:hAnsi="ＭＳ ゴシック" w:cs="ＭＳ 明朝"/>
        </w:rPr>
      </w:pPr>
    </w:p>
    <w:p w14:paraId="23CFF99B" w14:textId="77777777" w:rsidR="000647EF" w:rsidRDefault="000647EF" w:rsidP="00365973">
      <w:pPr>
        <w:rPr>
          <w:rFonts w:ascii="HG丸ｺﾞｼｯｸM-PRO" w:eastAsia="HG丸ｺﾞｼｯｸM-PRO" w:hAnsi="ＭＳ ゴシック" w:cs="ＭＳ 明朝"/>
        </w:rPr>
      </w:pPr>
    </w:p>
    <w:p w14:paraId="7CA77F1B" w14:textId="77777777" w:rsidR="000647EF" w:rsidRDefault="000647EF" w:rsidP="00365973">
      <w:pPr>
        <w:rPr>
          <w:rFonts w:ascii="HG丸ｺﾞｼｯｸM-PRO" w:eastAsia="HG丸ｺﾞｼｯｸM-PRO" w:hAnsi="ＭＳ ゴシック" w:cs="ＭＳ 明朝"/>
        </w:rPr>
      </w:pPr>
    </w:p>
    <w:p w14:paraId="40C419CE" w14:textId="77777777" w:rsidR="000647EF" w:rsidRDefault="000647EF" w:rsidP="00365973">
      <w:pPr>
        <w:rPr>
          <w:rFonts w:ascii="HG丸ｺﾞｼｯｸM-PRO" w:eastAsia="HG丸ｺﾞｼｯｸM-PRO" w:hAnsi="ＭＳ ゴシック" w:cs="ＭＳ 明朝"/>
        </w:rPr>
      </w:pPr>
    </w:p>
    <w:p w14:paraId="3E1EDC5D" w14:textId="77777777" w:rsidR="00464C56" w:rsidRDefault="00464C56" w:rsidP="000647EF">
      <w:pPr>
        <w:snapToGrid w:val="0"/>
        <w:ind w:right="215"/>
        <w:rPr>
          <w:rFonts w:ascii="HG丸ｺﾞｼｯｸM-PRO" w:eastAsia="HG丸ｺﾞｼｯｸM-PRO" w:hAnsi="ＭＳ ゴシック" w:cs="ＭＳ 明朝"/>
        </w:rPr>
      </w:pPr>
    </w:p>
    <w:p w14:paraId="40F89E2C" w14:textId="77777777" w:rsidR="00464C56" w:rsidRDefault="00464C56" w:rsidP="000647EF">
      <w:pPr>
        <w:snapToGrid w:val="0"/>
        <w:ind w:right="215"/>
        <w:rPr>
          <w:rFonts w:ascii="HG丸ｺﾞｼｯｸM-PRO" w:eastAsia="HG丸ｺﾞｼｯｸM-PRO" w:hAnsi="ＭＳ ゴシック" w:cs="ＭＳ 明朝"/>
        </w:rPr>
      </w:pPr>
    </w:p>
    <w:p w14:paraId="1CD8D547" w14:textId="77777777" w:rsidR="00464C56" w:rsidRDefault="00464C56" w:rsidP="000647EF">
      <w:pPr>
        <w:snapToGrid w:val="0"/>
        <w:ind w:right="215"/>
        <w:rPr>
          <w:rFonts w:ascii="HG丸ｺﾞｼｯｸM-PRO" w:eastAsia="HG丸ｺﾞｼｯｸM-PRO" w:hAnsi="ＭＳ ゴシック" w:cs="ＭＳ 明朝"/>
        </w:rPr>
      </w:pPr>
    </w:p>
    <w:p w14:paraId="457ACFB9" w14:textId="77777777" w:rsidR="000647EF" w:rsidRDefault="00412894" w:rsidP="000647EF">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5E564363">
          <v:roundrect id="_x0000_s1561" style="position:absolute;left:0;text-align:left;margin-left:.7pt;margin-top:13.5pt;width:485.75pt;height:351.1pt;z-index:43;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1">
              <w:txbxContent>
                <w:p w14:paraId="13DBB4D4" w14:textId="77777777" w:rsidR="00AB5000" w:rsidRPr="000647EF" w:rsidRDefault="00AB5000" w:rsidP="000647EF">
                  <w:pPr>
                    <w:snapToGrid w:val="0"/>
                    <w:ind w:firstLineChars="100" w:firstLine="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医療及び常時介護を必要とする障がいのある方に、病院において、機能訓練、療養上の管理、看護、医学的管理の下における介護や日常生活上の支援を行います。</w:t>
                  </w:r>
                </w:p>
                <w:p w14:paraId="6EB4E568" w14:textId="77777777" w:rsidR="00AB5000" w:rsidRPr="000647EF" w:rsidRDefault="00AB5000" w:rsidP="000647EF">
                  <w:pPr>
                    <w:snapToGrid w:val="0"/>
                    <w:ind w:firstLineChars="100" w:firstLine="257"/>
                    <w:rPr>
                      <w:rFonts w:ascii="HG丸ｺﾞｼｯｸM-PRO" w:eastAsia="HG丸ｺﾞｼｯｸM-PRO" w:hAnsi="HG丸ｺﾞｼｯｸM-PRO" w:cs="ＭＳ Ｐゴシック"/>
                      <w:sz w:val="24"/>
                      <w:szCs w:val="24"/>
                    </w:rPr>
                  </w:pPr>
                  <w:r w:rsidRPr="000647EF">
                    <w:rPr>
                      <w:rFonts w:ascii="HG丸ｺﾞｼｯｸM-PRO" w:eastAsia="HG丸ｺﾞｼｯｸM-PRO" w:hAnsi="HG丸ｺﾞｼｯｸM-PRO" w:hint="eastAsia"/>
                      <w:sz w:val="24"/>
                      <w:szCs w:val="24"/>
                    </w:rPr>
                    <w:t>療養介護のうち医療にかかるものは療養介護医療として提供します。</w:t>
                  </w:r>
                </w:p>
                <w:p w14:paraId="2CD1B00F" w14:textId="77777777" w:rsidR="00AB5000" w:rsidRDefault="00AB5000" w:rsidP="000647EF">
                  <w:pPr>
                    <w:snapToGrid w:val="0"/>
                    <w:rPr>
                      <w:rFonts w:ascii="HG丸ｺﾞｼｯｸM-PRO" w:eastAsia="HG丸ｺﾞｼｯｸM-PRO" w:hAnsi="HG丸ｺﾞｼｯｸM-PRO" w:cs="ＭＳ Ｐゴシック"/>
                      <w:sz w:val="24"/>
                      <w:szCs w:val="24"/>
                    </w:rPr>
                  </w:pPr>
                </w:p>
                <w:p w14:paraId="035BEADF" w14:textId="77777777" w:rsidR="00AB5000" w:rsidRDefault="00AB5000"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784E220F" w14:textId="77777777" w:rsidR="00AB5000" w:rsidRPr="003524AE" w:rsidRDefault="00AB5000" w:rsidP="000647EF">
                  <w:pPr>
                    <w:ind w:firstLineChars="100" w:firstLine="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病院等への長期の入院による医療的ケアに加えて、常時の介護を必要とする障がい者として次に掲げる方</w:t>
                  </w:r>
                </w:p>
                <w:p w14:paraId="687D8A5D" w14:textId="77777777" w:rsidR="00AB5000" w:rsidRPr="003524AE" w:rsidRDefault="00AB5000" w:rsidP="003524AE">
                  <w:pPr>
                    <w:ind w:leftChars="100" w:left="484" w:hangingChars="100" w:hanging="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①　障がい支援区分が区分６に該当し、気管切開を伴う人工呼吸器による呼吸管理を行っている方</w:t>
                  </w:r>
                </w:p>
                <w:p w14:paraId="333207CC" w14:textId="77777777" w:rsidR="00AB5000" w:rsidRPr="003524AE" w:rsidRDefault="00AB5000" w:rsidP="003524AE">
                  <w:pPr>
                    <w:ind w:leftChars="100" w:left="484" w:hangingChars="100" w:hanging="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②　障がい支援区分が区分５以上に該当し、次のいずれかに該当する方</w:t>
                  </w:r>
                </w:p>
                <w:p w14:paraId="2161FA2C" w14:textId="77777777" w:rsidR="00AB5000" w:rsidRPr="003524AE" w:rsidRDefault="00AB5000" w:rsidP="003524AE">
                  <w:pPr>
                    <w:ind w:leftChars="100" w:left="484" w:hangingChars="100" w:hanging="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 xml:space="preserve">　　・重症心身障がい者又は進行性筋萎縮症患者</w:t>
                  </w:r>
                </w:p>
                <w:p w14:paraId="46C73463" w14:textId="77777777" w:rsidR="00AB5000" w:rsidRPr="003524AE" w:rsidRDefault="00AB5000" w:rsidP="003524AE">
                  <w:pPr>
                    <w:ind w:leftChars="100" w:left="484" w:hangingChars="100" w:hanging="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 xml:space="preserve">　　・医療的ケアスコアが16点以上の方</w:t>
                  </w:r>
                </w:p>
                <w:p w14:paraId="6331A1F7" w14:textId="77777777" w:rsidR="00AB5000" w:rsidRPr="003524AE" w:rsidRDefault="00AB5000" w:rsidP="003524AE">
                  <w:pPr>
                    <w:ind w:leftChars="100" w:left="997" w:hangingChars="300" w:hanging="770"/>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 xml:space="preserve">　　・障がい支援区分の認定調査項目のうち行動関連項目等（１２項目）の合計点数が１０点以上、かつ、医療的ケアスコアが８点以上の方</w:t>
                  </w:r>
                </w:p>
                <w:p w14:paraId="021F5F12" w14:textId="77777777" w:rsidR="00AB5000" w:rsidRPr="003524AE" w:rsidRDefault="00AB5000" w:rsidP="003524AE">
                  <w:pPr>
                    <w:ind w:leftChars="100" w:left="997" w:hangingChars="300" w:hanging="770"/>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 xml:space="preserve">　　・遷延性意識障がい者であって、医療的ケアスコアが８点以上の方</w:t>
                  </w:r>
                </w:p>
                <w:p w14:paraId="088EDCF4" w14:textId="77777777" w:rsidR="00AB5000" w:rsidRPr="003524AE" w:rsidRDefault="00AB5000" w:rsidP="003524AE">
                  <w:pPr>
                    <w:ind w:leftChars="100" w:left="997" w:hangingChars="300" w:hanging="770"/>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③　①及び②に準ずる者として、市町村が認める方</w:t>
                  </w:r>
                </w:p>
                <w:p w14:paraId="6BBF44F2" w14:textId="77777777" w:rsidR="00AB5000" w:rsidRPr="003524AE" w:rsidRDefault="00AB5000" w:rsidP="000647EF">
                  <w:pPr>
                    <w:ind w:leftChars="100" w:left="484" w:hangingChars="100" w:hanging="257"/>
                    <w:rPr>
                      <w:rFonts w:ascii="HG丸ｺﾞｼｯｸM-PRO" w:eastAsia="HG丸ｺﾞｼｯｸM-PRO" w:hAnsi="HG丸ｺﾞｼｯｸM-PRO"/>
                      <w:sz w:val="24"/>
                      <w:szCs w:val="24"/>
                    </w:rPr>
                  </w:pPr>
                  <w:r w:rsidRPr="003524AE">
                    <w:rPr>
                      <w:rFonts w:ascii="HG丸ｺﾞｼｯｸM-PRO" w:eastAsia="HG丸ｺﾞｼｯｸM-PRO" w:hAnsi="HG丸ｺﾞｼｯｸM-PRO" w:hint="eastAsia"/>
                      <w:sz w:val="24"/>
                      <w:szCs w:val="24"/>
                    </w:rPr>
                    <w:t>④　旧重症心身障がい児施設に入所した方又は指定医療機関に入院した方であって、平成２４年４月１日以降指定療養介護事業所を利用する①及び②以外の方</w:t>
                  </w:r>
                </w:p>
                <w:p w14:paraId="23C4F39D" w14:textId="77777777" w:rsidR="00AB5000" w:rsidRPr="000647EF" w:rsidRDefault="00AB5000" w:rsidP="000647EF">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2E6417D0">
          <v:roundrect id="_x0000_s1562" style="position:absolute;left:0;text-align:left;margin-left:22.75pt;margin-top:-1.5pt;width:76.2pt;height:26.25pt;z-index: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2">
              <w:txbxContent>
                <w:p w14:paraId="24C3AFAC" w14:textId="77777777" w:rsidR="00AB5000" w:rsidRPr="005C118B" w:rsidRDefault="00AB5000"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療養介護</w:t>
                  </w:r>
                </w:p>
              </w:txbxContent>
            </v:textbox>
          </v:roundrect>
        </w:pict>
      </w:r>
    </w:p>
    <w:p w14:paraId="137FB843" w14:textId="77777777" w:rsidR="000647EF" w:rsidRDefault="000647EF" w:rsidP="000647EF">
      <w:pPr>
        <w:rPr>
          <w:rFonts w:ascii="HG丸ｺﾞｼｯｸM-PRO" w:eastAsia="HG丸ｺﾞｼｯｸM-PRO" w:hAnsi="ＭＳ ゴシック" w:cs="ＭＳ 明朝"/>
        </w:rPr>
      </w:pPr>
    </w:p>
    <w:p w14:paraId="25CCA3D4" w14:textId="77777777" w:rsidR="000647EF" w:rsidRDefault="000647EF" w:rsidP="000647EF">
      <w:pPr>
        <w:rPr>
          <w:rFonts w:ascii="HG丸ｺﾞｼｯｸM-PRO" w:eastAsia="HG丸ｺﾞｼｯｸM-PRO" w:hAnsi="ＭＳ ゴシック" w:cs="ＭＳ 明朝"/>
        </w:rPr>
      </w:pPr>
    </w:p>
    <w:p w14:paraId="36B5CC6A" w14:textId="77777777" w:rsidR="000647EF" w:rsidRDefault="000647EF" w:rsidP="000647EF">
      <w:pPr>
        <w:rPr>
          <w:rFonts w:ascii="HG丸ｺﾞｼｯｸM-PRO" w:eastAsia="HG丸ｺﾞｼｯｸM-PRO" w:hAnsi="ＭＳ ゴシック" w:cs="ＭＳ 明朝"/>
        </w:rPr>
      </w:pPr>
    </w:p>
    <w:p w14:paraId="776FD486" w14:textId="77777777" w:rsidR="000647EF" w:rsidRDefault="000647EF" w:rsidP="000647EF">
      <w:pPr>
        <w:rPr>
          <w:rFonts w:ascii="HG丸ｺﾞｼｯｸM-PRO" w:eastAsia="HG丸ｺﾞｼｯｸM-PRO" w:hAnsi="ＭＳ ゴシック" w:cs="ＭＳ 明朝"/>
        </w:rPr>
      </w:pPr>
    </w:p>
    <w:p w14:paraId="1839069A" w14:textId="77777777" w:rsidR="000647EF" w:rsidRDefault="000647EF" w:rsidP="000647EF">
      <w:pPr>
        <w:rPr>
          <w:rFonts w:ascii="HG丸ｺﾞｼｯｸM-PRO" w:eastAsia="HG丸ｺﾞｼｯｸM-PRO" w:hAnsi="ＭＳ ゴシック" w:cs="ＭＳ 明朝"/>
        </w:rPr>
      </w:pPr>
    </w:p>
    <w:p w14:paraId="5EBF0767" w14:textId="77777777" w:rsidR="000647EF" w:rsidRDefault="000647EF" w:rsidP="000647EF">
      <w:pPr>
        <w:rPr>
          <w:rFonts w:ascii="HG丸ｺﾞｼｯｸM-PRO" w:eastAsia="HG丸ｺﾞｼｯｸM-PRO" w:hAnsi="ＭＳ ゴシック" w:cs="ＭＳ 明朝"/>
        </w:rPr>
      </w:pPr>
    </w:p>
    <w:p w14:paraId="618BE2DE" w14:textId="77777777" w:rsidR="000647EF" w:rsidRDefault="000647EF" w:rsidP="000647EF">
      <w:pPr>
        <w:rPr>
          <w:rFonts w:ascii="HG丸ｺﾞｼｯｸM-PRO" w:eastAsia="HG丸ｺﾞｼｯｸM-PRO" w:hAnsi="ＭＳ ゴシック" w:cs="ＭＳ 明朝"/>
        </w:rPr>
      </w:pPr>
    </w:p>
    <w:p w14:paraId="4E8B406E" w14:textId="77777777" w:rsidR="000647EF" w:rsidRDefault="000647EF" w:rsidP="000647EF">
      <w:pPr>
        <w:rPr>
          <w:rFonts w:ascii="HG丸ｺﾞｼｯｸM-PRO" w:eastAsia="HG丸ｺﾞｼｯｸM-PRO" w:hAnsi="ＭＳ ゴシック" w:cs="ＭＳ 明朝"/>
        </w:rPr>
      </w:pPr>
    </w:p>
    <w:p w14:paraId="4F33975F" w14:textId="77777777" w:rsidR="000647EF" w:rsidRDefault="000647EF" w:rsidP="000647EF">
      <w:pPr>
        <w:rPr>
          <w:rFonts w:ascii="HG丸ｺﾞｼｯｸM-PRO" w:eastAsia="HG丸ｺﾞｼｯｸM-PRO" w:hAnsi="ＭＳ ゴシック" w:cs="ＭＳ 明朝"/>
        </w:rPr>
      </w:pPr>
    </w:p>
    <w:p w14:paraId="0943086F" w14:textId="77777777" w:rsidR="000647EF" w:rsidRDefault="000647EF" w:rsidP="000647EF">
      <w:pPr>
        <w:rPr>
          <w:rFonts w:ascii="HG丸ｺﾞｼｯｸM-PRO" w:eastAsia="HG丸ｺﾞｼｯｸM-PRO" w:hAnsi="ＭＳ ゴシック" w:cs="ＭＳ 明朝"/>
        </w:rPr>
      </w:pPr>
    </w:p>
    <w:p w14:paraId="6BA73388" w14:textId="77777777" w:rsidR="000647EF" w:rsidRDefault="000647EF" w:rsidP="000647EF">
      <w:pPr>
        <w:rPr>
          <w:rFonts w:ascii="HG丸ｺﾞｼｯｸM-PRO" w:eastAsia="HG丸ｺﾞｼｯｸM-PRO" w:hAnsi="ＭＳ ゴシック" w:cs="ＭＳ 明朝"/>
        </w:rPr>
      </w:pPr>
    </w:p>
    <w:p w14:paraId="0870E4DE" w14:textId="77777777" w:rsidR="000647EF" w:rsidRDefault="000647EF" w:rsidP="000647EF">
      <w:pPr>
        <w:rPr>
          <w:rFonts w:ascii="HG丸ｺﾞｼｯｸM-PRO" w:eastAsia="HG丸ｺﾞｼｯｸM-PRO" w:hAnsi="ＭＳ ゴシック" w:cs="ＭＳ 明朝"/>
        </w:rPr>
      </w:pPr>
    </w:p>
    <w:p w14:paraId="6E08C0E2" w14:textId="77777777" w:rsidR="000647EF" w:rsidRDefault="000647EF" w:rsidP="000647EF">
      <w:pPr>
        <w:rPr>
          <w:rFonts w:ascii="HG丸ｺﾞｼｯｸM-PRO" w:eastAsia="HG丸ｺﾞｼｯｸM-PRO" w:hAnsi="ＭＳ ゴシック" w:cs="ＭＳ 明朝"/>
        </w:rPr>
      </w:pPr>
    </w:p>
    <w:p w14:paraId="60DC8CB2" w14:textId="77777777" w:rsidR="000647EF" w:rsidRDefault="000647EF" w:rsidP="000647EF">
      <w:pPr>
        <w:rPr>
          <w:rFonts w:ascii="HG丸ｺﾞｼｯｸM-PRO" w:eastAsia="HG丸ｺﾞｼｯｸM-PRO" w:hAnsi="ＭＳ ゴシック" w:cs="ＭＳ 明朝"/>
        </w:rPr>
      </w:pPr>
    </w:p>
    <w:p w14:paraId="080E6667" w14:textId="77777777" w:rsidR="000647EF" w:rsidRDefault="000647EF" w:rsidP="00387187">
      <w:pPr>
        <w:rPr>
          <w:rFonts w:ascii="ＭＳ ゴシック" w:eastAsia="ＭＳ ゴシック" w:hAnsi="ＭＳ ゴシック"/>
          <w:b/>
          <w:sz w:val="24"/>
          <w:szCs w:val="24"/>
        </w:rPr>
      </w:pPr>
    </w:p>
    <w:p w14:paraId="2B7B39D0" w14:textId="77777777" w:rsidR="000647EF" w:rsidRDefault="000647EF" w:rsidP="00387187">
      <w:pPr>
        <w:rPr>
          <w:rFonts w:ascii="ＭＳ ゴシック" w:eastAsia="ＭＳ ゴシック" w:hAnsi="ＭＳ ゴシック"/>
          <w:b/>
          <w:sz w:val="24"/>
          <w:szCs w:val="24"/>
        </w:rPr>
      </w:pPr>
    </w:p>
    <w:p w14:paraId="3165A37A" w14:textId="77777777" w:rsidR="000647EF" w:rsidRDefault="000647EF" w:rsidP="00387187">
      <w:pPr>
        <w:rPr>
          <w:rFonts w:ascii="ＭＳ ゴシック" w:eastAsia="ＭＳ ゴシック" w:hAnsi="ＭＳ ゴシック"/>
          <w:b/>
          <w:sz w:val="24"/>
          <w:szCs w:val="24"/>
        </w:rPr>
      </w:pPr>
    </w:p>
    <w:p w14:paraId="233D3AAA" w14:textId="77777777" w:rsidR="00464C56" w:rsidRDefault="00464C56" w:rsidP="00387187">
      <w:pPr>
        <w:rPr>
          <w:rFonts w:ascii="ＭＳ ゴシック" w:eastAsia="ＭＳ ゴシック" w:hAnsi="ＭＳ ゴシック"/>
          <w:b/>
          <w:sz w:val="24"/>
          <w:szCs w:val="24"/>
        </w:rPr>
      </w:pPr>
    </w:p>
    <w:p w14:paraId="7F006033" w14:textId="77777777" w:rsidR="00464C56" w:rsidRDefault="00464C56" w:rsidP="00387187">
      <w:pPr>
        <w:rPr>
          <w:rFonts w:ascii="ＭＳ ゴシック" w:eastAsia="ＭＳ ゴシック" w:hAnsi="ＭＳ ゴシック"/>
          <w:b/>
          <w:sz w:val="24"/>
          <w:szCs w:val="24"/>
        </w:rPr>
      </w:pPr>
    </w:p>
    <w:p w14:paraId="4C777991" w14:textId="77777777" w:rsidR="00464C56" w:rsidRDefault="00464C56" w:rsidP="00387187">
      <w:pPr>
        <w:rPr>
          <w:rFonts w:ascii="ＭＳ ゴシック" w:eastAsia="ＭＳ ゴシック" w:hAnsi="ＭＳ ゴシック"/>
          <w:b/>
          <w:sz w:val="24"/>
          <w:szCs w:val="24"/>
        </w:rPr>
      </w:pPr>
    </w:p>
    <w:p w14:paraId="1E7F7F07" w14:textId="77777777" w:rsidR="00464C56" w:rsidRDefault="00464C56" w:rsidP="00387187">
      <w:pPr>
        <w:rPr>
          <w:rFonts w:ascii="ＭＳ ゴシック" w:eastAsia="ＭＳ ゴシック" w:hAnsi="ＭＳ ゴシック"/>
          <w:b/>
          <w:sz w:val="24"/>
          <w:szCs w:val="24"/>
        </w:rPr>
      </w:pPr>
    </w:p>
    <w:p w14:paraId="1C38F0BC" w14:textId="77777777" w:rsidR="00464C56" w:rsidRDefault="00464C56" w:rsidP="00387187">
      <w:pPr>
        <w:rPr>
          <w:rFonts w:ascii="ＭＳ ゴシック" w:eastAsia="ＭＳ ゴシック" w:hAnsi="ＭＳ ゴシック"/>
          <w:b/>
          <w:sz w:val="24"/>
          <w:szCs w:val="24"/>
        </w:rPr>
      </w:pPr>
    </w:p>
    <w:p w14:paraId="4F7810D2" w14:textId="77777777" w:rsidR="003524AE" w:rsidRDefault="003524AE" w:rsidP="003524AE">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4C2A2ECA" w14:textId="77777777" w:rsidR="00464C56" w:rsidRPr="003524AE" w:rsidRDefault="00464C56" w:rsidP="00387187">
      <w:pPr>
        <w:rPr>
          <w:rFonts w:ascii="ＭＳ ゴシック" w:eastAsia="ＭＳ ゴシック" w:hAnsi="ＭＳ ゴシック"/>
          <w:b/>
          <w:sz w:val="24"/>
          <w:szCs w:val="24"/>
        </w:rPr>
      </w:pPr>
    </w:p>
    <w:p w14:paraId="0951E7CF" w14:textId="77777777" w:rsidR="00464C56" w:rsidRDefault="00464C56" w:rsidP="00387187">
      <w:pPr>
        <w:rPr>
          <w:rFonts w:ascii="ＭＳ ゴシック" w:eastAsia="ＭＳ ゴシック" w:hAnsi="ＭＳ ゴシック"/>
          <w:b/>
          <w:sz w:val="24"/>
          <w:szCs w:val="24"/>
        </w:rPr>
      </w:pPr>
    </w:p>
    <w:p w14:paraId="26369D4F" w14:textId="77777777" w:rsidR="000647EF" w:rsidRDefault="00412894" w:rsidP="000647EF">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lastRenderedPageBreak/>
        <w:pict w14:anchorId="50F26126">
          <v:roundrect id="_x0000_s1563" style="position:absolute;left:0;text-align:left;margin-left:.7pt;margin-top:8.45pt;width:485.75pt;height:329.2pt;z-index:45;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3">
              <w:txbxContent>
                <w:p w14:paraId="1A400E42" w14:textId="77777777" w:rsidR="00AB5000" w:rsidRPr="000647EF" w:rsidRDefault="00AB5000" w:rsidP="000647EF">
                  <w:pPr>
                    <w:snapToGrid w:val="0"/>
                    <w:ind w:firstLineChars="100" w:firstLine="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夜間に介護を必要とする障がいのある方に、居住の場を提供し、主として夜間に、入浴、排せつ及び食事の介護、生活等に関する相談及び助言その他の必要な日常生活上の支援を行います。</w:t>
                  </w:r>
                </w:p>
                <w:p w14:paraId="266FC0A3" w14:textId="77777777" w:rsidR="00AB5000" w:rsidRPr="000647EF" w:rsidRDefault="00AB5000" w:rsidP="000647EF">
                  <w:pPr>
                    <w:snapToGrid w:val="0"/>
                    <w:ind w:firstLineChars="100" w:firstLine="257"/>
                    <w:rPr>
                      <w:rFonts w:ascii="HG丸ｺﾞｼｯｸM-PRO" w:eastAsia="HG丸ｺﾞｼｯｸM-PRO" w:hAnsi="HG丸ｺﾞｼｯｸM-PRO" w:cs="ＭＳ Ｐゴシック"/>
                      <w:sz w:val="24"/>
                      <w:szCs w:val="24"/>
                    </w:rPr>
                  </w:pPr>
                  <w:r w:rsidRPr="000647EF">
                    <w:rPr>
                      <w:rFonts w:ascii="HG丸ｺﾞｼｯｸM-PRO" w:eastAsia="HG丸ｺﾞｼｯｸM-PRO" w:hAnsi="HG丸ｺﾞｼｯｸM-PRO" w:hint="eastAsia"/>
                      <w:sz w:val="24"/>
                      <w:szCs w:val="24"/>
                    </w:rPr>
                    <w:t>「障がい者支援施設」とは、居住の場を提供するとともに主として夜間の支援を行う「施設入所支援」と日中活動の支援を行う「生活介護」「自立訓練」「就労移行支援」「就労継続支援Ｂ型」を組み合わせて行う施設のことを言います。</w:t>
                  </w:r>
                </w:p>
                <w:p w14:paraId="283E02B6" w14:textId="77777777" w:rsidR="00AB5000" w:rsidRDefault="00AB5000" w:rsidP="000647E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6DFABD42" w14:textId="77777777" w:rsidR="00AB5000" w:rsidRPr="000647EF" w:rsidRDefault="00AB5000"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①</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生活介護を受けている方であって障がい支援区分が区分４（５０歳以上</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の方にあっては区分3）以上である方</w:t>
                  </w:r>
                </w:p>
                <w:p w14:paraId="473B6F35" w14:textId="77777777" w:rsidR="00AB5000" w:rsidRPr="000647EF" w:rsidRDefault="00AB5000"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②</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自立訓練、就労移行支援又は就労継続支援B型の利用者のうち、入所</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させながら訓練等を実施することが必要かつ効果的であると認められる方又は通所によって訓練を受けることが困難な方</w:t>
                  </w:r>
                </w:p>
                <w:p w14:paraId="4E262330" w14:textId="77777777" w:rsidR="00AB5000" w:rsidRPr="000647EF" w:rsidRDefault="00AB5000"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③</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特定旧法指定施設に入所していた方であって継続して入所している方</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又は、地域における障がい福祉サービスの提供体制の状況その他やむを</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得ない事情により通所によって介護等を受けることが困難な方のうち、</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①又は②に該当しない方若しくは就労継続支援A型を利用する方</w:t>
                  </w:r>
                </w:p>
                <w:p w14:paraId="2820C799" w14:textId="77777777" w:rsidR="00AB5000" w:rsidRPr="000647EF" w:rsidRDefault="00AB5000" w:rsidP="000647EF">
                  <w:pPr>
                    <w:ind w:leftChars="100" w:left="484" w:hangingChars="100" w:hanging="257"/>
                    <w:rPr>
                      <w:rFonts w:ascii="HG丸ｺﾞｼｯｸM-PRO" w:eastAsia="HG丸ｺﾞｼｯｸM-PRO" w:hAnsi="HG丸ｺﾞｼｯｸM-PRO"/>
                      <w:sz w:val="24"/>
                      <w:szCs w:val="24"/>
                    </w:rPr>
                  </w:pPr>
                  <w:r w:rsidRPr="000647EF">
                    <w:rPr>
                      <w:rFonts w:ascii="HG丸ｺﾞｼｯｸM-PRO" w:eastAsia="HG丸ｺﾞｼｯｸM-PRO" w:hAnsi="HG丸ｺﾞｼｯｸM-PRO" w:hint="eastAsia"/>
                      <w:sz w:val="24"/>
                      <w:szCs w:val="24"/>
                    </w:rPr>
                    <w:t>④</w:t>
                  </w:r>
                  <w:r w:rsidRPr="000647EF">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平成24年4月の改正児童福祉法の施行の際に障がい児施設（指定医</w:t>
                  </w:r>
                  <w:r>
                    <w:rPr>
                      <w:rFonts w:ascii="HG丸ｺﾞｼｯｸM-PRO" w:eastAsia="HG丸ｺﾞｼｯｸM-PRO" w:hAnsi="HG丸ｺﾞｼｯｸM-PRO" w:hint="eastAsia"/>
                      <w:sz w:val="24"/>
                      <w:szCs w:val="24"/>
                    </w:rPr>
                    <w:t xml:space="preserve">　</w:t>
                  </w:r>
                  <w:r w:rsidRPr="000647EF">
                    <w:rPr>
                      <w:rFonts w:ascii="HG丸ｺﾞｼｯｸM-PRO" w:eastAsia="HG丸ｺﾞｼｯｸM-PRO" w:hAnsi="HG丸ｺﾞｼｯｸM-PRO" w:hint="eastAsia"/>
                      <w:sz w:val="24"/>
                      <w:szCs w:val="24"/>
                    </w:rPr>
                    <w:t>療機関を含む）に入所していた方であって継続して入所している方</w:t>
                  </w:r>
                </w:p>
              </w:txbxContent>
            </v:textbox>
            <w10:wrap anchorx="margin"/>
          </v:roundrect>
        </w:pict>
      </w:r>
      <w:r>
        <w:rPr>
          <w:rFonts w:ascii="ＭＳ ゴシック" w:eastAsia="ＭＳ ゴシック" w:hAnsi="ＭＳ ゴシック"/>
          <w:b/>
          <w:bCs/>
          <w:noProof/>
          <w:sz w:val="24"/>
          <w:szCs w:val="24"/>
        </w:rPr>
        <w:pict w14:anchorId="7D85DFCB">
          <v:roundrect id="_x0000_s1564" style="position:absolute;left:0;text-align:left;margin-left:21.9pt;margin-top:-3.8pt;width:101.5pt;height:26.25pt;z-index:4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4">
              <w:txbxContent>
                <w:p w14:paraId="727BDFDB" w14:textId="77777777" w:rsidR="00AB5000" w:rsidRPr="005C118B" w:rsidRDefault="00AB5000" w:rsidP="000647EF">
                  <w:pPr>
                    <w:pStyle w:val="Web"/>
                    <w:spacing w:before="0" w:beforeAutospacing="0" w:after="0" w:afterAutospacing="0"/>
                    <w:jc w:val="center"/>
                    <w:rPr>
                      <w:rFonts w:ascii="HG丸ｺﾞｼｯｸM-PRO" w:eastAsia="HG丸ｺﾞｼｯｸM-PRO" w:hAnsi="HG丸ｺﾞｼｯｸM-PRO"/>
                    </w:rPr>
                  </w:pPr>
                  <w:r w:rsidRPr="000647EF">
                    <w:rPr>
                      <w:rFonts w:ascii="HG丸ｺﾞｼｯｸM-PRO" w:eastAsia="HG丸ｺﾞｼｯｸM-PRO" w:hAnsi="HG丸ｺﾞｼｯｸM-PRO" w:hint="eastAsia"/>
                    </w:rPr>
                    <w:t>施設入所支援</w:t>
                  </w:r>
                </w:p>
              </w:txbxContent>
            </v:textbox>
          </v:roundrect>
        </w:pict>
      </w:r>
    </w:p>
    <w:p w14:paraId="183DA084" w14:textId="77777777" w:rsidR="000647EF" w:rsidRDefault="000647EF" w:rsidP="000647EF">
      <w:pPr>
        <w:rPr>
          <w:rFonts w:ascii="HG丸ｺﾞｼｯｸM-PRO" w:eastAsia="HG丸ｺﾞｼｯｸM-PRO" w:hAnsi="ＭＳ ゴシック" w:cs="ＭＳ 明朝"/>
        </w:rPr>
      </w:pPr>
    </w:p>
    <w:p w14:paraId="0F43A001" w14:textId="77777777" w:rsidR="000647EF" w:rsidRDefault="000647EF" w:rsidP="000647EF">
      <w:pPr>
        <w:rPr>
          <w:rFonts w:ascii="HG丸ｺﾞｼｯｸM-PRO" w:eastAsia="HG丸ｺﾞｼｯｸM-PRO" w:hAnsi="ＭＳ ゴシック" w:cs="ＭＳ 明朝"/>
        </w:rPr>
      </w:pPr>
    </w:p>
    <w:p w14:paraId="305DF4BF" w14:textId="277A701F" w:rsidR="000647EF" w:rsidRDefault="00D427DC" w:rsidP="000647EF">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２８</w:t>
      </w:r>
    </w:p>
    <w:p w14:paraId="1F830793" w14:textId="77777777" w:rsidR="000647EF" w:rsidRDefault="000647EF" w:rsidP="000647EF">
      <w:pPr>
        <w:rPr>
          <w:rFonts w:ascii="HG丸ｺﾞｼｯｸM-PRO" w:eastAsia="HG丸ｺﾞｼｯｸM-PRO" w:hAnsi="ＭＳ ゴシック" w:cs="ＭＳ 明朝"/>
        </w:rPr>
      </w:pPr>
    </w:p>
    <w:p w14:paraId="00C6511F" w14:textId="77777777" w:rsidR="000647EF" w:rsidRDefault="000647EF" w:rsidP="000647EF">
      <w:pPr>
        <w:rPr>
          <w:rFonts w:ascii="HG丸ｺﾞｼｯｸM-PRO" w:eastAsia="HG丸ｺﾞｼｯｸM-PRO" w:hAnsi="ＭＳ ゴシック" w:cs="ＭＳ 明朝"/>
        </w:rPr>
      </w:pPr>
    </w:p>
    <w:p w14:paraId="5322C703" w14:textId="77777777" w:rsidR="000647EF" w:rsidRDefault="000647EF" w:rsidP="000647EF">
      <w:pPr>
        <w:rPr>
          <w:rFonts w:ascii="HG丸ｺﾞｼｯｸM-PRO" w:eastAsia="HG丸ｺﾞｼｯｸM-PRO" w:hAnsi="ＭＳ ゴシック" w:cs="ＭＳ 明朝"/>
        </w:rPr>
      </w:pPr>
    </w:p>
    <w:p w14:paraId="78399322" w14:textId="77777777" w:rsidR="000647EF" w:rsidRDefault="000647EF" w:rsidP="000647EF">
      <w:pPr>
        <w:rPr>
          <w:rFonts w:ascii="HG丸ｺﾞｼｯｸM-PRO" w:eastAsia="HG丸ｺﾞｼｯｸM-PRO" w:hAnsi="ＭＳ ゴシック" w:cs="ＭＳ 明朝"/>
        </w:rPr>
      </w:pPr>
    </w:p>
    <w:p w14:paraId="53CE6ADF" w14:textId="77777777" w:rsidR="000647EF" w:rsidRDefault="000647EF" w:rsidP="000647EF">
      <w:pPr>
        <w:rPr>
          <w:rFonts w:ascii="HG丸ｺﾞｼｯｸM-PRO" w:eastAsia="HG丸ｺﾞｼｯｸM-PRO" w:hAnsi="ＭＳ ゴシック" w:cs="ＭＳ 明朝"/>
        </w:rPr>
      </w:pPr>
    </w:p>
    <w:p w14:paraId="30E6E007" w14:textId="77777777" w:rsidR="000647EF" w:rsidRDefault="000647EF" w:rsidP="000647EF">
      <w:pPr>
        <w:rPr>
          <w:rFonts w:ascii="HG丸ｺﾞｼｯｸM-PRO" w:eastAsia="HG丸ｺﾞｼｯｸM-PRO" w:hAnsi="ＭＳ ゴシック" w:cs="ＭＳ 明朝"/>
        </w:rPr>
      </w:pPr>
    </w:p>
    <w:p w14:paraId="242D3F6A" w14:textId="77777777" w:rsidR="000647EF" w:rsidRDefault="000647EF" w:rsidP="000647EF">
      <w:pPr>
        <w:rPr>
          <w:rFonts w:ascii="HG丸ｺﾞｼｯｸM-PRO" w:eastAsia="HG丸ｺﾞｼｯｸM-PRO" w:hAnsi="ＭＳ ゴシック" w:cs="ＭＳ 明朝"/>
        </w:rPr>
      </w:pPr>
    </w:p>
    <w:p w14:paraId="76E69B4C" w14:textId="77777777" w:rsidR="000647EF" w:rsidRDefault="000647EF" w:rsidP="000647EF">
      <w:pPr>
        <w:rPr>
          <w:rFonts w:ascii="HG丸ｺﾞｼｯｸM-PRO" w:eastAsia="HG丸ｺﾞｼｯｸM-PRO" w:hAnsi="ＭＳ ゴシック" w:cs="ＭＳ 明朝"/>
        </w:rPr>
      </w:pPr>
    </w:p>
    <w:p w14:paraId="07E0B1FE" w14:textId="77777777" w:rsidR="000647EF" w:rsidRDefault="000647EF" w:rsidP="000647EF">
      <w:pPr>
        <w:rPr>
          <w:rFonts w:ascii="HG丸ｺﾞｼｯｸM-PRO" w:eastAsia="HG丸ｺﾞｼｯｸM-PRO" w:hAnsi="ＭＳ ゴシック" w:cs="ＭＳ 明朝"/>
        </w:rPr>
      </w:pPr>
    </w:p>
    <w:p w14:paraId="521908A8" w14:textId="77777777" w:rsidR="000647EF" w:rsidRDefault="000647EF" w:rsidP="000647EF">
      <w:pPr>
        <w:rPr>
          <w:rFonts w:ascii="HG丸ｺﾞｼｯｸM-PRO" w:eastAsia="HG丸ｺﾞｼｯｸM-PRO" w:hAnsi="ＭＳ ゴシック" w:cs="ＭＳ 明朝"/>
        </w:rPr>
      </w:pPr>
    </w:p>
    <w:p w14:paraId="256DF564" w14:textId="77777777" w:rsidR="000647EF" w:rsidRDefault="000647EF" w:rsidP="000647EF">
      <w:pPr>
        <w:rPr>
          <w:rFonts w:ascii="HG丸ｺﾞｼｯｸM-PRO" w:eastAsia="HG丸ｺﾞｼｯｸM-PRO" w:hAnsi="ＭＳ ゴシック" w:cs="ＭＳ 明朝"/>
        </w:rPr>
      </w:pPr>
    </w:p>
    <w:p w14:paraId="066BC770" w14:textId="77777777" w:rsidR="000647EF" w:rsidRDefault="000647EF" w:rsidP="000647EF">
      <w:pPr>
        <w:rPr>
          <w:rFonts w:ascii="ＭＳ ゴシック" w:eastAsia="ＭＳ ゴシック" w:hAnsi="ＭＳ ゴシック"/>
          <w:b/>
          <w:sz w:val="24"/>
          <w:szCs w:val="24"/>
        </w:rPr>
      </w:pPr>
    </w:p>
    <w:p w14:paraId="6FCEB973" w14:textId="77777777" w:rsidR="000647EF" w:rsidRDefault="000647EF" w:rsidP="000647EF">
      <w:pPr>
        <w:rPr>
          <w:rFonts w:ascii="ＭＳ ゴシック" w:eastAsia="ＭＳ ゴシック" w:hAnsi="ＭＳ ゴシック"/>
          <w:b/>
          <w:sz w:val="24"/>
          <w:szCs w:val="24"/>
        </w:rPr>
      </w:pPr>
    </w:p>
    <w:p w14:paraId="68AD5F98" w14:textId="77777777" w:rsidR="000647EF" w:rsidRDefault="000647EF" w:rsidP="000647EF">
      <w:pPr>
        <w:rPr>
          <w:rFonts w:ascii="ＭＳ ゴシック" w:eastAsia="ＭＳ ゴシック" w:hAnsi="ＭＳ ゴシック"/>
          <w:b/>
          <w:sz w:val="24"/>
          <w:szCs w:val="24"/>
        </w:rPr>
      </w:pPr>
    </w:p>
    <w:p w14:paraId="5E393CEF" w14:textId="77777777" w:rsidR="000647EF" w:rsidRDefault="000647EF" w:rsidP="000647EF">
      <w:pPr>
        <w:rPr>
          <w:rFonts w:ascii="ＭＳ ゴシック" w:eastAsia="ＭＳ ゴシック" w:hAnsi="ＭＳ ゴシック"/>
          <w:b/>
          <w:sz w:val="24"/>
          <w:szCs w:val="24"/>
        </w:rPr>
      </w:pPr>
    </w:p>
    <w:p w14:paraId="54E37A2F" w14:textId="77777777" w:rsidR="000647EF" w:rsidRDefault="000647EF" w:rsidP="000647EF">
      <w:pPr>
        <w:rPr>
          <w:rFonts w:ascii="ＭＳ ゴシック" w:eastAsia="ＭＳ ゴシック" w:hAnsi="ＭＳ ゴシック"/>
          <w:b/>
          <w:sz w:val="24"/>
          <w:szCs w:val="24"/>
        </w:rPr>
      </w:pPr>
    </w:p>
    <w:p w14:paraId="35D3435A" w14:textId="77777777" w:rsidR="000647EF" w:rsidRDefault="000647EF" w:rsidP="00387187">
      <w:pPr>
        <w:rPr>
          <w:rFonts w:ascii="ＭＳ ゴシック" w:eastAsia="ＭＳ ゴシック" w:hAnsi="ＭＳ ゴシック"/>
          <w:b/>
          <w:sz w:val="24"/>
          <w:szCs w:val="24"/>
        </w:rPr>
      </w:pPr>
    </w:p>
    <w:p w14:paraId="04CBAB37" w14:textId="77777777"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14741674" w14:textId="77777777" w:rsidR="00CF286A" w:rsidRDefault="00412894" w:rsidP="00CF286A">
      <w:pPr>
        <w:snapToGrid w:val="0"/>
        <w:ind w:right="215"/>
        <w:rPr>
          <w:rFonts w:ascii="HG丸ｺﾞｼｯｸM-PRO" w:eastAsia="HG丸ｺﾞｼｯｸM-PRO" w:hAnsi="ＭＳ ゴシック" w:cs="ＭＳ 明朝"/>
        </w:rPr>
      </w:pPr>
      <w:r>
        <w:rPr>
          <w:rFonts w:ascii="ＭＳ ゴシック" w:eastAsia="ＭＳ ゴシック" w:hAnsi="ＭＳ ゴシック"/>
          <w:b/>
          <w:bCs/>
          <w:noProof/>
          <w:sz w:val="24"/>
          <w:szCs w:val="24"/>
        </w:rPr>
        <w:pict w14:anchorId="13E76BA8">
          <v:roundrect id="_x0000_s1566" style="position:absolute;left:0;text-align:left;margin-left:22.75pt;margin-top:7.5pt;width:295.1pt;height:26.25pt;z-index: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6">
              <w:txbxContent>
                <w:p w14:paraId="7C3936EF" w14:textId="77777777" w:rsidR="00AB5000" w:rsidRPr="005C118B" w:rsidRDefault="00AB5000" w:rsidP="00CF286A">
                  <w:pPr>
                    <w:pStyle w:val="Web"/>
                    <w:spacing w:before="0" w:beforeAutospacing="0" w:after="0" w:afterAutospacing="0"/>
                    <w:jc w:val="center"/>
                    <w:rPr>
                      <w:rFonts w:ascii="HG丸ｺﾞｼｯｸM-PRO" w:eastAsia="HG丸ｺﾞｼｯｸM-PRO" w:hAnsi="HG丸ｺﾞｼｯｸM-PRO"/>
                    </w:rPr>
                  </w:pPr>
                  <w:r w:rsidRPr="00CF286A">
                    <w:rPr>
                      <w:rFonts w:ascii="HG丸ｺﾞｼｯｸM-PRO" w:eastAsia="HG丸ｺﾞｼｯｸM-PRO" w:hAnsi="HG丸ｺﾞｼｯｸM-PRO" w:hint="eastAsia"/>
                    </w:rPr>
                    <w:t>障がい児入所支援（医療型障がい児入所支援）</w:t>
                  </w:r>
                </w:p>
              </w:txbxContent>
            </v:textbox>
          </v:roundrect>
        </w:pict>
      </w:r>
    </w:p>
    <w:p w14:paraId="448E1FD4" w14:textId="77777777" w:rsidR="00CF286A" w:rsidRDefault="00412894" w:rsidP="00CF286A">
      <w:pPr>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3019B7B7">
          <v:roundrect id="_x0000_s1565" style="position:absolute;left:0;text-align:left;margin-left:.7pt;margin-top:8.3pt;width:485.75pt;height:316.8pt;z-index:47;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5">
              <w:txbxContent>
                <w:p w14:paraId="48CA6630" w14:textId="77777777" w:rsidR="00AB5000" w:rsidRPr="00CF286A" w:rsidRDefault="00AB5000" w:rsidP="00CF286A">
                  <w:pPr>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障がい児入所支援</w:t>
                  </w:r>
                </w:p>
                <w:p w14:paraId="17BF0BB8" w14:textId="77777777" w:rsidR="00AB5000" w:rsidRPr="00CF286A" w:rsidRDefault="00AB5000"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障がい児入所施設に入所している障がい児に対して、保護、日常生活の指導及び独立自活に必要な知識技能の付与を行います。　</w:t>
                  </w:r>
                </w:p>
                <w:p w14:paraId="173141E0" w14:textId="77777777" w:rsidR="00AB5000" w:rsidRDefault="00AB5000" w:rsidP="00923C6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57B8F269" w14:textId="77777777" w:rsidR="00AB5000" w:rsidRPr="00CF286A" w:rsidRDefault="00AB5000" w:rsidP="00CF286A">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①</w:t>
                  </w:r>
                  <w:r w:rsidRPr="00CF286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身体に障がいのある児童、知的障がいのある児童又は精神に障がいの</w:t>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ある児童（発達障がい児を含む）</w:t>
                  </w:r>
                </w:p>
                <w:p w14:paraId="6D387D49" w14:textId="77777777" w:rsidR="00AB5000" w:rsidRPr="00CF286A" w:rsidRDefault="00AB5000" w:rsidP="00CF286A">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②</w:t>
                  </w:r>
                  <w:r w:rsidRPr="00CF286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児童相談所、市町村保健センター、医師等により療育</w:t>
                  </w:r>
                  <w:r>
                    <w:rPr>
                      <w:rFonts w:ascii="HG丸ｺﾞｼｯｸM-PRO" w:eastAsia="HG丸ｺﾞｼｯｸM-PRO" w:hAnsi="HG丸ｺﾞｼｯｸM-PRO" w:hint="eastAsia"/>
                      <w:sz w:val="24"/>
                      <w:szCs w:val="24"/>
                    </w:rPr>
                    <w:t>〔障がいのある子どもたちが社会的に自立できるようにするために行う治療と教育〕</w:t>
                  </w:r>
                  <w:r w:rsidRPr="00CF286A">
                    <w:rPr>
                      <w:rFonts w:ascii="HG丸ｺﾞｼｯｸM-PRO" w:eastAsia="HG丸ｺﾞｼｯｸM-PRO" w:hAnsi="HG丸ｺﾞｼｯｸM-PRO" w:hint="eastAsia"/>
                      <w:sz w:val="24"/>
                      <w:szCs w:val="24"/>
                    </w:rPr>
                    <w:t>の必要性が認められた児童</w:t>
                  </w:r>
                </w:p>
                <w:p w14:paraId="2B2B3CE0" w14:textId="77777777" w:rsidR="00AB5000" w:rsidRPr="00CF286A" w:rsidRDefault="00AB5000" w:rsidP="00CF286A">
                  <w:pPr>
                    <w:ind w:firstLineChars="100" w:firstLine="257"/>
                    <w:rPr>
                      <w:rFonts w:ascii="HG丸ｺﾞｼｯｸM-PRO" w:eastAsia="HG丸ｺﾞｼｯｸM-PRO" w:hAnsi="HG丸ｺﾞｼｯｸM-PRO"/>
                      <w:sz w:val="24"/>
                      <w:szCs w:val="24"/>
                    </w:rPr>
                  </w:pPr>
                </w:p>
                <w:p w14:paraId="34CB31D2" w14:textId="77777777" w:rsidR="00AB5000" w:rsidRPr="00CF286A" w:rsidRDefault="00AB5000" w:rsidP="00CF286A">
                  <w:pPr>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医療型障がい児入所支援</w:t>
                  </w:r>
                </w:p>
                <w:p w14:paraId="724313F6" w14:textId="77777777" w:rsidR="00AB5000" w:rsidRPr="00CF286A" w:rsidRDefault="00AB5000"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障がい児入所施設又は指定発達支援医療機関に入所等する障がい児に対して、保護、日常生活の指導、独立自活に必要な知識技能の付与及び治療を行います。</w:t>
                  </w:r>
                </w:p>
                <w:p w14:paraId="1261B9EF" w14:textId="77777777" w:rsidR="00AB5000" w:rsidRDefault="00AB5000" w:rsidP="00321E71">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4A26B926" w14:textId="77777777" w:rsidR="00AB5000" w:rsidRPr="00CF286A" w:rsidRDefault="00AB5000" w:rsidP="00CF286A">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①</w:t>
                  </w:r>
                  <w:r w:rsidRPr="00CF286A">
                    <w:rPr>
                      <w:rFonts w:ascii="HG丸ｺﾞｼｯｸM-PRO" w:eastAsia="HG丸ｺﾞｼｯｸM-PRO" w:hAnsi="HG丸ｺﾞｼｯｸM-PRO" w:hint="eastAsia"/>
                      <w:sz w:val="24"/>
                      <w:szCs w:val="24"/>
                    </w:rPr>
                    <w:tab/>
                    <w:t>知的障がい児（自閉症児）、肢体不自由児、重症心身障がい児</w:t>
                  </w:r>
                </w:p>
                <w:p w14:paraId="09F00F8E" w14:textId="3C0BBE2E" w:rsidR="00AB5000" w:rsidRPr="00CF286A" w:rsidRDefault="00AB5000" w:rsidP="005836F6">
                  <w:pPr>
                    <w:ind w:leftChars="100" w:left="484" w:hangingChars="100" w:hanging="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②</w:t>
                  </w:r>
                  <w:r w:rsidRPr="00CF286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児童相談所、市町村保健センター、医師等により療育の必要性が認め</w:t>
                  </w:r>
                  <w:r>
                    <w:rPr>
                      <w:rFonts w:ascii="HG丸ｺﾞｼｯｸM-PRO" w:eastAsia="HG丸ｺﾞｼｯｸM-PRO" w:hAnsi="HG丸ｺﾞｼｯｸM-PRO" w:hint="eastAsia"/>
                      <w:sz w:val="24"/>
                      <w:szCs w:val="24"/>
                    </w:rPr>
                    <w:t xml:space="preserve">　　</w:t>
                  </w:r>
                  <w:r w:rsidRPr="00CF286A">
                    <w:rPr>
                      <w:rFonts w:ascii="HG丸ｺﾞｼｯｸM-PRO" w:eastAsia="HG丸ｺﾞｼｯｸM-PRO" w:hAnsi="HG丸ｺﾞｼｯｸM-PRO" w:hint="eastAsia"/>
                      <w:sz w:val="24"/>
                      <w:szCs w:val="24"/>
                    </w:rPr>
                    <w:t>られた児童</w:t>
                  </w:r>
                </w:p>
              </w:txbxContent>
            </v:textbox>
            <w10:wrap anchorx="margin"/>
          </v:roundrect>
        </w:pict>
      </w:r>
    </w:p>
    <w:p w14:paraId="1B67F0FE" w14:textId="77777777" w:rsidR="00CF286A" w:rsidRDefault="00CF286A" w:rsidP="00CF286A">
      <w:pPr>
        <w:rPr>
          <w:rFonts w:ascii="HG丸ｺﾞｼｯｸM-PRO" w:eastAsia="HG丸ｺﾞｼｯｸM-PRO" w:hAnsi="ＭＳ ゴシック" w:cs="ＭＳ 明朝"/>
        </w:rPr>
      </w:pPr>
    </w:p>
    <w:p w14:paraId="7D95061A" w14:textId="77777777" w:rsidR="00CF286A" w:rsidRDefault="00CF286A" w:rsidP="00CF286A">
      <w:pPr>
        <w:rPr>
          <w:rFonts w:ascii="HG丸ｺﾞｼｯｸM-PRO" w:eastAsia="HG丸ｺﾞｼｯｸM-PRO" w:hAnsi="ＭＳ ゴシック" w:cs="ＭＳ 明朝"/>
        </w:rPr>
      </w:pPr>
    </w:p>
    <w:p w14:paraId="59181EBC" w14:textId="5BE7CDE0" w:rsidR="00CF286A" w:rsidRDefault="00D427DC" w:rsidP="00CF286A">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２８－１</w:t>
      </w:r>
    </w:p>
    <w:p w14:paraId="0D6005EA" w14:textId="77777777" w:rsidR="00CF286A" w:rsidRDefault="00CF286A" w:rsidP="00CF286A">
      <w:pPr>
        <w:rPr>
          <w:rFonts w:ascii="HG丸ｺﾞｼｯｸM-PRO" w:eastAsia="HG丸ｺﾞｼｯｸM-PRO" w:hAnsi="ＭＳ ゴシック" w:cs="ＭＳ 明朝"/>
        </w:rPr>
      </w:pPr>
    </w:p>
    <w:p w14:paraId="37CF9FE6" w14:textId="77777777" w:rsidR="00CF286A" w:rsidRDefault="00CF286A" w:rsidP="00CF286A">
      <w:pPr>
        <w:rPr>
          <w:rFonts w:ascii="HG丸ｺﾞｼｯｸM-PRO" w:eastAsia="HG丸ｺﾞｼｯｸM-PRO" w:hAnsi="ＭＳ ゴシック" w:cs="ＭＳ 明朝"/>
        </w:rPr>
      </w:pPr>
    </w:p>
    <w:p w14:paraId="333615BE" w14:textId="77777777" w:rsidR="00CF286A" w:rsidRDefault="00CF286A" w:rsidP="00CF286A">
      <w:pPr>
        <w:rPr>
          <w:rFonts w:ascii="HG丸ｺﾞｼｯｸM-PRO" w:eastAsia="HG丸ｺﾞｼｯｸM-PRO" w:hAnsi="ＭＳ ゴシック" w:cs="ＭＳ 明朝"/>
        </w:rPr>
      </w:pPr>
    </w:p>
    <w:p w14:paraId="3CECF609" w14:textId="77777777" w:rsidR="00CF286A" w:rsidRDefault="00CF286A" w:rsidP="00CF286A">
      <w:pPr>
        <w:rPr>
          <w:rFonts w:ascii="HG丸ｺﾞｼｯｸM-PRO" w:eastAsia="HG丸ｺﾞｼｯｸM-PRO" w:hAnsi="ＭＳ ゴシック" w:cs="ＭＳ 明朝"/>
        </w:rPr>
      </w:pPr>
    </w:p>
    <w:p w14:paraId="69A79334" w14:textId="77777777" w:rsidR="00CF286A" w:rsidRDefault="00CF286A" w:rsidP="00CF286A">
      <w:pPr>
        <w:rPr>
          <w:rFonts w:ascii="HG丸ｺﾞｼｯｸM-PRO" w:eastAsia="HG丸ｺﾞｼｯｸM-PRO" w:hAnsi="ＭＳ ゴシック" w:cs="ＭＳ 明朝"/>
        </w:rPr>
      </w:pPr>
    </w:p>
    <w:p w14:paraId="5CC72D39" w14:textId="77777777" w:rsidR="00CF286A" w:rsidRDefault="00CF286A" w:rsidP="00CF286A">
      <w:pPr>
        <w:rPr>
          <w:rFonts w:ascii="HG丸ｺﾞｼｯｸM-PRO" w:eastAsia="HG丸ｺﾞｼｯｸM-PRO" w:hAnsi="ＭＳ ゴシック" w:cs="ＭＳ 明朝"/>
        </w:rPr>
      </w:pPr>
    </w:p>
    <w:p w14:paraId="601EBCCC" w14:textId="77777777" w:rsidR="00CF286A" w:rsidRDefault="00CF286A" w:rsidP="00CF286A">
      <w:pPr>
        <w:rPr>
          <w:rFonts w:ascii="HG丸ｺﾞｼｯｸM-PRO" w:eastAsia="HG丸ｺﾞｼｯｸM-PRO" w:hAnsi="ＭＳ ゴシック" w:cs="ＭＳ 明朝"/>
        </w:rPr>
      </w:pPr>
    </w:p>
    <w:p w14:paraId="163DB6D4" w14:textId="77777777" w:rsidR="00CF286A" w:rsidRDefault="00CF286A" w:rsidP="00CF286A">
      <w:pPr>
        <w:rPr>
          <w:rFonts w:ascii="HG丸ｺﾞｼｯｸM-PRO" w:eastAsia="HG丸ｺﾞｼｯｸM-PRO" w:hAnsi="ＭＳ ゴシック" w:cs="ＭＳ 明朝"/>
        </w:rPr>
      </w:pPr>
    </w:p>
    <w:p w14:paraId="589B98E3" w14:textId="77777777" w:rsidR="00CF286A" w:rsidRDefault="00CF286A" w:rsidP="00CF286A">
      <w:pPr>
        <w:rPr>
          <w:rFonts w:ascii="HG丸ｺﾞｼｯｸM-PRO" w:eastAsia="HG丸ｺﾞｼｯｸM-PRO" w:hAnsi="ＭＳ ゴシック" w:cs="ＭＳ 明朝"/>
        </w:rPr>
      </w:pPr>
    </w:p>
    <w:p w14:paraId="64452D4E" w14:textId="77777777" w:rsidR="00CF286A" w:rsidRDefault="00CF286A" w:rsidP="00CF286A">
      <w:pPr>
        <w:rPr>
          <w:rFonts w:ascii="HG丸ｺﾞｼｯｸM-PRO" w:eastAsia="HG丸ｺﾞｼｯｸM-PRO" w:hAnsi="ＭＳ ゴシック" w:cs="ＭＳ 明朝"/>
        </w:rPr>
      </w:pPr>
    </w:p>
    <w:p w14:paraId="4CE7F84E" w14:textId="77777777" w:rsidR="00CF286A" w:rsidRDefault="00CF286A" w:rsidP="00CF286A">
      <w:pPr>
        <w:rPr>
          <w:rFonts w:ascii="ＭＳ ゴシック" w:eastAsia="ＭＳ ゴシック" w:hAnsi="ＭＳ ゴシック"/>
          <w:b/>
          <w:sz w:val="24"/>
          <w:szCs w:val="24"/>
        </w:rPr>
      </w:pPr>
    </w:p>
    <w:p w14:paraId="7A2DA28C" w14:textId="77777777" w:rsidR="00CF286A" w:rsidRDefault="00CF286A" w:rsidP="00CF286A">
      <w:pPr>
        <w:rPr>
          <w:rFonts w:ascii="ＭＳ ゴシック" w:eastAsia="ＭＳ ゴシック" w:hAnsi="ＭＳ ゴシック"/>
          <w:b/>
          <w:sz w:val="24"/>
          <w:szCs w:val="24"/>
        </w:rPr>
      </w:pPr>
    </w:p>
    <w:p w14:paraId="43C1C95F" w14:textId="77777777" w:rsidR="00CF286A" w:rsidRDefault="00CF286A" w:rsidP="00CF286A">
      <w:pPr>
        <w:rPr>
          <w:rFonts w:ascii="ＭＳ ゴシック" w:eastAsia="ＭＳ ゴシック" w:hAnsi="ＭＳ ゴシック"/>
          <w:b/>
          <w:sz w:val="24"/>
          <w:szCs w:val="24"/>
        </w:rPr>
      </w:pPr>
    </w:p>
    <w:p w14:paraId="7C572CBB" w14:textId="77777777" w:rsidR="00CF286A" w:rsidRDefault="00CF286A" w:rsidP="00CF286A">
      <w:pPr>
        <w:rPr>
          <w:rFonts w:ascii="ＭＳ ゴシック" w:eastAsia="ＭＳ ゴシック" w:hAnsi="ＭＳ ゴシック"/>
          <w:b/>
          <w:sz w:val="24"/>
          <w:szCs w:val="24"/>
        </w:rPr>
      </w:pPr>
    </w:p>
    <w:p w14:paraId="375BFF5D" w14:textId="77777777" w:rsidR="004D5CA0" w:rsidRPr="004E3164" w:rsidRDefault="004D5CA0" w:rsidP="004D5CA0">
      <w:pPr>
        <w:rPr>
          <w:rFonts w:ascii="ＭＳ ゴシック" w:eastAsia="ＭＳ ゴシック" w:hAnsi="ＭＳ ゴシック"/>
          <w:b/>
          <w:sz w:val="24"/>
          <w:szCs w:val="24"/>
        </w:rPr>
      </w:pPr>
      <w:r w:rsidRPr="004E3164">
        <w:rPr>
          <w:rFonts w:ascii="ＭＳ ゴシック" w:eastAsia="ＭＳ ゴシック" w:hAnsi="ＭＳ ゴシック" w:hint="eastAsia"/>
          <w:sz w:val="24"/>
          <w:szCs w:val="24"/>
        </w:rPr>
        <w:t xml:space="preserve">　</w:t>
      </w:r>
    </w:p>
    <w:p w14:paraId="5F606F52" w14:textId="77777777" w:rsidR="004D5CA0" w:rsidRDefault="00CF286A" w:rsidP="00CF286A">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r w:rsidR="00412894">
        <w:rPr>
          <w:rFonts w:ascii="ＭＳ ゴシック" w:eastAsia="ＭＳ ゴシック" w:hAnsi="ＭＳ ゴシック"/>
          <w:b/>
          <w:bCs/>
          <w:noProof/>
          <w:sz w:val="24"/>
          <w:szCs w:val="24"/>
        </w:rPr>
        <w:lastRenderedPageBreak/>
        <w:pict w14:anchorId="65A9BD59">
          <v:roundrect id="_x0000_s1567" style="position:absolute;left:0;text-align:left;margin-left:1.85pt;margin-top:.7pt;width:129.15pt;height:29.2pt;z-index:49;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67" inset="2mm,0,2mm,0">
              <w:txbxContent>
                <w:p w14:paraId="395DE2D3" w14:textId="77777777" w:rsidR="00AB5000" w:rsidRPr="005C118B" w:rsidRDefault="00AB5000" w:rsidP="006F643C">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６</w:t>
                  </w:r>
                  <w:r w:rsidRPr="005C118B">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外出支援</w:t>
                  </w:r>
                </w:p>
              </w:txbxContent>
            </v:textbox>
          </v:roundrect>
        </w:pict>
      </w:r>
    </w:p>
    <w:p w14:paraId="119B8325" w14:textId="77777777" w:rsidR="006F643C" w:rsidRDefault="006F643C" w:rsidP="00CF286A">
      <w:pPr>
        <w:snapToGrid w:val="0"/>
        <w:ind w:right="215"/>
        <w:rPr>
          <w:rFonts w:ascii="ＭＳ ゴシック" w:eastAsia="ＭＳ ゴシック" w:hAnsi="ＭＳ ゴシック"/>
          <w:b/>
          <w:bCs/>
          <w:sz w:val="24"/>
          <w:szCs w:val="24"/>
        </w:rPr>
      </w:pPr>
    </w:p>
    <w:p w14:paraId="1602DA91" w14:textId="77777777" w:rsidR="006F643C" w:rsidRDefault="00412894" w:rsidP="00CF286A">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3BD1DF51">
          <v:roundrect id="_x0000_s1569" style="position:absolute;left:0;text-align:left;margin-left:20.2pt;margin-top:13.25pt;width:81.05pt;height:26.25pt;z-index:51;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69">
              <w:txbxContent>
                <w:p w14:paraId="0B013076" w14:textId="77777777" w:rsidR="00AB5000" w:rsidRPr="005C118B" w:rsidRDefault="00AB5000" w:rsidP="006F643C">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行動援護</w:t>
                  </w:r>
                </w:p>
              </w:txbxContent>
            </v:textbox>
          </v:roundrect>
        </w:pict>
      </w:r>
    </w:p>
    <w:p w14:paraId="0687A207" w14:textId="77777777" w:rsidR="006F643C" w:rsidRDefault="00412894" w:rsidP="006F643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7D70F40C">
          <v:roundrect id="_x0000_s1568" style="position:absolute;left:0;text-align:left;margin-left:.7pt;margin-top:8.45pt;width:485.75pt;height:171pt;z-index:5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68">
              <w:txbxContent>
                <w:p w14:paraId="4AC97A41" w14:textId="77777777" w:rsidR="00AB5000" w:rsidRDefault="00AB5000" w:rsidP="006F643C">
                  <w:pPr>
                    <w:snapToGrid w:val="0"/>
                    <w:ind w:firstLineChars="100" w:firstLine="257"/>
                    <w:rPr>
                      <w:rFonts w:ascii="HG丸ｺﾞｼｯｸM-PRO" w:eastAsia="HG丸ｺﾞｼｯｸM-PRO" w:hAnsi="HG丸ｺﾞｼｯｸM-PRO"/>
                      <w:sz w:val="24"/>
                      <w:szCs w:val="24"/>
                    </w:rPr>
                  </w:pPr>
                </w:p>
                <w:p w14:paraId="2E63EE53" w14:textId="77777777" w:rsidR="00AB5000" w:rsidRDefault="00AB5000" w:rsidP="006F643C">
                  <w:pPr>
                    <w:ind w:firstLineChars="100" w:firstLine="257"/>
                    <w:rPr>
                      <w:rFonts w:ascii="HG丸ｺﾞｼｯｸM-PRO" w:eastAsia="HG丸ｺﾞｼｯｸM-PRO" w:hAnsi="HG丸ｺﾞｼｯｸM-PRO"/>
                      <w:sz w:val="24"/>
                      <w:szCs w:val="24"/>
                    </w:rPr>
                  </w:pPr>
                  <w:r w:rsidRPr="006F643C">
                    <w:rPr>
                      <w:rFonts w:ascii="HG丸ｺﾞｼｯｸM-PRO" w:eastAsia="HG丸ｺﾞｼｯｸM-PRO" w:hAnsi="HG丸ｺﾞｼｯｸM-PRO" w:hint="eastAsia"/>
                      <w:sz w:val="24"/>
                      <w:szCs w:val="24"/>
                    </w:rPr>
                    <w:t>知的障がい又は精神障がいによって行動上著しい困難があるため常時介護が必要な方に対して、行動する際に生じる危険を回避するために必要な援助や外出の際の移動中の介護を行います。</w:t>
                  </w:r>
                </w:p>
                <w:p w14:paraId="4ABAB068" w14:textId="77777777" w:rsidR="00AB5000" w:rsidRPr="00CF286A" w:rsidRDefault="00AB5000" w:rsidP="006F643C">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14:paraId="770E5FD8" w14:textId="77777777" w:rsidR="00AB5000" w:rsidRDefault="00AB5000" w:rsidP="00923C6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2A2A4176" w14:textId="298BCB38" w:rsidR="00AB5000" w:rsidRPr="00CF286A" w:rsidRDefault="00AB5000" w:rsidP="006F643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支援区分が区分３以上であって、障がい支援区分の認定調査項目のうち行動関連項目等（１２項目）の合計点数が１０点以上（障がい児にあってはこれに相当する支援の度合）である方</w:t>
                  </w:r>
                </w:p>
              </w:txbxContent>
            </v:textbox>
            <w10:wrap anchorx="margin"/>
          </v:roundrect>
        </w:pict>
      </w:r>
    </w:p>
    <w:p w14:paraId="1C5FA69C" w14:textId="77777777" w:rsidR="006F643C" w:rsidRDefault="006F643C" w:rsidP="006F643C">
      <w:pPr>
        <w:rPr>
          <w:rFonts w:ascii="HG丸ｺﾞｼｯｸM-PRO" w:eastAsia="HG丸ｺﾞｼｯｸM-PRO" w:hAnsi="ＭＳ ゴシック" w:cs="ＭＳ 明朝"/>
        </w:rPr>
      </w:pPr>
    </w:p>
    <w:p w14:paraId="1C876DC4" w14:textId="65C180D3" w:rsidR="006F643C" w:rsidRDefault="0065655E" w:rsidP="0065655E">
      <w:pPr>
        <w:ind w:firstLineChars="100" w:firstLine="227"/>
        <w:rPr>
          <w:rFonts w:ascii="HG丸ｺﾞｼｯｸM-PRO" w:eastAsia="HG丸ｺﾞｼｯｸM-PRO" w:hAnsi="ＭＳ ゴシック" w:cs="ＭＳ 明朝"/>
        </w:rPr>
      </w:pPr>
      <w:r>
        <w:rPr>
          <w:rFonts w:ascii="HG丸ｺﾞｼｯｸM-PRO" w:eastAsia="HG丸ｺﾞｼｯｸM-PRO" w:hAnsi="ＭＳ ゴシック" w:cs="ＭＳ 明朝" w:hint="eastAsia"/>
        </w:rPr>
        <w:t>２９</w:t>
      </w:r>
    </w:p>
    <w:p w14:paraId="128AA96F" w14:textId="77777777" w:rsidR="006F643C" w:rsidRDefault="006F643C" w:rsidP="006F643C">
      <w:pPr>
        <w:rPr>
          <w:rFonts w:ascii="HG丸ｺﾞｼｯｸM-PRO" w:eastAsia="HG丸ｺﾞｼｯｸM-PRO" w:hAnsi="ＭＳ ゴシック" w:cs="ＭＳ 明朝"/>
        </w:rPr>
      </w:pPr>
    </w:p>
    <w:p w14:paraId="6C92C7C3" w14:textId="77777777" w:rsidR="006F643C" w:rsidRDefault="006F643C" w:rsidP="006F643C">
      <w:pPr>
        <w:rPr>
          <w:rFonts w:ascii="HG丸ｺﾞｼｯｸM-PRO" w:eastAsia="HG丸ｺﾞｼｯｸM-PRO" w:hAnsi="ＭＳ ゴシック" w:cs="ＭＳ 明朝"/>
        </w:rPr>
      </w:pPr>
    </w:p>
    <w:p w14:paraId="560665C5" w14:textId="77777777" w:rsidR="006F643C" w:rsidRDefault="006F643C" w:rsidP="006F643C">
      <w:pPr>
        <w:rPr>
          <w:rFonts w:ascii="HG丸ｺﾞｼｯｸM-PRO" w:eastAsia="HG丸ｺﾞｼｯｸM-PRO" w:hAnsi="ＭＳ ゴシック" w:cs="ＭＳ 明朝"/>
        </w:rPr>
      </w:pPr>
    </w:p>
    <w:p w14:paraId="4E7B1FFD" w14:textId="77777777" w:rsidR="006F643C" w:rsidRDefault="006F643C" w:rsidP="006F643C">
      <w:pPr>
        <w:rPr>
          <w:rFonts w:ascii="HG丸ｺﾞｼｯｸM-PRO" w:eastAsia="HG丸ｺﾞｼｯｸM-PRO" w:hAnsi="ＭＳ ゴシック" w:cs="ＭＳ 明朝"/>
        </w:rPr>
      </w:pPr>
    </w:p>
    <w:p w14:paraId="64871C8D" w14:textId="77777777" w:rsidR="006F643C" w:rsidRDefault="006F643C" w:rsidP="006F643C">
      <w:pPr>
        <w:rPr>
          <w:rFonts w:ascii="HG丸ｺﾞｼｯｸM-PRO" w:eastAsia="HG丸ｺﾞｼｯｸM-PRO" w:hAnsi="ＭＳ ゴシック" w:cs="ＭＳ 明朝"/>
        </w:rPr>
      </w:pPr>
    </w:p>
    <w:p w14:paraId="2E5F3FCA" w14:textId="77777777" w:rsidR="006F643C" w:rsidRDefault="006F643C" w:rsidP="006F643C">
      <w:pPr>
        <w:rPr>
          <w:rFonts w:ascii="HG丸ｺﾞｼｯｸM-PRO" w:eastAsia="HG丸ｺﾞｼｯｸM-PRO" w:hAnsi="ＭＳ ゴシック" w:cs="ＭＳ 明朝"/>
        </w:rPr>
      </w:pPr>
    </w:p>
    <w:p w14:paraId="171EF7CF" w14:textId="77777777" w:rsidR="006F643C" w:rsidRDefault="006F643C" w:rsidP="006F643C">
      <w:pPr>
        <w:rPr>
          <w:rFonts w:ascii="HG丸ｺﾞｼｯｸM-PRO" w:eastAsia="HG丸ｺﾞｼｯｸM-PRO" w:hAnsi="ＭＳ ゴシック" w:cs="ＭＳ 明朝"/>
        </w:rPr>
      </w:pPr>
    </w:p>
    <w:p w14:paraId="1A15885C" w14:textId="77777777" w:rsidR="006F643C" w:rsidRDefault="006F643C" w:rsidP="006F643C">
      <w:pPr>
        <w:rPr>
          <w:rFonts w:ascii="HG丸ｺﾞｼｯｸM-PRO" w:eastAsia="HG丸ｺﾞｼｯｸM-PRO" w:hAnsi="ＭＳ ゴシック" w:cs="ＭＳ 明朝"/>
        </w:rPr>
      </w:pPr>
    </w:p>
    <w:p w14:paraId="471CE1D3" w14:textId="77777777" w:rsidR="006F643C" w:rsidRDefault="006F643C" w:rsidP="006F643C">
      <w:pPr>
        <w:rPr>
          <w:rFonts w:ascii="HG丸ｺﾞｼｯｸM-PRO" w:eastAsia="HG丸ｺﾞｼｯｸM-PRO" w:hAnsi="ＭＳ ゴシック" w:cs="ＭＳ 明朝"/>
        </w:rPr>
      </w:pPr>
    </w:p>
    <w:p w14:paraId="3A104288" w14:textId="77777777"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1CD51DF2" w14:textId="77777777" w:rsidR="006F643C" w:rsidRDefault="006F643C" w:rsidP="006F643C">
      <w:pPr>
        <w:rPr>
          <w:rFonts w:ascii="HG丸ｺﾞｼｯｸM-PRO" w:eastAsia="HG丸ｺﾞｼｯｸM-PRO" w:hAnsi="ＭＳ ゴシック" w:cs="ＭＳ 明朝"/>
        </w:rPr>
      </w:pPr>
    </w:p>
    <w:p w14:paraId="36EA8BC8" w14:textId="77777777" w:rsidR="00D300D2" w:rsidRDefault="00412894"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714F7774">
          <v:roundrect id="_x0000_s1587" style="position:absolute;left:0;text-align:left;margin-left:20.2pt;margin-top:13.25pt;width:81.05pt;height:26.25pt;z-index:53;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87">
              <w:txbxContent>
                <w:p w14:paraId="49152860" w14:textId="77777777" w:rsidR="00AB5000" w:rsidRPr="005C118B" w:rsidRDefault="00AB5000"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同行援護</w:t>
                  </w:r>
                </w:p>
              </w:txbxContent>
            </v:textbox>
          </v:roundrect>
        </w:pict>
      </w:r>
    </w:p>
    <w:p w14:paraId="5F013A57" w14:textId="77777777" w:rsidR="00D300D2" w:rsidRDefault="00412894"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10A68A2A">
          <v:roundrect id="_x0000_s1586" style="position:absolute;left:0;text-align:left;margin-left:.7pt;margin-top:8.45pt;width:485.75pt;height:195.3pt;z-index: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86">
              <w:txbxContent>
                <w:p w14:paraId="56B1F6CF" w14:textId="77777777" w:rsidR="00AB5000" w:rsidRDefault="00AB5000" w:rsidP="00D300D2">
                  <w:pPr>
                    <w:snapToGrid w:val="0"/>
                    <w:ind w:firstLineChars="100" w:firstLine="257"/>
                    <w:rPr>
                      <w:rFonts w:ascii="HG丸ｺﾞｼｯｸM-PRO" w:eastAsia="HG丸ｺﾞｼｯｸM-PRO" w:hAnsi="HG丸ｺﾞｼｯｸM-PRO"/>
                      <w:sz w:val="24"/>
                      <w:szCs w:val="24"/>
                    </w:rPr>
                  </w:pPr>
                </w:p>
                <w:p w14:paraId="0456377F" w14:textId="77777777" w:rsidR="00AB5000" w:rsidRPr="004E3164" w:rsidRDefault="00AB5000" w:rsidP="00D300D2">
                  <w:pPr>
                    <w:ind w:firstLineChars="100" w:firstLine="257"/>
                    <w:rPr>
                      <w:sz w:val="24"/>
                      <w:szCs w:val="24"/>
                    </w:rPr>
                  </w:pPr>
                  <w:r w:rsidRPr="004E3164">
                    <w:rPr>
                      <w:rFonts w:ascii="HG丸ｺﾞｼｯｸM-PRO" w:eastAsia="HG丸ｺﾞｼｯｸM-PRO" w:hAnsi="HG丸ｺﾞｼｯｸM-PRO" w:hint="eastAsia"/>
                      <w:sz w:val="24"/>
                      <w:szCs w:val="24"/>
                    </w:rPr>
                    <w:t>視覚障がいによって移動に著しい困難がある方に対して、外出の際に、必要な情報の提供をはじめとした円滑な移動の支援を行います。</w:t>
                  </w:r>
                </w:p>
                <w:p w14:paraId="7A9BC3DF" w14:textId="77777777" w:rsidR="00AB5000" w:rsidRPr="00CF286A" w:rsidRDefault="00AB5000"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14:paraId="44B63FD1" w14:textId="77777777" w:rsidR="00AB5000" w:rsidRDefault="00AB5000"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090FC86E" w14:textId="72FFFB62" w:rsidR="00AB5000" w:rsidRPr="00D300D2" w:rsidRDefault="00AB5000" w:rsidP="005836F6">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視覚障がいにより、移動に著しい困難を有する障がい者等であって、同行援護アセスメント調査票</w:t>
                  </w:r>
                  <w:r>
                    <w:rPr>
                      <w:rFonts w:ascii="HG丸ｺﾞｼｯｸM-PRO" w:eastAsia="HG丸ｺﾞｼｯｸM-PRO" w:hAnsi="HG丸ｺﾞｼｯｸM-PRO" w:hint="eastAsia"/>
                      <w:sz w:val="24"/>
                      <w:szCs w:val="24"/>
                    </w:rPr>
                    <w:t>〔支給決定の要件が揃っているかどうか調査するための票〕</w:t>
                  </w:r>
                  <w:r w:rsidRPr="004E3164">
                    <w:rPr>
                      <w:rFonts w:ascii="HG丸ｺﾞｼｯｸM-PRO" w:eastAsia="HG丸ｺﾞｼｯｸM-PRO" w:hAnsi="HG丸ｺﾞｼｯｸM-PRO" w:hint="eastAsia"/>
                      <w:sz w:val="24"/>
                      <w:szCs w:val="24"/>
                    </w:rPr>
                    <w:t>において、移動障がいの欄に係る点数が1点以上であり、かつ移動障がい以外の欄（「視力障がい」、「視野障がい」及び「夜盲」）に係る点数のいずれかが1点以上である方</w:t>
                  </w:r>
                </w:p>
              </w:txbxContent>
            </v:textbox>
            <w10:wrap anchorx="margin"/>
          </v:roundrect>
        </w:pict>
      </w:r>
    </w:p>
    <w:p w14:paraId="4D280EC5" w14:textId="77777777" w:rsidR="00D300D2" w:rsidRDefault="00D300D2" w:rsidP="00D300D2">
      <w:pPr>
        <w:rPr>
          <w:rFonts w:ascii="HG丸ｺﾞｼｯｸM-PRO" w:eastAsia="HG丸ｺﾞｼｯｸM-PRO" w:hAnsi="ＭＳ ゴシック" w:cs="ＭＳ 明朝"/>
        </w:rPr>
      </w:pPr>
    </w:p>
    <w:p w14:paraId="14CB7C60" w14:textId="77777777" w:rsidR="00D300D2" w:rsidRDefault="00D300D2" w:rsidP="00D300D2">
      <w:pPr>
        <w:rPr>
          <w:rFonts w:ascii="HG丸ｺﾞｼｯｸM-PRO" w:eastAsia="HG丸ｺﾞｼｯｸM-PRO" w:hAnsi="ＭＳ ゴシック" w:cs="ＭＳ 明朝"/>
        </w:rPr>
      </w:pPr>
    </w:p>
    <w:p w14:paraId="5D6F3C6D" w14:textId="77777777" w:rsidR="00D300D2" w:rsidRDefault="00D300D2" w:rsidP="00D300D2">
      <w:pPr>
        <w:rPr>
          <w:rFonts w:ascii="HG丸ｺﾞｼｯｸM-PRO" w:eastAsia="HG丸ｺﾞｼｯｸM-PRO" w:hAnsi="ＭＳ ゴシック" w:cs="ＭＳ 明朝"/>
        </w:rPr>
      </w:pPr>
    </w:p>
    <w:p w14:paraId="0F6DFB5D" w14:textId="77777777" w:rsidR="00D300D2" w:rsidRDefault="00D300D2" w:rsidP="00D300D2">
      <w:pPr>
        <w:rPr>
          <w:rFonts w:ascii="HG丸ｺﾞｼｯｸM-PRO" w:eastAsia="HG丸ｺﾞｼｯｸM-PRO" w:hAnsi="ＭＳ ゴシック" w:cs="ＭＳ 明朝"/>
        </w:rPr>
      </w:pPr>
    </w:p>
    <w:p w14:paraId="0950E97E" w14:textId="77777777" w:rsidR="00D300D2" w:rsidRDefault="00D300D2" w:rsidP="00D300D2">
      <w:pPr>
        <w:rPr>
          <w:rFonts w:ascii="HG丸ｺﾞｼｯｸM-PRO" w:eastAsia="HG丸ｺﾞｼｯｸM-PRO" w:hAnsi="ＭＳ ゴシック" w:cs="ＭＳ 明朝"/>
        </w:rPr>
      </w:pPr>
    </w:p>
    <w:p w14:paraId="001A3DED" w14:textId="77777777" w:rsidR="00D300D2" w:rsidRDefault="00D300D2" w:rsidP="00D300D2">
      <w:pPr>
        <w:rPr>
          <w:rFonts w:ascii="HG丸ｺﾞｼｯｸM-PRO" w:eastAsia="HG丸ｺﾞｼｯｸM-PRO" w:hAnsi="ＭＳ ゴシック" w:cs="ＭＳ 明朝"/>
        </w:rPr>
      </w:pPr>
    </w:p>
    <w:p w14:paraId="09C65497" w14:textId="77777777" w:rsidR="00D300D2" w:rsidRDefault="00D300D2" w:rsidP="00D300D2">
      <w:pPr>
        <w:rPr>
          <w:rFonts w:ascii="HG丸ｺﾞｼｯｸM-PRO" w:eastAsia="HG丸ｺﾞｼｯｸM-PRO" w:hAnsi="ＭＳ ゴシック" w:cs="ＭＳ 明朝"/>
        </w:rPr>
      </w:pPr>
    </w:p>
    <w:p w14:paraId="18A7CDC5" w14:textId="77777777" w:rsidR="00D300D2" w:rsidRDefault="00D300D2" w:rsidP="00D300D2">
      <w:pPr>
        <w:rPr>
          <w:rFonts w:ascii="HG丸ｺﾞｼｯｸM-PRO" w:eastAsia="HG丸ｺﾞｼｯｸM-PRO" w:hAnsi="ＭＳ ゴシック" w:cs="ＭＳ 明朝"/>
        </w:rPr>
      </w:pPr>
    </w:p>
    <w:p w14:paraId="788DC729" w14:textId="77777777" w:rsidR="00D300D2" w:rsidRDefault="00D300D2" w:rsidP="00D300D2">
      <w:pPr>
        <w:rPr>
          <w:rFonts w:ascii="HG丸ｺﾞｼｯｸM-PRO" w:eastAsia="HG丸ｺﾞｼｯｸM-PRO" w:hAnsi="ＭＳ ゴシック" w:cs="ＭＳ 明朝"/>
        </w:rPr>
      </w:pPr>
    </w:p>
    <w:p w14:paraId="721E6139" w14:textId="77777777" w:rsidR="00D300D2" w:rsidRDefault="00D300D2" w:rsidP="00D300D2">
      <w:pPr>
        <w:rPr>
          <w:rFonts w:ascii="HG丸ｺﾞｼｯｸM-PRO" w:eastAsia="HG丸ｺﾞｼｯｸM-PRO" w:hAnsi="ＭＳ ゴシック" w:cs="ＭＳ 明朝"/>
        </w:rPr>
      </w:pPr>
    </w:p>
    <w:p w14:paraId="1284AA8A" w14:textId="77777777" w:rsidR="00D300D2" w:rsidRDefault="00D300D2" w:rsidP="00D300D2">
      <w:pPr>
        <w:rPr>
          <w:rFonts w:ascii="HG丸ｺﾞｼｯｸM-PRO" w:eastAsia="HG丸ｺﾞｼｯｸM-PRO" w:hAnsi="ＭＳ ゴシック" w:cs="ＭＳ 明朝"/>
        </w:rPr>
      </w:pPr>
    </w:p>
    <w:p w14:paraId="068F3A17" w14:textId="77777777" w:rsidR="00D300D2" w:rsidRDefault="00D300D2" w:rsidP="00D300D2">
      <w:pPr>
        <w:rPr>
          <w:rFonts w:ascii="HG丸ｺﾞｼｯｸM-PRO" w:eastAsia="HG丸ｺﾞｼｯｸM-PRO" w:hAnsi="ＭＳ ゴシック" w:cs="ＭＳ 明朝"/>
        </w:rPr>
      </w:pPr>
    </w:p>
    <w:p w14:paraId="3FB4428C" w14:textId="77777777" w:rsidR="00D300D2" w:rsidRDefault="00D300D2" w:rsidP="00D300D2">
      <w:pPr>
        <w:rPr>
          <w:rFonts w:ascii="HG丸ｺﾞｼｯｸM-PRO" w:eastAsia="HG丸ｺﾞｼｯｸM-PRO" w:hAnsi="ＭＳ ゴシック" w:cs="ＭＳ 明朝"/>
        </w:rPr>
      </w:pPr>
    </w:p>
    <w:p w14:paraId="0169C590" w14:textId="77777777" w:rsidR="00D300D2" w:rsidRDefault="00412894"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600F2BD2">
          <v:roundrect id="_x0000_s1589" style="position:absolute;left:0;text-align:left;margin-left:20.2pt;margin-top:13.25pt;width:81.05pt;height:26.25pt;z-index:55;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89">
              <w:txbxContent>
                <w:p w14:paraId="4755E2FF" w14:textId="77777777" w:rsidR="00AB5000" w:rsidRPr="005C118B" w:rsidRDefault="00AB5000"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移動支援</w:t>
                  </w:r>
                </w:p>
              </w:txbxContent>
            </v:textbox>
          </v:roundrect>
        </w:pict>
      </w:r>
    </w:p>
    <w:p w14:paraId="51CCCA7A" w14:textId="77777777" w:rsidR="00D300D2" w:rsidRDefault="00412894"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41110AD4">
          <v:roundrect id="_x0000_s1588" style="position:absolute;left:0;text-align:left;margin-left:.7pt;margin-top:8.45pt;width:485.75pt;height:109.9pt;z-index:5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88">
              <w:txbxContent>
                <w:p w14:paraId="17CD6D95" w14:textId="77777777" w:rsidR="00AB5000" w:rsidRDefault="00AB5000" w:rsidP="00D300D2">
                  <w:pPr>
                    <w:snapToGrid w:val="0"/>
                    <w:ind w:firstLineChars="100" w:firstLine="257"/>
                    <w:rPr>
                      <w:rFonts w:ascii="HG丸ｺﾞｼｯｸM-PRO" w:eastAsia="HG丸ｺﾞｼｯｸM-PRO" w:hAnsi="HG丸ｺﾞｼｯｸM-PRO"/>
                      <w:sz w:val="24"/>
                      <w:szCs w:val="24"/>
                    </w:rPr>
                  </w:pPr>
                </w:p>
                <w:p w14:paraId="3EF1B788" w14:textId="77777777" w:rsidR="00AB5000" w:rsidRPr="004E3164" w:rsidRDefault="00AB5000" w:rsidP="00D300D2">
                  <w:pPr>
                    <w:ind w:firstLineChars="100" w:firstLine="257"/>
                    <w:rPr>
                      <w:sz w:val="24"/>
                      <w:szCs w:val="24"/>
                    </w:rPr>
                  </w:pPr>
                  <w:r w:rsidRPr="00D300D2">
                    <w:rPr>
                      <w:rFonts w:ascii="HG丸ｺﾞｼｯｸM-PRO" w:eastAsia="HG丸ｺﾞｼｯｸM-PRO" w:hAnsi="HG丸ｺﾞｼｯｸM-PRO" w:hint="eastAsia"/>
                      <w:sz w:val="24"/>
                      <w:szCs w:val="24"/>
                    </w:rPr>
                    <w:t>障がい者の外出の際に円滑な移動の支援を行います。</w:t>
                  </w:r>
                </w:p>
                <w:p w14:paraId="5A1AC468" w14:textId="77777777" w:rsidR="00AB5000" w:rsidRPr="00CF286A" w:rsidRDefault="00AB5000"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14:paraId="4FEDA81E" w14:textId="77777777" w:rsidR="00AB5000" w:rsidRDefault="00AB5000"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10583928" w14:textId="615BC8D9" w:rsidR="00AB5000" w:rsidRPr="00D300D2" w:rsidRDefault="00AB5000"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障がい者等であって、市町村が外出時に移動の支援が必要と認めた方</w:t>
                  </w:r>
                </w:p>
              </w:txbxContent>
            </v:textbox>
            <w10:wrap anchorx="margin"/>
          </v:roundrect>
        </w:pict>
      </w:r>
    </w:p>
    <w:p w14:paraId="388087C2" w14:textId="77777777" w:rsidR="00D300D2" w:rsidRDefault="00D300D2" w:rsidP="00D300D2">
      <w:pPr>
        <w:rPr>
          <w:rFonts w:ascii="HG丸ｺﾞｼｯｸM-PRO" w:eastAsia="HG丸ｺﾞｼｯｸM-PRO" w:hAnsi="ＭＳ ゴシック" w:cs="ＭＳ 明朝"/>
        </w:rPr>
      </w:pPr>
    </w:p>
    <w:p w14:paraId="35E4EFD3" w14:textId="77777777" w:rsidR="00D300D2" w:rsidRDefault="00D300D2" w:rsidP="00D300D2">
      <w:pPr>
        <w:rPr>
          <w:rFonts w:ascii="HG丸ｺﾞｼｯｸM-PRO" w:eastAsia="HG丸ｺﾞｼｯｸM-PRO" w:hAnsi="ＭＳ ゴシック" w:cs="ＭＳ 明朝"/>
        </w:rPr>
      </w:pPr>
    </w:p>
    <w:p w14:paraId="2AD13D08" w14:textId="5D5DF6DB" w:rsidR="00D300D2" w:rsidRDefault="00F9077C" w:rsidP="00F9077C">
      <w:pPr>
        <w:ind w:firstLineChars="100" w:firstLine="227"/>
        <w:rPr>
          <w:rFonts w:ascii="HG丸ｺﾞｼｯｸM-PRO" w:eastAsia="HG丸ｺﾞｼｯｸM-PRO" w:hAnsi="ＭＳ ゴシック" w:cs="ＭＳ 明朝"/>
        </w:rPr>
      </w:pPr>
      <w:r>
        <w:rPr>
          <w:rFonts w:ascii="HG丸ｺﾞｼｯｸM-PRO" w:eastAsia="HG丸ｺﾞｼｯｸM-PRO" w:hAnsi="ＭＳ ゴシック" w:cs="ＭＳ 明朝" w:hint="eastAsia"/>
        </w:rPr>
        <w:t>２９－１</w:t>
      </w:r>
    </w:p>
    <w:p w14:paraId="381F2B68" w14:textId="77777777" w:rsidR="00D300D2" w:rsidRDefault="00D300D2" w:rsidP="00D300D2">
      <w:pPr>
        <w:rPr>
          <w:rFonts w:ascii="HG丸ｺﾞｼｯｸM-PRO" w:eastAsia="HG丸ｺﾞｼｯｸM-PRO" w:hAnsi="ＭＳ ゴシック" w:cs="ＭＳ 明朝"/>
        </w:rPr>
      </w:pPr>
    </w:p>
    <w:p w14:paraId="1ED103E8" w14:textId="77777777" w:rsidR="00D300D2" w:rsidRDefault="00D300D2" w:rsidP="00D300D2">
      <w:pPr>
        <w:rPr>
          <w:rFonts w:ascii="HG丸ｺﾞｼｯｸM-PRO" w:eastAsia="HG丸ｺﾞｼｯｸM-PRO" w:hAnsi="ＭＳ ゴシック" w:cs="ＭＳ 明朝"/>
        </w:rPr>
      </w:pPr>
    </w:p>
    <w:p w14:paraId="538FADED" w14:textId="77777777" w:rsidR="00D300D2" w:rsidRDefault="00D300D2" w:rsidP="00D300D2">
      <w:pPr>
        <w:rPr>
          <w:rFonts w:ascii="HG丸ｺﾞｼｯｸM-PRO" w:eastAsia="HG丸ｺﾞｼｯｸM-PRO" w:hAnsi="ＭＳ ゴシック" w:cs="ＭＳ 明朝"/>
        </w:rPr>
      </w:pPr>
    </w:p>
    <w:p w14:paraId="4A104459" w14:textId="77777777" w:rsidR="00D300D2" w:rsidRDefault="00D300D2" w:rsidP="00D300D2">
      <w:pPr>
        <w:rPr>
          <w:rFonts w:ascii="HG丸ｺﾞｼｯｸM-PRO" w:eastAsia="HG丸ｺﾞｼｯｸM-PRO" w:hAnsi="ＭＳ ゴシック" w:cs="ＭＳ 明朝"/>
        </w:rPr>
      </w:pPr>
    </w:p>
    <w:p w14:paraId="6D1AEFB5" w14:textId="77777777" w:rsidR="00D300D2" w:rsidRDefault="00D300D2" w:rsidP="00D300D2">
      <w:pPr>
        <w:rPr>
          <w:rFonts w:ascii="HG丸ｺﾞｼｯｸM-PRO" w:eastAsia="HG丸ｺﾞｼｯｸM-PRO" w:hAnsi="ＭＳ ゴシック" w:cs="ＭＳ 明朝"/>
        </w:rPr>
      </w:pPr>
    </w:p>
    <w:p w14:paraId="3D6AE9BE" w14:textId="77777777" w:rsidR="00D300D2" w:rsidRDefault="00412894"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lastRenderedPageBreak/>
        <w:pict w14:anchorId="45D9444D">
          <v:roundrect id="_x0000_s1591" style="position:absolute;left:0;text-align:left;margin-left:20.2pt;margin-top:13.25pt;width:152.5pt;height:26.25pt;z-index:57;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1">
              <w:txbxContent>
                <w:p w14:paraId="37413685" w14:textId="77777777" w:rsidR="00AB5000" w:rsidRPr="005C118B" w:rsidRDefault="00AB5000"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重度訪問介護（再掲）</w:t>
                  </w:r>
                </w:p>
              </w:txbxContent>
            </v:textbox>
          </v:roundrect>
        </w:pict>
      </w:r>
    </w:p>
    <w:p w14:paraId="4995E295" w14:textId="77777777" w:rsidR="00D300D2" w:rsidRDefault="00412894"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3B1E1D48">
          <v:roundrect id="_x0000_s1590" style="position:absolute;left:0;text-align:left;margin-left:.7pt;margin-top:8.45pt;width:485.75pt;height:307.8pt;z-index:5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0">
              <w:txbxContent>
                <w:p w14:paraId="20BD8C3F" w14:textId="77777777" w:rsidR="00AB5000" w:rsidRDefault="00AB5000" w:rsidP="00D300D2">
                  <w:pPr>
                    <w:snapToGrid w:val="0"/>
                    <w:ind w:firstLineChars="100" w:firstLine="257"/>
                    <w:rPr>
                      <w:rFonts w:ascii="HG丸ｺﾞｼｯｸM-PRO" w:eastAsia="HG丸ｺﾞｼｯｸM-PRO" w:hAnsi="HG丸ｺﾞｼｯｸM-PRO"/>
                      <w:sz w:val="24"/>
                      <w:szCs w:val="24"/>
                    </w:rPr>
                  </w:pPr>
                </w:p>
                <w:p w14:paraId="22BA0935" w14:textId="77777777" w:rsidR="00AB5000" w:rsidRPr="004E3164" w:rsidRDefault="00AB5000" w:rsidP="00D300D2">
                  <w:pPr>
                    <w:ind w:firstLineChars="100" w:firstLine="257"/>
                    <w:rPr>
                      <w:sz w:val="24"/>
                      <w:szCs w:val="24"/>
                    </w:rPr>
                  </w:pPr>
                  <w:r w:rsidRPr="00D300D2">
                    <w:rPr>
                      <w:rFonts w:ascii="HG丸ｺﾞｼｯｸM-PRO" w:eastAsia="HG丸ｺﾞｼｯｸM-PRO" w:hAnsi="HG丸ｺﾞｼｯｸM-PRO" w:hint="eastAsia"/>
                      <w:sz w:val="24"/>
                      <w:szCs w:val="24"/>
                    </w:rPr>
                    <w:t>重度の肢体不自由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D300D2">
                    <w:rPr>
                      <w:rFonts w:ascii="HG丸ｺﾞｼｯｸM-PRO" w:eastAsia="HG丸ｺﾞｼｯｸM-PRO" w:hAnsi="HG丸ｺﾞｼｯｸM-PRO" w:hint="eastAsia"/>
                      <w:sz w:val="24"/>
                      <w:szCs w:val="24"/>
                    </w:rPr>
                    <w:t>又は重度の知的障がい若しくは精神障がいにより行動上著しい困難を有する障がいのある方で常時介護を要する者に対して、居宅での入浴、排せつ、食事等の介護のほか、外出の際の移動中の介護など総合的な介護を行います。</w:t>
                  </w:r>
                </w:p>
                <w:p w14:paraId="55FFF232" w14:textId="77777777" w:rsidR="00AB5000" w:rsidRPr="00CF286A" w:rsidRDefault="00AB5000" w:rsidP="00D300D2">
                  <w:pPr>
                    <w:ind w:firstLineChars="100" w:firstLine="257"/>
                    <w:rPr>
                      <w:rFonts w:ascii="HG丸ｺﾞｼｯｸM-PRO" w:eastAsia="HG丸ｺﾞｼｯｸM-PRO" w:hAnsi="HG丸ｺﾞｼｯｸM-PRO"/>
                      <w:sz w:val="24"/>
                      <w:szCs w:val="24"/>
                    </w:rPr>
                  </w:pPr>
                  <w:r w:rsidRPr="00CF286A">
                    <w:rPr>
                      <w:rFonts w:ascii="HG丸ｺﾞｼｯｸM-PRO" w:eastAsia="HG丸ｺﾞｼｯｸM-PRO" w:hAnsi="HG丸ｺﾞｼｯｸM-PRO" w:hint="eastAsia"/>
                      <w:sz w:val="24"/>
                      <w:szCs w:val="24"/>
                    </w:rPr>
                    <w:t xml:space="preserve">　</w:t>
                  </w:r>
                </w:p>
                <w:p w14:paraId="56FB4DFE" w14:textId="77777777" w:rsidR="00AB5000" w:rsidRDefault="00AB5000" w:rsidP="00D300D2">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対象者</w:t>
                  </w:r>
                  <w:r w:rsidRPr="00B16ED2">
                    <w:rPr>
                      <w:rFonts w:ascii="HG丸ｺﾞｼｯｸM-PRO" w:eastAsia="HG丸ｺﾞｼｯｸM-PRO" w:hAnsi="HG丸ｺﾞｼｯｸM-PRO" w:cs="ＭＳ Ｐゴシック" w:hint="eastAsia"/>
                      <w:sz w:val="24"/>
                      <w:szCs w:val="24"/>
                    </w:rPr>
                    <w:t>≫</w:t>
                  </w:r>
                </w:p>
                <w:p w14:paraId="01EBDD59" w14:textId="77777777" w:rsidR="00AB5000" w:rsidRPr="00D300D2" w:rsidRDefault="00AB5000"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障がい支援区分が区分４以上（病院等に入院又は入所中に利用する場合は区分６であって、入院又は入所前から重度訪問介護を利用していた方）であって、次のいずれかに該当する方</w:t>
                  </w:r>
                </w:p>
                <w:p w14:paraId="50974B2A" w14:textId="77777777" w:rsidR="00AB5000" w:rsidRDefault="00AB5000"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１　次のいずれにも該当する方</w:t>
                  </w:r>
                </w:p>
                <w:p w14:paraId="572B6E10" w14:textId="77777777" w:rsidR="00AB5000" w:rsidRDefault="00AB5000"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D300D2">
                    <w:rPr>
                      <w:rFonts w:ascii="HG丸ｺﾞｼｯｸM-PRO" w:eastAsia="HG丸ｺﾞｼｯｸM-PRO" w:hAnsi="HG丸ｺﾞｼｯｸM-PRO" w:hint="eastAsia"/>
                      <w:sz w:val="24"/>
                      <w:szCs w:val="24"/>
                    </w:rPr>
                    <w:t>二肢</w:t>
                  </w:r>
                  <w:r>
                    <w:rPr>
                      <w:rFonts w:ascii="HG丸ｺﾞｼｯｸM-PRO" w:eastAsia="HG丸ｺﾞｼｯｸM-PRO" w:hAnsi="HG丸ｺﾞｼｯｸM-PRO" w:hint="eastAsia"/>
                      <w:sz w:val="24"/>
                      <w:szCs w:val="24"/>
                    </w:rPr>
                    <w:t>〔肢：手足〕</w:t>
                  </w:r>
                  <w:r w:rsidRPr="00D300D2">
                    <w:rPr>
                      <w:rFonts w:ascii="HG丸ｺﾞｼｯｸM-PRO" w:eastAsia="HG丸ｺﾞｼｯｸM-PRO" w:hAnsi="HG丸ｺﾞｼｯｸM-PRO" w:hint="eastAsia"/>
                      <w:sz w:val="24"/>
                      <w:szCs w:val="24"/>
                    </w:rPr>
                    <w:t>以上に麻痺等があること</w:t>
                  </w:r>
                </w:p>
                <w:p w14:paraId="382A4A8F" w14:textId="77777777" w:rsidR="00AB5000" w:rsidRDefault="00AB5000"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D300D2">
                    <w:rPr>
                      <w:rFonts w:ascii="HG丸ｺﾞｼｯｸM-PRO" w:eastAsia="HG丸ｺﾞｼｯｸM-PRO" w:hAnsi="HG丸ｺﾞｼｯｸM-PRO" w:hint="eastAsia"/>
                      <w:sz w:val="24"/>
                      <w:szCs w:val="24"/>
                    </w:rPr>
                    <w:t>障がい支援区分の認定調査項目のうち「歩行」「移乗」「排尿」</w:t>
                  </w:r>
                </w:p>
                <w:p w14:paraId="497B1542" w14:textId="77777777" w:rsidR="00AB5000" w:rsidRPr="00D300D2" w:rsidRDefault="00AB5000" w:rsidP="00D300D2">
                  <w:pPr>
                    <w:ind w:leftChars="200" w:left="45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排便」のいずれも「支援が不要」以外と認定されていること</w:t>
                  </w:r>
                </w:p>
                <w:p w14:paraId="11EB5F7E" w14:textId="77777777" w:rsidR="00AB5000" w:rsidRDefault="00AB5000" w:rsidP="00D300D2">
                  <w:pPr>
                    <w:ind w:firstLineChars="100" w:firstLine="257"/>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２　障がい支援区分の認定調査項目のうち行動関連項目等（１２項目）の</w:t>
                  </w:r>
                </w:p>
                <w:p w14:paraId="0DBB2870" w14:textId="77777777" w:rsidR="00AB5000" w:rsidRPr="00D300D2" w:rsidRDefault="00AB5000" w:rsidP="00D300D2">
                  <w:pPr>
                    <w:ind w:firstLineChars="200" w:firstLine="514"/>
                    <w:rPr>
                      <w:rFonts w:ascii="HG丸ｺﾞｼｯｸM-PRO" w:eastAsia="HG丸ｺﾞｼｯｸM-PRO" w:hAnsi="HG丸ｺﾞｼｯｸM-PRO"/>
                      <w:sz w:val="24"/>
                      <w:szCs w:val="24"/>
                    </w:rPr>
                  </w:pPr>
                  <w:r w:rsidRPr="00D300D2">
                    <w:rPr>
                      <w:rFonts w:ascii="HG丸ｺﾞｼｯｸM-PRO" w:eastAsia="HG丸ｺﾞｼｯｸM-PRO" w:hAnsi="HG丸ｺﾞｼｯｸM-PRO" w:hint="eastAsia"/>
                      <w:sz w:val="24"/>
                      <w:szCs w:val="24"/>
                    </w:rPr>
                    <w:t>合計点数が１０点以上である方</w:t>
                  </w:r>
                </w:p>
              </w:txbxContent>
            </v:textbox>
            <w10:wrap anchorx="margin"/>
          </v:roundrect>
        </w:pict>
      </w:r>
    </w:p>
    <w:p w14:paraId="16224FB0" w14:textId="77777777" w:rsidR="00D300D2" w:rsidRDefault="00D300D2" w:rsidP="00D300D2">
      <w:pPr>
        <w:rPr>
          <w:rFonts w:ascii="HG丸ｺﾞｼｯｸM-PRO" w:eastAsia="HG丸ｺﾞｼｯｸM-PRO" w:hAnsi="ＭＳ ゴシック" w:cs="ＭＳ 明朝"/>
        </w:rPr>
      </w:pPr>
    </w:p>
    <w:p w14:paraId="3D57D972" w14:textId="77777777" w:rsidR="00D300D2" w:rsidRDefault="00D300D2" w:rsidP="00D300D2">
      <w:pPr>
        <w:rPr>
          <w:rFonts w:ascii="HG丸ｺﾞｼｯｸM-PRO" w:eastAsia="HG丸ｺﾞｼｯｸM-PRO" w:hAnsi="ＭＳ ゴシック" w:cs="ＭＳ 明朝"/>
        </w:rPr>
      </w:pPr>
    </w:p>
    <w:p w14:paraId="6E3DC154" w14:textId="006CE2C4" w:rsidR="00D300D2" w:rsidRDefault="00666D10" w:rsidP="00D300D2">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０</w:t>
      </w:r>
    </w:p>
    <w:p w14:paraId="522EA854" w14:textId="77777777" w:rsidR="00D300D2" w:rsidRDefault="00D300D2" w:rsidP="00D300D2">
      <w:pPr>
        <w:rPr>
          <w:rFonts w:ascii="HG丸ｺﾞｼｯｸM-PRO" w:eastAsia="HG丸ｺﾞｼｯｸM-PRO" w:hAnsi="ＭＳ ゴシック" w:cs="ＭＳ 明朝"/>
        </w:rPr>
      </w:pPr>
    </w:p>
    <w:p w14:paraId="62FC7F3F" w14:textId="77777777" w:rsidR="00D300D2" w:rsidRDefault="00D300D2" w:rsidP="00D300D2">
      <w:pPr>
        <w:rPr>
          <w:rFonts w:ascii="HG丸ｺﾞｼｯｸM-PRO" w:eastAsia="HG丸ｺﾞｼｯｸM-PRO" w:hAnsi="ＭＳ ゴシック" w:cs="ＭＳ 明朝"/>
        </w:rPr>
      </w:pPr>
    </w:p>
    <w:p w14:paraId="0BAA80D6" w14:textId="77777777" w:rsidR="00D300D2" w:rsidRDefault="00D300D2" w:rsidP="00D300D2">
      <w:pPr>
        <w:rPr>
          <w:rFonts w:ascii="HG丸ｺﾞｼｯｸM-PRO" w:eastAsia="HG丸ｺﾞｼｯｸM-PRO" w:hAnsi="ＭＳ ゴシック" w:cs="ＭＳ 明朝"/>
        </w:rPr>
      </w:pPr>
    </w:p>
    <w:p w14:paraId="271D4944" w14:textId="77777777" w:rsidR="00D300D2" w:rsidRDefault="00D300D2" w:rsidP="00D300D2">
      <w:pPr>
        <w:rPr>
          <w:rFonts w:ascii="HG丸ｺﾞｼｯｸM-PRO" w:eastAsia="HG丸ｺﾞｼｯｸM-PRO" w:hAnsi="ＭＳ ゴシック" w:cs="ＭＳ 明朝"/>
        </w:rPr>
      </w:pPr>
    </w:p>
    <w:p w14:paraId="29908009" w14:textId="77777777" w:rsidR="00D300D2" w:rsidRDefault="00D300D2" w:rsidP="00D300D2">
      <w:pPr>
        <w:rPr>
          <w:rFonts w:ascii="HG丸ｺﾞｼｯｸM-PRO" w:eastAsia="HG丸ｺﾞｼｯｸM-PRO" w:hAnsi="ＭＳ ゴシック" w:cs="ＭＳ 明朝"/>
        </w:rPr>
      </w:pPr>
    </w:p>
    <w:p w14:paraId="278C93F1" w14:textId="77777777" w:rsidR="00652F32" w:rsidRDefault="00652F32" w:rsidP="00652F32">
      <w:pPr>
        <w:rPr>
          <w:rFonts w:ascii="HG丸ｺﾞｼｯｸM-PRO" w:eastAsia="HG丸ｺﾞｼｯｸM-PRO" w:hAnsi="HG丸ｺﾞｼｯｸM-PRO"/>
          <w:sz w:val="24"/>
          <w:szCs w:val="24"/>
        </w:rPr>
      </w:pPr>
    </w:p>
    <w:p w14:paraId="571440A4" w14:textId="77777777" w:rsidR="00D300D2" w:rsidRDefault="00D300D2" w:rsidP="00652F32">
      <w:pPr>
        <w:rPr>
          <w:rFonts w:ascii="HG丸ｺﾞｼｯｸM-PRO" w:eastAsia="HG丸ｺﾞｼｯｸM-PRO" w:hAnsi="HG丸ｺﾞｼｯｸM-PRO"/>
          <w:sz w:val="24"/>
          <w:szCs w:val="24"/>
        </w:rPr>
      </w:pPr>
    </w:p>
    <w:p w14:paraId="3F00C758" w14:textId="77777777" w:rsidR="00D300D2" w:rsidRPr="004E3164" w:rsidRDefault="00D300D2" w:rsidP="00652F32">
      <w:pPr>
        <w:rPr>
          <w:rFonts w:ascii="HG丸ｺﾞｼｯｸM-PRO" w:eastAsia="HG丸ｺﾞｼｯｸM-PRO" w:hAnsi="HG丸ｺﾞｼｯｸM-PRO"/>
          <w:sz w:val="24"/>
          <w:szCs w:val="24"/>
        </w:rPr>
      </w:pPr>
    </w:p>
    <w:p w14:paraId="1BEC46CC" w14:textId="77777777" w:rsidR="00476913" w:rsidRDefault="00476913" w:rsidP="00476913">
      <w:pPr>
        <w:rPr>
          <w:sz w:val="24"/>
          <w:szCs w:val="24"/>
        </w:rPr>
      </w:pPr>
    </w:p>
    <w:p w14:paraId="5264D30E" w14:textId="77777777" w:rsidR="00D300D2" w:rsidRDefault="00D300D2" w:rsidP="00476913">
      <w:pPr>
        <w:rPr>
          <w:sz w:val="24"/>
          <w:szCs w:val="24"/>
        </w:rPr>
      </w:pPr>
    </w:p>
    <w:p w14:paraId="01019CDA" w14:textId="77777777" w:rsidR="00D300D2" w:rsidRDefault="00D300D2" w:rsidP="00476913">
      <w:pPr>
        <w:rPr>
          <w:sz w:val="24"/>
          <w:szCs w:val="24"/>
        </w:rPr>
      </w:pPr>
    </w:p>
    <w:p w14:paraId="35EB05BA" w14:textId="77777777" w:rsidR="00D300D2" w:rsidRDefault="00D300D2" w:rsidP="00476913">
      <w:pPr>
        <w:rPr>
          <w:sz w:val="24"/>
          <w:szCs w:val="24"/>
        </w:rPr>
      </w:pPr>
    </w:p>
    <w:p w14:paraId="144782B2" w14:textId="77777777" w:rsidR="00652F32" w:rsidRDefault="00652F32" w:rsidP="00652F32">
      <w:pPr>
        <w:rPr>
          <w:rFonts w:ascii="HG丸ｺﾞｼｯｸM-PRO" w:eastAsia="HG丸ｺﾞｼｯｸM-PRO" w:hAnsi="HG丸ｺﾞｼｯｸM-PRO"/>
          <w:sz w:val="24"/>
          <w:szCs w:val="24"/>
        </w:rPr>
      </w:pPr>
    </w:p>
    <w:p w14:paraId="166DA89B" w14:textId="77777777" w:rsidR="00D300D2" w:rsidRDefault="00D300D2" w:rsidP="00652F32">
      <w:pPr>
        <w:rPr>
          <w:rFonts w:ascii="HG丸ｺﾞｼｯｸM-PRO" w:eastAsia="HG丸ｺﾞｼｯｸM-PRO" w:hAnsi="HG丸ｺﾞｼｯｸM-PRO"/>
          <w:sz w:val="24"/>
          <w:szCs w:val="24"/>
        </w:rPr>
      </w:pPr>
    </w:p>
    <w:p w14:paraId="07E9EFCB" w14:textId="77777777" w:rsidR="00D300D2" w:rsidRPr="004E3164" w:rsidRDefault="00D300D2" w:rsidP="00652F32">
      <w:pPr>
        <w:rPr>
          <w:rFonts w:ascii="HG丸ｺﾞｼｯｸM-PRO" w:eastAsia="HG丸ｺﾞｼｯｸM-PRO" w:hAnsi="HG丸ｺﾞｼｯｸM-PRO"/>
          <w:sz w:val="24"/>
          <w:szCs w:val="24"/>
        </w:rPr>
      </w:pPr>
    </w:p>
    <w:p w14:paraId="34A0FC0A" w14:textId="77777777" w:rsidR="008D4D9F" w:rsidRDefault="008D4D9F" w:rsidP="00C968F2">
      <w:pPr>
        <w:snapToGrid w:val="0"/>
        <w:ind w:right="215"/>
        <w:rPr>
          <w:rFonts w:ascii="HG丸ｺﾞｼｯｸM-PRO" w:eastAsia="HG丸ｺﾞｼｯｸM-PRO" w:hAnsi="HG丸ｺﾞｼｯｸM-PRO"/>
          <w:sz w:val="24"/>
          <w:szCs w:val="24"/>
        </w:rPr>
      </w:pPr>
    </w:p>
    <w:p w14:paraId="1EF1D571" w14:textId="77777777" w:rsidR="008D4D9F" w:rsidRDefault="008D4D9F" w:rsidP="00C968F2">
      <w:pPr>
        <w:snapToGrid w:val="0"/>
        <w:ind w:right="215"/>
        <w:rPr>
          <w:rFonts w:ascii="HG丸ｺﾞｼｯｸM-PRO" w:eastAsia="HG丸ｺﾞｼｯｸM-PRO" w:hAnsi="HG丸ｺﾞｼｯｸM-PRO"/>
          <w:sz w:val="24"/>
          <w:szCs w:val="24"/>
        </w:rPr>
      </w:pPr>
    </w:p>
    <w:p w14:paraId="3E96004E" w14:textId="77777777" w:rsidR="008D4D9F" w:rsidRDefault="008D4D9F" w:rsidP="008D4D9F">
      <w:pPr>
        <w:rPr>
          <w:sz w:val="24"/>
          <w:szCs w:val="24"/>
        </w:rPr>
      </w:pPr>
      <w:r>
        <w:rPr>
          <w:rFonts w:ascii="HG丸ｺﾞｼｯｸM-PRO" w:eastAsia="HG丸ｺﾞｼｯｸM-PRO" w:hAnsi="HG丸ｺﾞｼｯｸM-PRO" w:hint="eastAsia"/>
          <w:sz w:val="24"/>
          <w:szCs w:val="24"/>
        </w:rPr>
        <w:t>※</w:t>
      </w:r>
      <w:r w:rsidRPr="003008C0">
        <w:rPr>
          <w:rFonts w:ascii="HG丸ｺﾞｼｯｸM-PRO" w:eastAsia="HG丸ｺﾞｼｯｸM-PRO" w:hAnsi="HG丸ｺﾞｼｯｸM-PRO" w:hint="eastAsia"/>
          <w:sz w:val="24"/>
          <w:szCs w:val="24"/>
        </w:rPr>
        <w:t>障がい支援区分</w:t>
      </w:r>
      <w:r>
        <w:rPr>
          <w:rFonts w:ascii="HG丸ｺﾞｼｯｸM-PRO" w:eastAsia="HG丸ｺﾞｼｯｸM-PRO" w:hAnsi="HG丸ｺﾞｼｯｸM-PRO" w:hint="eastAsia"/>
          <w:sz w:val="24"/>
          <w:szCs w:val="24"/>
        </w:rPr>
        <w:t>とは、障がいの多様な特性や心身の状態に応じて必要される標準的な支援の度合いを表す6段階の区分（数字が大きいほど支援の度合いが高い）</w:t>
      </w:r>
    </w:p>
    <w:p w14:paraId="1B968947" w14:textId="77777777" w:rsidR="008D4D9F" w:rsidRPr="008D4D9F" w:rsidRDefault="008D4D9F" w:rsidP="00C968F2">
      <w:pPr>
        <w:snapToGrid w:val="0"/>
        <w:ind w:right="215"/>
        <w:rPr>
          <w:rFonts w:ascii="HG丸ｺﾞｼｯｸM-PRO" w:eastAsia="HG丸ｺﾞｼｯｸM-PRO" w:hAnsi="HG丸ｺﾞｼｯｸM-PRO"/>
          <w:sz w:val="24"/>
          <w:szCs w:val="24"/>
        </w:rPr>
      </w:pPr>
    </w:p>
    <w:p w14:paraId="791D3391" w14:textId="075AFBFD" w:rsidR="00C968F2" w:rsidRPr="004E3164" w:rsidRDefault="00C968F2" w:rsidP="00C968F2">
      <w:pPr>
        <w:snapToGrid w:val="0"/>
        <w:ind w:right="215"/>
        <w:rPr>
          <w:rFonts w:ascii="ＭＳ ゴシック" w:eastAsia="ＭＳ ゴシック" w:hAnsi="ＭＳ ゴシック"/>
          <w:b/>
          <w:bCs/>
          <w:sz w:val="28"/>
          <w:szCs w:val="28"/>
        </w:rPr>
      </w:pPr>
      <w:r w:rsidRPr="008D4D9F">
        <w:rPr>
          <w:rFonts w:ascii="HG丸ｺﾞｼｯｸM-PRO" w:eastAsia="HG丸ｺﾞｼｯｸM-PRO" w:hAnsi="HG丸ｺﾞｼｯｸM-PRO"/>
          <w:sz w:val="24"/>
          <w:szCs w:val="24"/>
        </w:rPr>
        <w:br w:type="page"/>
      </w:r>
      <w:r w:rsidR="00412894">
        <w:rPr>
          <w:rFonts w:ascii="ＭＳ ゴシック" w:eastAsia="ＭＳ ゴシック" w:hAnsi="ＭＳ ゴシック"/>
          <w:b/>
          <w:bCs/>
          <w:noProof/>
          <w:sz w:val="28"/>
          <w:szCs w:val="28"/>
        </w:rPr>
        <w:lastRenderedPageBreak/>
        <w:pict w14:anchorId="0D562ECC">
          <v:roundrect id="_x0000_s1592" style="position:absolute;left:0;text-align:left;margin-left:1.45pt;margin-top:-1pt;width:285.55pt;height:19.95pt;z-index:58;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92" inset="2mm,0,2mm,0">
              <w:txbxContent>
                <w:p w14:paraId="21CB2F82" w14:textId="77777777" w:rsidR="00AB5000" w:rsidRPr="00D300D2" w:rsidRDefault="00AB5000" w:rsidP="00D300D2">
                  <w:pPr>
                    <w:jc w:val="left"/>
                    <w:rPr>
                      <w:rFonts w:ascii="HG丸ｺﾞｼｯｸM-PRO" w:eastAsia="HG丸ｺﾞｼｯｸM-PRO" w:hAnsi="HG丸ｺﾞｼｯｸM-PRO"/>
                      <w:b/>
                      <w:color w:val="FFFFFF"/>
                      <w:sz w:val="22"/>
                      <w:szCs w:val="24"/>
                    </w:rPr>
                  </w:pPr>
                  <w:r w:rsidRPr="00D300D2">
                    <w:rPr>
                      <w:rFonts w:ascii="HG丸ｺﾞｼｯｸM-PRO" w:eastAsia="HG丸ｺﾞｼｯｸM-PRO" w:hAnsi="HG丸ｺﾞｼｯｸM-PRO" w:hint="eastAsia"/>
                      <w:b/>
                      <w:bCs/>
                      <w:sz w:val="24"/>
                      <w:szCs w:val="24"/>
                    </w:rPr>
                    <w:t>（７）障がい福祉サービスの利用までの流れ</w:t>
                  </w:r>
                </w:p>
              </w:txbxContent>
            </v:textbox>
          </v:roundrect>
        </w:pict>
      </w:r>
      <w:r w:rsidR="00D300D2" w:rsidRPr="004E3164">
        <w:rPr>
          <w:rFonts w:ascii="ＭＳ ゴシック" w:eastAsia="ＭＳ ゴシック" w:hAnsi="ＭＳ ゴシック"/>
          <w:b/>
          <w:bCs/>
          <w:sz w:val="28"/>
          <w:szCs w:val="28"/>
        </w:rPr>
        <w:t xml:space="preserve"> </w:t>
      </w:r>
      <w:r w:rsidR="005E748E">
        <w:rPr>
          <w:rFonts w:ascii="ＭＳ ゴシック" w:eastAsia="ＭＳ ゴシック" w:hAnsi="ＭＳ ゴシック" w:hint="eastAsia"/>
          <w:b/>
          <w:bCs/>
          <w:sz w:val="28"/>
          <w:szCs w:val="28"/>
        </w:rPr>
        <w:t xml:space="preserve">　１３１</w:t>
      </w:r>
    </w:p>
    <w:p w14:paraId="753176C9" w14:textId="6EC1D9E5" w:rsidR="000F2E56" w:rsidRPr="00C15508" w:rsidRDefault="00412894" w:rsidP="00C15508">
      <w:pPr>
        <w:kinsoku w:val="0"/>
        <w:wordWrap w:val="0"/>
        <w:overflowPunct w:val="0"/>
        <w:snapToGrid w:val="0"/>
        <w:ind w:leftChars="-43" w:left="-98"/>
        <w:rPr>
          <w:rFonts w:ascii="HG丸ｺﾞｼｯｸM-PRO" w:eastAsia="HG丸ｺﾞｼｯｸM-PRO" w:hAnsi="ＭＳ ゴシック"/>
          <w:spacing w:val="1"/>
          <w:sz w:val="20"/>
        </w:rPr>
      </w:pPr>
      <w:r>
        <w:rPr>
          <w:rFonts w:ascii="HG丸ｺﾞｼｯｸM-PRO" w:eastAsia="HG丸ｺﾞｼｯｸM-PRO" w:hAnsi="ＭＳ ゴシック"/>
          <w:spacing w:val="1"/>
          <w:sz w:val="20"/>
        </w:rPr>
      </w:r>
      <w:r>
        <w:rPr>
          <w:rFonts w:ascii="HG丸ｺﾞｼｯｸM-PRO" w:eastAsia="HG丸ｺﾞｼｯｸM-PRO" w:hAnsi="ＭＳ ゴシック"/>
          <w:spacing w:val="1"/>
          <w:sz w:val="20"/>
        </w:rPr>
        <w:pict w14:anchorId="4557D972">
          <v:group id="_x0000_s1289" editas="canvas" style="width:484.15pt;height:427.55pt;mso-position-horizontal-relative:char;mso-position-vertical-relative:line" coordorigin="1190,1781" coordsize="9683,8551">
            <o:lock v:ext="edit" aspectratio="t"/>
            <v:shape id="_x0000_s1290" type="#_x0000_t75" style="position:absolute;left:1190;top:1781;width:9683;height:855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1" type="#_x0000_t67" style="position:absolute;left:1844;top:2741;width:589;height:6531" adj="21173,669" fillcolor="black" strokeweight="7.5pt">
              <o:lock v:ext="edit" aspectratio="t"/>
            </v:shape>
            <v:roundrect id="_x0000_s1292" style="position:absolute;left:3248;top:1852;width:7432;height:934" arcsize="10923f" filled="f" strokeweight="1.5pt">
              <v:textbox style="mso-next-textbox:#_x0000_s1292" inset="0,0,0,0">
                <w:txbxContent>
                  <w:p w14:paraId="6BFED20B" w14:textId="0A67FCBE" w:rsidR="00AB5000" w:rsidRPr="0081700B" w:rsidRDefault="00AB5000" w:rsidP="00067033">
                    <w:pPr>
                      <w:spacing w:line="280" w:lineRule="exact"/>
                      <w:ind w:leftChars="50" w:left="113" w:rightChars="89" w:right="202"/>
                      <w:rPr>
                        <w:rFonts w:ascii="HG丸ｺﾞｼｯｸM-PRO" w:eastAsia="HG丸ｺﾞｼｯｸM-PRO"/>
                        <w:bCs/>
                        <w:color w:val="000000"/>
                        <w:szCs w:val="21"/>
                      </w:rPr>
                    </w:pPr>
                    <w:r w:rsidRPr="007A311D">
                      <w:rPr>
                        <w:rFonts w:ascii="HG丸ｺﾞｼｯｸM-PRO" w:eastAsia="HG丸ｺﾞｼｯｸM-PRO" w:hint="eastAsia"/>
                        <w:bCs/>
                        <w:sz w:val="22"/>
                      </w:rPr>
                      <w:t xml:space="preserve">　</w:t>
                    </w:r>
                    <w:r w:rsidRPr="0081700B">
                      <w:rPr>
                        <w:rFonts w:ascii="HG丸ｺﾞｼｯｸM-PRO" w:eastAsia="HG丸ｺﾞｼｯｸM-PRO" w:hint="eastAsia"/>
                        <w:bCs/>
                        <w:szCs w:val="21"/>
                      </w:rPr>
                      <w:t>市町村（または市町村の委託を受けた相談支援事業者）にサービス利用についてご相談いただき、市町村に申請します。</w:t>
                    </w:r>
                    <w:r w:rsidRPr="0081700B">
                      <w:rPr>
                        <w:rFonts w:ascii="HG丸ｺﾞｼｯｸM-PRO" w:eastAsia="HG丸ｺﾞｼｯｸM-PRO" w:hint="eastAsia"/>
                        <w:bCs/>
                        <w:color w:val="000000"/>
                        <w:szCs w:val="21"/>
                      </w:rPr>
                      <w:t>市町村は、利用者にサービス等利用計画案提出を依頼します。</w:t>
                    </w:r>
                  </w:p>
                </w:txbxContent>
              </v:textbox>
            </v:roundrect>
            <v:roundrect id="_x0000_s1293" style="position:absolute;left:3248;top:2901;width:7460;height:973" arcsize="10923f" filled="f" strokeweight="1.5pt">
              <v:textbox style="mso-next-textbox:#_x0000_s1293" inset="0,0,0,0">
                <w:txbxContent>
                  <w:p w14:paraId="3513B2B1" w14:textId="77777777" w:rsidR="00AB5000" w:rsidRPr="0081700B" w:rsidRDefault="00AB5000" w:rsidP="00067033">
                    <w:pPr>
                      <w:spacing w:line="280" w:lineRule="exact"/>
                      <w:ind w:leftChars="50" w:left="113" w:rightChars="89" w:right="202"/>
                      <w:rPr>
                        <w:rFonts w:ascii="HG丸ｺﾞｼｯｸM-PRO" w:eastAsia="HG丸ｺﾞｼｯｸM-PRO"/>
                        <w:bCs/>
                        <w:szCs w:val="21"/>
                      </w:rPr>
                    </w:pPr>
                    <w:r w:rsidRPr="00270463">
                      <w:rPr>
                        <w:rFonts w:ascii="HG丸ｺﾞｼｯｸM-PRO" w:eastAsia="HG丸ｺﾞｼｯｸM-PRO" w:hint="eastAsia"/>
                        <w:bCs/>
                        <w:sz w:val="25"/>
                        <w:szCs w:val="18"/>
                      </w:rPr>
                      <w:t xml:space="preserve">　</w:t>
                    </w:r>
                    <w:r w:rsidRPr="0081700B">
                      <w:rPr>
                        <w:rFonts w:ascii="HG丸ｺﾞｼｯｸM-PRO" w:eastAsia="HG丸ｺﾞｼｯｸM-PRO" w:hint="eastAsia"/>
                        <w:bCs/>
                        <w:szCs w:val="21"/>
                      </w:rPr>
                      <w:t>市町村に申請すると生活や障がいの状況についての面接調査を行うため、市町村や相談支援事業者の職員(認定調査員)が聞き取り調査に伺います。</w:t>
                    </w:r>
                  </w:p>
                </w:txbxContent>
              </v:textbox>
            </v:roundrect>
            <v:roundrect id="_x0000_s1294" style="position:absolute;left:1248;top:4191;width:1707;height:809" arcsize="10923f" strokeweight="1.5pt">
              <v:textbox style="mso-next-textbox:#_x0000_s1294" inset="0,2.79181mm,0,0">
                <w:txbxContent>
                  <w:p w14:paraId="52871B05" w14:textId="77777777" w:rsidR="00AB5000" w:rsidRPr="0081700B" w:rsidRDefault="00AB5000" w:rsidP="0081700B">
                    <w:pPr>
                      <w:jc w:val="center"/>
                      <w:rPr>
                        <w:rFonts w:ascii="HGP創英角ｺﾞｼｯｸUB" w:eastAsia="HGP創英角ｺﾞｼｯｸUB"/>
                        <w:sz w:val="24"/>
                        <w:szCs w:val="32"/>
                      </w:rPr>
                    </w:pPr>
                    <w:r w:rsidRPr="0081700B">
                      <w:rPr>
                        <w:rFonts w:ascii="HG丸ｺﾞｼｯｸM-PRO" w:eastAsia="HG丸ｺﾞｼｯｸM-PRO" w:hint="eastAsia"/>
                        <w:b/>
                        <w:szCs w:val="24"/>
                      </w:rPr>
                      <w:t>③</w:t>
                    </w:r>
                    <w:r w:rsidRPr="0081700B">
                      <w:rPr>
                        <w:rFonts w:ascii="HGS創英角ﾎﾟｯﾌﾟ体" w:eastAsia="HGS創英角ﾎﾟｯﾌﾟ体" w:hint="eastAsia"/>
                        <w:szCs w:val="24"/>
                      </w:rPr>
                      <w:t xml:space="preserve"> </w:t>
                    </w:r>
                    <w:r w:rsidRPr="0081700B">
                      <w:rPr>
                        <w:rFonts w:ascii="HGP創英角ｺﾞｼｯｸUB" w:eastAsia="HGP創英角ｺﾞｼｯｸUB" w:hint="eastAsia"/>
                        <w:szCs w:val="24"/>
                      </w:rPr>
                      <w:t>審査・認</w:t>
                    </w:r>
                    <w:r w:rsidRPr="0081700B">
                      <w:rPr>
                        <w:rFonts w:ascii="HGP創英角ｺﾞｼｯｸUB" w:eastAsia="HGP創英角ｺﾞｼｯｸUB" w:hint="eastAsia"/>
                        <w:szCs w:val="32"/>
                      </w:rPr>
                      <w:t>定</w:t>
                    </w:r>
                  </w:p>
                </w:txbxContent>
              </v:textbox>
            </v:roundrect>
            <v:roundrect id="_x0000_s1295" style="position:absolute;left:3248;top:3959;width:7508;height:1020" arcsize="10923f" filled="f" strokeweight="1.5pt">
              <v:textbox style="mso-next-textbox:#_x0000_s1295" inset="0,0,0,0">
                <w:txbxContent>
                  <w:p w14:paraId="266D8892" w14:textId="77777777" w:rsidR="00AB5000" w:rsidRPr="0081700B" w:rsidRDefault="00AB5000" w:rsidP="00067033">
                    <w:pPr>
                      <w:spacing w:line="280" w:lineRule="exact"/>
                      <w:ind w:leftChars="50" w:left="113" w:rightChars="89" w:right="202"/>
                      <w:rPr>
                        <w:rFonts w:ascii="HG丸ｺﾞｼｯｸM-PRO" w:eastAsia="HG丸ｺﾞｼｯｸM-PRO"/>
                        <w:bCs/>
                        <w:szCs w:val="21"/>
                      </w:rPr>
                    </w:pPr>
                    <w:r w:rsidRPr="00270463">
                      <w:rPr>
                        <w:rFonts w:ascii="HG丸ｺﾞｼｯｸM-PRO" w:eastAsia="HG丸ｺﾞｼｯｸM-PRO" w:hint="eastAsia"/>
                        <w:bCs/>
                        <w:sz w:val="25"/>
                        <w:szCs w:val="18"/>
                      </w:rPr>
                      <w:t xml:space="preserve">　</w:t>
                    </w:r>
                    <w:r w:rsidRPr="0081700B">
                      <w:rPr>
                        <w:rFonts w:ascii="HG丸ｺﾞｼｯｸM-PRO" w:eastAsia="HG丸ｺﾞｼｯｸM-PRO" w:hint="eastAsia"/>
                        <w:bCs/>
                        <w:szCs w:val="21"/>
                      </w:rPr>
                      <w:t>調査の結果をもとに、市町村の審査会によって検討したうえで、障がい支援区分（心身の状況に応じた標準的な支援の度合）が決まります。</w:t>
                    </w:r>
                  </w:p>
                </w:txbxContent>
              </v:textbox>
            </v:roundrect>
            <v:roundrect id="_x0000_s1296" style="position:absolute;left:1262;top:5568;width:1685;height:811" arcsize="10923f" strokeweight="1.5pt">
              <v:textbox style="mso-next-textbox:#_x0000_s1296" inset="0,2.79181mm,0,0">
                <w:txbxContent>
                  <w:p w14:paraId="1F938621" w14:textId="77777777" w:rsidR="00AB5000" w:rsidRPr="0081700B" w:rsidRDefault="00AB5000" w:rsidP="0081700B">
                    <w:pPr>
                      <w:jc w:val="center"/>
                      <w:rPr>
                        <w:rFonts w:ascii="HGS創英角ﾎﾟｯﾌﾟ体" w:eastAsia="HGS創英角ﾎﾟｯﾌﾟ体"/>
                        <w:szCs w:val="32"/>
                      </w:rPr>
                    </w:pPr>
                    <w:r w:rsidRPr="0081700B">
                      <w:rPr>
                        <w:rFonts w:ascii="HG丸ｺﾞｼｯｸM-PRO" w:eastAsia="HG丸ｺﾞｼｯｸM-PRO" w:hint="eastAsia"/>
                        <w:b/>
                      </w:rPr>
                      <w:t>④</w:t>
                    </w:r>
                    <w:r w:rsidRPr="0081700B">
                      <w:rPr>
                        <w:rFonts w:ascii="HGP創英角ｺﾞｼｯｸUB" w:eastAsia="HGP創英角ｺﾞｼｯｸUB" w:hint="eastAsia"/>
                        <w:szCs w:val="32"/>
                      </w:rPr>
                      <w:t xml:space="preserve"> 決定通知</w:t>
                    </w:r>
                  </w:p>
                </w:txbxContent>
              </v:textbox>
            </v:roundrect>
            <v:roundrect id="_x0000_s1297" style="position:absolute;left:1280;top:7771;width:1689;height:809" arcsize="10923f" strokeweight="1.5pt">
              <v:textbox style="mso-next-textbox:#_x0000_s1297" inset="0,2.79181mm,0,0">
                <w:txbxContent>
                  <w:p w14:paraId="3F2F1DBD" w14:textId="77777777" w:rsidR="00AB5000" w:rsidRPr="0081700B" w:rsidRDefault="00AB5000" w:rsidP="00067033">
                    <w:pPr>
                      <w:spacing w:before="100" w:beforeAutospacing="1" w:line="300" w:lineRule="exact"/>
                      <w:rPr>
                        <w:rFonts w:ascii="HGP創英角ｺﾞｼｯｸUB" w:eastAsia="HGP創英角ｺﾞｼｯｸUB"/>
                        <w:szCs w:val="24"/>
                      </w:rPr>
                    </w:pPr>
                    <w:r w:rsidRPr="0081700B">
                      <w:rPr>
                        <w:rFonts w:ascii="HG丸ｺﾞｼｯｸM-PRO" w:eastAsia="HG丸ｺﾞｼｯｸM-PRO" w:hint="eastAsia"/>
                        <w:b/>
                        <w:szCs w:val="24"/>
                      </w:rPr>
                      <w:t>⑤</w:t>
                    </w:r>
                    <w:r w:rsidRPr="0081700B">
                      <w:rPr>
                        <w:rFonts w:ascii="HGS創英角ﾎﾟｯﾌﾟ体" w:eastAsia="HGS創英角ﾎﾟｯﾌﾟ体" w:hint="eastAsia"/>
                        <w:szCs w:val="24"/>
                      </w:rPr>
                      <w:t xml:space="preserve"> </w:t>
                    </w:r>
                    <w:r w:rsidRPr="0081700B">
                      <w:rPr>
                        <w:rFonts w:ascii="HGP創英角ｺﾞｼｯｸUB" w:eastAsia="HGP創英角ｺﾞｼｯｸUB" w:hint="eastAsia"/>
                        <w:szCs w:val="24"/>
                      </w:rPr>
                      <w:t>ｻｰﾋﾞｽ利用</w:t>
                    </w:r>
                  </w:p>
                </w:txbxContent>
              </v:textbox>
            </v:roundrect>
            <v:roundrect id="_x0000_s1298" style="position:absolute;left:3263;top:5077;width:7493;height:1581" arcsize="10923f" filled="f" strokeweight="1.5pt">
              <v:textbox style="mso-next-textbox:#_x0000_s1298;mso-fit-shape-to-text:t" inset="0,0,0,0">
                <w:txbxContent>
                  <w:p w14:paraId="1A7FDE25" w14:textId="77777777" w:rsidR="00AB5000" w:rsidRPr="0081700B" w:rsidRDefault="00AB5000" w:rsidP="00067033">
                    <w:pPr>
                      <w:spacing w:line="280" w:lineRule="exact"/>
                      <w:ind w:leftChars="50" w:left="113" w:rightChars="89" w:right="202"/>
                      <w:rPr>
                        <w:rFonts w:ascii="HG丸ｺﾞｼｯｸM-PRO" w:eastAsia="HG丸ｺﾞｼｯｸM-PRO"/>
                        <w:bCs/>
                        <w:szCs w:val="18"/>
                      </w:rPr>
                    </w:pPr>
                    <w:r w:rsidRPr="0081700B">
                      <w:rPr>
                        <w:rFonts w:ascii="HG丸ｺﾞｼｯｸM-PRO" w:eastAsia="HG丸ｺﾞｼｯｸM-PRO" w:hint="eastAsia"/>
                        <w:bCs/>
                        <w:szCs w:val="18"/>
                      </w:rPr>
                      <w:t xml:space="preserve">　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向等の聞き取りは、面接調査と同時に行うことがあります。）</w:t>
                    </w:r>
                  </w:p>
                </w:txbxContent>
              </v:textbox>
            </v:roundrect>
            <v:roundrect id="_x0000_s1299" style="position:absolute;left:3241;top:7909;width:7535;height:1271" arcsize="10923f" filled="f" strokeweight="1.5pt">
              <v:textbox style="mso-next-textbox:#_x0000_s1299;mso-fit-shape-to-text:t" inset="0,0,0,0">
                <w:txbxContent>
                  <w:p w14:paraId="7D9A99AD" w14:textId="77777777" w:rsidR="00AB5000" w:rsidRPr="0081700B" w:rsidRDefault="00AB5000" w:rsidP="00067033">
                    <w:pPr>
                      <w:spacing w:line="280" w:lineRule="exact"/>
                      <w:ind w:leftChars="50" w:left="113" w:rightChars="89" w:right="202"/>
                      <w:rPr>
                        <w:rFonts w:ascii="HG丸ｺﾞｼｯｸM-PRO" w:eastAsia="HG丸ｺﾞｼｯｸM-PRO"/>
                        <w:bCs/>
                        <w:szCs w:val="24"/>
                      </w:rPr>
                    </w:pPr>
                    <w:r w:rsidRPr="007E7AC6">
                      <w:rPr>
                        <w:rFonts w:ascii="HG丸ｺﾞｼｯｸM-PRO" w:eastAsia="HG丸ｺﾞｼｯｸM-PRO" w:hint="eastAsia"/>
                        <w:bCs/>
                        <w:sz w:val="24"/>
                        <w:szCs w:val="24"/>
                      </w:rPr>
                      <w:t xml:space="preserve">　</w:t>
                    </w:r>
                    <w:r w:rsidRPr="0081700B">
                      <w:rPr>
                        <w:rFonts w:ascii="HG丸ｺﾞｼｯｸM-PRO" w:eastAsia="HG丸ｺﾞｼｯｸM-PRO" w:hint="eastAsia"/>
                        <w:bCs/>
                        <w:szCs w:val="24"/>
                      </w:rPr>
                      <w:t>利用者は、</w:t>
                    </w:r>
                    <w:r w:rsidRPr="0081700B">
                      <w:rPr>
                        <w:rFonts w:ascii="HG丸ｺﾞｼｯｸM-PRO" w:eastAsia="HG丸ｺﾞｼｯｸM-PRO" w:hint="eastAsia"/>
                        <w:bCs/>
                        <w:color w:val="000000"/>
                        <w:szCs w:val="24"/>
                      </w:rPr>
                      <w:t>特定相談支援事業者が作成するサービス等利用計画に基づき、</w:t>
                    </w:r>
                    <w:r w:rsidRPr="0081700B">
                      <w:rPr>
                        <w:rFonts w:ascii="HG丸ｺﾞｼｯｸM-PRO" w:eastAsia="HG丸ｺﾞｼｯｸM-PRO" w:hint="eastAsia"/>
                        <w:bCs/>
                        <w:szCs w:val="24"/>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_x0000_s1300" style="position:absolute;left:3296;top:6691;width:7433;height:1080" arcsize="10923f" filled="f" stroked="f" strokeweight="1.5pt">
              <v:textbox style="mso-next-textbox:#_x0000_s1300" inset="0,0,0,0">
                <w:txbxContent>
                  <w:p w14:paraId="28D7718A" w14:textId="77777777" w:rsidR="00AB5000" w:rsidRPr="00067033" w:rsidRDefault="00AB5000" w:rsidP="00067033">
                    <w:pPr>
                      <w:spacing w:line="280" w:lineRule="exact"/>
                      <w:ind w:leftChars="50" w:left="113" w:rightChars="89" w:right="202"/>
                      <w:rPr>
                        <w:rFonts w:ascii="HG丸ｺﾞｼｯｸM-PRO" w:eastAsia="HG丸ｺﾞｼｯｸM-PRO"/>
                        <w:bCs/>
                        <w:sz w:val="22"/>
                        <w:szCs w:val="18"/>
                      </w:rPr>
                    </w:pPr>
                    <w:r w:rsidRPr="00067033">
                      <w:rPr>
                        <w:rFonts w:ascii="HG丸ｺﾞｼｯｸM-PRO" w:eastAsia="HG丸ｺﾞｼｯｸM-PRO" w:hint="eastAsia"/>
                        <w:bCs/>
                        <w:sz w:val="22"/>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_x0000_s1301" style="position:absolute;left:1248;top:3036;width:1691;height:809" arcsize="10923f" strokeweight="1.5pt">
              <v:textbox style="mso-next-textbox:#_x0000_s1301" inset="0,2.79181mm,0,0">
                <w:txbxContent>
                  <w:p w14:paraId="5BB4AC05" w14:textId="77777777" w:rsidR="00AB5000" w:rsidRPr="0081700B" w:rsidRDefault="00AB5000" w:rsidP="0081700B">
                    <w:pPr>
                      <w:jc w:val="center"/>
                      <w:rPr>
                        <w:rFonts w:ascii="HGP創英角ｺﾞｼｯｸUB" w:eastAsia="HGP創英角ｺﾞｼｯｸUB"/>
                        <w:szCs w:val="24"/>
                      </w:rPr>
                    </w:pPr>
                    <w:r w:rsidRPr="0081700B">
                      <w:rPr>
                        <w:rFonts w:ascii="HG丸ｺﾞｼｯｸM-PRO" w:eastAsia="HG丸ｺﾞｼｯｸM-PRO" w:hint="eastAsia"/>
                        <w:b/>
                        <w:szCs w:val="24"/>
                      </w:rPr>
                      <w:t>②</w:t>
                    </w:r>
                    <w:r w:rsidRPr="0081700B">
                      <w:rPr>
                        <w:rFonts w:ascii="HGS創英角ﾎﾟｯﾌﾟ体" w:eastAsia="HGS創英角ﾎﾟｯﾌﾟ体" w:hint="eastAsia"/>
                        <w:szCs w:val="24"/>
                      </w:rPr>
                      <w:t xml:space="preserve"> </w:t>
                    </w:r>
                    <w:r w:rsidRPr="0081700B">
                      <w:rPr>
                        <w:rFonts w:ascii="HGP創英角ｺﾞｼｯｸUB" w:eastAsia="HGP創英角ｺﾞｼｯｸUB" w:hint="eastAsia"/>
                        <w:szCs w:val="24"/>
                      </w:rPr>
                      <w:t>調　　　査</w:t>
                    </w:r>
                  </w:p>
                </w:txbxContent>
              </v:textbox>
            </v:roundrect>
            <v:roundrect id="_x0000_s1302" style="position:absolute;left:1248;top:9473;width:1900;height:817" arcsize="10923f" filled="f" strokeweight="1.5pt">
              <v:textbox style="mso-next-textbox:#_x0000_s1302" inset="0,0,0,0">
                <w:txbxContent>
                  <w:p w14:paraId="2E4FC0ED" w14:textId="77777777" w:rsidR="00AB5000" w:rsidRPr="0081700B" w:rsidRDefault="00AB5000" w:rsidP="00067033">
                    <w:pPr>
                      <w:spacing w:line="300" w:lineRule="exact"/>
                      <w:ind w:left="223" w:hangingChars="98" w:hanging="223"/>
                      <w:rPr>
                        <w:szCs w:val="24"/>
                      </w:rPr>
                    </w:pPr>
                    <w:r w:rsidRPr="0081700B">
                      <w:rPr>
                        <w:rFonts w:ascii="HG丸ｺﾞｼｯｸM-PRO" w:eastAsia="HG丸ｺﾞｼｯｸM-PRO" w:hint="eastAsia"/>
                        <w:b/>
                        <w:szCs w:val="24"/>
                      </w:rPr>
                      <w:t>⑥</w:t>
                    </w:r>
                    <w:r w:rsidRPr="0081700B">
                      <w:rPr>
                        <w:rFonts w:ascii="HGP創英角ｺﾞｼｯｸUB" w:eastAsia="HGP創英角ｺﾞｼｯｸUB" w:hint="eastAsia"/>
                        <w:szCs w:val="24"/>
                      </w:rPr>
                      <w:t xml:space="preserve"> 介護給付費の支払い</w:t>
                    </w:r>
                  </w:p>
                </w:txbxContent>
              </v:textbox>
            </v:roundrect>
            <v:roundrect id="_x0000_s1303" style="position:absolute;left:1248;top:1847;width:1707;height:811" arcsize="10923f" filled="f" strokeweight="1.5pt">
              <v:textbox style="mso-next-textbox:#_x0000_s1303" inset="0,2.79181mm,0,0">
                <w:txbxContent>
                  <w:p w14:paraId="239B7824" w14:textId="77777777" w:rsidR="00AB5000" w:rsidRPr="0081700B" w:rsidRDefault="00AB5000" w:rsidP="0081700B">
                    <w:pPr>
                      <w:jc w:val="center"/>
                      <w:rPr>
                        <w:rFonts w:ascii="HGP創英角ｺﾞｼｯｸUB" w:eastAsia="HGP創英角ｺﾞｼｯｸUB"/>
                        <w:sz w:val="24"/>
                        <w:szCs w:val="32"/>
                      </w:rPr>
                    </w:pPr>
                    <w:r w:rsidRPr="0081700B">
                      <w:rPr>
                        <w:rFonts w:ascii="HG丸ｺﾞｼｯｸM-PRO" w:eastAsia="HG丸ｺﾞｼｯｸM-PRO" w:hint="eastAsia"/>
                        <w:b/>
                        <w:szCs w:val="24"/>
                      </w:rPr>
                      <w:t>①</w:t>
                    </w:r>
                    <w:r w:rsidRPr="0081700B">
                      <w:rPr>
                        <w:rFonts w:ascii="HGP創英角ｺﾞｼｯｸUB" w:eastAsia="HGP創英角ｺﾞｼｯｸUB" w:hint="eastAsia"/>
                        <w:szCs w:val="24"/>
                      </w:rPr>
                      <w:t xml:space="preserve"> 相談・申請</w:t>
                    </w:r>
                  </w:p>
                </w:txbxContent>
              </v:textbox>
            </v:roundrect>
            <v:roundrect id="_x0000_s1327" style="position:absolute;left:3312;top:9343;width:7464;height:722" arcsize="10923f" filled="f" strokeweight="1.5pt">
              <v:textbox style="mso-next-textbox:#_x0000_s1327" inset="0,0,0,0">
                <w:txbxContent>
                  <w:p w14:paraId="5C8A92A6" w14:textId="77777777" w:rsidR="00AB5000" w:rsidRPr="0081700B" w:rsidRDefault="00AB5000" w:rsidP="00067033">
                    <w:pPr>
                      <w:spacing w:line="280" w:lineRule="exact"/>
                      <w:ind w:leftChars="50" w:left="113" w:rightChars="89" w:right="202"/>
                      <w:rPr>
                        <w:rFonts w:ascii="HG丸ｺﾞｼｯｸM-PRO" w:eastAsia="HG丸ｺﾞｼｯｸM-PRO"/>
                        <w:bCs/>
                        <w:szCs w:val="18"/>
                      </w:rPr>
                    </w:pPr>
                    <w:r w:rsidRPr="00270463">
                      <w:rPr>
                        <w:rFonts w:ascii="HG丸ｺﾞｼｯｸM-PRO" w:eastAsia="HG丸ｺﾞｼｯｸM-PRO" w:hint="eastAsia"/>
                        <w:bCs/>
                        <w:sz w:val="25"/>
                        <w:szCs w:val="18"/>
                      </w:rPr>
                      <w:t xml:space="preserve">　</w:t>
                    </w:r>
                    <w:r w:rsidRPr="0081700B">
                      <w:rPr>
                        <w:rFonts w:ascii="HG丸ｺﾞｼｯｸM-PRO" w:eastAsia="HG丸ｺﾞｼｯｸM-PRO" w:hint="eastAsia"/>
                        <w:bCs/>
                        <w:szCs w:val="18"/>
                      </w:rPr>
                      <w:t>市町村はサービスを提供した事業者に対して国民健康保険団体連合会を通じて介護給付費等を支払います。</w:t>
                    </w:r>
                  </w:p>
                </w:txbxContent>
              </v:textbox>
            </v:roundrect>
            <w10:wrap type="none"/>
            <w10:anchorlock/>
          </v:group>
        </w:pict>
      </w:r>
    </w:p>
    <w:p w14:paraId="05A6E2A0" w14:textId="1DD109B3" w:rsidR="00D300D2" w:rsidRDefault="00412894" w:rsidP="000F2E56">
      <w:pPr>
        <w:snapToGrid w:val="0"/>
        <w:ind w:right="215"/>
        <w:rPr>
          <w:rFonts w:ascii="ＭＳ ゴシック" w:eastAsia="ＭＳ ゴシック" w:hAnsi="ＭＳ ゴシック"/>
          <w:b/>
          <w:bCs/>
          <w:sz w:val="24"/>
          <w:szCs w:val="24"/>
        </w:rPr>
      </w:pPr>
      <w:r>
        <w:rPr>
          <w:rFonts w:ascii="HG丸ｺﾞｼｯｸM-PRO" w:eastAsia="HG丸ｺﾞｼｯｸM-PRO" w:hAnsi="ＭＳ ゴシック"/>
          <w:noProof/>
          <w:spacing w:val="1"/>
          <w:sz w:val="20"/>
        </w:rPr>
        <w:pict w14:anchorId="7BB0C054">
          <v:group id="_x0000_s1615" style="position:absolute;left:0;text-align:left;margin-left:4.9pt;margin-top:63.15pt;width:470.8pt;height:238.55pt;z-index:67" coordorigin="1340,10441" coordsize="9416,4771">
            <v:group id="_x0000_s1614" style="position:absolute;left:1340;top:10441;width:9416;height:4771" coordorigin="1340,10441" coordsize="9416,4771">
              <v:group id="_x0000_s1613" style="position:absolute;left:1340;top:10441;width:9416;height:4771" coordorigin="1340,10441" coordsize="9416,4771">
                <v:group id="_x0000_s1612" style="position:absolute;left:1340;top:10441;width:9416;height:4771" coordorigin="1340,10441" coordsize="9416,4771">
                  <v:group id="_x0000_s1611" style="position:absolute;left:1340;top:10441;width:9416;height:4771" coordorigin="1340,10441" coordsize="9416,4771">
                    <v:rect id="_x0000_s1304" style="position:absolute;left:1340;top:10441;width:9381;height:4771" strokecolor="#333" strokeweight="3pt">
                      <v:imagedata embosscolor="shadow add(51)"/>
                      <v:shadow offset=",3pt" offset2=",2pt"/>
                      <v:textbox style="mso-next-textbox:#_x0000_s1304" inset="5.85pt,.7pt,5.85pt,.7pt">
                        <w:txbxContent>
                          <w:p w14:paraId="69719544" w14:textId="77777777" w:rsidR="00AB5000" w:rsidRPr="00C51BC1" w:rsidRDefault="00AB5000" w:rsidP="00067033">
                            <w:pPr>
                              <w:spacing w:before="100" w:beforeAutospacing="1"/>
                              <w:rPr>
                                <w:color w:val="0000FF"/>
                                <w:sz w:val="28"/>
                                <w:szCs w:val="28"/>
                              </w:rPr>
                            </w:pPr>
                          </w:p>
                        </w:txbxContent>
                      </v:textbox>
                    </v:rect>
                    <v:roundrect id="_x0000_s1305" style="position:absolute;left:4472;top:12380;width:2412;height:539" arcsize="10923f" strokeweight="1.5pt">
                      <v:textbox style="mso-next-textbox:#_x0000_s1305" inset="5.85pt,.7pt,5.85pt,.7pt">
                        <w:txbxContent>
                          <w:p w14:paraId="6D28AF55" w14:textId="77777777" w:rsidR="00AB5000" w:rsidRPr="00C51BC1" w:rsidRDefault="00AB5000"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市　町　村</w:t>
                            </w:r>
                          </w:p>
                        </w:txbxContent>
                      </v:textbox>
                    </v:roundrect>
                    <v:roundrect id="_x0000_s1308" style="position:absolute;left:7458;top:10570;width:2866;height:527" arcsize="10923f" strokeweight="1.5pt">
                      <v:textbox style="mso-next-textbox:#_x0000_s1308" inset="0,0,0,0">
                        <w:txbxContent>
                          <w:p w14:paraId="49ECC0DB" w14:textId="77777777" w:rsidR="00AB5000" w:rsidRPr="00C51BC1" w:rsidRDefault="00AB5000" w:rsidP="00067033">
                            <w:pPr>
                              <w:spacing w:before="100" w:beforeAutospacing="1" w:line="400" w:lineRule="exact"/>
                              <w:jc w:val="center"/>
                              <w:rPr>
                                <w:rFonts w:ascii="HGS創英角ﾎﾟｯﾌﾟ体" w:eastAsia="HGS創英角ﾎﾟｯﾌﾟ体"/>
                                <w:sz w:val="28"/>
                                <w:szCs w:val="28"/>
                              </w:rPr>
                            </w:pPr>
                            <w:r w:rsidRPr="00C51BC1">
                              <w:rPr>
                                <w:rFonts w:ascii="HGS創英角ﾎﾟｯﾌﾟ体" w:eastAsia="HGS創英角ﾎﾟｯﾌﾟ体" w:hint="eastAsia"/>
                                <w:sz w:val="28"/>
                                <w:szCs w:val="28"/>
                              </w:rPr>
                              <w:t>指定事業者･施設</w:t>
                            </w:r>
                          </w:p>
                        </w:txbxContent>
                      </v:textbox>
                    </v:roundrect>
                    <v:group id="_x0000_s1319" style="position:absolute;left:6874;top:11140;width:3882;height:1218" coordorigin="4671,10474" coordsize="3247,963">
                      <v:shapetype id="_x0000_t202" coordsize="21600,21600" o:spt="202" path="m,l,21600r21600,l21600,xe">
                        <v:stroke joinstyle="miter"/>
                        <v:path gradientshapeok="t" o:connecttype="rect"/>
                      </v:shapetype>
                      <v:shape id="_x0000_s1320" type="#_x0000_t202" style="position:absolute;left:5170;top:10736;width:2748;height:543" filled="f" stroked="f">
                        <v:textbox style="mso-next-textbox:#_x0000_s1320" inset="5.85pt,.7pt,5.85pt,.7pt">
                          <w:txbxContent>
                            <w:p w14:paraId="51A07F36" w14:textId="77777777" w:rsidR="00AB5000" w:rsidRPr="003F4658" w:rsidRDefault="00AB5000" w:rsidP="00067033">
                              <w:pPr>
                                <w:rPr>
                                  <w:rFonts w:ascii="HG丸ｺﾞｼｯｸM-PRO" w:eastAsia="HG丸ｺﾞｼｯｸM-PRO"/>
                                  <w:w w:val="95"/>
                                  <w:sz w:val="28"/>
                                  <w:szCs w:val="28"/>
                                </w:rPr>
                              </w:pPr>
                              <w:r w:rsidRPr="00E75327">
                                <w:rPr>
                                  <w:rFonts w:ascii="HG丸ｺﾞｼｯｸM-PRO" w:eastAsia="HG丸ｺﾞｼｯｸM-PRO" w:hint="eastAsia"/>
                                  <w:sz w:val="24"/>
                                  <w:szCs w:val="28"/>
                                </w:rPr>
                                <w:t xml:space="preserve">⑥ </w:t>
                              </w:r>
                              <w:r w:rsidRPr="00E75327">
                                <w:rPr>
                                  <w:rFonts w:ascii="HG丸ｺﾞｼｯｸM-PRO" w:eastAsia="HG丸ｺﾞｼｯｸM-PRO" w:hint="eastAsia"/>
                                  <w:w w:val="95"/>
                                  <w:sz w:val="24"/>
                                  <w:szCs w:val="28"/>
                                </w:rPr>
                                <w:t>介護給付費等の支払い</w:t>
                              </w:r>
                            </w:p>
                          </w:txbxContent>
                        </v:textbox>
                      </v:shape>
                      <v:line id="_x0000_s1321" style="position:absolute;flip:y" from="4671,10474" to="5514,11437" strokeweight="1.5pt">
                        <v:stroke endarrow="block"/>
                        <o:lock v:ext="edit" aspectratio="t"/>
                      </v:line>
                    </v:group>
                    <v:line id="_x0000_s1322" style="position:absolute" from="4261,10782" to="7407,10797" strokeweight="3pt">
                      <v:stroke startarrow="block" endarrow="block"/>
                    </v:line>
                    <v:shape id="_x0000_s1323" type="#_x0000_t202" style="position:absolute;left:1645;top:13837;width:8886;height:1187" strokeweight="1pt">
                      <v:textbox style="mso-next-textbox:#_x0000_s1323" inset="5.85pt,1.05mm,5.85pt,.7pt">
                        <w:txbxContent>
                          <w:p w14:paraId="0FB6D6B1" w14:textId="77777777" w:rsidR="00AB5000" w:rsidRPr="00270463" w:rsidRDefault="00AB5000" w:rsidP="00067033">
                            <w:pPr>
                              <w:spacing w:beforeLines="50" w:before="162" w:afterLines="50" w:after="162" w:line="280" w:lineRule="exact"/>
                              <w:ind w:left="298" w:hangingChars="100" w:hanging="298"/>
                              <w:jc w:val="left"/>
                              <w:rPr>
                                <w:rFonts w:ascii="HG丸ｺﾞｼｯｸM-PRO" w:eastAsia="HG丸ｺﾞｼｯｸM-PRO" w:hAnsi="ＭＳ ゴシック"/>
                                <w:sz w:val="28"/>
                                <w:szCs w:val="28"/>
                              </w:rPr>
                            </w:pPr>
                            <w:r w:rsidRPr="00270463">
                              <w:rPr>
                                <w:rFonts w:ascii="HG丸ｺﾞｼｯｸM-PRO" w:eastAsia="HG丸ｺﾞｼｯｸM-PRO" w:hAnsi="ＭＳ ゴシック" w:hint="eastAsia"/>
                                <w:b/>
                                <w:bCs/>
                                <w:sz w:val="28"/>
                                <w:szCs w:val="28"/>
                              </w:rPr>
                              <w:t xml:space="preserve">※　</w:t>
                            </w:r>
                            <w:r w:rsidRPr="00270463">
                              <w:rPr>
                                <w:rFonts w:ascii="HG丸ｺﾞｼｯｸM-PRO" w:eastAsia="HG丸ｺﾞｼｯｸM-PRO" w:hAnsi="ＭＳ ゴシック" w:hint="eastAsia"/>
                                <w:sz w:val="28"/>
                                <w:szCs w:val="28"/>
                              </w:rPr>
                              <w:t>やむを得ない事由により、</w:t>
                            </w:r>
                            <w:r>
                              <w:rPr>
                                <w:rFonts w:ascii="HG丸ｺﾞｼｯｸM-PRO" w:eastAsia="HG丸ｺﾞｼｯｸM-PRO" w:hAnsi="ＭＳ ゴシック" w:hint="eastAsia"/>
                                <w:sz w:val="28"/>
                                <w:szCs w:val="28"/>
                              </w:rPr>
                              <w:t>利用者と指定事業者・施設との契約ではなく</w:t>
                            </w:r>
                            <w:r w:rsidRPr="00270463">
                              <w:rPr>
                                <w:rFonts w:ascii="HG丸ｺﾞｼｯｸM-PRO" w:eastAsia="HG丸ｺﾞｼｯｸM-PRO" w:hAnsi="ＭＳ ゴシック" w:hint="eastAsia"/>
                                <w:sz w:val="28"/>
                                <w:szCs w:val="28"/>
                              </w:rPr>
                              <w:t>市町村が「措置」によるサービスの提供や施設への入所を決定する場合があります。</w:t>
                            </w:r>
                          </w:p>
                        </w:txbxContent>
                      </v:textbox>
                    </v:shape>
                    <v:shapetype id="_x0000_t32" coordsize="21600,21600" o:spt="32" o:oned="t" path="m,l21600,21600e" filled="f">
                      <v:path arrowok="t" fillok="f" o:connecttype="none"/>
                      <o:lock v:ext="edit" shapetype="t"/>
                    </v:shapetype>
                    <v:shape id="_x0000_s1324" type="#_x0000_t32" style="position:absolute;left:3613;top:11077;width:1275;height:1260" o:connectortype="straight" strokeweight="1.75pt">
                      <v:stroke endarrow="block"/>
                      <v:shadow type="perspective" color="#7f7f7f" opacity=".5" offset="1pt" offset2="-1pt"/>
                    </v:shape>
                    <v:shape id="_x0000_s1325" type="#_x0000_t32" style="position:absolute;left:6721;top:12922;width:1293;height:514" o:connectortype="straight" strokeweight="1.5pt">
                      <v:stroke endarrow="block"/>
                    </v:shape>
                  </v:group>
                  <v:group id="_x0000_s1315" style="position:absolute;left:2620;top:11077;width:1900;height:1497" coordorigin="1850,10474" coordsize="1570,1103">
                    <v:rect id="_x0000_s1316" style="position:absolute;left:1892;top:11192;width:1528;height:385" filled="f" stroked="f">
                      <v:textbox style="mso-next-textbox:#_x0000_s1316" inset="5.85pt,.7pt,5.85pt,.7pt">
                        <w:txbxContent>
                          <w:p w14:paraId="6201CCCA" w14:textId="77777777" w:rsidR="00AB5000" w:rsidRPr="00C51BC1" w:rsidRDefault="00AB5000" w:rsidP="00067033">
                            <w:pPr>
                              <w:rPr>
                                <w:rFonts w:ascii="HG丸ｺﾞｼｯｸM-PRO" w:eastAsia="HG丸ｺﾞｼｯｸM-PRO"/>
                                <w:sz w:val="28"/>
                                <w:szCs w:val="28"/>
                              </w:rPr>
                            </w:pPr>
                            <w:r w:rsidRPr="00E75327">
                              <w:rPr>
                                <w:rFonts w:ascii="HG丸ｺﾞｼｯｸM-PRO" w:eastAsia="HG丸ｺﾞｼｯｸM-PRO" w:hint="eastAsia"/>
                                <w:sz w:val="24"/>
                                <w:szCs w:val="28"/>
                              </w:rPr>
                              <w:t>④ 決定通知</w:t>
                            </w:r>
                          </w:p>
                        </w:txbxContent>
                      </v:textbox>
                    </v:rect>
                    <v:shape id="_x0000_s1317" type="#_x0000_t202" style="position:absolute;left:1850;top:10790;width:1072;height:410" filled="f" stroked="f">
                      <v:textbox style="mso-next-textbox:#_x0000_s1317" inset="5.85pt,.7pt,5.85pt,.7pt">
                        <w:txbxContent>
                          <w:p w14:paraId="5C19A2F9" w14:textId="77777777" w:rsidR="00AB5000" w:rsidRPr="00E75327" w:rsidRDefault="00AB5000" w:rsidP="00067033">
                            <w:pPr>
                              <w:rPr>
                                <w:rFonts w:ascii="HG丸ｺﾞｼｯｸM-PRO" w:eastAsia="HG丸ｺﾞｼｯｸM-PRO"/>
                                <w:sz w:val="24"/>
                                <w:szCs w:val="28"/>
                              </w:rPr>
                            </w:pPr>
                            <w:r w:rsidRPr="00E75327">
                              <w:rPr>
                                <w:rFonts w:ascii="HG丸ｺﾞｼｯｸM-PRO" w:eastAsia="HG丸ｺﾞｼｯｸM-PRO" w:hint="eastAsia"/>
                                <w:sz w:val="24"/>
                                <w:szCs w:val="28"/>
                              </w:rPr>
                              <w:t>② 調査</w:t>
                            </w:r>
                          </w:p>
                        </w:txbxContent>
                      </v:textbox>
                    </v:shape>
                    <v:line id="_x0000_s1318" style="position:absolute;flip:x y" from="2188,10474" to="3331,11459" strokeweight="1.5pt">
                      <v:stroke endarrow="block"/>
                      <o:lock v:ext="edit" aspectratio="t"/>
                    </v:line>
                  </v:group>
                  <v:shape id="_x0000_s1326" type="#_x0000_t202" style="position:absolute;left:7279;top:12555;width:1995;height:648" filled="f" fillcolor="yellow" stroked="f" strokecolor="gray" strokeweight="2pt">
                    <v:textbox style="mso-next-textbox:#_x0000_s1326">
                      <w:txbxContent>
                        <w:p w14:paraId="4A23F1E5" w14:textId="77777777" w:rsidR="00AB5000" w:rsidRPr="00067033" w:rsidRDefault="00AB5000" w:rsidP="00067033">
                          <w:pPr>
                            <w:jc w:val="center"/>
                            <w:rPr>
                              <w:rFonts w:ascii="HG丸ｺﾞｼｯｸM-PRO" w:eastAsia="HG丸ｺﾞｼｯｸM-PRO"/>
                              <w:w w:val="95"/>
                              <w:sz w:val="24"/>
                              <w:szCs w:val="28"/>
                            </w:rPr>
                          </w:pPr>
                          <w:r w:rsidRPr="00067033">
                            <w:rPr>
                              <w:rFonts w:ascii="HG丸ｺﾞｼｯｸM-PRO" w:eastAsia="HG丸ｺﾞｼｯｸM-PRO" w:hint="eastAsia"/>
                              <w:w w:val="95"/>
                              <w:sz w:val="24"/>
                              <w:szCs w:val="28"/>
                            </w:rPr>
                            <w:t>③ 審査・認定</w:t>
                          </w:r>
                        </w:p>
                        <w:p w14:paraId="6003C238" w14:textId="77777777" w:rsidR="00AB5000" w:rsidRPr="003F4658" w:rsidRDefault="00AB5000" w:rsidP="00067033">
                          <w:pPr>
                            <w:rPr>
                              <w:rFonts w:ascii="HG丸ｺﾞｼｯｸM-PRO" w:eastAsia="HG丸ｺﾞｼｯｸM-PRO"/>
                              <w:w w:val="95"/>
                              <w:sz w:val="28"/>
                              <w:szCs w:val="28"/>
                            </w:rPr>
                          </w:pPr>
                        </w:p>
                        <w:p w14:paraId="0B3ECAFE" w14:textId="77777777" w:rsidR="00AB5000" w:rsidRDefault="00AB5000" w:rsidP="00067033">
                          <w:r>
                            <w:rPr>
                              <w:rFonts w:hint="eastAsia"/>
                            </w:rPr>
                            <w:t>3</w:t>
                          </w:r>
                        </w:p>
                      </w:txbxContent>
                    </v:textbox>
                  </v:shape>
                </v:group>
                <v:group id="_x0000_s1311" style="position:absolute;left:1665;top:11081;width:1006;height:1976" coordorigin="1499,11599" coordsize="764,1584">
                  <v:line id="_x0000_s1312" style="position:absolute" from="2070,11599" to="2070,13183" strokeweight="1.5pt">
                    <v:stroke dashstyle="dash" endarrow="block"/>
                  </v:line>
                  <v:shape id="_x0000_s1313" type="#_x0000_t202" style="position:absolute;left:1499;top:11936;width:764;height:904" filled="f" stroked="f">
                    <v:textbox style="layout-flow:vertical-ideographic;mso-next-textbox:#_x0000_s1313" inset="5.85pt,.7pt,5.85pt,.7pt">
                      <w:txbxContent>
                        <w:p w14:paraId="77F5F120" w14:textId="77777777" w:rsidR="00AB5000" w:rsidRDefault="00AB5000" w:rsidP="00067033">
                          <w:pPr>
                            <w:rPr>
                              <w:rFonts w:ascii="HG丸ｺﾞｼｯｸM-PRO" w:eastAsia="HG丸ｺﾞｼｯｸM-PRO"/>
                              <w:sz w:val="24"/>
                              <w:szCs w:val="28"/>
                            </w:rPr>
                          </w:pPr>
                        </w:p>
                        <w:p w14:paraId="3130438D" w14:textId="77777777" w:rsidR="00AB5000" w:rsidRDefault="00AB5000" w:rsidP="00067033">
                          <w:pPr>
                            <w:rPr>
                              <w:rFonts w:ascii="HG丸ｺﾞｼｯｸM-PRO" w:eastAsia="HG丸ｺﾞｼｯｸM-PRO"/>
                              <w:sz w:val="24"/>
                              <w:szCs w:val="28"/>
                            </w:rPr>
                          </w:pPr>
                          <w:r w:rsidRPr="00E75327">
                            <w:rPr>
                              <w:rFonts w:ascii="HG丸ｺﾞｼｯｸM-PRO" w:eastAsia="HG丸ｺﾞｼｯｸM-PRO" w:hint="eastAsia"/>
                              <w:sz w:val="24"/>
                              <w:szCs w:val="28"/>
                            </w:rPr>
                            <w:t>審査請求</w:t>
                          </w:r>
                        </w:p>
                        <w:p w14:paraId="239C337E" w14:textId="77777777" w:rsidR="00AB5000" w:rsidRDefault="00AB5000" w:rsidP="00067033">
                          <w:pPr>
                            <w:rPr>
                              <w:rFonts w:ascii="HG丸ｺﾞｼｯｸM-PRO" w:eastAsia="HG丸ｺﾞｼｯｸM-PRO"/>
                              <w:sz w:val="24"/>
                              <w:szCs w:val="28"/>
                            </w:rPr>
                          </w:pPr>
                        </w:p>
                        <w:p w14:paraId="3A703640" w14:textId="77777777" w:rsidR="00AB5000" w:rsidRDefault="00AB5000" w:rsidP="00067033">
                          <w:pPr>
                            <w:rPr>
                              <w:rFonts w:ascii="HG丸ｺﾞｼｯｸM-PRO" w:eastAsia="HG丸ｺﾞｼｯｸM-PRO"/>
                              <w:sz w:val="24"/>
                              <w:szCs w:val="28"/>
                            </w:rPr>
                          </w:pPr>
                        </w:p>
                        <w:p w14:paraId="7DDE080B" w14:textId="77777777" w:rsidR="00AB5000" w:rsidRPr="00E75327" w:rsidRDefault="00AB5000" w:rsidP="00067033">
                          <w:pPr>
                            <w:rPr>
                              <w:rFonts w:ascii="HG丸ｺﾞｼｯｸM-PRO" w:eastAsia="HG丸ｺﾞｼｯｸM-PRO"/>
                              <w:sz w:val="24"/>
                              <w:szCs w:val="28"/>
                            </w:rPr>
                          </w:pPr>
                        </w:p>
                      </w:txbxContent>
                    </v:textbox>
                  </v:shape>
                </v:group>
                <v:shape id="_x0000_s1314" type="#_x0000_t202" style="position:absolute;left:4365;top:11258;width:2441;height:397" filled="f" stroked="f">
                  <v:textbox style="mso-next-textbox:#_x0000_s1314" inset="5.85pt,.7pt,5.85pt,.7pt">
                    <w:txbxContent>
                      <w:p w14:paraId="095328C4" w14:textId="77777777" w:rsidR="00AB5000" w:rsidRPr="00E75327" w:rsidRDefault="00AB5000" w:rsidP="00067033">
                        <w:pPr>
                          <w:rPr>
                            <w:rFonts w:ascii="HG丸ｺﾞｼｯｸM-PRO" w:eastAsia="HG丸ｺﾞｼｯｸM-PRO"/>
                            <w:sz w:val="24"/>
                            <w:szCs w:val="28"/>
                          </w:rPr>
                        </w:pPr>
                        <w:r w:rsidRPr="00E75327">
                          <w:rPr>
                            <w:rFonts w:ascii="HG丸ｺﾞｼｯｸM-PRO" w:eastAsia="HG丸ｺﾞｼｯｸM-PRO" w:hint="eastAsia"/>
                            <w:sz w:val="24"/>
                            <w:szCs w:val="28"/>
                          </w:rPr>
                          <w:t>① 相談・申請</w:t>
                        </w:r>
                      </w:p>
                    </w:txbxContent>
                  </v:textbox>
                </v:shape>
              </v:group>
              <v:roundrect id="_x0000_s1306" style="position:absolute;left:8086;top:13023;width:2385;height:722" arcsize="10923f" fillcolor="#bfbfbf" strokeweight="1.5pt">
                <v:textbox style="mso-next-textbox:#_x0000_s1306" inset="5.85pt,.7pt,5.85pt,.7pt">
                  <w:txbxContent>
                    <w:p w14:paraId="7B35B763" w14:textId="77777777" w:rsidR="00AB5000" w:rsidRPr="007A311D" w:rsidRDefault="00AB5000" w:rsidP="00067033">
                      <w:pPr>
                        <w:spacing w:before="100" w:beforeAutospacing="1" w:line="4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市町村審査会</w:t>
                      </w:r>
                    </w:p>
                  </w:txbxContent>
                </v:textbox>
              </v:roundrect>
              <v:roundrect id="_x0000_s1309" style="position:absolute;left:1797;top:13091;width:2113;height:668" arcsize="10923f" fillcolor="#bfbfbf" strokeweight="1.5pt">
                <v:textbox style="mso-next-textbox:#_x0000_s1309" inset="0,2mm,0,0">
                  <w:txbxContent>
                    <w:p w14:paraId="4ACD980A" w14:textId="77777777" w:rsidR="00AB5000" w:rsidRPr="007A311D" w:rsidRDefault="00AB5000" w:rsidP="00067033">
                      <w:pPr>
                        <w:spacing w:line="300" w:lineRule="exact"/>
                        <w:jc w:val="center"/>
                        <w:rPr>
                          <w:rFonts w:ascii="HGS創英角ﾎﾟｯﾌﾟ体" w:eastAsia="HGS創英角ﾎﾟｯﾌﾟ体"/>
                          <w:sz w:val="28"/>
                          <w:szCs w:val="28"/>
                        </w:rPr>
                      </w:pPr>
                      <w:r w:rsidRPr="007A311D">
                        <w:rPr>
                          <w:rFonts w:ascii="HGS創英角ﾎﾟｯﾌﾟ体" w:eastAsia="HGS創英角ﾎﾟｯﾌﾟ体" w:hint="eastAsia"/>
                          <w:sz w:val="28"/>
                          <w:szCs w:val="28"/>
                        </w:rPr>
                        <w:t>大阪府</w:t>
                      </w:r>
                    </w:p>
                  </w:txbxContent>
                </v:textbox>
              </v:roundrect>
              <v:rect id="_x0000_s1310" style="position:absolute;left:4557;top:10863;width:2821;height:523" stroked="f">
                <v:textbox style="mso-next-textbox:#_x0000_s1310" inset="5.85pt,.7pt,5.85pt,.7pt">
                  <w:txbxContent>
                    <w:p w14:paraId="55A40624" w14:textId="77777777" w:rsidR="00AB5000" w:rsidRPr="00E75327" w:rsidRDefault="00AB5000" w:rsidP="00067033">
                      <w:pPr>
                        <w:jc w:val="center"/>
                        <w:rPr>
                          <w:rFonts w:ascii="HG丸ｺﾞｼｯｸM-PRO" w:eastAsia="HG丸ｺﾞｼｯｸM-PRO"/>
                          <w:sz w:val="24"/>
                          <w:szCs w:val="28"/>
                        </w:rPr>
                      </w:pPr>
                      <w:r w:rsidRPr="00E75327">
                        <w:rPr>
                          <w:rFonts w:ascii="HG丸ｺﾞｼｯｸM-PRO" w:eastAsia="HG丸ｺﾞｼｯｸM-PRO" w:hint="eastAsia"/>
                          <w:sz w:val="24"/>
                          <w:szCs w:val="28"/>
                        </w:rPr>
                        <w:t>⑤ サービス利用</w:t>
                      </w:r>
                    </w:p>
                  </w:txbxContent>
                </v:textbox>
              </v:rect>
            </v:group>
            <v:roundrect id="_x0000_s1606" style="position:absolute;left:1947;top:10519;width:2202;height:527" arcsize="10923f" strokeweight="1.5pt">
              <v:textbox style="mso-next-textbox:#_x0000_s1606" inset="0,0,0,0">
                <w:txbxContent>
                  <w:p w14:paraId="0A0B45C6" w14:textId="0D792A74" w:rsidR="00A95FE0" w:rsidRPr="00C51BC1" w:rsidRDefault="00A95FE0" w:rsidP="00A95FE0">
                    <w:pPr>
                      <w:spacing w:before="100" w:beforeAutospacing="1" w:line="400" w:lineRule="exact"/>
                      <w:jc w:val="center"/>
                      <w:rPr>
                        <w:rFonts w:ascii="HGS創英角ﾎﾟｯﾌﾟ体" w:eastAsia="HGS創英角ﾎﾟｯﾌﾟ体"/>
                        <w:sz w:val="28"/>
                        <w:szCs w:val="28"/>
                      </w:rPr>
                    </w:pPr>
                    <w:r>
                      <w:rPr>
                        <w:rFonts w:ascii="HGS創英角ﾎﾟｯﾌﾟ体" w:eastAsia="HGS創英角ﾎﾟｯﾌﾟ体" w:hint="eastAsia"/>
                        <w:sz w:val="28"/>
                        <w:szCs w:val="28"/>
                      </w:rPr>
                      <w:t>利　用　者</w:t>
                    </w:r>
                  </w:p>
                </w:txbxContent>
              </v:textbox>
            </v:roundrect>
          </v:group>
        </w:pict>
      </w:r>
      <w:r w:rsidR="004329B8" w:rsidRPr="004E3164">
        <w:rPr>
          <w:rFonts w:ascii="ＭＳ ゴシック" w:eastAsia="ＭＳ ゴシック" w:hAnsi="ＭＳ ゴシック"/>
          <w:b/>
          <w:bCs/>
          <w:sz w:val="24"/>
          <w:szCs w:val="24"/>
        </w:rPr>
        <w:br w:type="page"/>
      </w:r>
      <w:r>
        <w:rPr>
          <w:rFonts w:ascii="ＭＳ ゴシック" w:eastAsia="ＭＳ ゴシック" w:hAnsi="ＭＳ ゴシック"/>
          <w:b/>
          <w:bCs/>
          <w:noProof/>
          <w:sz w:val="24"/>
          <w:szCs w:val="24"/>
        </w:rPr>
        <w:lastRenderedPageBreak/>
        <w:pict w14:anchorId="489CA3C5">
          <v:roundrect id="_x0000_s1593" style="position:absolute;left:0;text-align:left;margin-left:2.35pt;margin-top:1pt;width:232.1pt;height:29.2pt;z-index:59;visibility:visible;mso-width-relative:margin;mso-height-relative:margin;v-text-anchor:middle" arcsize="0" fillcolor="#d8d8d8" strokecolor="#f2f2f2" strokeweight="3pt">
            <v:fill r:id="rId12" o:title="市松模様 (大)" recolor="t" type="pattern"/>
            <v:shadow on="t" type="perspective" color="#1f4d78" opacity=".5" offset="1pt" offset2="-1pt"/>
            <v:textbox style="mso-next-textbox:#_x0000_s1593" inset="2mm,0,2mm,0">
              <w:txbxContent>
                <w:p w14:paraId="03A0775B" w14:textId="77777777" w:rsidR="00AB5000" w:rsidRPr="005C118B" w:rsidRDefault="00AB5000" w:rsidP="00D300D2">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８</w:t>
                  </w:r>
                  <w:r w:rsidRPr="005C118B">
                    <w:rPr>
                      <w:rFonts w:ascii="HG丸ｺﾞｼｯｸM-PRO" w:eastAsia="HG丸ｺﾞｼｯｸM-PRO" w:hAnsi="HG丸ｺﾞｼｯｸM-PRO" w:hint="eastAsia"/>
                      <w:b/>
                      <w:bCs/>
                      <w:sz w:val="28"/>
                      <w:szCs w:val="24"/>
                    </w:rPr>
                    <w:t>）</w:t>
                  </w:r>
                  <w:r w:rsidRPr="00D300D2">
                    <w:rPr>
                      <w:rFonts w:ascii="HG丸ｺﾞｼｯｸM-PRO" w:eastAsia="HG丸ｺﾞｼｯｸM-PRO" w:hAnsi="HG丸ｺﾞｼｯｸM-PRO" w:hint="eastAsia"/>
                      <w:b/>
                      <w:bCs/>
                      <w:sz w:val="28"/>
                      <w:szCs w:val="24"/>
                    </w:rPr>
                    <w:t>その他（事業所検索等）</w:t>
                  </w:r>
                </w:p>
              </w:txbxContent>
            </v:textbox>
          </v:roundrect>
        </w:pict>
      </w:r>
    </w:p>
    <w:p w14:paraId="6E50D349" w14:textId="77777777" w:rsidR="00D300D2" w:rsidRDefault="00D300D2" w:rsidP="000F2E56">
      <w:pPr>
        <w:snapToGrid w:val="0"/>
        <w:ind w:right="215"/>
        <w:rPr>
          <w:rFonts w:ascii="ＭＳ ゴシック" w:eastAsia="ＭＳ ゴシック" w:hAnsi="ＭＳ ゴシック"/>
          <w:b/>
          <w:bCs/>
          <w:sz w:val="24"/>
          <w:szCs w:val="24"/>
        </w:rPr>
      </w:pPr>
    </w:p>
    <w:p w14:paraId="2DC69C72" w14:textId="77777777" w:rsidR="00D300D2" w:rsidRDefault="00412894" w:rsidP="00D300D2">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3C43A1CC">
          <v:roundrect id="_x0000_s1595" style="position:absolute;left:0;text-align:left;margin-left:7.45pt;margin-top:12.4pt;width:473.15pt;height:26.25pt;z-index:61;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5">
              <w:txbxContent>
                <w:p w14:paraId="7623E861" w14:textId="77777777" w:rsidR="00AB5000" w:rsidRPr="005C118B" w:rsidRDefault="00AB5000"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ＷＡＭ　ＮＥＴ（独立行政法人福祉医療機構）障害福祉サービス等情報検索</w:t>
                  </w:r>
                </w:p>
              </w:txbxContent>
            </v:textbox>
          </v:roundrect>
        </w:pict>
      </w:r>
    </w:p>
    <w:p w14:paraId="376C7DE2" w14:textId="77777777" w:rsidR="00D300D2" w:rsidRDefault="00412894"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09A2D1CD">
          <v:roundrect id="_x0000_s1594" style="position:absolute;left:0;text-align:left;margin-left:.7pt;margin-top:8.45pt;width:485.75pt;height:147.9pt;z-index: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4">
              <w:txbxContent>
                <w:p w14:paraId="64A06862" w14:textId="77777777" w:rsidR="00AB5000" w:rsidRDefault="00AB5000" w:rsidP="00D300D2">
                  <w:pPr>
                    <w:snapToGrid w:val="0"/>
                    <w:ind w:firstLineChars="100" w:firstLine="257"/>
                    <w:rPr>
                      <w:rFonts w:ascii="HG丸ｺﾞｼｯｸM-PRO" w:eastAsia="HG丸ｺﾞｼｯｸM-PRO" w:hAnsi="HG丸ｺﾞｼｯｸM-PRO"/>
                      <w:sz w:val="24"/>
                      <w:szCs w:val="24"/>
                    </w:rPr>
                  </w:pPr>
                </w:p>
                <w:p w14:paraId="78D15FC0" w14:textId="77777777" w:rsidR="00AB5000" w:rsidRPr="004E3164" w:rsidRDefault="00AB5000" w:rsidP="00D300D2">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介護・福祉・医療などの制度解説や研修セミナー情報など、福祉・保健・医療の情報を総合的に提供している情報サイトです。独立行政法人福祉医療機構が運営しています。</w:t>
                  </w:r>
                </w:p>
                <w:p w14:paraId="13533506" w14:textId="77777777" w:rsidR="00AB5000" w:rsidRPr="004E3164" w:rsidRDefault="00AB5000" w:rsidP="00D300D2">
                  <w:pPr>
                    <w:ind w:firstLineChars="100" w:firstLine="257"/>
                    <w:rPr>
                      <w:rFonts w:ascii="HG丸ｺﾞｼｯｸM-PRO" w:eastAsia="HG丸ｺﾞｼｯｸM-PRO" w:hAnsi="HG丸ｺﾞｼｯｸM-PRO"/>
                      <w:sz w:val="24"/>
                      <w:szCs w:val="24"/>
                    </w:rPr>
                  </w:pPr>
                </w:p>
                <w:p w14:paraId="7A25ECC9" w14:textId="77777777" w:rsidR="00AB5000" w:rsidRPr="004E3164" w:rsidRDefault="00AB5000" w:rsidP="00D300D2">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ＷＡＭ　ＮＥＴ≫</w:t>
                  </w:r>
                </w:p>
                <w:p w14:paraId="1BF9D169" w14:textId="77777777" w:rsidR="00AB5000" w:rsidRPr="004E3164" w:rsidRDefault="00412894" w:rsidP="00D300D2">
                  <w:pPr>
                    <w:ind w:firstLineChars="100" w:firstLine="227"/>
                    <w:rPr>
                      <w:rFonts w:ascii="HG丸ｺﾞｼｯｸM-PRO" w:eastAsia="HG丸ｺﾞｼｯｸM-PRO" w:hAnsi="ＭＳ ゴシック" w:cs="ＭＳ 明朝"/>
                      <w:sz w:val="24"/>
                      <w:szCs w:val="24"/>
                    </w:rPr>
                  </w:pPr>
                  <w:hyperlink r:id="rId13" w:history="1">
                    <w:r w:rsidR="00AB5000" w:rsidRPr="004E3164">
                      <w:rPr>
                        <w:rStyle w:val="ab"/>
                        <w:rFonts w:ascii="HG丸ｺﾞｼｯｸM-PRO" w:eastAsia="HG丸ｺﾞｼｯｸM-PRO" w:hAnsi="ＭＳ ゴシック" w:cs="ＭＳ 明朝"/>
                        <w:sz w:val="24"/>
                        <w:szCs w:val="24"/>
                      </w:rPr>
                      <w:t>https://www.wam.go.jp/sfkohyoout/COP000100E0000.do</w:t>
                    </w:r>
                  </w:hyperlink>
                </w:p>
                <w:p w14:paraId="59E35C52" w14:textId="4337E74E" w:rsidR="00AB5000" w:rsidRPr="00D300D2" w:rsidRDefault="00AB5000" w:rsidP="00D300D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412894">
                    <w:rPr>
                      <w:rFonts w:ascii="HG丸ｺﾞｼｯｸM-PRO" w:eastAsia="HG丸ｺﾞｼｯｸM-PRO" w:hAnsi="HG丸ｺﾞｼｯｸM-PRO" w:hint="eastAsia"/>
                    </w:rPr>
                    <w:t>70</w:t>
                  </w:r>
                  <w:r>
                    <w:rPr>
                      <w:rFonts w:ascii="HG丸ｺﾞｼｯｸM-PRO" w:eastAsia="HG丸ｺﾞｼｯｸM-PRO" w:hAnsi="HG丸ｺﾞｼｯｸM-PRO" w:hint="eastAsia"/>
                    </w:rPr>
                    <w:t>ページ</w:t>
                  </w:r>
                </w:p>
              </w:txbxContent>
            </v:textbox>
            <w10:wrap anchorx="margin"/>
          </v:roundrect>
        </w:pict>
      </w:r>
    </w:p>
    <w:p w14:paraId="582610FB" w14:textId="77777777" w:rsidR="00D300D2" w:rsidRDefault="00D300D2" w:rsidP="00D300D2">
      <w:pPr>
        <w:rPr>
          <w:rFonts w:ascii="HG丸ｺﾞｼｯｸM-PRO" w:eastAsia="HG丸ｺﾞｼｯｸM-PRO" w:hAnsi="ＭＳ ゴシック" w:cs="ＭＳ 明朝"/>
        </w:rPr>
      </w:pPr>
    </w:p>
    <w:p w14:paraId="47664AC5" w14:textId="3ED95566" w:rsidR="00D300D2" w:rsidRDefault="00DA25C2" w:rsidP="00D300D2">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２</w:t>
      </w:r>
    </w:p>
    <w:p w14:paraId="3A4F3C63" w14:textId="77777777" w:rsidR="00D300D2" w:rsidRDefault="00D300D2" w:rsidP="00D300D2">
      <w:pPr>
        <w:rPr>
          <w:rFonts w:ascii="HG丸ｺﾞｼｯｸM-PRO" w:eastAsia="HG丸ｺﾞｼｯｸM-PRO" w:hAnsi="ＭＳ ゴシック" w:cs="ＭＳ 明朝"/>
        </w:rPr>
      </w:pPr>
    </w:p>
    <w:p w14:paraId="0CCC6D1F" w14:textId="77777777" w:rsidR="00D300D2" w:rsidRDefault="00D300D2" w:rsidP="00D300D2">
      <w:pPr>
        <w:rPr>
          <w:rFonts w:ascii="HG丸ｺﾞｼｯｸM-PRO" w:eastAsia="HG丸ｺﾞｼｯｸM-PRO" w:hAnsi="ＭＳ ゴシック" w:cs="ＭＳ 明朝"/>
        </w:rPr>
      </w:pPr>
    </w:p>
    <w:p w14:paraId="1982F8DC" w14:textId="77777777" w:rsidR="00D300D2" w:rsidRDefault="00D300D2" w:rsidP="00D300D2">
      <w:pPr>
        <w:rPr>
          <w:rFonts w:ascii="HG丸ｺﾞｼｯｸM-PRO" w:eastAsia="HG丸ｺﾞｼｯｸM-PRO" w:hAnsi="ＭＳ ゴシック" w:cs="ＭＳ 明朝"/>
        </w:rPr>
      </w:pPr>
    </w:p>
    <w:p w14:paraId="5091C50C" w14:textId="77777777" w:rsidR="00D300D2" w:rsidRDefault="00D300D2" w:rsidP="00D300D2">
      <w:pPr>
        <w:rPr>
          <w:rFonts w:ascii="HG丸ｺﾞｼｯｸM-PRO" w:eastAsia="HG丸ｺﾞｼｯｸM-PRO" w:hAnsi="ＭＳ ゴシック" w:cs="ＭＳ 明朝"/>
        </w:rPr>
      </w:pPr>
    </w:p>
    <w:p w14:paraId="03412EE3" w14:textId="77777777" w:rsidR="00D300D2" w:rsidRDefault="00D300D2" w:rsidP="00D300D2">
      <w:pPr>
        <w:rPr>
          <w:rFonts w:ascii="HG丸ｺﾞｼｯｸM-PRO" w:eastAsia="HG丸ｺﾞｼｯｸM-PRO" w:hAnsi="ＭＳ ゴシック" w:cs="ＭＳ 明朝"/>
        </w:rPr>
      </w:pPr>
    </w:p>
    <w:p w14:paraId="76B05F8D" w14:textId="77777777" w:rsidR="00D300D2" w:rsidRDefault="00D300D2" w:rsidP="00D300D2">
      <w:pPr>
        <w:rPr>
          <w:rFonts w:ascii="HG丸ｺﾞｼｯｸM-PRO" w:eastAsia="HG丸ｺﾞｼｯｸM-PRO" w:hAnsi="ＭＳ ゴシック" w:cs="ＭＳ 明朝"/>
        </w:rPr>
      </w:pPr>
    </w:p>
    <w:p w14:paraId="674EA10E" w14:textId="77777777" w:rsidR="00D300D2" w:rsidRDefault="00D300D2" w:rsidP="00D300D2">
      <w:pPr>
        <w:rPr>
          <w:rFonts w:ascii="HG丸ｺﾞｼｯｸM-PRO" w:eastAsia="HG丸ｺﾞｼｯｸM-PRO" w:hAnsi="HG丸ｺﾞｼｯｸM-PRO"/>
          <w:sz w:val="24"/>
          <w:szCs w:val="24"/>
        </w:rPr>
      </w:pPr>
    </w:p>
    <w:p w14:paraId="4E85782B" w14:textId="77777777" w:rsidR="00D300D2" w:rsidRDefault="00D300D2" w:rsidP="00D300D2">
      <w:pPr>
        <w:rPr>
          <w:rFonts w:ascii="HG丸ｺﾞｼｯｸM-PRO" w:eastAsia="HG丸ｺﾞｼｯｸM-PRO" w:hAnsi="HG丸ｺﾞｼｯｸM-PRO"/>
          <w:sz w:val="24"/>
          <w:szCs w:val="24"/>
        </w:rPr>
      </w:pPr>
    </w:p>
    <w:p w14:paraId="715FDA8A" w14:textId="77777777" w:rsidR="009F05CC" w:rsidRDefault="009F05CC" w:rsidP="00D300D2">
      <w:pPr>
        <w:rPr>
          <w:rFonts w:ascii="HG丸ｺﾞｼｯｸM-PRO" w:eastAsia="HG丸ｺﾞｼｯｸM-PRO" w:hAnsi="HG丸ｺﾞｼｯｸM-PRO"/>
          <w:sz w:val="24"/>
          <w:szCs w:val="24"/>
        </w:rPr>
      </w:pPr>
    </w:p>
    <w:p w14:paraId="054FE6EF" w14:textId="77777777" w:rsidR="009F05CC" w:rsidRDefault="00412894" w:rsidP="009F05C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46574BE9">
          <v:roundrect id="_x0000_s1599" style="position:absolute;left:0;text-align:left;margin-left:7.45pt;margin-top:12.4pt;width:390.25pt;height:26.25pt;z-index:65;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9">
              <w:txbxContent>
                <w:p w14:paraId="41410127" w14:textId="77777777" w:rsidR="00AB5000" w:rsidRPr="005C118B" w:rsidRDefault="00AB5000" w:rsidP="009F05CC">
                  <w:pPr>
                    <w:pStyle w:val="Web"/>
                    <w:spacing w:before="0" w:beforeAutospacing="0" w:after="0" w:afterAutospacing="0"/>
                    <w:jc w:val="center"/>
                    <w:rPr>
                      <w:rFonts w:ascii="HG丸ｺﾞｼｯｸM-PRO" w:eastAsia="HG丸ｺﾞｼｯｸM-PRO" w:hAnsi="HG丸ｺﾞｼｯｸM-PRO"/>
                    </w:rPr>
                  </w:pPr>
                  <w:r w:rsidRPr="009F05CC">
                    <w:rPr>
                      <w:rFonts w:ascii="HG丸ｺﾞｼｯｸM-PRO" w:eastAsia="HG丸ｺﾞｼｯｸM-PRO" w:hAnsi="HG丸ｺﾞｼｯｸM-PRO" w:hint="eastAsia"/>
                    </w:rPr>
                    <w:t>大阪府障がい者地域医療ネットワーク推進事業　協力医療機関</w:t>
                  </w:r>
                </w:p>
              </w:txbxContent>
            </v:textbox>
          </v:roundrect>
        </w:pict>
      </w:r>
    </w:p>
    <w:p w14:paraId="655B099B" w14:textId="77777777" w:rsidR="009F05CC" w:rsidRDefault="00412894" w:rsidP="009F05C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1E080A74">
          <v:roundrect id="_x0000_s1598" style="position:absolute;left:0;text-align:left;margin-left:.7pt;margin-top:8.45pt;width:485.75pt;height:183.55pt;z-index:6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8">
              <w:txbxContent>
                <w:p w14:paraId="2E139F09" w14:textId="77777777" w:rsidR="00AB5000" w:rsidRDefault="00AB5000" w:rsidP="009F05CC">
                  <w:pPr>
                    <w:snapToGrid w:val="0"/>
                    <w:ind w:firstLineChars="100" w:firstLine="257"/>
                    <w:rPr>
                      <w:rFonts w:ascii="HG丸ｺﾞｼｯｸM-PRO" w:eastAsia="HG丸ｺﾞｼｯｸM-PRO" w:hAnsi="HG丸ｺﾞｼｯｸM-PRO"/>
                      <w:sz w:val="24"/>
                      <w:szCs w:val="24"/>
                    </w:rPr>
                  </w:pPr>
                </w:p>
                <w:p w14:paraId="41C8E506"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では、医療機関の協力・連携により、脊髄損傷の合併症や脳性麻痺の二次障がい、脳性麻痺・筋疾患の消化器・呼吸器合併症等に対応するため、初期又は専門的な診療の提供や患者紹介の円滑化を図ることを目的として、『障がい者地域医療ネットワーク』を形成しています。</w:t>
                  </w:r>
                </w:p>
                <w:p w14:paraId="5306FF54" w14:textId="77777777" w:rsidR="00AB5000" w:rsidRPr="004E3164" w:rsidRDefault="00AB5000" w:rsidP="009F05CC">
                  <w:pPr>
                    <w:ind w:firstLineChars="100" w:firstLine="257"/>
                    <w:rPr>
                      <w:rFonts w:ascii="HG丸ｺﾞｼｯｸM-PRO" w:eastAsia="HG丸ｺﾞｼｯｸM-PRO" w:hAnsi="HG丸ｺﾞｼｯｸM-PRO"/>
                      <w:sz w:val="24"/>
                      <w:szCs w:val="24"/>
                    </w:rPr>
                  </w:pPr>
                </w:p>
                <w:p w14:paraId="4E7E25C9"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協力医療機関一覧≫</w:t>
                  </w:r>
                </w:p>
                <w:p w14:paraId="587C7BEA" w14:textId="77777777" w:rsidR="00AB5000" w:rsidRDefault="00412894" w:rsidP="009F05CC">
                  <w:pPr>
                    <w:ind w:firstLineChars="100" w:firstLine="227"/>
                    <w:rPr>
                      <w:rStyle w:val="ab"/>
                      <w:rFonts w:ascii="HG丸ｺﾞｼｯｸM-PRO" w:eastAsia="HG丸ｺﾞｼｯｸM-PRO" w:hAnsi="HG丸ｺﾞｼｯｸM-PRO"/>
                      <w:sz w:val="24"/>
                      <w:szCs w:val="21"/>
                    </w:rPr>
                  </w:pPr>
                  <w:hyperlink r:id="rId14" w:history="1">
                    <w:r w:rsidR="00AB5000" w:rsidRPr="009F05CC">
                      <w:rPr>
                        <w:rStyle w:val="ab"/>
                        <w:rFonts w:ascii="HG丸ｺﾞｼｯｸM-PRO" w:eastAsia="HG丸ｺﾞｼｯｸM-PRO" w:hAnsi="HG丸ｺﾞｼｯｸM-PRO"/>
                        <w:sz w:val="24"/>
                        <w:szCs w:val="21"/>
                      </w:rPr>
                      <w:t>http://www.pref.osaka.lg.jp/keikakusuishin/syougai-info/tiikiiryou-network1.html</w:t>
                    </w:r>
                  </w:hyperlink>
                </w:p>
                <w:p w14:paraId="3AAAAF6D" w14:textId="7E06E54E" w:rsidR="00AB5000" w:rsidRPr="009F05CC" w:rsidRDefault="00AB5000" w:rsidP="009F05CC">
                  <w:pPr>
                    <w:ind w:firstLineChars="100" w:firstLine="227"/>
                    <w:rPr>
                      <w:rFonts w:ascii="ＭＳ ゴシック" w:eastAsia="ＭＳ ゴシック" w:hAnsi="ＭＳ ゴシック"/>
                      <w:sz w:val="24"/>
                      <w:szCs w:val="21"/>
                    </w:rPr>
                  </w:pPr>
                  <w:r>
                    <w:rPr>
                      <w:rFonts w:ascii="HG丸ｺﾞｼｯｸM-PRO" w:eastAsia="HG丸ｺﾞｼｯｸM-PRO" w:hAnsi="HG丸ｺﾞｼｯｸM-PRO" w:hint="eastAsia"/>
                    </w:rPr>
                    <w:t>※QRコードは</w:t>
                  </w:r>
                  <w:r w:rsidR="00412894">
                    <w:rPr>
                      <w:rFonts w:ascii="HG丸ｺﾞｼｯｸM-PRO" w:eastAsia="HG丸ｺﾞｼｯｸM-PRO" w:hAnsi="HG丸ｺﾞｼｯｸM-PRO" w:hint="eastAsia"/>
                    </w:rPr>
                    <w:t>70</w:t>
                  </w:r>
                  <w:r>
                    <w:rPr>
                      <w:rFonts w:ascii="HG丸ｺﾞｼｯｸM-PRO" w:eastAsia="HG丸ｺﾞｼｯｸM-PRO" w:hAnsi="HG丸ｺﾞｼｯｸM-PRO" w:hint="eastAsia"/>
                    </w:rPr>
                    <w:t>ページ</w:t>
                  </w:r>
                </w:p>
                <w:p w14:paraId="4118C642" w14:textId="77777777" w:rsidR="00AB5000" w:rsidRPr="004E3164" w:rsidRDefault="00AB5000" w:rsidP="009F05CC">
                  <w:pPr>
                    <w:rPr>
                      <w:rFonts w:ascii="ＭＳ ゴシック" w:eastAsia="ＭＳ ゴシック" w:hAnsi="ＭＳ ゴシック"/>
                      <w:sz w:val="24"/>
                      <w:szCs w:val="24"/>
                    </w:rPr>
                  </w:pPr>
                </w:p>
                <w:p w14:paraId="6E7AADC3" w14:textId="77777777" w:rsidR="00AB5000" w:rsidRPr="009F05CC" w:rsidRDefault="00AB5000" w:rsidP="009F05CC">
                  <w:pPr>
                    <w:ind w:firstLineChars="100" w:firstLine="257"/>
                    <w:rPr>
                      <w:rFonts w:ascii="HG丸ｺﾞｼｯｸM-PRO" w:eastAsia="HG丸ｺﾞｼｯｸM-PRO" w:hAnsi="HG丸ｺﾞｼｯｸM-PRO"/>
                      <w:sz w:val="24"/>
                      <w:szCs w:val="24"/>
                    </w:rPr>
                  </w:pPr>
                </w:p>
              </w:txbxContent>
            </v:textbox>
            <w10:wrap anchorx="margin"/>
          </v:roundrect>
        </w:pict>
      </w:r>
    </w:p>
    <w:p w14:paraId="708C74A5" w14:textId="77777777" w:rsidR="009F05CC" w:rsidRDefault="009F05CC" w:rsidP="009F05CC">
      <w:pPr>
        <w:rPr>
          <w:rFonts w:ascii="HG丸ｺﾞｼｯｸM-PRO" w:eastAsia="HG丸ｺﾞｼｯｸM-PRO" w:hAnsi="ＭＳ ゴシック" w:cs="ＭＳ 明朝"/>
        </w:rPr>
      </w:pPr>
    </w:p>
    <w:p w14:paraId="5763C903" w14:textId="77777777" w:rsidR="009F05CC" w:rsidRDefault="009F05CC" w:rsidP="009F05CC">
      <w:pPr>
        <w:rPr>
          <w:rFonts w:ascii="HG丸ｺﾞｼｯｸM-PRO" w:eastAsia="HG丸ｺﾞｼｯｸM-PRO" w:hAnsi="ＭＳ ゴシック" w:cs="ＭＳ 明朝"/>
        </w:rPr>
      </w:pPr>
    </w:p>
    <w:p w14:paraId="2A2367A9" w14:textId="77777777" w:rsidR="009F05CC" w:rsidRDefault="009F05CC" w:rsidP="009F05CC">
      <w:pPr>
        <w:rPr>
          <w:rFonts w:ascii="HG丸ｺﾞｼｯｸM-PRO" w:eastAsia="HG丸ｺﾞｼｯｸM-PRO" w:hAnsi="ＭＳ ゴシック" w:cs="ＭＳ 明朝"/>
        </w:rPr>
      </w:pPr>
    </w:p>
    <w:p w14:paraId="2B4C83A1" w14:textId="77777777" w:rsidR="009F05CC" w:rsidRDefault="009F05CC" w:rsidP="009F05CC">
      <w:pPr>
        <w:rPr>
          <w:rFonts w:ascii="HG丸ｺﾞｼｯｸM-PRO" w:eastAsia="HG丸ｺﾞｼｯｸM-PRO" w:hAnsi="ＭＳ ゴシック" w:cs="ＭＳ 明朝"/>
        </w:rPr>
      </w:pPr>
    </w:p>
    <w:p w14:paraId="31628B09" w14:textId="77777777" w:rsidR="009F05CC" w:rsidRDefault="009F05CC" w:rsidP="009F05CC">
      <w:pPr>
        <w:rPr>
          <w:rFonts w:ascii="HG丸ｺﾞｼｯｸM-PRO" w:eastAsia="HG丸ｺﾞｼｯｸM-PRO" w:hAnsi="ＭＳ ゴシック" w:cs="ＭＳ 明朝"/>
        </w:rPr>
      </w:pPr>
    </w:p>
    <w:p w14:paraId="2C7CA00D" w14:textId="77777777" w:rsidR="009F05CC" w:rsidRDefault="009F05CC" w:rsidP="009F05CC">
      <w:pPr>
        <w:rPr>
          <w:rFonts w:ascii="HG丸ｺﾞｼｯｸM-PRO" w:eastAsia="HG丸ｺﾞｼｯｸM-PRO" w:hAnsi="ＭＳ ゴシック" w:cs="ＭＳ 明朝"/>
        </w:rPr>
      </w:pPr>
    </w:p>
    <w:p w14:paraId="4414ED03" w14:textId="77777777" w:rsidR="009F05CC" w:rsidRDefault="009F05CC" w:rsidP="009F05CC">
      <w:pPr>
        <w:rPr>
          <w:rFonts w:ascii="HG丸ｺﾞｼｯｸM-PRO" w:eastAsia="HG丸ｺﾞｼｯｸM-PRO" w:hAnsi="ＭＳ ゴシック" w:cs="ＭＳ 明朝"/>
        </w:rPr>
      </w:pPr>
    </w:p>
    <w:p w14:paraId="71D56135" w14:textId="77777777" w:rsidR="009F05CC" w:rsidRDefault="009F05CC" w:rsidP="009F05CC">
      <w:pPr>
        <w:rPr>
          <w:rFonts w:ascii="HG丸ｺﾞｼｯｸM-PRO" w:eastAsia="HG丸ｺﾞｼｯｸM-PRO" w:hAnsi="ＭＳ ゴシック" w:cs="ＭＳ 明朝"/>
        </w:rPr>
      </w:pPr>
    </w:p>
    <w:p w14:paraId="21FF1548" w14:textId="77777777" w:rsidR="009F05CC" w:rsidRDefault="009F05CC" w:rsidP="009F05CC">
      <w:pPr>
        <w:rPr>
          <w:rFonts w:ascii="HG丸ｺﾞｼｯｸM-PRO" w:eastAsia="HG丸ｺﾞｼｯｸM-PRO" w:hAnsi="HG丸ｺﾞｼｯｸM-PRO"/>
          <w:sz w:val="24"/>
          <w:szCs w:val="24"/>
        </w:rPr>
      </w:pPr>
    </w:p>
    <w:p w14:paraId="51E03BB4" w14:textId="77777777" w:rsidR="009F05CC" w:rsidRDefault="009F05CC" w:rsidP="009F05CC">
      <w:pPr>
        <w:rPr>
          <w:rFonts w:ascii="HG丸ｺﾞｼｯｸM-PRO" w:eastAsia="HG丸ｺﾞｼｯｸM-PRO" w:hAnsi="HG丸ｺﾞｼｯｸM-PRO"/>
          <w:sz w:val="24"/>
          <w:szCs w:val="24"/>
        </w:rPr>
      </w:pPr>
    </w:p>
    <w:p w14:paraId="225F4C59" w14:textId="77777777" w:rsidR="009F05CC" w:rsidRDefault="009F05CC" w:rsidP="009F05CC">
      <w:pPr>
        <w:rPr>
          <w:rFonts w:ascii="HG丸ｺﾞｼｯｸM-PRO" w:eastAsia="HG丸ｺﾞｼｯｸM-PRO" w:hAnsi="HG丸ｺﾞｼｯｸM-PRO"/>
          <w:sz w:val="24"/>
          <w:szCs w:val="24"/>
        </w:rPr>
      </w:pPr>
    </w:p>
    <w:p w14:paraId="3D00B1A6" w14:textId="77777777" w:rsidR="009F05CC" w:rsidRDefault="009F05CC" w:rsidP="00D300D2">
      <w:pPr>
        <w:rPr>
          <w:rFonts w:ascii="HG丸ｺﾞｼｯｸM-PRO" w:eastAsia="HG丸ｺﾞｼｯｸM-PRO" w:hAnsi="HG丸ｺﾞｼｯｸM-PRO"/>
          <w:sz w:val="24"/>
          <w:szCs w:val="24"/>
        </w:rPr>
      </w:pPr>
    </w:p>
    <w:p w14:paraId="5EABF370" w14:textId="77777777" w:rsidR="009F05CC" w:rsidRDefault="009F05CC" w:rsidP="009F05CC">
      <w:pPr>
        <w:rPr>
          <w:rFonts w:ascii="HG丸ｺﾞｼｯｸM-PRO" w:eastAsia="HG丸ｺﾞｼｯｸM-PRO" w:hAnsi="HG丸ｺﾞｼｯｸM-PRO"/>
          <w:sz w:val="24"/>
          <w:szCs w:val="24"/>
        </w:rPr>
      </w:pPr>
    </w:p>
    <w:p w14:paraId="05A6EA21" w14:textId="77777777" w:rsidR="009F05CC" w:rsidRDefault="00412894" w:rsidP="009F05CC">
      <w:pPr>
        <w:snapToGrid w:val="0"/>
        <w:ind w:right="215"/>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w:pict w14:anchorId="3585D1B1">
          <v:roundrect id="_x0000_s1601" style="position:absolute;left:0;text-align:left;margin-left:7.45pt;margin-top:12.4pt;width:122.35pt;height:26.25pt;z-index: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01">
              <w:txbxContent>
                <w:p w14:paraId="1E148222" w14:textId="77777777" w:rsidR="00AB5000" w:rsidRPr="005C118B" w:rsidRDefault="00AB5000" w:rsidP="009F05CC">
                  <w:pPr>
                    <w:pStyle w:val="Web"/>
                    <w:spacing w:before="0" w:beforeAutospacing="0" w:after="0" w:afterAutospacing="0"/>
                    <w:jc w:val="center"/>
                    <w:rPr>
                      <w:rFonts w:ascii="HG丸ｺﾞｼｯｸM-PRO" w:eastAsia="HG丸ｺﾞｼｯｸM-PRO" w:hAnsi="HG丸ｺﾞｼｯｸM-PRO"/>
                    </w:rPr>
                  </w:pPr>
                  <w:r w:rsidRPr="009F05CC">
                    <w:rPr>
                      <w:rFonts w:ascii="HG丸ｺﾞｼｯｸM-PRO" w:eastAsia="HG丸ｺﾞｼｯｸM-PRO" w:hAnsi="HG丸ｺﾞｼｯｸM-PRO" w:hint="eastAsia"/>
                    </w:rPr>
                    <w:t>障がい者歯科診療</w:t>
                  </w:r>
                </w:p>
              </w:txbxContent>
            </v:textbox>
          </v:roundrect>
        </w:pict>
      </w:r>
    </w:p>
    <w:p w14:paraId="6F70B0AD" w14:textId="77777777" w:rsidR="009F05CC" w:rsidRDefault="00412894" w:rsidP="009F05CC">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69CA4D10">
          <v:roundrect id="_x0000_s1600" style="position:absolute;left:0;text-align:left;margin-left:.7pt;margin-top:8.45pt;width:485.75pt;height:171.6pt;z-index:6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00">
              <w:txbxContent>
                <w:p w14:paraId="54946ACA" w14:textId="77777777" w:rsidR="00AB5000" w:rsidRDefault="00AB5000" w:rsidP="009F05CC">
                  <w:pPr>
                    <w:snapToGrid w:val="0"/>
                    <w:ind w:firstLineChars="100" w:firstLine="257"/>
                    <w:rPr>
                      <w:rFonts w:ascii="HG丸ｺﾞｼｯｸM-PRO" w:eastAsia="HG丸ｺﾞｼｯｸM-PRO" w:hAnsi="HG丸ｺﾞｼｯｸM-PRO"/>
                      <w:sz w:val="24"/>
                      <w:szCs w:val="24"/>
                    </w:rPr>
                  </w:pPr>
                </w:p>
                <w:p w14:paraId="5CD1B6F3"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歯科診療所では対応の困難な障がい者の歯科診療を行う施設として、大阪急性期・総合医療センター、（一社）大阪府歯科医師会附属歯科診療所障がい者診療など２６か所の障がい者歯科診療を実施する医療機関があります。</w:t>
                  </w:r>
                </w:p>
                <w:p w14:paraId="746473DF" w14:textId="77777777" w:rsidR="00AB5000" w:rsidRPr="004E3164" w:rsidRDefault="00AB5000" w:rsidP="009F05CC">
                  <w:pPr>
                    <w:ind w:firstLineChars="100" w:firstLine="257"/>
                    <w:rPr>
                      <w:rFonts w:ascii="HG丸ｺﾞｼｯｸM-PRO" w:eastAsia="HG丸ｺﾞｼｯｸM-PRO" w:hAnsi="HG丸ｺﾞｼｯｸM-PRO"/>
                      <w:sz w:val="24"/>
                      <w:szCs w:val="24"/>
                    </w:rPr>
                  </w:pPr>
                </w:p>
                <w:p w14:paraId="4CBE2BEB" w14:textId="77311E18" w:rsidR="00AB5000" w:rsidRPr="004E3164" w:rsidRDefault="009F70E9" w:rsidP="009F05CC">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5000" w:rsidRPr="004E3164">
                    <w:rPr>
                      <w:rFonts w:ascii="HG丸ｺﾞｼｯｸM-PRO" w:eastAsia="HG丸ｺﾞｼｯｸM-PRO" w:hAnsi="HG丸ｺﾞｼｯｸM-PRO" w:hint="eastAsia"/>
                      <w:sz w:val="24"/>
                      <w:szCs w:val="24"/>
                    </w:rPr>
                    <w:t>医療機関一覧≫</w:t>
                  </w:r>
                </w:p>
                <w:p w14:paraId="36A7C497" w14:textId="77777777" w:rsidR="00AB5000" w:rsidRPr="009F05CC" w:rsidRDefault="00412894" w:rsidP="009F05CC">
                  <w:pPr>
                    <w:ind w:firstLineChars="100" w:firstLine="227"/>
                    <w:rPr>
                      <w:rFonts w:ascii="HG丸ｺﾞｼｯｸM-PRO" w:eastAsia="HG丸ｺﾞｼｯｸM-PRO" w:hAnsi="HG丸ｺﾞｼｯｸM-PRO"/>
                      <w:sz w:val="24"/>
                      <w:szCs w:val="24"/>
                    </w:rPr>
                  </w:pPr>
                  <w:hyperlink r:id="rId15" w:history="1">
                    <w:r w:rsidR="00AB5000" w:rsidRPr="009F05CC">
                      <w:rPr>
                        <w:rStyle w:val="ab"/>
                        <w:rFonts w:ascii="HG丸ｺﾞｼｯｸM-PRO" w:eastAsia="HG丸ｺﾞｼｯｸM-PRO" w:hAnsi="HG丸ｺﾞｼｯｸM-PRO"/>
                        <w:sz w:val="24"/>
                        <w:szCs w:val="24"/>
                      </w:rPr>
                      <w:t>http://www.pref.osaka.lg.jp/kenkozukuri/hanokenkou/shougaisikasisetu.html</w:t>
                    </w:r>
                  </w:hyperlink>
                </w:p>
                <w:p w14:paraId="5D2DB61C" w14:textId="190F675B" w:rsidR="00AB5000" w:rsidRPr="004E3164" w:rsidRDefault="00AB5000" w:rsidP="009F05C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QRコードは</w:t>
                  </w:r>
                  <w:r w:rsidR="00412894">
                    <w:rPr>
                      <w:rFonts w:ascii="HG丸ｺﾞｼｯｸM-PRO" w:eastAsia="HG丸ｺﾞｼｯｸM-PRO" w:hAnsi="HG丸ｺﾞｼｯｸM-PRO" w:hint="eastAsia"/>
                    </w:rPr>
                    <w:t>70</w:t>
                  </w:r>
                  <w:bookmarkStart w:id="0" w:name="_GoBack"/>
                  <w:bookmarkEnd w:id="0"/>
                  <w:r>
                    <w:rPr>
                      <w:rFonts w:ascii="HG丸ｺﾞｼｯｸM-PRO" w:eastAsia="HG丸ｺﾞｼｯｸM-PRO" w:hAnsi="HG丸ｺﾞｼｯｸM-PRO" w:hint="eastAsia"/>
                    </w:rPr>
                    <w:t>ページ</w:t>
                  </w:r>
                </w:p>
                <w:p w14:paraId="3DB04788" w14:textId="77777777" w:rsidR="00AB5000" w:rsidRPr="004E3164" w:rsidRDefault="00AB5000" w:rsidP="009F05CC">
                  <w:pPr>
                    <w:rPr>
                      <w:rFonts w:ascii="ＭＳ ゴシック" w:eastAsia="ＭＳ ゴシック" w:hAnsi="ＭＳ ゴシック"/>
                      <w:sz w:val="24"/>
                      <w:szCs w:val="24"/>
                    </w:rPr>
                  </w:pPr>
                  <w:r w:rsidRPr="004E3164">
                    <w:rPr>
                      <w:rFonts w:ascii="ＭＳ ゴシック" w:eastAsia="ＭＳ ゴシック" w:hAnsi="ＭＳ ゴシック"/>
                      <w:b/>
                      <w:sz w:val="24"/>
                      <w:szCs w:val="24"/>
                    </w:rPr>
                    <w:br w:type="page"/>
                  </w:r>
                </w:p>
                <w:p w14:paraId="2EB513CF" w14:textId="77777777" w:rsidR="00AB5000" w:rsidRPr="009F05CC" w:rsidRDefault="00AB5000" w:rsidP="009F05CC">
                  <w:pPr>
                    <w:ind w:firstLineChars="100" w:firstLine="257"/>
                    <w:rPr>
                      <w:rFonts w:ascii="HG丸ｺﾞｼｯｸM-PRO" w:eastAsia="HG丸ｺﾞｼｯｸM-PRO" w:hAnsi="HG丸ｺﾞｼｯｸM-PRO"/>
                      <w:sz w:val="24"/>
                      <w:szCs w:val="24"/>
                    </w:rPr>
                  </w:pPr>
                </w:p>
              </w:txbxContent>
            </v:textbox>
            <w10:wrap anchorx="margin"/>
          </v:roundrect>
        </w:pict>
      </w:r>
    </w:p>
    <w:p w14:paraId="5136E1FF" w14:textId="77777777" w:rsidR="009F05CC" w:rsidRDefault="009F05CC" w:rsidP="009F05CC">
      <w:pPr>
        <w:rPr>
          <w:rFonts w:ascii="HG丸ｺﾞｼｯｸM-PRO" w:eastAsia="HG丸ｺﾞｼｯｸM-PRO" w:hAnsi="ＭＳ ゴシック" w:cs="ＭＳ 明朝"/>
        </w:rPr>
      </w:pPr>
    </w:p>
    <w:p w14:paraId="4188C4EF" w14:textId="77777777" w:rsidR="009F05CC" w:rsidRDefault="009F05CC" w:rsidP="009F05CC">
      <w:pPr>
        <w:rPr>
          <w:rFonts w:ascii="HG丸ｺﾞｼｯｸM-PRO" w:eastAsia="HG丸ｺﾞｼｯｸM-PRO" w:hAnsi="ＭＳ ゴシック" w:cs="ＭＳ 明朝"/>
        </w:rPr>
      </w:pPr>
    </w:p>
    <w:p w14:paraId="36F7E1BC" w14:textId="698A9919" w:rsidR="009F05CC" w:rsidRDefault="00DA25C2" w:rsidP="009F05CC">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２－１</w:t>
      </w:r>
    </w:p>
    <w:p w14:paraId="5E9BCC20" w14:textId="77777777" w:rsidR="009F05CC" w:rsidRDefault="009F05CC" w:rsidP="009F05CC">
      <w:pPr>
        <w:rPr>
          <w:rFonts w:ascii="HG丸ｺﾞｼｯｸM-PRO" w:eastAsia="HG丸ｺﾞｼｯｸM-PRO" w:hAnsi="ＭＳ ゴシック" w:cs="ＭＳ 明朝"/>
        </w:rPr>
      </w:pPr>
    </w:p>
    <w:p w14:paraId="19F2D7DF" w14:textId="77777777" w:rsidR="009F05CC" w:rsidRDefault="009F05CC" w:rsidP="009F05CC">
      <w:pPr>
        <w:rPr>
          <w:rFonts w:ascii="HG丸ｺﾞｼｯｸM-PRO" w:eastAsia="HG丸ｺﾞｼｯｸM-PRO" w:hAnsi="ＭＳ ゴシック" w:cs="ＭＳ 明朝"/>
        </w:rPr>
      </w:pPr>
    </w:p>
    <w:p w14:paraId="14503D3D" w14:textId="77777777" w:rsidR="009F05CC" w:rsidRDefault="009F05CC" w:rsidP="009F05CC">
      <w:pPr>
        <w:rPr>
          <w:rFonts w:ascii="HG丸ｺﾞｼｯｸM-PRO" w:eastAsia="HG丸ｺﾞｼｯｸM-PRO" w:hAnsi="ＭＳ ゴシック" w:cs="ＭＳ 明朝"/>
        </w:rPr>
      </w:pPr>
    </w:p>
    <w:p w14:paraId="6549FB9D" w14:textId="77777777" w:rsidR="009F05CC" w:rsidRDefault="009F05CC" w:rsidP="009F05CC">
      <w:pPr>
        <w:rPr>
          <w:rFonts w:ascii="HG丸ｺﾞｼｯｸM-PRO" w:eastAsia="HG丸ｺﾞｼｯｸM-PRO" w:hAnsi="ＭＳ ゴシック" w:cs="ＭＳ 明朝"/>
        </w:rPr>
      </w:pPr>
    </w:p>
    <w:p w14:paraId="6246A78D" w14:textId="77777777" w:rsidR="009F05CC" w:rsidRDefault="009F05CC" w:rsidP="009F05CC">
      <w:pPr>
        <w:rPr>
          <w:rFonts w:ascii="HG丸ｺﾞｼｯｸM-PRO" w:eastAsia="HG丸ｺﾞｼｯｸM-PRO" w:hAnsi="ＭＳ ゴシック" w:cs="ＭＳ 明朝"/>
        </w:rPr>
      </w:pPr>
    </w:p>
    <w:p w14:paraId="4B96AD2E" w14:textId="77777777" w:rsidR="009F05CC" w:rsidRDefault="009F05CC" w:rsidP="009F05CC">
      <w:pPr>
        <w:rPr>
          <w:rFonts w:ascii="HG丸ｺﾞｼｯｸM-PRO" w:eastAsia="HG丸ｺﾞｼｯｸM-PRO" w:hAnsi="HG丸ｺﾞｼｯｸM-PRO"/>
          <w:sz w:val="24"/>
          <w:szCs w:val="24"/>
        </w:rPr>
      </w:pPr>
    </w:p>
    <w:p w14:paraId="6E7E9932" w14:textId="77777777" w:rsidR="009F05CC" w:rsidRDefault="009F05CC" w:rsidP="009F05CC">
      <w:pPr>
        <w:rPr>
          <w:rFonts w:ascii="HG丸ｺﾞｼｯｸM-PRO" w:eastAsia="HG丸ｺﾞｼｯｸM-PRO" w:hAnsi="HG丸ｺﾞｼｯｸM-PRO"/>
          <w:sz w:val="24"/>
          <w:szCs w:val="24"/>
        </w:rPr>
      </w:pPr>
    </w:p>
    <w:p w14:paraId="09C80B0E" w14:textId="77777777" w:rsidR="009F05CC" w:rsidRDefault="009F05CC" w:rsidP="009F05CC">
      <w:pPr>
        <w:rPr>
          <w:rFonts w:ascii="HG丸ｺﾞｼｯｸM-PRO" w:eastAsia="HG丸ｺﾞｼｯｸM-PRO" w:hAnsi="HG丸ｺﾞｼｯｸM-PRO"/>
          <w:sz w:val="24"/>
          <w:szCs w:val="24"/>
        </w:rPr>
      </w:pPr>
    </w:p>
    <w:p w14:paraId="5A5CBD2D" w14:textId="77777777" w:rsidR="009F05CC" w:rsidRDefault="00412894" w:rsidP="00D300D2">
      <w:pPr>
        <w:snapToGrid w:val="0"/>
        <w:ind w:right="215"/>
        <w:rPr>
          <w:rFonts w:ascii="HG丸ｺﾞｼｯｸM-PRO" w:eastAsia="HG丸ｺﾞｼｯｸM-PRO" w:hAnsi="ＭＳ ゴシック" w:cs="ＭＳ 明朝"/>
        </w:rPr>
      </w:pPr>
      <w:r>
        <w:rPr>
          <w:rFonts w:ascii="ＭＳ ゴシック" w:eastAsia="ＭＳ ゴシック" w:hAnsi="ＭＳ ゴシック"/>
          <w:b/>
          <w:bCs/>
          <w:noProof/>
          <w:sz w:val="24"/>
          <w:szCs w:val="24"/>
        </w:rPr>
        <w:lastRenderedPageBreak/>
        <w:pict w14:anchorId="10FB4FE2">
          <v:roundrect id="_x0000_s1597" style="position:absolute;left:0;text-align:left;margin-left:27.85pt;margin-top:6.45pt;width:288.1pt;height:26.25pt;z-index:63;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97">
              <w:txbxContent>
                <w:p w14:paraId="035CD58E" w14:textId="77777777" w:rsidR="00AB5000" w:rsidRPr="005C118B" w:rsidRDefault="00AB5000" w:rsidP="00D300D2">
                  <w:pPr>
                    <w:pStyle w:val="Web"/>
                    <w:spacing w:before="0" w:beforeAutospacing="0" w:after="0" w:afterAutospacing="0"/>
                    <w:jc w:val="center"/>
                    <w:rPr>
                      <w:rFonts w:ascii="HG丸ｺﾞｼｯｸM-PRO" w:eastAsia="HG丸ｺﾞｼｯｸM-PRO" w:hAnsi="HG丸ｺﾞｼｯｸM-PRO"/>
                    </w:rPr>
                  </w:pPr>
                  <w:r w:rsidRPr="00D300D2">
                    <w:rPr>
                      <w:rFonts w:ascii="HG丸ｺﾞｼｯｸM-PRO" w:eastAsia="HG丸ｺﾞｼｯｸM-PRO" w:hAnsi="HG丸ｺﾞｼｯｸM-PRO" w:hint="eastAsia"/>
                    </w:rPr>
                    <w:t>障がい者医療・リハビリテーションセンター</w:t>
                  </w:r>
                </w:p>
              </w:txbxContent>
            </v:textbox>
          </v:roundrect>
        </w:pict>
      </w:r>
    </w:p>
    <w:p w14:paraId="32D23DD1" w14:textId="77777777" w:rsidR="00D300D2" w:rsidRDefault="00412894" w:rsidP="00D300D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noProof/>
        </w:rPr>
        <w:pict w14:anchorId="14344840">
          <v:roundrect id="_x0000_s1596" style="position:absolute;left:0;text-align:left;margin-left:.7pt;margin-top:6.75pt;width:485.75pt;height:681.45pt;z-index:6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96">
              <w:txbxContent>
                <w:p w14:paraId="16BFC6AA"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センターは、障がい者が地域での生活や社会参加することのできる最大限の力を身につけるための支援、いわゆる「社会リハ」を推進するため、医療部門と福祉部門が相互に連携し、障がい者が早期に地域移行が図れ、地域生活が継続できるためのリハビリテーションを実施します。</w:t>
                  </w:r>
                </w:p>
                <w:p w14:paraId="5635232D"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また、当センターは市町村の障がい福祉サービス実施機関等との連携の要として、地域におけるリハビリテーションが円滑に行われるための技術支援、専門的相談支援体制の構築、情報の受発信を行い、障がい者医療とリハビリテーション推進のための拠点をめざします。</w:t>
                  </w:r>
                </w:p>
                <w:p w14:paraId="4F9350C2"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平成１９年４月１日に、大阪急性期･総合医療センター敷地内に、障がい者医療・リハビリテーションセンターを開設しました。障がい者医療・リハビリテーションセンターは、３つの部門で構成されています。</w:t>
                  </w:r>
                </w:p>
                <w:p w14:paraId="618E1364" w14:textId="77777777" w:rsidR="00AB5000" w:rsidRPr="004E3164" w:rsidRDefault="00AB5000" w:rsidP="009F05CC">
                  <w:pPr>
                    <w:rPr>
                      <w:rFonts w:ascii="HG丸ｺﾞｼｯｸM-PRO" w:eastAsia="HG丸ｺﾞｼｯｸM-PRO" w:hAnsi="HG丸ｺﾞｼｯｸM-PRO"/>
                      <w:sz w:val="24"/>
                      <w:szCs w:val="24"/>
                    </w:rPr>
                  </w:pPr>
                </w:p>
                <w:p w14:paraId="228AD944" w14:textId="77777777" w:rsidR="00AB5000" w:rsidRPr="004E3164" w:rsidRDefault="00AB5000"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医療・リハビリテーション医療部門（大阪急性期・総合医療センター）</w:t>
                  </w:r>
                </w:p>
                <w:p w14:paraId="43BDDBCC"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多様な医療ニーズに対応する大阪急性期・総合医療センターの一部としてリハビリテーション医療、障がい者医療、障がい者歯科により構成されています。</w:t>
                  </w:r>
                </w:p>
                <w:p w14:paraId="65A5EFA2" w14:textId="77777777" w:rsidR="00AB5000" w:rsidRDefault="00AB5000" w:rsidP="009F05CC">
                  <w:pPr>
                    <w:ind w:firstLineChars="100" w:firstLine="257"/>
                    <w:rPr>
                      <w:rFonts w:ascii="HG丸ｺﾞｼｯｸM-PRO" w:eastAsia="HG丸ｺﾞｼｯｸM-PRO" w:hAnsi="HG丸ｺﾞｼｯｸM-PRO"/>
                      <w:sz w:val="24"/>
                      <w:szCs w:val="24"/>
                    </w:rPr>
                  </w:pPr>
                </w:p>
                <w:p w14:paraId="29E7017B"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診療に関するお問合せやご相談≫</w:t>
                  </w:r>
                </w:p>
                <w:p w14:paraId="1E30872E"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1201　　FAX:06-</w:t>
                  </w:r>
                  <w:r w:rsidRPr="004E3164">
                    <w:rPr>
                      <w:rFonts w:ascii="HG丸ｺﾞｼｯｸM-PRO" w:eastAsia="HG丸ｺﾞｼｯｸM-PRO" w:hAnsi="HG丸ｺﾞｼｯｸM-PRO"/>
                      <w:sz w:val="24"/>
                      <w:szCs w:val="24"/>
                    </w:rPr>
                    <w:t>6693</w:t>
                  </w:r>
                  <w:r w:rsidRPr="004E3164">
                    <w:rPr>
                      <w:rFonts w:ascii="HG丸ｺﾞｼｯｸM-PRO" w:eastAsia="HG丸ｺﾞｼｯｸM-PRO" w:hAnsi="HG丸ｺﾞｼｯｸM-PRO" w:hint="eastAsia"/>
                      <w:sz w:val="24"/>
                      <w:szCs w:val="24"/>
                    </w:rPr>
                    <w:t>-4143</w:t>
                  </w:r>
                </w:p>
                <w:p w14:paraId="46BEABBA" w14:textId="77777777" w:rsidR="00AB5000" w:rsidRPr="004E3164" w:rsidRDefault="00AB5000" w:rsidP="009F05CC">
                  <w:pPr>
                    <w:rPr>
                      <w:rFonts w:ascii="HG丸ｺﾞｼｯｸM-PRO" w:eastAsia="HG丸ｺﾞｼｯｸM-PRO" w:hAnsi="HG丸ｺﾞｼｯｸM-PRO"/>
                      <w:sz w:val="24"/>
                      <w:szCs w:val="24"/>
                    </w:rPr>
                  </w:pPr>
                </w:p>
                <w:p w14:paraId="1BCEEB5E" w14:textId="77777777" w:rsidR="00AB5000" w:rsidRPr="004E3164" w:rsidRDefault="00AB5000"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立障がい者自立センター</w:t>
                  </w:r>
                </w:p>
                <w:p w14:paraId="6C284518"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医療機関による医療リハビリテーションを終えられた障がい者や、地域で生活する障がい者等の社会生活力を高めるための支援を行います。</w:t>
                  </w:r>
                </w:p>
                <w:p w14:paraId="5FEFA2A7" w14:textId="77777777" w:rsidR="00AB5000" w:rsidRPr="004E3164" w:rsidRDefault="00AB5000"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p>
                <w:p w14:paraId="073FC11B"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者自立センター利用に関するお問合せ≫</w:t>
                  </w:r>
                </w:p>
                <w:p w14:paraId="33DFD385"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2971</w:t>
                  </w:r>
                  <w:r w:rsidRPr="004E3164">
                    <w:rPr>
                      <w:rFonts w:ascii="HG丸ｺﾞｼｯｸM-PRO" w:eastAsia="HG丸ｺﾞｼｯｸM-PRO" w:hAnsi="HG丸ｺﾞｼｯｸM-PRO"/>
                      <w:sz w:val="24"/>
                      <w:szCs w:val="24"/>
                    </w:rPr>
                    <w:t xml:space="preserve">  </w:t>
                  </w:r>
                  <w:r w:rsidRPr="004E3164">
                    <w:rPr>
                      <w:rFonts w:ascii="HG丸ｺﾞｼｯｸM-PRO" w:eastAsia="HG丸ｺﾞｼｯｸM-PRO" w:hAnsi="HG丸ｺﾞｼｯｸM-PRO" w:hint="eastAsia"/>
                      <w:sz w:val="24"/>
                      <w:szCs w:val="24"/>
                    </w:rPr>
                    <w:t xml:space="preserve">　FAX:06-6692-2974</w:t>
                  </w:r>
                </w:p>
                <w:p w14:paraId="2CC25D53" w14:textId="77777777" w:rsidR="00AB5000" w:rsidRPr="004E3164" w:rsidRDefault="00AB5000" w:rsidP="009F05CC">
                  <w:pPr>
                    <w:rPr>
                      <w:rFonts w:ascii="HG丸ｺﾞｼｯｸM-PRO" w:eastAsia="HG丸ｺﾞｼｯｸM-PRO" w:hAnsi="HG丸ｺﾞｼｯｸM-PRO"/>
                      <w:sz w:val="24"/>
                      <w:szCs w:val="24"/>
                    </w:rPr>
                  </w:pPr>
                </w:p>
                <w:p w14:paraId="378301FC" w14:textId="77777777" w:rsidR="00AB5000" w:rsidRPr="004E3164" w:rsidRDefault="00AB5000" w:rsidP="009F05CC">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大阪府障がい者自立相談支援センター</w:t>
                  </w:r>
                </w:p>
                <w:p w14:paraId="37EFE94E" w14:textId="77777777" w:rsidR="00AB5000" w:rsidRPr="004E3164" w:rsidRDefault="00AB5000" w:rsidP="009F05CC">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地域における相談支援体制充実のための研修や障がい特性に応じた総合的な支援を行い、障がい者の自立を支援します。</w:t>
                  </w:r>
                </w:p>
                <w:p w14:paraId="09D61720" w14:textId="77777777" w:rsidR="00AB5000" w:rsidRPr="004E3164" w:rsidRDefault="00AB5000" w:rsidP="009F05CC">
                  <w:pPr>
                    <w:ind w:firstLineChars="100" w:firstLine="257"/>
                    <w:rPr>
                      <w:rFonts w:ascii="HG丸ｺﾞｼｯｸM-PRO" w:eastAsia="HG丸ｺﾞｼｯｸM-PRO" w:hAnsi="HG丸ｺﾞｼｯｸM-PRO"/>
                      <w:sz w:val="24"/>
                      <w:szCs w:val="24"/>
                    </w:rPr>
                  </w:pPr>
                </w:p>
                <w:p w14:paraId="7541EC88" w14:textId="77777777" w:rsidR="00AB5000" w:rsidRPr="009F05CC" w:rsidRDefault="00AB5000" w:rsidP="009F05CC">
                  <w:pPr>
                    <w:ind w:firstLineChars="100" w:firstLine="237"/>
                    <w:rPr>
                      <w:rFonts w:ascii="HG丸ｺﾞｼｯｸM-PRO" w:eastAsia="HG丸ｺﾞｼｯｸM-PRO" w:hAnsi="HG丸ｺﾞｼｯｸM-PRO"/>
                      <w:sz w:val="22"/>
                      <w:szCs w:val="24"/>
                    </w:rPr>
                  </w:pPr>
                  <w:r w:rsidRPr="009F05CC">
                    <w:rPr>
                      <w:rFonts w:ascii="HG丸ｺﾞｼｯｸM-PRO" w:eastAsia="HG丸ｺﾞｼｯｸM-PRO" w:hAnsi="HG丸ｺﾞｼｯｸM-PRO" w:hint="eastAsia"/>
                      <w:sz w:val="22"/>
                      <w:szCs w:val="24"/>
                    </w:rPr>
                    <w:t>≪身体障がい者手帳・療育手帳や、身体障がい・知的障がいに関するご相談≫</w:t>
                  </w:r>
                </w:p>
                <w:p w14:paraId="7D1C094D"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1（地域支援課）</w:t>
                  </w:r>
                </w:p>
                <w:p w14:paraId="379DBE64"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2（身体障がい者支援課）</w:t>
                  </w:r>
                </w:p>
                <w:p w14:paraId="399DE010"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3（知的障がい者支援課）</w:t>
                  </w:r>
                </w:p>
                <w:p w14:paraId="78A9A891" w14:textId="77777777" w:rsidR="00AB5000" w:rsidRPr="004E3164" w:rsidRDefault="00AB5000" w:rsidP="009F05CC">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TEL:06-6692-5264（手帳発行関係）</w:t>
                  </w:r>
                </w:p>
                <w:p w14:paraId="2958F9DD" w14:textId="1238E3CA" w:rsidR="00AB5000" w:rsidRPr="00D300D2" w:rsidRDefault="00AB5000" w:rsidP="00A30DD0">
                  <w:pPr>
                    <w:ind w:firstLineChars="200" w:firstLine="514"/>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FAX:06-6692-3981・06-6692-5340</w:t>
                  </w:r>
                </w:p>
              </w:txbxContent>
            </v:textbox>
            <w10:wrap anchorx="margin"/>
          </v:roundrect>
        </w:pict>
      </w:r>
    </w:p>
    <w:p w14:paraId="469A45EE" w14:textId="77777777" w:rsidR="00D300D2" w:rsidRDefault="00D300D2" w:rsidP="00D300D2">
      <w:pPr>
        <w:rPr>
          <w:rFonts w:ascii="HG丸ｺﾞｼｯｸM-PRO" w:eastAsia="HG丸ｺﾞｼｯｸM-PRO" w:hAnsi="ＭＳ ゴシック" w:cs="ＭＳ 明朝"/>
        </w:rPr>
      </w:pPr>
    </w:p>
    <w:p w14:paraId="27798E7C" w14:textId="77777777" w:rsidR="00D300D2" w:rsidRDefault="00D300D2" w:rsidP="00D300D2">
      <w:pPr>
        <w:rPr>
          <w:rFonts w:ascii="HG丸ｺﾞｼｯｸM-PRO" w:eastAsia="HG丸ｺﾞｼｯｸM-PRO" w:hAnsi="ＭＳ ゴシック" w:cs="ＭＳ 明朝"/>
        </w:rPr>
      </w:pPr>
    </w:p>
    <w:p w14:paraId="7D5BE869" w14:textId="77777777" w:rsidR="00D300D2" w:rsidRDefault="00D300D2" w:rsidP="00D300D2">
      <w:pPr>
        <w:rPr>
          <w:rFonts w:ascii="HG丸ｺﾞｼｯｸM-PRO" w:eastAsia="HG丸ｺﾞｼｯｸM-PRO" w:hAnsi="ＭＳ ゴシック" w:cs="ＭＳ 明朝"/>
        </w:rPr>
      </w:pPr>
    </w:p>
    <w:p w14:paraId="49EFFB48" w14:textId="10F665D8" w:rsidR="00D300D2" w:rsidRDefault="00627ADE" w:rsidP="00D300D2">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３３</w:t>
      </w:r>
    </w:p>
    <w:p w14:paraId="1687CBCE" w14:textId="77777777" w:rsidR="00D300D2" w:rsidRDefault="00D300D2" w:rsidP="00D300D2">
      <w:pPr>
        <w:rPr>
          <w:rFonts w:ascii="HG丸ｺﾞｼｯｸM-PRO" w:eastAsia="HG丸ｺﾞｼｯｸM-PRO" w:hAnsi="ＭＳ ゴシック" w:cs="ＭＳ 明朝"/>
        </w:rPr>
      </w:pPr>
    </w:p>
    <w:p w14:paraId="72A25EB9" w14:textId="77777777" w:rsidR="00D300D2" w:rsidRDefault="00D300D2" w:rsidP="00D300D2">
      <w:pPr>
        <w:rPr>
          <w:rFonts w:ascii="HG丸ｺﾞｼｯｸM-PRO" w:eastAsia="HG丸ｺﾞｼｯｸM-PRO" w:hAnsi="ＭＳ ゴシック" w:cs="ＭＳ 明朝"/>
        </w:rPr>
      </w:pPr>
    </w:p>
    <w:p w14:paraId="5A18C495" w14:textId="77777777" w:rsidR="00D300D2" w:rsidRDefault="00D300D2" w:rsidP="00D300D2">
      <w:pPr>
        <w:rPr>
          <w:rFonts w:ascii="HG丸ｺﾞｼｯｸM-PRO" w:eastAsia="HG丸ｺﾞｼｯｸM-PRO" w:hAnsi="ＭＳ ゴシック" w:cs="ＭＳ 明朝"/>
        </w:rPr>
      </w:pPr>
    </w:p>
    <w:p w14:paraId="033A7F32" w14:textId="77777777" w:rsidR="00D300D2" w:rsidRDefault="00D300D2" w:rsidP="00D300D2">
      <w:pPr>
        <w:rPr>
          <w:rFonts w:ascii="HG丸ｺﾞｼｯｸM-PRO" w:eastAsia="HG丸ｺﾞｼｯｸM-PRO" w:hAnsi="ＭＳ ゴシック" w:cs="ＭＳ 明朝"/>
        </w:rPr>
      </w:pPr>
    </w:p>
    <w:p w14:paraId="762E4653" w14:textId="77777777" w:rsidR="00D300D2" w:rsidRDefault="00D300D2" w:rsidP="00D300D2">
      <w:pPr>
        <w:rPr>
          <w:rFonts w:ascii="HG丸ｺﾞｼｯｸM-PRO" w:eastAsia="HG丸ｺﾞｼｯｸM-PRO" w:hAnsi="HG丸ｺﾞｼｯｸM-PRO"/>
          <w:sz w:val="24"/>
          <w:szCs w:val="24"/>
        </w:rPr>
      </w:pPr>
    </w:p>
    <w:p w14:paraId="684CE1F4" w14:textId="77777777" w:rsidR="00D300D2" w:rsidRDefault="00D300D2" w:rsidP="00D300D2">
      <w:pPr>
        <w:rPr>
          <w:rFonts w:ascii="HG丸ｺﾞｼｯｸM-PRO" w:eastAsia="HG丸ｺﾞｼｯｸM-PRO" w:hAnsi="HG丸ｺﾞｼｯｸM-PRO"/>
          <w:sz w:val="24"/>
          <w:szCs w:val="24"/>
        </w:rPr>
      </w:pPr>
    </w:p>
    <w:p w14:paraId="68852B86" w14:textId="77777777" w:rsidR="00D300D2" w:rsidRPr="004E3164" w:rsidRDefault="00D300D2" w:rsidP="00D300D2">
      <w:pPr>
        <w:rPr>
          <w:rFonts w:ascii="HG丸ｺﾞｼｯｸM-PRO" w:eastAsia="HG丸ｺﾞｼｯｸM-PRO" w:hAnsi="HG丸ｺﾞｼｯｸM-PRO"/>
          <w:sz w:val="24"/>
          <w:szCs w:val="24"/>
        </w:rPr>
      </w:pPr>
    </w:p>
    <w:p w14:paraId="57E3A45F" w14:textId="77777777" w:rsidR="00D300D2" w:rsidRPr="004E3164" w:rsidRDefault="00D300D2" w:rsidP="00D300D2">
      <w:pPr>
        <w:rPr>
          <w:rFonts w:ascii="HG丸ｺﾞｼｯｸM-PRO" w:eastAsia="HG丸ｺﾞｼｯｸM-PRO" w:hAnsi="HG丸ｺﾞｼｯｸM-PRO"/>
          <w:sz w:val="24"/>
          <w:szCs w:val="24"/>
        </w:rPr>
      </w:pPr>
    </w:p>
    <w:p w14:paraId="5325B18B" w14:textId="77777777" w:rsidR="00D300D2" w:rsidRDefault="00D300D2" w:rsidP="00D300D2">
      <w:pPr>
        <w:rPr>
          <w:sz w:val="24"/>
          <w:szCs w:val="24"/>
        </w:rPr>
      </w:pPr>
    </w:p>
    <w:p w14:paraId="681903F3" w14:textId="77777777" w:rsidR="00D300D2" w:rsidRDefault="00D300D2" w:rsidP="00D300D2">
      <w:pPr>
        <w:rPr>
          <w:sz w:val="24"/>
          <w:szCs w:val="24"/>
        </w:rPr>
      </w:pPr>
    </w:p>
    <w:p w14:paraId="22B9750B" w14:textId="77777777" w:rsidR="00D300D2" w:rsidRDefault="00D300D2" w:rsidP="00D300D2">
      <w:pPr>
        <w:rPr>
          <w:sz w:val="24"/>
          <w:szCs w:val="24"/>
        </w:rPr>
      </w:pPr>
    </w:p>
    <w:p w14:paraId="3FCBF2D3" w14:textId="77777777" w:rsidR="00D300D2" w:rsidRDefault="00D300D2" w:rsidP="00D300D2">
      <w:pPr>
        <w:rPr>
          <w:sz w:val="24"/>
          <w:szCs w:val="24"/>
        </w:rPr>
      </w:pPr>
    </w:p>
    <w:p w14:paraId="0E2F5B9A" w14:textId="77777777" w:rsidR="00D300D2" w:rsidRDefault="00D300D2" w:rsidP="00D300D2">
      <w:pPr>
        <w:rPr>
          <w:rFonts w:ascii="HG丸ｺﾞｼｯｸM-PRO" w:eastAsia="HG丸ｺﾞｼｯｸM-PRO" w:hAnsi="HG丸ｺﾞｼｯｸM-PRO"/>
          <w:sz w:val="24"/>
          <w:szCs w:val="24"/>
        </w:rPr>
      </w:pPr>
    </w:p>
    <w:p w14:paraId="49D9D958" w14:textId="77777777" w:rsidR="00D300D2" w:rsidRDefault="00D300D2" w:rsidP="00D300D2">
      <w:pPr>
        <w:rPr>
          <w:rFonts w:ascii="HG丸ｺﾞｼｯｸM-PRO" w:eastAsia="HG丸ｺﾞｼｯｸM-PRO" w:hAnsi="HG丸ｺﾞｼｯｸM-PRO"/>
          <w:sz w:val="24"/>
          <w:szCs w:val="24"/>
        </w:rPr>
      </w:pPr>
    </w:p>
    <w:p w14:paraId="4573D9DD" w14:textId="77777777" w:rsidR="00D300D2" w:rsidRPr="004E3164" w:rsidRDefault="00D300D2" w:rsidP="00D300D2">
      <w:pPr>
        <w:rPr>
          <w:rFonts w:ascii="HG丸ｺﾞｼｯｸM-PRO" w:eastAsia="HG丸ｺﾞｼｯｸM-PRO" w:hAnsi="HG丸ｺﾞｼｯｸM-PRO"/>
          <w:sz w:val="24"/>
          <w:szCs w:val="24"/>
        </w:rPr>
      </w:pPr>
    </w:p>
    <w:p w14:paraId="0879C569" w14:textId="77777777" w:rsidR="00D300D2" w:rsidRDefault="00D300D2" w:rsidP="000F2E56">
      <w:pPr>
        <w:snapToGrid w:val="0"/>
        <w:ind w:right="215"/>
        <w:rPr>
          <w:rFonts w:ascii="ＭＳ ゴシック" w:eastAsia="ＭＳ ゴシック" w:hAnsi="ＭＳ ゴシック"/>
          <w:b/>
          <w:bCs/>
          <w:sz w:val="24"/>
          <w:szCs w:val="24"/>
        </w:rPr>
      </w:pPr>
    </w:p>
    <w:p w14:paraId="4297039E" w14:textId="77777777" w:rsidR="00D300D2" w:rsidRDefault="00D300D2" w:rsidP="000F2E56">
      <w:pPr>
        <w:snapToGrid w:val="0"/>
        <w:ind w:right="215"/>
        <w:rPr>
          <w:rFonts w:ascii="ＭＳ ゴシック" w:eastAsia="ＭＳ ゴシック" w:hAnsi="ＭＳ ゴシック"/>
          <w:b/>
          <w:bCs/>
          <w:sz w:val="24"/>
          <w:szCs w:val="24"/>
        </w:rPr>
      </w:pPr>
    </w:p>
    <w:p w14:paraId="3672A043" w14:textId="77777777" w:rsidR="00D300D2" w:rsidRDefault="00D300D2" w:rsidP="000F2E56">
      <w:pPr>
        <w:snapToGrid w:val="0"/>
        <w:ind w:right="215"/>
        <w:rPr>
          <w:rFonts w:ascii="ＭＳ ゴシック" w:eastAsia="ＭＳ ゴシック" w:hAnsi="ＭＳ ゴシック"/>
          <w:b/>
          <w:bCs/>
          <w:sz w:val="24"/>
          <w:szCs w:val="24"/>
        </w:rPr>
      </w:pPr>
    </w:p>
    <w:p w14:paraId="667AF857" w14:textId="77777777" w:rsidR="00D300D2" w:rsidRDefault="00D300D2" w:rsidP="000F2E56">
      <w:pPr>
        <w:snapToGrid w:val="0"/>
        <w:ind w:right="215"/>
        <w:rPr>
          <w:rFonts w:ascii="ＭＳ ゴシック" w:eastAsia="ＭＳ ゴシック" w:hAnsi="ＭＳ ゴシック"/>
          <w:b/>
          <w:bCs/>
          <w:sz w:val="24"/>
          <w:szCs w:val="24"/>
        </w:rPr>
      </w:pPr>
    </w:p>
    <w:p w14:paraId="1695FED2" w14:textId="77777777" w:rsidR="004329B8" w:rsidRPr="004E3164" w:rsidRDefault="004329B8" w:rsidP="004329B8">
      <w:pPr>
        <w:rPr>
          <w:rFonts w:ascii="ＭＳ ゴシック" w:eastAsia="ＭＳ ゴシック" w:hAnsi="ＭＳ ゴシック"/>
          <w:sz w:val="24"/>
          <w:szCs w:val="24"/>
        </w:rPr>
      </w:pPr>
    </w:p>
    <w:p w14:paraId="135D7045" w14:textId="77777777" w:rsidR="00857D30" w:rsidRPr="004E3164" w:rsidRDefault="00857D30" w:rsidP="004329B8">
      <w:pPr>
        <w:rPr>
          <w:rFonts w:ascii="ＭＳ ゴシック" w:eastAsia="ＭＳ ゴシック" w:hAnsi="ＭＳ ゴシック"/>
          <w:sz w:val="24"/>
          <w:szCs w:val="24"/>
        </w:rPr>
      </w:pPr>
    </w:p>
    <w:p w14:paraId="02A8C077" w14:textId="77777777" w:rsidR="001F0506" w:rsidRPr="004E3164" w:rsidRDefault="001F0506" w:rsidP="00C968F2">
      <w:pPr>
        <w:ind w:firstLineChars="100" w:firstLine="257"/>
        <w:rPr>
          <w:rFonts w:ascii="HG丸ｺﾞｼｯｸM-PRO" w:eastAsia="HG丸ｺﾞｼｯｸM-PRO" w:hAnsi="HG丸ｺﾞｼｯｸM-PRO"/>
          <w:sz w:val="24"/>
          <w:szCs w:val="24"/>
        </w:rPr>
      </w:pPr>
    </w:p>
    <w:p w14:paraId="1EEC4DF4" w14:textId="77777777" w:rsidR="00D0493C" w:rsidRPr="004E3164" w:rsidRDefault="00D0493C" w:rsidP="00857D30">
      <w:pPr>
        <w:rPr>
          <w:rFonts w:ascii="HG丸ｺﾞｼｯｸM-PRO" w:eastAsia="HG丸ｺﾞｼｯｸM-PRO" w:hAnsi="HG丸ｺﾞｼｯｸM-PRO"/>
          <w:sz w:val="24"/>
          <w:szCs w:val="24"/>
        </w:rPr>
      </w:pPr>
    </w:p>
    <w:p w14:paraId="6A77505F" w14:textId="77777777" w:rsidR="00857D30" w:rsidRPr="004E3164" w:rsidRDefault="00857D30" w:rsidP="00857D30">
      <w:pPr>
        <w:rPr>
          <w:rFonts w:ascii="HG丸ｺﾞｼｯｸM-PRO" w:eastAsia="HG丸ｺﾞｼｯｸM-PRO" w:hAnsi="HG丸ｺﾞｼｯｸM-PRO"/>
          <w:sz w:val="24"/>
          <w:szCs w:val="24"/>
        </w:rPr>
      </w:pPr>
    </w:p>
    <w:p w14:paraId="7E534F55" w14:textId="77777777" w:rsidR="00857D30" w:rsidRPr="004E3164" w:rsidRDefault="00857D30" w:rsidP="00857D30">
      <w:pPr>
        <w:rPr>
          <w:rFonts w:ascii="HG丸ｺﾞｼｯｸM-PRO" w:eastAsia="HG丸ｺﾞｼｯｸM-PRO" w:hAnsi="HG丸ｺﾞｼｯｸM-PRO"/>
          <w:sz w:val="24"/>
          <w:szCs w:val="24"/>
        </w:rPr>
      </w:pPr>
    </w:p>
    <w:p w14:paraId="5D1775A0" w14:textId="77777777" w:rsidR="00857D30" w:rsidRPr="004E3164" w:rsidRDefault="00857D30" w:rsidP="003405F7">
      <w:pPr>
        <w:rPr>
          <w:rFonts w:ascii="ＭＳ ゴシック" w:eastAsia="ＭＳ ゴシック" w:hAnsi="ＭＳ ゴシック"/>
          <w:sz w:val="24"/>
          <w:szCs w:val="24"/>
        </w:rPr>
      </w:pPr>
    </w:p>
    <w:p w14:paraId="68085DCE" w14:textId="77777777" w:rsidR="00857D30" w:rsidRPr="004E3164" w:rsidRDefault="00857D30" w:rsidP="003405F7">
      <w:pPr>
        <w:rPr>
          <w:rFonts w:ascii="ＭＳ ゴシック" w:eastAsia="ＭＳ ゴシック" w:hAnsi="ＭＳ ゴシック"/>
          <w:sz w:val="24"/>
          <w:szCs w:val="24"/>
        </w:rPr>
      </w:pPr>
    </w:p>
    <w:sectPr w:rsidR="00857D30" w:rsidRPr="004E3164" w:rsidSect="00E44795">
      <w:footerReference w:type="default" r:id="rId16"/>
      <w:type w:val="continuous"/>
      <w:pgSz w:w="11906" w:h="16838" w:code="9"/>
      <w:pgMar w:top="1418" w:right="1134" w:bottom="1418" w:left="1134" w:header="680" w:footer="567" w:gutter="0"/>
      <w:pgNumType w:fmt="numberInDash"/>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F1CC" w14:textId="77777777" w:rsidR="00C45958" w:rsidRDefault="00C45958" w:rsidP="007313FB">
      <w:r>
        <w:separator/>
      </w:r>
    </w:p>
  </w:endnote>
  <w:endnote w:type="continuationSeparator" w:id="0">
    <w:p w14:paraId="066B7B53" w14:textId="77777777" w:rsidR="00C45958" w:rsidRDefault="00C45958"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781D" w14:textId="626308AA" w:rsidR="00AB5000" w:rsidRDefault="00AB5000">
    <w:pPr>
      <w:pStyle w:val="a7"/>
      <w:jc w:val="center"/>
    </w:pPr>
    <w:r>
      <w:fldChar w:fldCharType="begin"/>
    </w:r>
    <w:r>
      <w:instrText>PAGE   \* MERGEFORMAT</w:instrText>
    </w:r>
    <w:r>
      <w:fldChar w:fldCharType="separate"/>
    </w:r>
    <w:r w:rsidR="00412894" w:rsidRPr="00412894">
      <w:rPr>
        <w:noProof/>
        <w:lang w:val="ja-JP"/>
      </w:rPr>
      <w:t>-</w:t>
    </w:r>
    <w:r w:rsidR="00412894">
      <w:rPr>
        <w:noProof/>
      </w:rPr>
      <w:t xml:space="preserve"> 16 -</w:t>
    </w:r>
    <w:r>
      <w:fldChar w:fldCharType="end"/>
    </w:r>
  </w:p>
  <w:p w14:paraId="2E07AB0E" w14:textId="77777777" w:rsidR="00AB5000" w:rsidRDefault="00AB50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176AEB29" w:rsidR="00AB5000" w:rsidRDefault="00AB5000">
    <w:pPr>
      <w:pStyle w:val="a7"/>
      <w:jc w:val="center"/>
    </w:pPr>
    <w:r>
      <w:fldChar w:fldCharType="begin"/>
    </w:r>
    <w:r>
      <w:instrText>PAGE   \* MERGEFORMAT</w:instrText>
    </w:r>
    <w:r>
      <w:fldChar w:fldCharType="separate"/>
    </w:r>
    <w:r w:rsidR="00412894" w:rsidRPr="00412894">
      <w:rPr>
        <w:noProof/>
        <w:lang w:val="ja-JP"/>
      </w:rPr>
      <w:t>-</w:t>
    </w:r>
    <w:r w:rsidR="00412894">
      <w:rPr>
        <w:noProof/>
      </w:rPr>
      <w:t xml:space="preserve"> 32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D432" w14:textId="77777777" w:rsidR="00C45958" w:rsidRDefault="00C45958" w:rsidP="007313FB">
      <w:r>
        <w:separator/>
      </w:r>
    </w:p>
  </w:footnote>
  <w:footnote w:type="continuationSeparator" w:id="0">
    <w:p w14:paraId="72BB79DF" w14:textId="77777777" w:rsidR="00C45958" w:rsidRDefault="00C45958"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6145" fillcolor="white">
      <v:fill color="white"/>
      <v:textbox inset="5.85pt,.7pt,5.85pt,.7pt"/>
      <o:colormru v:ext="edit" colors="#bb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8AC"/>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552F"/>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18F2"/>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2F1"/>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66"/>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894"/>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89D"/>
    <w:rsid w:val="00547B0E"/>
    <w:rsid w:val="00551799"/>
    <w:rsid w:val="00555052"/>
    <w:rsid w:val="00555E85"/>
    <w:rsid w:val="0055645D"/>
    <w:rsid w:val="00557127"/>
    <w:rsid w:val="00561942"/>
    <w:rsid w:val="005634EE"/>
    <w:rsid w:val="00566A48"/>
    <w:rsid w:val="005672FA"/>
    <w:rsid w:val="005676F1"/>
    <w:rsid w:val="00571368"/>
    <w:rsid w:val="00571EAE"/>
    <w:rsid w:val="0057251E"/>
    <w:rsid w:val="00573895"/>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0E2E"/>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48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ADE"/>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5655E"/>
    <w:rsid w:val="0066057D"/>
    <w:rsid w:val="00661072"/>
    <w:rsid w:val="00662C0D"/>
    <w:rsid w:val="00662E6D"/>
    <w:rsid w:val="00664348"/>
    <w:rsid w:val="00665953"/>
    <w:rsid w:val="00666D10"/>
    <w:rsid w:val="00667083"/>
    <w:rsid w:val="00667E15"/>
    <w:rsid w:val="00670A3E"/>
    <w:rsid w:val="00670D16"/>
    <w:rsid w:val="00670EAC"/>
    <w:rsid w:val="00670FE8"/>
    <w:rsid w:val="00671819"/>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2529"/>
    <w:rsid w:val="006F2986"/>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1D0B"/>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6F"/>
    <w:rsid w:val="008147CB"/>
    <w:rsid w:val="00816086"/>
    <w:rsid w:val="008163A8"/>
    <w:rsid w:val="0081700B"/>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A22"/>
    <w:rsid w:val="009673C1"/>
    <w:rsid w:val="009701E0"/>
    <w:rsid w:val="00971622"/>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9F70E9"/>
    <w:rsid w:val="00A00B01"/>
    <w:rsid w:val="00A01EA1"/>
    <w:rsid w:val="00A02C3B"/>
    <w:rsid w:val="00A04E72"/>
    <w:rsid w:val="00A067A0"/>
    <w:rsid w:val="00A079CE"/>
    <w:rsid w:val="00A10EF0"/>
    <w:rsid w:val="00A11A0C"/>
    <w:rsid w:val="00A1500E"/>
    <w:rsid w:val="00A156B9"/>
    <w:rsid w:val="00A1589A"/>
    <w:rsid w:val="00A17D63"/>
    <w:rsid w:val="00A20E0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0F7D"/>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9C7"/>
    <w:rsid w:val="00A77230"/>
    <w:rsid w:val="00A77B35"/>
    <w:rsid w:val="00A81874"/>
    <w:rsid w:val="00A8222E"/>
    <w:rsid w:val="00A82A9F"/>
    <w:rsid w:val="00A848FD"/>
    <w:rsid w:val="00A859B0"/>
    <w:rsid w:val="00A862AA"/>
    <w:rsid w:val="00A86671"/>
    <w:rsid w:val="00A87417"/>
    <w:rsid w:val="00A95FE0"/>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4FB"/>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508"/>
    <w:rsid w:val="00C15B4C"/>
    <w:rsid w:val="00C162BB"/>
    <w:rsid w:val="00C1722C"/>
    <w:rsid w:val="00C17245"/>
    <w:rsid w:val="00C20448"/>
    <w:rsid w:val="00C20521"/>
    <w:rsid w:val="00C21481"/>
    <w:rsid w:val="00C30E8D"/>
    <w:rsid w:val="00C32BAA"/>
    <w:rsid w:val="00C3567F"/>
    <w:rsid w:val="00C412DB"/>
    <w:rsid w:val="00C431EA"/>
    <w:rsid w:val="00C44DC5"/>
    <w:rsid w:val="00C45958"/>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7DC"/>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25C2"/>
    <w:rsid w:val="00DA3CA6"/>
    <w:rsid w:val="00DA43BD"/>
    <w:rsid w:val="00DA58C7"/>
    <w:rsid w:val="00DA75A1"/>
    <w:rsid w:val="00DB2AE4"/>
    <w:rsid w:val="00DB7225"/>
    <w:rsid w:val="00DC1033"/>
    <w:rsid w:val="00DC3B3D"/>
    <w:rsid w:val="00DC6938"/>
    <w:rsid w:val="00DD4440"/>
    <w:rsid w:val="00DD488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1074"/>
    <w:rsid w:val="00F02622"/>
    <w:rsid w:val="00F0302E"/>
    <w:rsid w:val="00F10F89"/>
    <w:rsid w:val="00F132C2"/>
    <w:rsid w:val="00F14D85"/>
    <w:rsid w:val="00F16542"/>
    <w:rsid w:val="00F16661"/>
    <w:rsid w:val="00F17069"/>
    <w:rsid w:val="00F17872"/>
    <w:rsid w:val="00F17E42"/>
    <w:rsid w:val="00F21DEC"/>
    <w:rsid w:val="00F2402D"/>
    <w:rsid w:val="00F254D9"/>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077C"/>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colormru v:ext="edit" colors="#bbc000"/>
    </o:shapedefaults>
    <o:shapelayout v:ext="edit">
      <o:idmap v:ext="edit" data="1"/>
      <o:rules v:ext="edit">
        <o:r id="V:Rule3" type="connector" idref="#_x0000_s1324"/>
        <o:r id="V:Rule4" type="connector" idref="#_x0000_s1325"/>
      </o:rules>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am.go.jp/sfkohyoout/COP000100E0000.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ref.osaka.lg.jp/kenkozukuri/hanokenkou/shougaisikasisetu.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ref.osaka.lg.jp/keikakusuishin/syougai-info/tiikiiryou-network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C9FF-647E-42E9-9AF2-90EC1F2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8</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69</cp:revision>
  <cp:lastPrinted>2021-03-31T02:39:00Z</cp:lastPrinted>
  <dcterms:created xsi:type="dcterms:W3CDTF">2020-09-03T23:58:00Z</dcterms:created>
  <dcterms:modified xsi:type="dcterms:W3CDTF">2021-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